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532DA" w14:textId="77777777" w:rsidR="007F0955" w:rsidRPr="007F0955" w:rsidRDefault="007F0955" w:rsidP="007F0955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058CB39C" w14:textId="77777777" w:rsidR="00483394" w:rsidRDefault="007F0955" w:rsidP="007F0955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Ярославский колледж индустрии питания</w:t>
      </w:r>
    </w:p>
    <w:p w14:paraId="01D3160E" w14:textId="77777777" w:rsidR="007F0955" w:rsidRDefault="007F0955" w:rsidP="007F0955">
      <w:pPr>
        <w:jc w:val="center"/>
        <w:rPr>
          <w:rFonts w:eastAsia="Calibri"/>
          <w:sz w:val="28"/>
          <w:szCs w:val="28"/>
        </w:rPr>
      </w:pPr>
    </w:p>
    <w:p w14:paraId="1A01DB46" w14:textId="77777777" w:rsidR="007F0955" w:rsidRPr="009A2540" w:rsidRDefault="007F0955" w:rsidP="007F0955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1E0" w:firstRow="1" w:lastRow="1" w:firstColumn="1" w:lastColumn="1" w:noHBand="0" w:noVBand="0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AC7A87" w:rsidRPr="00B476E8" w14:paraId="561305ED" w14:textId="77777777" w:rsidTr="00D61A6F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5445CB25" w14:textId="77777777" w:rsidR="00AC7A87" w:rsidRPr="00027C81" w:rsidRDefault="00AC7A8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148F3C8F" w14:textId="77777777" w:rsidR="00AC7A87" w:rsidRPr="008869DB" w:rsidRDefault="00AC7A87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3C26B5" w:rsidRPr="00B476E8" w14:paraId="515A7908" w14:textId="77777777" w:rsidTr="00D61A6F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32D735FB" w14:textId="3533A65F" w:rsidR="003C26B5" w:rsidRPr="00027C81" w:rsidRDefault="003C26B5" w:rsidP="00F25A1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Рассмотрено</w:t>
            </w:r>
            <w:r w:rsidR="004D652B">
              <w:rPr>
                <w:sz w:val="24"/>
                <w:szCs w:val="24"/>
              </w:rPr>
              <w:t xml:space="preserve"> </w:t>
            </w:r>
            <w:r w:rsidR="001A443A" w:rsidRPr="001A443A">
              <w:rPr>
                <w:sz w:val="24"/>
                <w:szCs w:val="24"/>
              </w:rPr>
              <w:t xml:space="preserve">и </w:t>
            </w:r>
            <w:r w:rsidR="00F25A1E">
              <w:rPr>
                <w:sz w:val="24"/>
                <w:szCs w:val="24"/>
              </w:rPr>
              <w:t>одобрен</w:t>
            </w:r>
            <w:r w:rsidR="001A443A" w:rsidRPr="001A443A">
              <w:rPr>
                <w:sz w:val="24"/>
                <w:szCs w:val="24"/>
              </w:rPr>
              <w:t xml:space="preserve">о </w:t>
            </w:r>
            <w:r w:rsidRPr="00027C81">
              <w:rPr>
                <w:sz w:val="24"/>
                <w:szCs w:val="24"/>
              </w:rPr>
              <w:t>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053EB2B5" w14:textId="77777777" w:rsidR="003C26B5" w:rsidRPr="00B476E8" w:rsidRDefault="003C26B5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3C26B5" w:rsidRPr="00B476E8" w14:paraId="4A862A5B" w14:textId="77777777" w:rsidTr="00D61A6F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14:paraId="16E2195A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25E04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AF34551" w14:textId="77777777" w:rsidR="003C26B5" w:rsidRPr="008C47DE" w:rsidRDefault="00B94278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14:paraId="61B73A65" w14:textId="77777777" w:rsidR="003C26B5" w:rsidRPr="008C47DE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4D482C34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14:paraId="64D495DD" w14:textId="77777777" w:rsidR="003C26B5" w:rsidRPr="00027C81" w:rsidRDefault="00B94278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М.Ю. </w:t>
            </w:r>
            <w:proofErr w:type="spellStart"/>
            <w:r>
              <w:rPr>
                <w:sz w:val="24"/>
                <w:szCs w:val="24"/>
              </w:rPr>
              <w:t>Халезева</w:t>
            </w:r>
            <w:proofErr w:type="spellEnd"/>
            <w:r w:rsidR="003C26B5" w:rsidRPr="00027C81">
              <w:rPr>
                <w:sz w:val="24"/>
                <w:szCs w:val="24"/>
              </w:rPr>
              <w:t>/</w:t>
            </w:r>
          </w:p>
        </w:tc>
      </w:tr>
      <w:tr w:rsidR="003C26B5" w:rsidRPr="00B476E8" w14:paraId="46FBE89C" w14:textId="77777777" w:rsidTr="00D61A6F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14:paraId="1813D48E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E25E04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BCE09DA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5CC7DD" w14:textId="77777777" w:rsidR="003C26B5" w:rsidRPr="00E25E04" w:rsidRDefault="00B94278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6C30B2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594D41D" w14:textId="77777777" w:rsidR="003C26B5" w:rsidRPr="00E25E04" w:rsidRDefault="00B94278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14:paraId="099A1FE6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8C67957" w14:textId="77777777" w:rsidR="003C26B5" w:rsidRPr="00E25E04" w:rsidRDefault="00B94278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12A070C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745D4EB8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14:paraId="3AA1D052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6CC1ADC8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34C33F" w14:textId="10937C41" w:rsidR="003C26B5" w:rsidRPr="00E25E04" w:rsidRDefault="004D652B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C332FD0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2BE15ED" w14:textId="5730300F" w:rsidR="003C26B5" w:rsidRPr="00E25E04" w:rsidRDefault="004D652B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15C1D5C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5DF1A5B" w14:textId="044DBC0B" w:rsidR="003C26B5" w:rsidRPr="00E25E04" w:rsidRDefault="004D652B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14:paraId="4B02D6EC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C26B5" w:rsidRPr="00B476E8" w14:paraId="084BD3C5" w14:textId="77777777" w:rsidTr="00D61A6F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14:paraId="49179073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280D5535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28AAC65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D0465E0" w14:textId="77777777" w:rsidR="003C26B5" w:rsidRPr="008C47DE" w:rsidRDefault="00B94278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6CC50B47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14:paraId="5E4E98E1" w14:textId="77777777"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3C26B5" w:rsidRPr="00B476E8" w14:paraId="0AAA6712" w14:textId="77777777" w:rsidTr="00D61A6F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14:paraId="6007F2D9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14:paraId="2BFC5735" w14:textId="77777777"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640D6B6" w14:textId="77777777" w:rsidR="007F0955" w:rsidRDefault="007F0955" w:rsidP="007F0955">
      <w:pPr>
        <w:rPr>
          <w:sz w:val="28"/>
          <w:szCs w:val="32"/>
        </w:rPr>
      </w:pPr>
    </w:p>
    <w:p w14:paraId="4079CE4C" w14:textId="77777777" w:rsidR="007F0955" w:rsidRDefault="007F0955" w:rsidP="007F0955">
      <w:pPr>
        <w:rPr>
          <w:sz w:val="28"/>
          <w:szCs w:val="32"/>
        </w:rPr>
      </w:pPr>
    </w:p>
    <w:p w14:paraId="1BEC0CB5" w14:textId="77777777" w:rsidR="007F0955" w:rsidRPr="007F0955" w:rsidRDefault="007F0955" w:rsidP="007F0955">
      <w:pPr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252"/>
        <w:gridCol w:w="961"/>
        <w:gridCol w:w="464"/>
        <w:gridCol w:w="283"/>
        <w:gridCol w:w="462"/>
        <w:gridCol w:w="464"/>
        <w:gridCol w:w="2039"/>
        <w:gridCol w:w="1920"/>
        <w:gridCol w:w="340"/>
      </w:tblGrid>
      <w:tr w:rsidR="0005245B" w14:paraId="09977F03" w14:textId="77777777" w:rsidTr="001A443A">
        <w:tc>
          <w:tcPr>
            <w:tcW w:w="9468" w:type="dxa"/>
            <w:gridSpan w:val="10"/>
          </w:tcPr>
          <w:p w14:paraId="49B04017" w14:textId="77777777" w:rsidR="0005245B" w:rsidRPr="00A14746" w:rsidRDefault="001A443A" w:rsidP="001A443A">
            <w:pPr>
              <w:pStyle w:val="a3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1A443A" w14:paraId="0337BD61" w14:textId="77777777" w:rsidTr="001A443A">
        <w:tc>
          <w:tcPr>
            <w:tcW w:w="9468" w:type="dxa"/>
            <w:gridSpan w:val="10"/>
          </w:tcPr>
          <w:p w14:paraId="13F0429A" w14:textId="77777777" w:rsidR="001A443A" w:rsidRDefault="001A443A" w:rsidP="0005245B">
            <w:pPr>
              <w:pStyle w:val="a3"/>
              <w:rPr>
                <w:sz w:val="36"/>
                <w:szCs w:val="40"/>
              </w:rPr>
            </w:pPr>
            <w:r w:rsidRPr="00F25A1E">
              <w:rPr>
                <w:sz w:val="32"/>
                <w:szCs w:val="40"/>
              </w:rPr>
              <w:t>ПО НАПРАВЛЕНИЮ</w:t>
            </w:r>
          </w:p>
        </w:tc>
      </w:tr>
      <w:tr w:rsidR="001A443A" w:rsidRPr="00027C81" w14:paraId="50B05A44" w14:textId="77777777" w:rsidTr="001A443A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14:paraId="0C68E4E5" w14:textId="77777777"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1A443A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14:paraId="2F21D094" w14:textId="77777777" w:rsidR="001A443A" w:rsidRPr="001A443A" w:rsidRDefault="005463F5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center"/>
              <w:rPr>
                <w:b/>
                <w:i/>
                <w:sz w:val="32"/>
                <w:szCs w:val="36"/>
              </w:rPr>
            </w:pPr>
            <w:r w:rsidRPr="00E40103">
              <w:rPr>
                <w:b/>
                <w:i/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14:paraId="3F4B8EC1" w14:textId="77777777"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1A443A">
              <w:rPr>
                <w:sz w:val="4"/>
                <w:szCs w:val="36"/>
              </w:rPr>
              <w:t>.</w:t>
            </w:r>
            <w:r w:rsidRPr="001A443A">
              <w:rPr>
                <w:b/>
                <w:sz w:val="36"/>
                <w:szCs w:val="36"/>
              </w:rPr>
              <w:t>»</w:t>
            </w:r>
          </w:p>
        </w:tc>
      </w:tr>
      <w:tr w:rsidR="00DF0EAE" w14:paraId="3545B56D" w14:textId="77777777" w:rsidTr="001A443A">
        <w:trPr>
          <w:trHeight w:val="665"/>
        </w:trPr>
        <w:tc>
          <w:tcPr>
            <w:tcW w:w="2537" w:type="dxa"/>
            <w:gridSpan w:val="2"/>
            <w:vAlign w:val="bottom"/>
          </w:tcPr>
          <w:p w14:paraId="1883C443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14:paraId="120D04DA" w14:textId="77777777" w:rsidR="00A14746" w:rsidRPr="00A14746" w:rsidRDefault="00A14746" w:rsidP="00A14746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14:paraId="187FCFC0" w14:textId="77777777" w:rsidR="00A14746" w:rsidRPr="005463F5" w:rsidRDefault="00026AAF" w:rsidP="00A14746">
            <w:pPr>
              <w:pStyle w:val="a3"/>
              <w:ind w:left="-72"/>
              <w:jc w:val="left"/>
              <w:rPr>
                <w:sz w:val="32"/>
                <w:szCs w:val="40"/>
                <w:lang w:val="en-US"/>
              </w:rPr>
            </w:pPr>
            <w:r>
              <w:rPr>
                <w:sz w:val="32"/>
                <w:szCs w:val="40"/>
                <w:lang w:val="en-US"/>
              </w:rPr>
              <w:t>20</w:t>
            </w:r>
          </w:p>
        </w:tc>
        <w:tc>
          <w:tcPr>
            <w:tcW w:w="283" w:type="dxa"/>
            <w:vAlign w:val="bottom"/>
          </w:tcPr>
          <w:p w14:paraId="7A51C732" w14:textId="77777777" w:rsidR="00A14746" w:rsidRPr="00A14746" w:rsidRDefault="00A14746" w:rsidP="00A14746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14:paraId="2E53D030" w14:textId="77777777" w:rsidR="00A14746" w:rsidRPr="00DF0EAE" w:rsidRDefault="00A14746" w:rsidP="00DF0EAE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14:paraId="60668133" w14:textId="77777777" w:rsidR="00A14746" w:rsidRPr="00FF77B6" w:rsidRDefault="00FF77B6" w:rsidP="00DF0EAE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  <w:lang w:val="en-US"/>
              </w:rPr>
              <w:t>2</w:t>
            </w:r>
            <w:r w:rsidR="00026AAF">
              <w:rPr>
                <w:sz w:val="32"/>
                <w:szCs w:val="40"/>
              </w:rPr>
              <w:t>1</w:t>
            </w:r>
          </w:p>
        </w:tc>
        <w:tc>
          <w:tcPr>
            <w:tcW w:w="2039" w:type="dxa"/>
            <w:vAlign w:val="bottom"/>
          </w:tcPr>
          <w:p w14:paraId="57777178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14:paraId="1C48F0AC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14:paraId="4E4DE040" w14:textId="77777777" w:rsidR="00C81BAF" w:rsidRDefault="00C81BAF" w:rsidP="001E458A">
      <w:pPr>
        <w:jc w:val="center"/>
        <w:rPr>
          <w:sz w:val="28"/>
          <w:szCs w:val="32"/>
        </w:rPr>
      </w:pPr>
    </w:p>
    <w:p w14:paraId="1CA0E64C" w14:textId="77777777" w:rsidR="00483394" w:rsidRPr="001E458A" w:rsidRDefault="00483394" w:rsidP="001E458A">
      <w:pPr>
        <w:jc w:val="center"/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486"/>
        <w:gridCol w:w="1953"/>
        <w:gridCol w:w="510"/>
        <w:gridCol w:w="510"/>
        <w:gridCol w:w="3288"/>
      </w:tblGrid>
      <w:tr w:rsidR="001A443A" w14:paraId="17FCF26F" w14:textId="77777777" w:rsidTr="00F25A1E">
        <w:trPr>
          <w:trHeight w:val="397"/>
        </w:trPr>
        <w:tc>
          <w:tcPr>
            <w:tcW w:w="2721" w:type="dxa"/>
            <w:vAlign w:val="bottom"/>
          </w:tcPr>
          <w:p w14:paraId="63AFAC6D" w14:textId="77777777" w:rsidR="00DF0EAE" w:rsidRPr="00DF0EAE" w:rsidRDefault="00DF0EAE" w:rsidP="001A443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.И.О.</w:t>
            </w:r>
            <w:r w:rsidR="001A443A">
              <w:rPr>
                <w:sz w:val="28"/>
                <w:szCs w:val="32"/>
              </w:rPr>
              <w:t xml:space="preserve"> председателя </w:t>
            </w:r>
          </w:p>
        </w:tc>
        <w:tc>
          <w:tcPr>
            <w:tcW w:w="6747" w:type="dxa"/>
            <w:gridSpan w:val="5"/>
            <w:tcBorders>
              <w:bottom w:val="single" w:sz="6" w:space="0" w:color="auto"/>
            </w:tcBorders>
            <w:vAlign w:val="bottom"/>
          </w:tcPr>
          <w:p w14:paraId="6576C1FD" w14:textId="77777777" w:rsidR="00DF0EAE" w:rsidRPr="005463F5" w:rsidRDefault="005463F5" w:rsidP="00AD4CA8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Шишленок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Ольга Николаевна</w:t>
            </w:r>
          </w:p>
        </w:tc>
      </w:tr>
      <w:tr w:rsidR="007F0955" w14:paraId="35021F73" w14:textId="77777777" w:rsidTr="00F25A1E">
        <w:trPr>
          <w:trHeight w:val="6024"/>
        </w:trPr>
        <w:tc>
          <w:tcPr>
            <w:tcW w:w="3207" w:type="dxa"/>
            <w:gridSpan w:val="2"/>
            <w:vAlign w:val="bottom"/>
          </w:tcPr>
          <w:p w14:paraId="5DED58E6" w14:textId="77777777" w:rsidR="00406E9E" w:rsidRDefault="00406E9E" w:rsidP="00F25A1E">
            <w:pPr>
              <w:spacing w:after="160" w:line="259" w:lineRule="auto"/>
              <w:rPr>
                <w:sz w:val="28"/>
                <w:szCs w:val="24"/>
              </w:rPr>
            </w:pPr>
          </w:p>
        </w:tc>
        <w:tc>
          <w:tcPr>
            <w:tcW w:w="1953" w:type="dxa"/>
            <w:vAlign w:val="bottom"/>
          </w:tcPr>
          <w:p w14:paraId="757861D1" w14:textId="77777777" w:rsidR="00406E9E" w:rsidRPr="00971107" w:rsidRDefault="00406E9E" w:rsidP="00406E9E">
            <w:pPr>
              <w:jc w:val="right"/>
              <w:rPr>
                <w:sz w:val="12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г. </w:t>
            </w:r>
            <w:r w:rsidRPr="001E458A">
              <w:rPr>
                <w:rFonts w:eastAsia="Calibri"/>
                <w:sz w:val="28"/>
                <w:szCs w:val="28"/>
              </w:rPr>
              <w:t>Ярославль,</w:t>
            </w:r>
          </w:p>
        </w:tc>
        <w:tc>
          <w:tcPr>
            <w:tcW w:w="510" w:type="dxa"/>
            <w:vAlign w:val="bottom"/>
          </w:tcPr>
          <w:p w14:paraId="264D8F34" w14:textId="77777777" w:rsidR="00406E9E" w:rsidRDefault="00406E9E" w:rsidP="00406E9E">
            <w:pPr>
              <w:jc w:val="right"/>
              <w:rPr>
                <w:b/>
                <w:i/>
                <w:sz w:val="28"/>
                <w:szCs w:val="24"/>
              </w:rPr>
            </w:pPr>
            <w:r w:rsidRPr="001E45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14:paraId="087B9689" w14:textId="77777777" w:rsidR="00406E9E" w:rsidRPr="00971107" w:rsidRDefault="00026AAF" w:rsidP="00406E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288" w:type="dxa"/>
            <w:vAlign w:val="bottom"/>
          </w:tcPr>
          <w:p w14:paraId="084AB4AE" w14:textId="77777777" w:rsidR="00406E9E" w:rsidRPr="001A11AC" w:rsidRDefault="00406E9E" w:rsidP="00406E9E">
            <w:pPr>
              <w:rPr>
                <w:b/>
                <w:i/>
                <w:sz w:val="28"/>
                <w:szCs w:val="24"/>
              </w:rPr>
            </w:pPr>
          </w:p>
        </w:tc>
      </w:tr>
    </w:tbl>
    <w:p w14:paraId="2D7D4702" w14:textId="77777777" w:rsidR="00374D5D" w:rsidRDefault="00AC7A87">
      <w:pPr>
        <w:spacing w:after="160" w:line="259" w:lineRule="auto"/>
        <w:sectPr w:rsidR="00374D5D" w:rsidSect="00374D5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br w:type="page"/>
      </w:r>
    </w:p>
    <w:p w14:paraId="3A19F576" w14:textId="77777777" w:rsidR="00374D5D" w:rsidRPr="0091662A" w:rsidRDefault="00E113CF" w:rsidP="00374D5D">
      <w:pPr>
        <w:pStyle w:val="a9"/>
        <w:numPr>
          <w:ilvl w:val="0"/>
          <w:numId w:val="11"/>
        </w:numPr>
        <w:spacing w:after="160" w:line="259" w:lineRule="auto"/>
        <w:jc w:val="center"/>
        <w:rPr>
          <w:b/>
          <w:sz w:val="28"/>
          <w:szCs w:val="32"/>
        </w:rPr>
      </w:pPr>
      <w:r w:rsidRPr="0091662A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="00374D5D" w:rsidRPr="0091662A">
        <w:rPr>
          <w:b/>
          <w:sz w:val="28"/>
          <w:szCs w:val="32"/>
        </w:rPr>
        <w:br/>
      </w:r>
      <w:r w:rsidRPr="0091662A">
        <w:rPr>
          <w:b/>
          <w:sz w:val="28"/>
          <w:szCs w:val="32"/>
        </w:rPr>
        <w:t>входящих в состав МК</w:t>
      </w:r>
      <w:r w:rsidR="00374D5D" w:rsidRPr="0091662A">
        <w:rPr>
          <w:b/>
          <w:sz w:val="28"/>
          <w:szCs w:val="32"/>
        </w:rPr>
        <w:t xml:space="preserve"> по направлению «</w:t>
      </w:r>
      <w:r w:rsidR="007E564D" w:rsidRPr="00E40103">
        <w:rPr>
          <w:b/>
          <w:i/>
          <w:sz w:val="28"/>
          <w:szCs w:val="28"/>
        </w:rPr>
        <w:t>Общеобразовательная подготовка</w:t>
      </w:r>
      <w:r w:rsidR="00374D5D" w:rsidRPr="0091662A">
        <w:rPr>
          <w:b/>
          <w:sz w:val="28"/>
          <w:szCs w:val="32"/>
        </w:rPr>
        <w:t>»</w:t>
      </w:r>
    </w:p>
    <w:tbl>
      <w:tblPr>
        <w:tblStyle w:val="aa"/>
        <w:tblW w:w="14685" w:type="dxa"/>
        <w:tblInd w:w="108" w:type="dxa"/>
        <w:tblLook w:val="04A0" w:firstRow="1" w:lastRow="0" w:firstColumn="1" w:lastColumn="0" w:noHBand="0" w:noVBand="1"/>
      </w:tblPr>
      <w:tblGrid>
        <w:gridCol w:w="692"/>
        <w:gridCol w:w="4468"/>
        <w:gridCol w:w="2715"/>
        <w:gridCol w:w="2256"/>
        <w:gridCol w:w="1075"/>
        <w:gridCol w:w="1032"/>
        <w:gridCol w:w="2447"/>
      </w:tblGrid>
      <w:tr w:rsidR="0049774F" w:rsidRPr="00374D5D" w14:paraId="360569D5" w14:textId="77777777" w:rsidTr="00A6418C">
        <w:trPr>
          <w:trHeight w:val="452"/>
          <w:tblHeader/>
        </w:trPr>
        <w:tc>
          <w:tcPr>
            <w:tcW w:w="692" w:type="dxa"/>
            <w:vMerge w:val="restart"/>
            <w:vAlign w:val="center"/>
          </w:tcPr>
          <w:p w14:paraId="10EA92A0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49774F">
              <w:rPr>
                <w:b/>
                <w:sz w:val="24"/>
                <w:szCs w:val="28"/>
              </w:rPr>
              <w:t>п</w:t>
            </w:r>
            <w:proofErr w:type="gramEnd"/>
            <w:r w:rsidRPr="0049774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4468" w:type="dxa"/>
            <w:vMerge w:val="restart"/>
            <w:vAlign w:val="center"/>
          </w:tcPr>
          <w:p w14:paraId="1207C70A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2715" w:type="dxa"/>
            <w:vMerge w:val="restart"/>
            <w:vAlign w:val="center"/>
          </w:tcPr>
          <w:p w14:paraId="4F6B85FA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14:paraId="6AFF9C43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14:paraId="6B1AAB60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2447" w:type="dxa"/>
            <w:vMerge w:val="restart"/>
            <w:vAlign w:val="center"/>
          </w:tcPr>
          <w:p w14:paraId="792D7796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Квалификационная категория</w:t>
            </w:r>
          </w:p>
          <w:p w14:paraId="60519D1E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49774F" w:rsidRPr="00374D5D" w14:paraId="73577A3B" w14:textId="77777777" w:rsidTr="00A6418C">
        <w:trPr>
          <w:trHeight w:val="403"/>
          <w:tblHeader/>
        </w:trPr>
        <w:tc>
          <w:tcPr>
            <w:tcW w:w="692" w:type="dxa"/>
            <w:vMerge/>
          </w:tcPr>
          <w:p w14:paraId="08B9D35E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4468" w:type="dxa"/>
            <w:vMerge/>
          </w:tcPr>
          <w:p w14:paraId="5BEE7F75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679CA230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7F0700D9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4AB876DF" w14:textId="77777777"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ед</w:t>
            </w:r>
            <w:proofErr w:type="spellEnd"/>
            <w:r w:rsidRPr="0049774F">
              <w:rPr>
                <w:sz w:val="24"/>
                <w:szCs w:val="28"/>
              </w:rPr>
              <w:t>.</w:t>
            </w:r>
          </w:p>
        </w:tc>
        <w:tc>
          <w:tcPr>
            <w:tcW w:w="1032" w:type="dxa"/>
            <w:vAlign w:val="center"/>
          </w:tcPr>
          <w:p w14:paraId="21B53489" w14:textId="77777777"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r w:rsidRPr="0049774F">
              <w:rPr>
                <w:sz w:val="24"/>
                <w:szCs w:val="28"/>
              </w:rPr>
              <w:t>в ОО</w:t>
            </w:r>
          </w:p>
        </w:tc>
        <w:tc>
          <w:tcPr>
            <w:tcW w:w="2447" w:type="dxa"/>
            <w:vMerge/>
          </w:tcPr>
          <w:p w14:paraId="3FAD3859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</w:tr>
      <w:tr w:rsidR="00C9763E" w:rsidRPr="00374D5D" w14:paraId="5AC203C2" w14:textId="77777777" w:rsidTr="00A6418C">
        <w:trPr>
          <w:trHeight w:val="454"/>
        </w:trPr>
        <w:tc>
          <w:tcPr>
            <w:tcW w:w="14685" w:type="dxa"/>
            <w:gridSpan w:val="7"/>
            <w:vAlign w:val="center"/>
          </w:tcPr>
          <w:p w14:paraId="7DF929B5" w14:textId="77777777" w:rsidR="00C9763E" w:rsidRPr="00C9763E" w:rsidRDefault="00C9763E" w:rsidP="0049774F">
            <w:pPr>
              <w:rPr>
                <w:b/>
                <w:i/>
                <w:sz w:val="24"/>
                <w:szCs w:val="28"/>
              </w:rPr>
            </w:pPr>
            <w:r w:rsidRPr="00C9763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49774F" w:rsidRPr="0045761C" w14:paraId="57E35BFF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6016FED1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6D3A93DB" w14:textId="77777777" w:rsidR="0049774F" w:rsidRPr="0049774F" w:rsidRDefault="007E564D" w:rsidP="0049774F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Шишленок</w:t>
            </w:r>
            <w:proofErr w:type="spellEnd"/>
            <w:r>
              <w:rPr>
                <w:b/>
                <w:sz w:val="24"/>
                <w:szCs w:val="28"/>
              </w:rPr>
              <w:t xml:space="preserve"> Ольга Николаевна</w:t>
            </w:r>
          </w:p>
        </w:tc>
        <w:tc>
          <w:tcPr>
            <w:tcW w:w="2715" w:type="dxa"/>
            <w:vAlign w:val="center"/>
          </w:tcPr>
          <w:p w14:paraId="7B472307" w14:textId="77777777" w:rsidR="0049774F" w:rsidRPr="0045761C" w:rsidRDefault="007E564D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vAlign w:val="center"/>
          </w:tcPr>
          <w:p w14:paraId="7317C817" w14:textId="77777777" w:rsidR="0049774F" w:rsidRPr="0045761C" w:rsidRDefault="007E564D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726400A1" w14:textId="77777777" w:rsidR="0049774F" w:rsidRPr="0045761C" w:rsidRDefault="0020255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1</w:t>
            </w:r>
            <w:r w:rsidR="007E564D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14:paraId="01791E72" w14:textId="77777777" w:rsidR="0049774F" w:rsidRPr="0045761C" w:rsidRDefault="0020255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5 лет</w:t>
            </w:r>
          </w:p>
        </w:tc>
        <w:tc>
          <w:tcPr>
            <w:tcW w:w="2447" w:type="dxa"/>
            <w:vAlign w:val="center"/>
          </w:tcPr>
          <w:p w14:paraId="1E91BBEE" w14:textId="197DF882" w:rsidR="0049774F" w:rsidRPr="00546A9F" w:rsidRDefault="007E564D" w:rsidP="0049774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Первая, </w:t>
            </w:r>
            <w:r w:rsidR="00BD360A">
              <w:rPr>
                <w:sz w:val="24"/>
                <w:szCs w:val="24"/>
              </w:rPr>
              <w:t>28.04.</w:t>
            </w:r>
            <w:r w:rsidR="00B746DE">
              <w:rPr>
                <w:sz w:val="24"/>
                <w:szCs w:val="24"/>
              </w:rPr>
              <w:t>2017 года</w:t>
            </w:r>
          </w:p>
        </w:tc>
      </w:tr>
      <w:tr w:rsidR="00C9763E" w:rsidRPr="00374D5D" w14:paraId="552B8585" w14:textId="77777777" w:rsidTr="00A6418C">
        <w:trPr>
          <w:trHeight w:val="454"/>
        </w:trPr>
        <w:tc>
          <w:tcPr>
            <w:tcW w:w="14685" w:type="dxa"/>
            <w:gridSpan w:val="7"/>
            <w:vAlign w:val="center"/>
          </w:tcPr>
          <w:p w14:paraId="484D365E" w14:textId="77777777" w:rsidR="00C9763E" w:rsidRPr="00C9763E" w:rsidRDefault="00C9763E" w:rsidP="0049774F">
            <w:pPr>
              <w:rPr>
                <w:b/>
                <w:i/>
                <w:sz w:val="24"/>
                <w:szCs w:val="28"/>
              </w:rPr>
            </w:pPr>
            <w:r w:rsidRPr="00C9763E">
              <w:rPr>
                <w:b/>
                <w:i/>
                <w:sz w:val="24"/>
                <w:szCs w:val="28"/>
              </w:rPr>
              <w:t>Члены методической комиссии</w:t>
            </w:r>
          </w:p>
        </w:tc>
      </w:tr>
      <w:tr w:rsidR="0049774F" w:rsidRPr="00374D5D" w14:paraId="735EBE40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01AE2333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108913E0" w14:textId="77777777" w:rsidR="0049774F" w:rsidRPr="0049774F" w:rsidRDefault="007F1465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Яковлева Ольга Сергеевна</w:t>
            </w:r>
          </w:p>
        </w:tc>
        <w:tc>
          <w:tcPr>
            <w:tcW w:w="2715" w:type="dxa"/>
            <w:vAlign w:val="center"/>
          </w:tcPr>
          <w:p w14:paraId="75CC42A1" w14:textId="77777777" w:rsidR="0049774F" w:rsidRPr="0045761C" w:rsidRDefault="00326032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математики</w:t>
            </w:r>
          </w:p>
        </w:tc>
        <w:tc>
          <w:tcPr>
            <w:tcW w:w="2256" w:type="dxa"/>
            <w:vAlign w:val="center"/>
          </w:tcPr>
          <w:p w14:paraId="38250B8E" w14:textId="77777777" w:rsidR="0049774F" w:rsidRPr="0045761C" w:rsidRDefault="00267D30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0039242D" w14:textId="77777777" w:rsidR="0049774F" w:rsidRPr="0045761C" w:rsidRDefault="0020255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6</w:t>
            </w:r>
            <w:r w:rsidR="00FF77B6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14:paraId="2B2D80CE" w14:textId="77777777" w:rsidR="0049774F" w:rsidRPr="0045761C" w:rsidRDefault="0020255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3</w:t>
            </w:r>
            <w:r w:rsidR="00326032" w:rsidRPr="0045761C">
              <w:rPr>
                <w:sz w:val="24"/>
                <w:szCs w:val="28"/>
              </w:rPr>
              <w:t xml:space="preserve"> год</w:t>
            </w:r>
            <w:r w:rsidR="00FF77B6" w:rsidRPr="0045761C"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vAlign w:val="center"/>
          </w:tcPr>
          <w:p w14:paraId="0BB329FE" w14:textId="77777777" w:rsidR="0049774F" w:rsidRPr="0045761C" w:rsidRDefault="00FF77B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Соответствие занимаемой должности</w:t>
            </w:r>
          </w:p>
        </w:tc>
      </w:tr>
      <w:tr w:rsidR="0049774F" w:rsidRPr="00374D5D" w14:paraId="10EF454F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14B59A4F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15ED8252" w14:textId="77777777" w:rsidR="0049774F" w:rsidRPr="0049774F" w:rsidRDefault="00F05B4B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дрина Анна Алексеевна</w:t>
            </w:r>
          </w:p>
        </w:tc>
        <w:tc>
          <w:tcPr>
            <w:tcW w:w="2715" w:type="dxa"/>
            <w:vAlign w:val="center"/>
          </w:tcPr>
          <w:p w14:paraId="53AD516A" w14:textId="77777777" w:rsidR="0049774F" w:rsidRPr="0045761C" w:rsidRDefault="00E13705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математики и информатики</w:t>
            </w:r>
          </w:p>
        </w:tc>
        <w:tc>
          <w:tcPr>
            <w:tcW w:w="2256" w:type="dxa"/>
            <w:vAlign w:val="center"/>
          </w:tcPr>
          <w:p w14:paraId="3B19303E" w14:textId="77777777" w:rsidR="0049774F" w:rsidRPr="0045761C" w:rsidRDefault="00E13705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505C811B" w14:textId="77777777" w:rsidR="0049774F" w:rsidRPr="0045761C" w:rsidRDefault="0087304B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 года</w:t>
            </w:r>
          </w:p>
        </w:tc>
        <w:tc>
          <w:tcPr>
            <w:tcW w:w="1032" w:type="dxa"/>
            <w:vAlign w:val="center"/>
          </w:tcPr>
          <w:p w14:paraId="07D1C6B3" w14:textId="77777777" w:rsidR="0049774F" w:rsidRPr="0045761C" w:rsidRDefault="0087304B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vAlign w:val="center"/>
          </w:tcPr>
          <w:p w14:paraId="15C064FF" w14:textId="77777777" w:rsidR="0049774F" w:rsidRPr="0045761C" w:rsidRDefault="000F4C24" w:rsidP="0049774F">
            <w:pPr>
              <w:rPr>
                <w:sz w:val="24"/>
                <w:szCs w:val="28"/>
              </w:rPr>
            </w:pPr>
            <w:proofErr w:type="gramStart"/>
            <w:r w:rsidRPr="0045761C">
              <w:rPr>
                <w:sz w:val="24"/>
                <w:szCs w:val="28"/>
              </w:rPr>
              <w:t>Б</w:t>
            </w:r>
            <w:proofErr w:type="gramEnd"/>
            <w:r w:rsidR="002B3FF0" w:rsidRPr="0045761C">
              <w:rPr>
                <w:sz w:val="24"/>
                <w:szCs w:val="28"/>
              </w:rPr>
              <w:t>/к</w:t>
            </w:r>
          </w:p>
        </w:tc>
      </w:tr>
      <w:tr w:rsidR="0049774F" w:rsidRPr="00374D5D" w14:paraId="2ED75920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4642A3CB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05927027" w14:textId="77777777" w:rsidR="0049774F" w:rsidRPr="0049774F" w:rsidRDefault="00A66B14" w:rsidP="0049774F">
            <w:pPr>
              <w:rPr>
                <w:b/>
                <w:sz w:val="24"/>
                <w:szCs w:val="28"/>
              </w:rPr>
            </w:pPr>
            <w:r w:rsidRPr="00A66B14">
              <w:rPr>
                <w:b/>
                <w:sz w:val="24"/>
                <w:szCs w:val="28"/>
              </w:rPr>
              <w:t>Александрова Ирина Александровна</w:t>
            </w:r>
          </w:p>
        </w:tc>
        <w:tc>
          <w:tcPr>
            <w:tcW w:w="2715" w:type="dxa"/>
            <w:vAlign w:val="center"/>
          </w:tcPr>
          <w:p w14:paraId="5DE52DA1" w14:textId="77777777" w:rsidR="0049774F" w:rsidRPr="0045761C" w:rsidRDefault="00FF77B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информатики</w:t>
            </w:r>
          </w:p>
        </w:tc>
        <w:tc>
          <w:tcPr>
            <w:tcW w:w="2256" w:type="dxa"/>
            <w:vAlign w:val="center"/>
          </w:tcPr>
          <w:p w14:paraId="3C1472CC" w14:textId="77777777" w:rsidR="0049774F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7784D8DE" w14:textId="77777777" w:rsidR="0049774F" w:rsidRPr="0045761C" w:rsidRDefault="00FB5199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2</w:t>
            </w:r>
            <w:r w:rsidR="00A66B14" w:rsidRPr="0045761C">
              <w:rPr>
                <w:sz w:val="24"/>
                <w:szCs w:val="28"/>
              </w:rPr>
              <w:t xml:space="preserve"> год</w:t>
            </w:r>
            <w:r w:rsidRPr="0045761C">
              <w:rPr>
                <w:sz w:val="24"/>
                <w:szCs w:val="28"/>
              </w:rPr>
              <w:t>а</w:t>
            </w:r>
          </w:p>
        </w:tc>
        <w:tc>
          <w:tcPr>
            <w:tcW w:w="1032" w:type="dxa"/>
            <w:vAlign w:val="center"/>
          </w:tcPr>
          <w:p w14:paraId="3E80B7E8" w14:textId="77777777" w:rsidR="0049774F" w:rsidRPr="0045761C" w:rsidRDefault="00FB5199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vAlign w:val="center"/>
          </w:tcPr>
          <w:p w14:paraId="6B1C117A" w14:textId="3E1124DD" w:rsidR="0049774F" w:rsidRPr="0045761C" w:rsidRDefault="00A66B14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ервая, 27.10.2017</w:t>
            </w:r>
            <w:r w:rsidR="001530CA" w:rsidRPr="0045761C">
              <w:rPr>
                <w:sz w:val="24"/>
                <w:szCs w:val="28"/>
              </w:rPr>
              <w:t xml:space="preserve">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49774F" w:rsidRPr="00374D5D" w14:paraId="32C28866" w14:textId="77777777" w:rsidTr="00A846D2">
        <w:trPr>
          <w:trHeight w:val="454"/>
        </w:trPr>
        <w:tc>
          <w:tcPr>
            <w:tcW w:w="692" w:type="dxa"/>
            <w:vAlign w:val="center"/>
          </w:tcPr>
          <w:p w14:paraId="1682F85E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397EFC86" w14:textId="77777777" w:rsidR="0049774F" w:rsidRPr="0049774F" w:rsidRDefault="00F61801" w:rsidP="0049774F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Шилкина</w:t>
            </w:r>
            <w:proofErr w:type="spellEnd"/>
            <w:r>
              <w:rPr>
                <w:b/>
                <w:sz w:val="24"/>
                <w:szCs w:val="28"/>
              </w:rPr>
              <w:t xml:space="preserve"> Любовь Валентиновна</w:t>
            </w:r>
          </w:p>
        </w:tc>
        <w:tc>
          <w:tcPr>
            <w:tcW w:w="2715" w:type="dxa"/>
            <w:vAlign w:val="center"/>
          </w:tcPr>
          <w:p w14:paraId="57AA7A5E" w14:textId="77777777" w:rsidR="0049774F" w:rsidRPr="0045761C" w:rsidRDefault="00304D79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vAlign w:val="center"/>
          </w:tcPr>
          <w:p w14:paraId="4225523F" w14:textId="77777777" w:rsidR="0049774F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2CD11C85" w14:textId="77777777" w:rsidR="0049774F" w:rsidRPr="0045761C" w:rsidRDefault="00BD654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2</w:t>
            </w:r>
            <w:r w:rsidR="00B23446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14:paraId="6D3FE7CA" w14:textId="77777777" w:rsidR="0049774F" w:rsidRPr="0045761C" w:rsidRDefault="00BD654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2</w:t>
            </w:r>
            <w:r w:rsidR="00B23446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7AC298B" w14:textId="65FD2373" w:rsidR="0049774F" w:rsidRPr="0045761C" w:rsidRDefault="00986820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ервая</w:t>
            </w:r>
            <w:r w:rsidR="00A846D2">
              <w:rPr>
                <w:sz w:val="24"/>
                <w:szCs w:val="28"/>
              </w:rPr>
              <w:t xml:space="preserve">, 25.12.2015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49774F" w:rsidRPr="00374D5D" w14:paraId="13A3D258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6BF76ECB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0E62555D" w14:textId="77777777" w:rsidR="0049774F" w:rsidRPr="0049774F" w:rsidRDefault="00D10F92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оицкий Алексей Сергеевич</w:t>
            </w:r>
          </w:p>
        </w:tc>
        <w:tc>
          <w:tcPr>
            <w:tcW w:w="2715" w:type="dxa"/>
            <w:vAlign w:val="center"/>
          </w:tcPr>
          <w:p w14:paraId="6D718EC0" w14:textId="77777777" w:rsidR="0049774F" w:rsidRPr="0045761C" w:rsidRDefault="00304D79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vAlign w:val="center"/>
          </w:tcPr>
          <w:p w14:paraId="387E3DE8" w14:textId="77777777" w:rsidR="0049774F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5E19C552" w14:textId="77777777" w:rsidR="0049774F" w:rsidRPr="0045761C" w:rsidRDefault="002B3FF0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3</w:t>
            </w:r>
            <w:r w:rsidR="00490A93" w:rsidRPr="0045761C">
              <w:rPr>
                <w:sz w:val="24"/>
                <w:szCs w:val="28"/>
              </w:rPr>
              <w:t xml:space="preserve"> год</w:t>
            </w:r>
            <w:r w:rsidR="00986820" w:rsidRPr="0045761C">
              <w:rPr>
                <w:sz w:val="24"/>
                <w:szCs w:val="28"/>
              </w:rPr>
              <w:t>а</w:t>
            </w:r>
          </w:p>
        </w:tc>
        <w:tc>
          <w:tcPr>
            <w:tcW w:w="1032" w:type="dxa"/>
            <w:vAlign w:val="center"/>
          </w:tcPr>
          <w:p w14:paraId="1DB3C50A" w14:textId="77777777" w:rsidR="0049774F" w:rsidRPr="0045761C" w:rsidRDefault="002B3FF0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</w:t>
            </w:r>
            <w:r w:rsidR="00986820" w:rsidRPr="0045761C">
              <w:rPr>
                <w:sz w:val="24"/>
                <w:szCs w:val="28"/>
              </w:rPr>
              <w:t xml:space="preserve"> год</w:t>
            </w:r>
            <w:r w:rsidRPr="0045761C"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vAlign w:val="center"/>
          </w:tcPr>
          <w:p w14:paraId="149AD9D7" w14:textId="77777777" w:rsidR="0049774F" w:rsidRPr="0045761C" w:rsidRDefault="000F4C24" w:rsidP="0049774F">
            <w:pPr>
              <w:rPr>
                <w:sz w:val="24"/>
                <w:szCs w:val="28"/>
              </w:rPr>
            </w:pPr>
            <w:proofErr w:type="gramStart"/>
            <w:r w:rsidRPr="0045761C">
              <w:rPr>
                <w:sz w:val="24"/>
                <w:szCs w:val="28"/>
              </w:rPr>
              <w:t>Б</w:t>
            </w:r>
            <w:proofErr w:type="gramEnd"/>
            <w:r w:rsidR="00490A93" w:rsidRPr="0045761C">
              <w:rPr>
                <w:sz w:val="24"/>
                <w:szCs w:val="28"/>
              </w:rPr>
              <w:t>/к</w:t>
            </w:r>
          </w:p>
        </w:tc>
      </w:tr>
      <w:tr w:rsidR="0049774F" w:rsidRPr="00374D5D" w14:paraId="7F525837" w14:textId="77777777" w:rsidTr="000F63A3">
        <w:trPr>
          <w:trHeight w:val="454"/>
        </w:trPr>
        <w:tc>
          <w:tcPr>
            <w:tcW w:w="692" w:type="dxa"/>
            <w:vAlign w:val="center"/>
          </w:tcPr>
          <w:p w14:paraId="0EC92727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55EFCAF3" w14:textId="77777777" w:rsidR="0049774F" w:rsidRPr="0049774F" w:rsidRDefault="00D10F92" w:rsidP="0049774F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Коканова</w:t>
            </w:r>
            <w:proofErr w:type="spellEnd"/>
            <w:r>
              <w:rPr>
                <w:b/>
                <w:sz w:val="24"/>
                <w:szCs w:val="28"/>
              </w:rPr>
              <w:t xml:space="preserve"> Олеся Витальевна</w:t>
            </w:r>
          </w:p>
        </w:tc>
        <w:tc>
          <w:tcPr>
            <w:tcW w:w="2715" w:type="dxa"/>
            <w:vAlign w:val="center"/>
          </w:tcPr>
          <w:p w14:paraId="6B49A690" w14:textId="77777777" w:rsidR="0049774F" w:rsidRPr="0045761C" w:rsidRDefault="0010216B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vAlign w:val="center"/>
          </w:tcPr>
          <w:p w14:paraId="0387DDCC" w14:textId="77777777" w:rsidR="0049774F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0E549BC7" w14:textId="77777777" w:rsidR="0049774F" w:rsidRPr="0045761C" w:rsidRDefault="00F9361E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3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EE8CB67" w14:textId="77777777" w:rsidR="0049774F" w:rsidRPr="0045761C" w:rsidRDefault="00F9361E" w:rsidP="00B011E6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0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D00B68" w14:textId="73F496B4" w:rsidR="0049774F" w:rsidRPr="0045761C" w:rsidRDefault="00212793" w:rsidP="0049774F">
            <w:pPr>
              <w:rPr>
                <w:sz w:val="24"/>
                <w:szCs w:val="28"/>
              </w:rPr>
            </w:pPr>
            <w:proofErr w:type="gramStart"/>
            <w:r w:rsidRPr="0045761C">
              <w:rPr>
                <w:sz w:val="24"/>
                <w:szCs w:val="28"/>
              </w:rPr>
              <w:t>Высшая</w:t>
            </w:r>
            <w:proofErr w:type="gramEnd"/>
            <w:r w:rsidR="00BD360A">
              <w:rPr>
                <w:sz w:val="24"/>
                <w:szCs w:val="28"/>
              </w:rPr>
              <w:t xml:space="preserve">, 26.04.2019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49774F" w:rsidRPr="00374D5D" w14:paraId="4AC24A65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150F221B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009C1D7C" w14:textId="77777777" w:rsidR="0049774F" w:rsidRPr="0049774F" w:rsidRDefault="00673DCF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Ершова Татьяна Станиславовна</w:t>
            </w:r>
          </w:p>
        </w:tc>
        <w:tc>
          <w:tcPr>
            <w:tcW w:w="2715" w:type="dxa"/>
            <w:vAlign w:val="center"/>
          </w:tcPr>
          <w:p w14:paraId="0023CFF4" w14:textId="77777777" w:rsidR="0049774F" w:rsidRPr="0045761C" w:rsidRDefault="000F4C24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vAlign w:val="center"/>
          </w:tcPr>
          <w:p w14:paraId="78ED7611" w14:textId="77777777" w:rsidR="0049774F" w:rsidRPr="0045761C" w:rsidRDefault="000F4C24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48D758E1" w14:textId="77777777" w:rsidR="0049774F" w:rsidRPr="0045761C" w:rsidRDefault="000F4C24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9 лет</w:t>
            </w:r>
          </w:p>
        </w:tc>
        <w:tc>
          <w:tcPr>
            <w:tcW w:w="1032" w:type="dxa"/>
            <w:vAlign w:val="center"/>
          </w:tcPr>
          <w:p w14:paraId="08799711" w14:textId="77777777" w:rsidR="0049774F" w:rsidRPr="0045761C" w:rsidRDefault="000F4C24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vAlign w:val="center"/>
          </w:tcPr>
          <w:p w14:paraId="3BA52D29" w14:textId="39167941" w:rsidR="0049774F" w:rsidRPr="0045761C" w:rsidRDefault="000F4C24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 xml:space="preserve">Первая, 27.10.2017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49774F" w:rsidRPr="00374D5D" w14:paraId="509CC896" w14:textId="77777777" w:rsidTr="000F63A3">
        <w:trPr>
          <w:trHeight w:val="454"/>
        </w:trPr>
        <w:tc>
          <w:tcPr>
            <w:tcW w:w="692" w:type="dxa"/>
            <w:vAlign w:val="center"/>
          </w:tcPr>
          <w:p w14:paraId="1AACEFFE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777F9AF1" w14:textId="77777777" w:rsidR="0049774F" w:rsidRPr="0049774F" w:rsidRDefault="00D10F92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ошин Максим Николаевич</w:t>
            </w:r>
          </w:p>
        </w:tc>
        <w:tc>
          <w:tcPr>
            <w:tcW w:w="2715" w:type="dxa"/>
            <w:vAlign w:val="center"/>
          </w:tcPr>
          <w:p w14:paraId="75680E2D" w14:textId="77777777" w:rsidR="0049774F" w:rsidRPr="0045761C" w:rsidRDefault="008B5415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физики</w:t>
            </w:r>
          </w:p>
        </w:tc>
        <w:tc>
          <w:tcPr>
            <w:tcW w:w="2256" w:type="dxa"/>
            <w:vAlign w:val="center"/>
          </w:tcPr>
          <w:p w14:paraId="33F4D3A7" w14:textId="77777777" w:rsidR="0049774F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52687885" w14:textId="77777777" w:rsidR="0049774F" w:rsidRPr="0045761C" w:rsidRDefault="00BD654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7</w:t>
            </w:r>
            <w:r w:rsidR="008B5415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14:paraId="0CE471C4" w14:textId="77777777" w:rsidR="0049774F" w:rsidRPr="0045761C" w:rsidRDefault="00BD654C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7</w:t>
            </w:r>
            <w:r w:rsidR="008B5415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2ED31D0" w14:textId="50ED7883" w:rsidR="0049774F" w:rsidRPr="0045761C" w:rsidRDefault="00CB56E5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ервая</w:t>
            </w:r>
            <w:r w:rsidR="00BD654C" w:rsidRPr="0045761C">
              <w:rPr>
                <w:sz w:val="24"/>
                <w:szCs w:val="28"/>
              </w:rPr>
              <w:t>,</w:t>
            </w:r>
            <w:r w:rsidR="00BD360A">
              <w:rPr>
                <w:sz w:val="24"/>
                <w:szCs w:val="28"/>
              </w:rPr>
              <w:t xml:space="preserve"> </w:t>
            </w:r>
            <w:r w:rsidR="000F63A3">
              <w:rPr>
                <w:sz w:val="24"/>
                <w:szCs w:val="28"/>
              </w:rPr>
              <w:t xml:space="preserve">28.12. </w:t>
            </w:r>
            <w:r w:rsidR="00BD654C" w:rsidRPr="0045761C">
              <w:rPr>
                <w:sz w:val="24"/>
                <w:szCs w:val="28"/>
              </w:rPr>
              <w:t xml:space="preserve">2018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49774F" w:rsidRPr="00374D5D" w14:paraId="23648F43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29C7FC08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781C9B11" w14:textId="77777777" w:rsidR="0049774F" w:rsidRPr="0049774F" w:rsidRDefault="00FE50BD" w:rsidP="0049774F">
            <w:pPr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>Рудых</w:t>
            </w:r>
            <w:proofErr w:type="gramEnd"/>
            <w:r>
              <w:rPr>
                <w:b/>
                <w:sz w:val="24"/>
                <w:szCs w:val="28"/>
              </w:rPr>
              <w:t xml:space="preserve"> Вячеслав Витальевич</w:t>
            </w:r>
          </w:p>
        </w:tc>
        <w:tc>
          <w:tcPr>
            <w:tcW w:w="2715" w:type="dxa"/>
            <w:vAlign w:val="center"/>
          </w:tcPr>
          <w:p w14:paraId="7C75C50C" w14:textId="77777777" w:rsidR="0049774F" w:rsidRPr="0045761C" w:rsidRDefault="00FE50BD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 xml:space="preserve">Преподаватель </w:t>
            </w:r>
            <w:r w:rsidRPr="0045761C">
              <w:rPr>
                <w:sz w:val="24"/>
                <w:szCs w:val="28"/>
              </w:rPr>
              <w:lastRenderedPageBreak/>
              <w:t>русского языка и литературы</w:t>
            </w:r>
          </w:p>
        </w:tc>
        <w:tc>
          <w:tcPr>
            <w:tcW w:w="2256" w:type="dxa"/>
            <w:vAlign w:val="center"/>
          </w:tcPr>
          <w:p w14:paraId="4D155086" w14:textId="77777777" w:rsidR="0049774F" w:rsidRPr="0045761C" w:rsidRDefault="004C0427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lastRenderedPageBreak/>
              <w:t>Высшее</w:t>
            </w:r>
          </w:p>
        </w:tc>
        <w:tc>
          <w:tcPr>
            <w:tcW w:w="1075" w:type="dxa"/>
            <w:vAlign w:val="center"/>
          </w:tcPr>
          <w:p w14:paraId="45BF0590" w14:textId="77777777" w:rsidR="0049774F" w:rsidRPr="0045761C" w:rsidRDefault="004C0427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0 лет</w:t>
            </w:r>
          </w:p>
        </w:tc>
        <w:tc>
          <w:tcPr>
            <w:tcW w:w="1032" w:type="dxa"/>
            <w:vAlign w:val="center"/>
          </w:tcPr>
          <w:p w14:paraId="4C4539D5" w14:textId="77777777" w:rsidR="0049774F" w:rsidRPr="0045761C" w:rsidRDefault="004C0427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vAlign w:val="center"/>
          </w:tcPr>
          <w:p w14:paraId="16C87606" w14:textId="56E939CB" w:rsidR="0049774F" w:rsidRPr="0045761C" w:rsidRDefault="004B345A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 xml:space="preserve">Первая, 01.11. 2020 </w:t>
            </w:r>
            <w:r w:rsidR="00B746DE" w:rsidRPr="00B746DE">
              <w:rPr>
                <w:sz w:val="24"/>
                <w:szCs w:val="28"/>
              </w:rPr>
              <w:lastRenderedPageBreak/>
              <w:t>года</w:t>
            </w:r>
          </w:p>
        </w:tc>
      </w:tr>
      <w:tr w:rsidR="0049774F" w:rsidRPr="00374D5D" w14:paraId="60E68765" w14:textId="77777777" w:rsidTr="0077606A">
        <w:trPr>
          <w:trHeight w:val="454"/>
        </w:trPr>
        <w:tc>
          <w:tcPr>
            <w:tcW w:w="692" w:type="dxa"/>
            <w:vAlign w:val="center"/>
          </w:tcPr>
          <w:p w14:paraId="63D8B0F7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0B09D358" w14:textId="77777777" w:rsidR="0049774F" w:rsidRPr="0049774F" w:rsidRDefault="006A01F4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овожилова Татьяна Вячеславовна</w:t>
            </w:r>
          </w:p>
        </w:tc>
        <w:tc>
          <w:tcPr>
            <w:tcW w:w="2715" w:type="dxa"/>
            <w:vAlign w:val="center"/>
          </w:tcPr>
          <w:p w14:paraId="12FD81C2" w14:textId="77777777" w:rsidR="0049774F" w:rsidRPr="0045761C" w:rsidRDefault="00304D79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vAlign w:val="center"/>
          </w:tcPr>
          <w:p w14:paraId="22679817" w14:textId="77777777" w:rsidR="0049774F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7B426F10" w14:textId="77777777" w:rsidR="0049774F" w:rsidRPr="0045761C" w:rsidRDefault="004212A1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1 год</w:t>
            </w:r>
          </w:p>
        </w:tc>
        <w:tc>
          <w:tcPr>
            <w:tcW w:w="1032" w:type="dxa"/>
            <w:vAlign w:val="center"/>
          </w:tcPr>
          <w:p w14:paraId="3EABA84E" w14:textId="77777777" w:rsidR="0049774F" w:rsidRPr="0045761C" w:rsidRDefault="004212A1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0</w:t>
            </w:r>
            <w:r w:rsidR="00DE7263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A649CF7" w14:textId="2F2F921D" w:rsidR="0049774F" w:rsidRPr="0045761C" w:rsidRDefault="00890B93" w:rsidP="0049774F">
            <w:pPr>
              <w:rPr>
                <w:sz w:val="24"/>
                <w:szCs w:val="28"/>
              </w:rPr>
            </w:pPr>
            <w:proofErr w:type="gramStart"/>
            <w:r w:rsidRPr="0045761C">
              <w:rPr>
                <w:sz w:val="24"/>
                <w:szCs w:val="28"/>
              </w:rPr>
              <w:t>Высшая</w:t>
            </w:r>
            <w:proofErr w:type="gramEnd"/>
            <w:r w:rsidRPr="0045761C">
              <w:rPr>
                <w:sz w:val="24"/>
                <w:szCs w:val="28"/>
              </w:rPr>
              <w:t>,</w:t>
            </w:r>
            <w:r w:rsidR="004B5951">
              <w:rPr>
                <w:sz w:val="24"/>
                <w:szCs w:val="28"/>
              </w:rPr>
              <w:t xml:space="preserve"> 28.02.</w:t>
            </w:r>
            <w:r w:rsidR="004C7B24">
              <w:rPr>
                <w:sz w:val="24"/>
                <w:szCs w:val="28"/>
              </w:rPr>
              <w:t>2019</w:t>
            </w:r>
            <w:r w:rsidR="00BD360A">
              <w:rPr>
                <w:sz w:val="24"/>
                <w:szCs w:val="28"/>
              </w:rPr>
              <w:t xml:space="preserve">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49774F" w:rsidRPr="00374D5D" w14:paraId="2256711C" w14:textId="77777777" w:rsidTr="0077606A">
        <w:trPr>
          <w:trHeight w:val="454"/>
        </w:trPr>
        <w:tc>
          <w:tcPr>
            <w:tcW w:w="692" w:type="dxa"/>
            <w:vAlign w:val="center"/>
          </w:tcPr>
          <w:p w14:paraId="06E51B77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1E5B5BAE" w14:textId="77777777" w:rsidR="0049774F" w:rsidRPr="0049774F" w:rsidRDefault="006A01F4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ылова Светлана Валентиновна</w:t>
            </w:r>
          </w:p>
        </w:tc>
        <w:tc>
          <w:tcPr>
            <w:tcW w:w="2715" w:type="dxa"/>
            <w:vAlign w:val="center"/>
          </w:tcPr>
          <w:p w14:paraId="31D8E593" w14:textId="77777777" w:rsidR="0049774F" w:rsidRPr="0045761C" w:rsidRDefault="00304D79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vAlign w:val="center"/>
          </w:tcPr>
          <w:p w14:paraId="68EBF731" w14:textId="77777777" w:rsidR="0049774F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F76F4E2" w14:textId="77777777" w:rsidR="0049774F" w:rsidRPr="0045761C" w:rsidRDefault="004212A1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5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19D5306" w14:textId="77777777" w:rsidR="0049774F" w:rsidRPr="0045761C" w:rsidRDefault="004212A1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8</w:t>
            </w:r>
            <w:r w:rsidR="00266A9B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B86ED9D" w14:textId="36EEBF32" w:rsidR="0049774F" w:rsidRPr="0045761C" w:rsidRDefault="00266A9B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ервая</w:t>
            </w:r>
            <w:r w:rsidR="006F0552">
              <w:rPr>
                <w:sz w:val="24"/>
                <w:szCs w:val="28"/>
              </w:rPr>
              <w:t>, 26.04.</w:t>
            </w:r>
            <w:r w:rsidR="00D81008" w:rsidRPr="0045761C">
              <w:rPr>
                <w:sz w:val="24"/>
                <w:szCs w:val="28"/>
              </w:rPr>
              <w:t xml:space="preserve"> 2019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AA7F9D" w:rsidRPr="00374D5D" w14:paraId="181E6064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693E072D" w14:textId="77777777" w:rsidR="00AA7F9D" w:rsidRPr="0049774F" w:rsidRDefault="00AA7F9D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0BA6388B" w14:textId="77777777" w:rsidR="00AA7F9D" w:rsidRDefault="00AA7F9D" w:rsidP="0049774F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Перевалова</w:t>
            </w:r>
            <w:proofErr w:type="spellEnd"/>
            <w:r>
              <w:rPr>
                <w:b/>
                <w:sz w:val="24"/>
                <w:szCs w:val="28"/>
              </w:rPr>
              <w:t xml:space="preserve"> Екатерина Николаевна</w:t>
            </w:r>
          </w:p>
        </w:tc>
        <w:tc>
          <w:tcPr>
            <w:tcW w:w="2715" w:type="dxa"/>
            <w:vAlign w:val="center"/>
          </w:tcPr>
          <w:p w14:paraId="02D3F541" w14:textId="77777777" w:rsidR="00AA7F9D" w:rsidRPr="0045761C" w:rsidRDefault="00137D3D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истории</w:t>
            </w:r>
          </w:p>
        </w:tc>
        <w:tc>
          <w:tcPr>
            <w:tcW w:w="2256" w:type="dxa"/>
            <w:vAlign w:val="center"/>
          </w:tcPr>
          <w:p w14:paraId="18748067" w14:textId="77777777" w:rsidR="00AA7F9D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486EB554" w14:textId="77777777" w:rsidR="00AA7F9D" w:rsidRPr="0045761C" w:rsidRDefault="00E0243E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7</w:t>
            </w:r>
            <w:r w:rsidR="00137D3D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14:paraId="5A2F340D" w14:textId="77777777" w:rsidR="00AA7F9D" w:rsidRPr="0045761C" w:rsidRDefault="00E0243E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4</w:t>
            </w:r>
            <w:r w:rsidR="00137D3D" w:rsidRPr="0045761C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447" w:type="dxa"/>
            <w:vAlign w:val="center"/>
          </w:tcPr>
          <w:p w14:paraId="5FECBD13" w14:textId="77777777" w:rsidR="00AA7F9D" w:rsidRPr="0045761C" w:rsidRDefault="00D81008" w:rsidP="0049774F">
            <w:pPr>
              <w:rPr>
                <w:sz w:val="24"/>
                <w:szCs w:val="28"/>
              </w:rPr>
            </w:pPr>
            <w:proofErr w:type="gramStart"/>
            <w:r w:rsidRPr="0045761C">
              <w:rPr>
                <w:sz w:val="24"/>
                <w:szCs w:val="28"/>
              </w:rPr>
              <w:t>Б</w:t>
            </w:r>
            <w:proofErr w:type="gramEnd"/>
            <w:r w:rsidR="00137D3D" w:rsidRPr="0045761C">
              <w:rPr>
                <w:sz w:val="24"/>
                <w:szCs w:val="28"/>
              </w:rPr>
              <w:t>/к</w:t>
            </w:r>
          </w:p>
        </w:tc>
      </w:tr>
      <w:tr w:rsidR="00AA7F9D" w:rsidRPr="00374D5D" w14:paraId="04186E63" w14:textId="77777777" w:rsidTr="00082BBE">
        <w:trPr>
          <w:trHeight w:val="454"/>
        </w:trPr>
        <w:tc>
          <w:tcPr>
            <w:tcW w:w="692" w:type="dxa"/>
            <w:vAlign w:val="center"/>
          </w:tcPr>
          <w:p w14:paraId="606491AD" w14:textId="77777777" w:rsidR="00AA7F9D" w:rsidRPr="0049774F" w:rsidRDefault="00AA7F9D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0D358047" w14:textId="77777777" w:rsidR="00AA7F9D" w:rsidRDefault="00AA7F9D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злова Анастасия Александровна</w:t>
            </w:r>
          </w:p>
        </w:tc>
        <w:tc>
          <w:tcPr>
            <w:tcW w:w="2715" w:type="dxa"/>
            <w:vAlign w:val="center"/>
          </w:tcPr>
          <w:p w14:paraId="5886E2E2" w14:textId="77777777" w:rsidR="00AA7F9D" w:rsidRPr="0045761C" w:rsidRDefault="00C5595E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химии и биологии</w:t>
            </w:r>
          </w:p>
        </w:tc>
        <w:tc>
          <w:tcPr>
            <w:tcW w:w="2256" w:type="dxa"/>
            <w:vAlign w:val="center"/>
          </w:tcPr>
          <w:p w14:paraId="49BACFB1" w14:textId="77777777" w:rsidR="00AA7F9D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BEA01B" w14:textId="77777777" w:rsidR="00AA7F9D" w:rsidRPr="0045761C" w:rsidRDefault="00DD3223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5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210E761" w14:textId="77777777" w:rsidR="00AA7F9D" w:rsidRPr="0045761C" w:rsidRDefault="00DD3223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3</w:t>
            </w:r>
            <w:r w:rsidR="00082BBE" w:rsidRPr="0045761C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447" w:type="dxa"/>
            <w:vAlign w:val="center"/>
          </w:tcPr>
          <w:p w14:paraId="2D89373A" w14:textId="7C467B69" w:rsidR="00AA7F9D" w:rsidRPr="0045761C" w:rsidRDefault="007A5924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 xml:space="preserve">Первая, </w:t>
            </w:r>
            <w:r w:rsidR="00082BBE" w:rsidRPr="0045761C">
              <w:rPr>
                <w:sz w:val="24"/>
                <w:szCs w:val="28"/>
              </w:rPr>
              <w:t xml:space="preserve">26.04.2019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AA7F9D" w:rsidRPr="00374D5D" w14:paraId="1582B772" w14:textId="77777777" w:rsidTr="00FB39E0">
        <w:trPr>
          <w:trHeight w:val="454"/>
        </w:trPr>
        <w:tc>
          <w:tcPr>
            <w:tcW w:w="692" w:type="dxa"/>
            <w:vAlign w:val="center"/>
          </w:tcPr>
          <w:p w14:paraId="384F75ED" w14:textId="77777777" w:rsidR="00AA7F9D" w:rsidRPr="0049774F" w:rsidRDefault="00AA7F9D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5B6BD425" w14:textId="77777777" w:rsidR="00AA7F9D" w:rsidRDefault="00F05B4B" w:rsidP="0049774F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Во</w:t>
            </w:r>
            <w:r w:rsidR="004A4B70">
              <w:rPr>
                <w:b/>
                <w:sz w:val="24"/>
                <w:szCs w:val="28"/>
              </w:rPr>
              <w:t>ейкова</w:t>
            </w:r>
            <w:proofErr w:type="spellEnd"/>
            <w:r w:rsidR="004A4B70">
              <w:rPr>
                <w:b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2715" w:type="dxa"/>
            <w:vAlign w:val="center"/>
          </w:tcPr>
          <w:p w14:paraId="52B6817B" w14:textId="77777777" w:rsidR="00AA7F9D" w:rsidRPr="0045761C" w:rsidRDefault="00304D79" w:rsidP="004A4B70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 xml:space="preserve">Преподаватель </w:t>
            </w:r>
            <w:r w:rsidR="004A4B70" w:rsidRPr="0045761C">
              <w:rPr>
                <w:sz w:val="24"/>
                <w:szCs w:val="28"/>
              </w:rPr>
              <w:t>математики</w:t>
            </w:r>
          </w:p>
        </w:tc>
        <w:tc>
          <w:tcPr>
            <w:tcW w:w="2256" w:type="dxa"/>
            <w:vAlign w:val="center"/>
          </w:tcPr>
          <w:p w14:paraId="3E92370E" w14:textId="77777777" w:rsidR="00AA7F9D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0A56F918" w14:textId="77777777" w:rsidR="00AA7F9D" w:rsidRPr="0045761C" w:rsidRDefault="00FB39E0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9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459EBB80" w14:textId="77777777" w:rsidR="00AA7F9D" w:rsidRPr="0045761C" w:rsidRDefault="00FB39E0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58BF6A9" w14:textId="77777777" w:rsidR="00AA7F9D" w:rsidRPr="0045761C" w:rsidRDefault="00FB39E0" w:rsidP="0049774F">
            <w:pPr>
              <w:rPr>
                <w:sz w:val="24"/>
                <w:szCs w:val="28"/>
              </w:rPr>
            </w:pPr>
            <w:proofErr w:type="gramStart"/>
            <w:r w:rsidRPr="0045761C">
              <w:rPr>
                <w:sz w:val="24"/>
                <w:szCs w:val="28"/>
              </w:rPr>
              <w:t>Б</w:t>
            </w:r>
            <w:proofErr w:type="gramEnd"/>
            <w:r w:rsidRPr="0045761C">
              <w:rPr>
                <w:sz w:val="24"/>
                <w:szCs w:val="28"/>
              </w:rPr>
              <w:t>/к</w:t>
            </w:r>
          </w:p>
        </w:tc>
      </w:tr>
      <w:tr w:rsidR="006410C6" w:rsidRPr="00374D5D" w14:paraId="37A43EE0" w14:textId="77777777" w:rsidTr="00A16012">
        <w:trPr>
          <w:trHeight w:val="454"/>
        </w:trPr>
        <w:tc>
          <w:tcPr>
            <w:tcW w:w="692" w:type="dxa"/>
            <w:vAlign w:val="center"/>
          </w:tcPr>
          <w:p w14:paraId="52C4423E" w14:textId="77777777" w:rsidR="006410C6" w:rsidRPr="0049774F" w:rsidRDefault="006410C6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4E2E1658" w14:textId="77777777" w:rsidR="006410C6" w:rsidRDefault="006410C6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ванов Сергей Михайлович</w:t>
            </w:r>
          </w:p>
        </w:tc>
        <w:tc>
          <w:tcPr>
            <w:tcW w:w="2715" w:type="dxa"/>
            <w:vAlign w:val="center"/>
          </w:tcPr>
          <w:p w14:paraId="591C154B" w14:textId="77777777" w:rsidR="006410C6" w:rsidRPr="0045761C" w:rsidRDefault="0010216B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vAlign w:val="center"/>
          </w:tcPr>
          <w:p w14:paraId="2569CA98" w14:textId="77777777" w:rsidR="006410C6" w:rsidRPr="0045761C" w:rsidRDefault="006521D6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68DF5B8" w14:textId="77777777" w:rsidR="006410C6" w:rsidRPr="0045761C" w:rsidRDefault="00D55252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0</w:t>
            </w:r>
            <w:r w:rsidR="009B1668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F187F23" w14:textId="77777777" w:rsidR="006410C6" w:rsidRPr="0045761C" w:rsidRDefault="00D55252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10</w:t>
            </w:r>
            <w:r w:rsidR="009B1668" w:rsidRPr="0045761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9D2661E" w14:textId="4E253843" w:rsidR="006410C6" w:rsidRPr="0045761C" w:rsidRDefault="0077606A" w:rsidP="004977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ая,</w:t>
            </w:r>
            <w:r w:rsidR="00BD360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27.12. </w:t>
            </w:r>
            <w:r w:rsidR="00D55252" w:rsidRPr="0045761C">
              <w:rPr>
                <w:sz w:val="24"/>
                <w:szCs w:val="28"/>
              </w:rPr>
              <w:t xml:space="preserve">2019 </w:t>
            </w:r>
            <w:r w:rsidR="00B746DE" w:rsidRPr="00B746DE">
              <w:rPr>
                <w:sz w:val="24"/>
                <w:szCs w:val="28"/>
              </w:rPr>
              <w:t>года</w:t>
            </w:r>
          </w:p>
        </w:tc>
      </w:tr>
      <w:tr w:rsidR="00BF6594" w:rsidRPr="00374D5D" w14:paraId="1CC92CB7" w14:textId="77777777" w:rsidTr="009F30EC">
        <w:trPr>
          <w:trHeight w:val="454"/>
        </w:trPr>
        <w:tc>
          <w:tcPr>
            <w:tcW w:w="692" w:type="dxa"/>
            <w:vAlign w:val="center"/>
          </w:tcPr>
          <w:p w14:paraId="330CF722" w14:textId="77777777" w:rsidR="00BF6594" w:rsidRPr="0049774F" w:rsidRDefault="00BF6594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1371B270" w14:textId="77777777" w:rsidR="00BF6594" w:rsidRDefault="00BF6594" w:rsidP="0049774F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Казнин</w:t>
            </w:r>
            <w:proofErr w:type="spellEnd"/>
            <w:r w:rsidR="006D47A9">
              <w:rPr>
                <w:b/>
                <w:sz w:val="24"/>
                <w:szCs w:val="28"/>
              </w:rPr>
              <w:t xml:space="preserve"> </w:t>
            </w:r>
            <w:r w:rsidR="00372FC0">
              <w:rPr>
                <w:b/>
                <w:sz w:val="24"/>
                <w:szCs w:val="28"/>
              </w:rPr>
              <w:t>Дмитрий Валерьевич</w:t>
            </w:r>
          </w:p>
        </w:tc>
        <w:tc>
          <w:tcPr>
            <w:tcW w:w="2715" w:type="dxa"/>
            <w:vAlign w:val="center"/>
          </w:tcPr>
          <w:p w14:paraId="0BD7396C" w14:textId="77777777" w:rsidR="00BF6594" w:rsidRPr="0045761C" w:rsidRDefault="00155709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Преподаватель ОБЖ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AC2A9B1" w14:textId="77777777" w:rsidR="00BF6594" w:rsidRPr="0045761C" w:rsidRDefault="005B6211" w:rsidP="0049774F">
            <w:pPr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F4D3BF" w14:textId="77777777" w:rsidR="00BF6594" w:rsidRPr="0045761C" w:rsidRDefault="006577A0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</w:t>
            </w:r>
            <w:r w:rsidR="00301934" w:rsidRPr="0045761C">
              <w:rPr>
                <w:sz w:val="24"/>
                <w:szCs w:val="28"/>
              </w:rPr>
              <w:t xml:space="preserve"> год</w:t>
            </w:r>
            <w:r w:rsidRPr="0045761C">
              <w:rPr>
                <w:sz w:val="24"/>
                <w:szCs w:val="28"/>
              </w:rPr>
              <w:t>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36C4E88" w14:textId="77777777" w:rsidR="00BF6594" w:rsidRPr="0045761C" w:rsidRDefault="006577A0" w:rsidP="00B011E6">
            <w:pPr>
              <w:jc w:val="center"/>
              <w:rPr>
                <w:sz w:val="24"/>
                <w:szCs w:val="28"/>
              </w:rPr>
            </w:pPr>
            <w:r w:rsidRPr="0045761C">
              <w:rPr>
                <w:sz w:val="24"/>
                <w:szCs w:val="28"/>
              </w:rPr>
              <w:t>2</w:t>
            </w:r>
            <w:r w:rsidR="00301934" w:rsidRPr="0045761C">
              <w:rPr>
                <w:sz w:val="24"/>
                <w:szCs w:val="28"/>
              </w:rPr>
              <w:t xml:space="preserve"> год</w:t>
            </w:r>
            <w:r w:rsidRPr="0045761C"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0D92E5" w14:textId="77777777" w:rsidR="00BF6594" w:rsidRPr="0045761C" w:rsidRDefault="00E0243E" w:rsidP="0049774F">
            <w:pPr>
              <w:rPr>
                <w:sz w:val="24"/>
                <w:szCs w:val="28"/>
              </w:rPr>
            </w:pPr>
            <w:proofErr w:type="gramStart"/>
            <w:r w:rsidRPr="0045761C">
              <w:rPr>
                <w:sz w:val="24"/>
                <w:szCs w:val="28"/>
              </w:rPr>
              <w:t>Б</w:t>
            </w:r>
            <w:proofErr w:type="gramEnd"/>
            <w:r w:rsidR="00301934" w:rsidRPr="0045761C">
              <w:rPr>
                <w:sz w:val="24"/>
                <w:szCs w:val="28"/>
              </w:rPr>
              <w:t>/к</w:t>
            </w:r>
          </w:p>
        </w:tc>
      </w:tr>
    </w:tbl>
    <w:p w14:paraId="457E42E7" w14:textId="77777777" w:rsidR="00C76097" w:rsidRPr="00C76097" w:rsidRDefault="00C76097" w:rsidP="00C76097">
      <w:pPr>
        <w:pStyle w:val="a9"/>
        <w:ind w:left="0"/>
        <w:rPr>
          <w:i/>
          <w:sz w:val="28"/>
          <w:szCs w:val="28"/>
        </w:rPr>
      </w:pPr>
    </w:p>
    <w:p w14:paraId="1467B030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68DEECBD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4B2CFD8E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180803D6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0687D4A7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23F5CF14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281605E3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6FECA436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6464A825" w14:textId="77777777" w:rsidR="00AA7E1B" w:rsidRPr="00AA7E1B" w:rsidRDefault="00AA7E1B" w:rsidP="00AA7E1B">
      <w:pPr>
        <w:pStyle w:val="a9"/>
        <w:ind w:left="0"/>
        <w:rPr>
          <w:i/>
          <w:sz w:val="28"/>
          <w:szCs w:val="28"/>
        </w:rPr>
      </w:pPr>
    </w:p>
    <w:p w14:paraId="6CC533EE" w14:textId="77777777" w:rsidR="00D25953" w:rsidRPr="00546A9F" w:rsidRDefault="00D25953" w:rsidP="00926E7F">
      <w:pPr>
        <w:pStyle w:val="a9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546A9F">
        <w:rPr>
          <w:b/>
          <w:sz w:val="28"/>
          <w:szCs w:val="28"/>
        </w:rPr>
        <w:lastRenderedPageBreak/>
        <w:t xml:space="preserve">Дополнительное профессиональное образование </w:t>
      </w:r>
      <w:r w:rsidR="0091662A" w:rsidRPr="00546A9F">
        <w:rPr>
          <w:b/>
          <w:sz w:val="28"/>
          <w:szCs w:val="28"/>
        </w:rPr>
        <w:br/>
      </w:r>
      <w:r w:rsidRPr="00546A9F">
        <w:rPr>
          <w:i/>
          <w:sz w:val="28"/>
          <w:szCs w:val="28"/>
        </w:rPr>
        <w:t xml:space="preserve">(за </w:t>
      </w:r>
      <w:proofErr w:type="gramStart"/>
      <w:r w:rsidRPr="00546A9F">
        <w:rPr>
          <w:i/>
          <w:sz w:val="28"/>
          <w:szCs w:val="28"/>
        </w:rPr>
        <w:t>последние</w:t>
      </w:r>
      <w:proofErr w:type="gramEnd"/>
      <w:r w:rsidRPr="00546A9F">
        <w:rPr>
          <w:i/>
          <w:sz w:val="28"/>
          <w:szCs w:val="28"/>
        </w:rPr>
        <w:t xml:space="preserve"> 3 года)</w:t>
      </w:r>
    </w:p>
    <w:p w14:paraId="64662E4A" w14:textId="77777777" w:rsidR="00926E7F" w:rsidRPr="0091662A" w:rsidRDefault="00926E7F" w:rsidP="00926E7F">
      <w:pPr>
        <w:pStyle w:val="a9"/>
        <w:ind w:left="0"/>
        <w:rPr>
          <w:sz w:val="10"/>
          <w:szCs w:val="32"/>
        </w:rPr>
      </w:pPr>
    </w:p>
    <w:tbl>
      <w:tblPr>
        <w:tblStyle w:val="aa"/>
        <w:tblW w:w="14572" w:type="dxa"/>
        <w:tblInd w:w="108" w:type="dxa"/>
        <w:tblLook w:val="04A0" w:firstRow="1" w:lastRow="0" w:firstColumn="1" w:lastColumn="0" w:noHBand="0" w:noVBand="1"/>
      </w:tblPr>
      <w:tblGrid>
        <w:gridCol w:w="567"/>
        <w:gridCol w:w="2543"/>
        <w:gridCol w:w="1978"/>
        <w:gridCol w:w="3120"/>
        <w:gridCol w:w="2835"/>
        <w:gridCol w:w="1764"/>
        <w:gridCol w:w="1765"/>
      </w:tblGrid>
      <w:tr w:rsidR="00926E7F" w:rsidRPr="00374D5D" w14:paraId="741C6548" w14:textId="77777777" w:rsidTr="00701806">
        <w:trPr>
          <w:trHeight w:val="452"/>
          <w:tblHeader/>
        </w:trPr>
        <w:tc>
          <w:tcPr>
            <w:tcW w:w="567" w:type="dxa"/>
            <w:vAlign w:val="center"/>
          </w:tcPr>
          <w:p w14:paraId="3F0ABE66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49774F">
              <w:rPr>
                <w:b/>
                <w:sz w:val="24"/>
                <w:szCs w:val="28"/>
              </w:rPr>
              <w:t>п</w:t>
            </w:r>
            <w:proofErr w:type="gramEnd"/>
            <w:r w:rsidRPr="0049774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543" w:type="dxa"/>
            <w:vAlign w:val="center"/>
          </w:tcPr>
          <w:p w14:paraId="1A373004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1978" w:type="dxa"/>
            <w:vAlign w:val="center"/>
          </w:tcPr>
          <w:p w14:paraId="5239BE94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ДПО</w:t>
            </w:r>
            <w:r>
              <w:rPr>
                <w:b/>
                <w:sz w:val="24"/>
                <w:szCs w:val="28"/>
              </w:rPr>
              <w:br/>
            </w:r>
            <w:r w:rsidRPr="00D25953">
              <w:rPr>
                <w:szCs w:val="28"/>
              </w:rPr>
              <w:t>(стажировка, ППК, ППП</w:t>
            </w:r>
            <w:r>
              <w:rPr>
                <w:szCs w:val="28"/>
              </w:rPr>
              <w:t>, мастер-класс, семинар</w:t>
            </w:r>
            <w:r w:rsidRPr="00D25953">
              <w:rPr>
                <w:szCs w:val="28"/>
              </w:rPr>
              <w:t>)</w:t>
            </w:r>
          </w:p>
        </w:tc>
        <w:tc>
          <w:tcPr>
            <w:tcW w:w="3120" w:type="dxa"/>
            <w:vAlign w:val="center"/>
          </w:tcPr>
          <w:p w14:paraId="0C51054B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</w:t>
            </w:r>
            <w:r>
              <w:rPr>
                <w:b/>
                <w:sz w:val="24"/>
                <w:szCs w:val="22"/>
              </w:rPr>
              <w:t>/тема</w:t>
            </w:r>
          </w:p>
        </w:tc>
        <w:tc>
          <w:tcPr>
            <w:tcW w:w="2835" w:type="dxa"/>
            <w:vAlign w:val="center"/>
          </w:tcPr>
          <w:p w14:paraId="1B44B357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764" w:type="dxa"/>
          </w:tcPr>
          <w:p w14:paraId="35A0C0B6" w14:textId="77777777" w:rsidR="00926E7F" w:rsidRPr="00DC0F3D" w:rsidRDefault="00926E7F" w:rsidP="00926E7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орма ДПО </w:t>
            </w:r>
            <w:r w:rsidRPr="00DC0F3D">
              <w:rPr>
                <w:szCs w:val="22"/>
              </w:rPr>
              <w:t>(</w:t>
            </w:r>
            <w:r>
              <w:rPr>
                <w:szCs w:val="22"/>
              </w:rPr>
              <w:t>очная, очно-заочная, заочная, дистанционная</w:t>
            </w:r>
            <w:r w:rsidRPr="00DC0F3D">
              <w:rPr>
                <w:szCs w:val="22"/>
              </w:rPr>
              <w:t>)</w:t>
            </w:r>
          </w:p>
        </w:tc>
        <w:tc>
          <w:tcPr>
            <w:tcW w:w="1765" w:type="dxa"/>
            <w:vAlign w:val="center"/>
          </w:tcPr>
          <w:p w14:paraId="730DD11E" w14:textId="77777777" w:rsidR="00926E7F" w:rsidRPr="00DC0F3D" w:rsidRDefault="00926E7F" w:rsidP="00926E7F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b/>
                <w:sz w:val="24"/>
                <w:szCs w:val="22"/>
              </w:rPr>
              <w:t>Сроки</w:t>
            </w:r>
            <w:r w:rsidR="00885CB2">
              <w:rPr>
                <w:b/>
                <w:sz w:val="24"/>
                <w:szCs w:val="22"/>
              </w:rPr>
              <w:t xml:space="preserve"> </w:t>
            </w:r>
            <w:r w:rsidRPr="00DC0F3D">
              <w:rPr>
                <w:b/>
                <w:sz w:val="24"/>
                <w:szCs w:val="22"/>
              </w:rPr>
              <w:t>прохождения</w:t>
            </w:r>
          </w:p>
        </w:tc>
      </w:tr>
      <w:tr w:rsidR="00864E39" w:rsidRPr="00374D5D" w14:paraId="040BC9AD" w14:textId="77777777" w:rsidTr="00701806">
        <w:trPr>
          <w:trHeight w:val="454"/>
        </w:trPr>
        <w:tc>
          <w:tcPr>
            <w:tcW w:w="567" w:type="dxa"/>
            <w:vMerge w:val="restart"/>
            <w:vAlign w:val="center"/>
          </w:tcPr>
          <w:p w14:paraId="00665EE4" w14:textId="0071D14F" w:rsidR="00864E39" w:rsidRPr="0049774F" w:rsidRDefault="00864E39" w:rsidP="00864E39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2543" w:type="dxa"/>
            <w:vMerge w:val="restart"/>
            <w:vAlign w:val="center"/>
          </w:tcPr>
          <w:p w14:paraId="7252FB4F" w14:textId="77777777" w:rsidR="00864E39" w:rsidRPr="00926E7F" w:rsidRDefault="00864E39" w:rsidP="00926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978" w:type="dxa"/>
            <w:vAlign w:val="center"/>
          </w:tcPr>
          <w:p w14:paraId="74800587" w14:textId="77777777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6E60EF9F" w14:textId="77777777" w:rsidR="00864E39" w:rsidRPr="00546A9F" w:rsidRDefault="00864E39" w:rsidP="00035F61">
            <w:pPr>
              <w:jc w:val="both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«Учебно-методическое обеспечение ФГОС среднего общего образования  в СПО»</w:t>
            </w:r>
          </w:p>
        </w:tc>
        <w:tc>
          <w:tcPr>
            <w:tcW w:w="2835" w:type="dxa"/>
            <w:vAlign w:val="center"/>
          </w:tcPr>
          <w:p w14:paraId="17D5900A" w14:textId="77777777" w:rsidR="00864E39" w:rsidRPr="00546A9F" w:rsidRDefault="00864E39" w:rsidP="00926E7F">
            <w:pPr>
              <w:rPr>
                <w:sz w:val="24"/>
                <w:szCs w:val="24"/>
              </w:rPr>
            </w:pPr>
          </w:p>
          <w:p w14:paraId="77038B0C" w14:textId="77777777" w:rsidR="00864E39" w:rsidRPr="00546A9F" w:rsidRDefault="00864E39" w:rsidP="00805E7B">
            <w:pPr>
              <w:rPr>
                <w:sz w:val="24"/>
                <w:szCs w:val="24"/>
              </w:rPr>
            </w:pPr>
          </w:p>
          <w:p w14:paraId="5DFA4D22" w14:textId="42CC7C9E" w:rsidR="00864E39" w:rsidRPr="00546A9F" w:rsidRDefault="00864E39" w:rsidP="00805E7B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  <w:r w:rsidRPr="00546A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14:paraId="666E0244" w14:textId="77777777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2559E0A4" w14:textId="71D30F76" w:rsidR="00864E39" w:rsidRPr="00546A9F" w:rsidRDefault="00131403" w:rsidP="0092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DC0091">
              <w:rPr>
                <w:sz w:val="24"/>
                <w:szCs w:val="24"/>
              </w:rPr>
              <w:t xml:space="preserve"> - </w:t>
            </w:r>
            <w:r w:rsidR="00864E39" w:rsidRPr="00546A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.10 </w:t>
            </w:r>
            <w:r w:rsidR="00DC0091">
              <w:rPr>
                <w:sz w:val="24"/>
                <w:szCs w:val="24"/>
              </w:rPr>
              <w:t xml:space="preserve"> 2017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864E39" w:rsidRPr="00374D5D" w14:paraId="0BDA3AB3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53449A02" w14:textId="77777777" w:rsidR="00864E39" w:rsidRPr="0049774F" w:rsidRDefault="00864E39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09D5265B" w14:textId="50507D65" w:rsidR="00864E39" w:rsidRPr="00926E7F" w:rsidRDefault="00864E39" w:rsidP="00926E7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12D2C8D" w14:textId="77777777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4D12FF9A" w14:textId="77777777" w:rsidR="00864E39" w:rsidRPr="00546A9F" w:rsidRDefault="00864E39" w:rsidP="00035F61">
            <w:pPr>
              <w:jc w:val="both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«Учебно-методическое обеспечение ФГОС среднего общего образования в СПО»</w:t>
            </w:r>
          </w:p>
        </w:tc>
        <w:tc>
          <w:tcPr>
            <w:tcW w:w="2835" w:type="dxa"/>
            <w:vAlign w:val="center"/>
          </w:tcPr>
          <w:p w14:paraId="6CE4A3BD" w14:textId="59A23C12" w:rsidR="00864E39" w:rsidRPr="00546A9F" w:rsidRDefault="00864E39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1A6A7FF9" w14:textId="77777777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02BC461B" w14:textId="3E15A5B3" w:rsidR="00864E39" w:rsidRPr="00546A9F" w:rsidRDefault="00A6101B" w:rsidP="0092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 </w:t>
            </w:r>
            <w:r w:rsidR="00DC0091">
              <w:rPr>
                <w:sz w:val="24"/>
                <w:szCs w:val="24"/>
              </w:rPr>
              <w:t>-</w:t>
            </w:r>
            <w:r w:rsidR="00864E39" w:rsidRPr="00546A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864E39" w:rsidRPr="00546A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02 </w:t>
            </w:r>
            <w:r w:rsidR="00864E39" w:rsidRPr="00546A9F">
              <w:rPr>
                <w:sz w:val="24"/>
                <w:szCs w:val="24"/>
              </w:rPr>
              <w:t xml:space="preserve"> 2019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864E39" w:rsidRPr="00374D5D" w14:paraId="6628E366" w14:textId="77777777" w:rsidTr="00701806">
        <w:trPr>
          <w:trHeight w:val="454"/>
        </w:trPr>
        <w:tc>
          <w:tcPr>
            <w:tcW w:w="567" w:type="dxa"/>
            <w:vMerge w:val="restart"/>
            <w:vAlign w:val="center"/>
          </w:tcPr>
          <w:p w14:paraId="4E0AA40B" w14:textId="155BEBDC" w:rsidR="00864E39" w:rsidRPr="0049774F" w:rsidRDefault="00864E39" w:rsidP="00864E39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2543" w:type="dxa"/>
            <w:vMerge w:val="restart"/>
            <w:vAlign w:val="center"/>
          </w:tcPr>
          <w:p w14:paraId="0944219E" w14:textId="7A8CAED2" w:rsidR="00864E39" w:rsidRPr="00926E7F" w:rsidRDefault="00864E39" w:rsidP="0092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Т.С.</w:t>
            </w:r>
          </w:p>
        </w:tc>
        <w:tc>
          <w:tcPr>
            <w:tcW w:w="1978" w:type="dxa"/>
            <w:vAlign w:val="center"/>
          </w:tcPr>
          <w:p w14:paraId="15CA569C" w14:textId="286CA504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0E695898" w14:textId="23D2BB4B" w:rsidR="00864E39" w:rsidRPr="00546A9F" w:rsidRDefault="00864E39" w:rsidP="00035F61">
            <w:pPr>
              <w:jc w:val="both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«Особенности методики обучения  английскому  языку как второму иностранному»</w:t>
            </w:r>
          </w:p>
        </w:tc>
        <w:tc>
          <w:tcPr>
            <w:tcW w:w="2835" w:type="dxa"/>
            <w:vAlign w:val="center"/>
          </w:tcPr>
          <w:p w14:paraId="7A78825A" w14:textId="039D45F3" w:rsidR="00864E39" w:rsidRPr="00546A9F" w:rsidRDefault="00864E39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7C2DAD4E" w14:textId="6B03505C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7F5E77DA" w14:textId="32A0FCB2" w:rsidR="00864E39" w:rsidRPr="00546A9F" w:rsidRDefault="00F07E8B" w:rsidP="0092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  <w:r w:rsidR="00864E39" w:rsidRPr="00546A9F">
              <w:rPr>
                <w:sz w:val="24"/>
                <w:szCs w:val="24"/>
              </w:rPr>
              <w:t xml:space="preserve">-22.12.2017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864E39" w:rsidRPr="00374D5D" w14:paraId="202B7F96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49A8ADF9" w14:textId="77777777" w:rsidR="00864E39" w:rsidRPr="0049774F" w:rsidRDefault="00864E39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67271534" w14:textId="462452E3" w:rsidR="00864E39" w:rsidRPr="00926E7F" w:rsidRDefault="00864E39" w:rsidP="00926E7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1654D5F" w14:textId="3D48BB1D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06561B6B" w14:textId="6A649FD2" w:rsidR="00864E39" w:rsidRPr="00546A9F" w:rsidRDefault="00864E39" w:rsidP="00035F61">
            <w:pPr>
              <w:jc w:val="both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Курсы </w:t>
            </w:r>
            <w:r w:rsidR="00035F61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TEFL</w:t>
            </w:r>
            <w:r w:rsidR="00035F6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30668C8C" w14:textId="6D04215E" w:rsidR="00864E39" w:rsidRPr="00546A9F" w:rsidRDefault="00864E39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Международная открытая академия</w:t>
            </w:r>
          </w:p>
        </w:tc>
        <w:tc>
          <w:tcPr>
            <w:tcW w:w="1764" w:type="dxa"/>
            <w:vAlign w:val="center"/>
          </w:tcPr>
          <w:p w14:paraId="692AA4EF" w14:textId="1C477FF3" w:rsidR="00864E39" w:rsidRPr="00546A9F" w:rsidRDefault="00864E3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24064901" w14:textId="636F7B6C" w:rsidR="00864E39" w:rsidRPr="00546A9F" w:rsidRDefault="00DC0091" w:rsidP="0092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2020 </w:t>
            </w:r>
            <w:r w:rsidR="00B746DE" w:rsidRPr="00B746DE">
              <w:rPr>
                <w:sz w:val="24"/>
                <w:szCs w:val="24"/>
              </w:rPr>
              <w:t xml:space="preserve">года </w:t>
            </w:r>
          </w:p>
        </w:tc>
      </w:tr>
      <w:tr w:rsidR="00002356" w:rsidRPr="00374D5D" w14:paraId="59AA174A" w14:textId="77777777" w:rsidTr="00701806">
        <w:trPr>
          <w:trHeight w:val="454"/>
        </w:trPr>
        <w:tc>
          <w:tcPr>
            <w:tcW w:w="567" w:type="dxa"/>
            <w:vMerge w:val="restart"/>
            <w:vAlign w:val="center"/>
          </w:tcPr>
          <w:p w14:paraId="3FCA5743" w14:textId="55A698B3" w:rsidR="00002356" w:rsidRPr="0049774F" w:rsidRDefault="00002356" w:rsidP="00002356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543" w:type="dxa"/>
            <w:vMerge w:val="restart"/>
            <w:vAlign w:val="center"/>
          </w:tcPr>
          <w:p w14:paraId="508280E7" w14:textId="77381DC0" w:rsidR="00002356" w:rsidRPr="00926E7F" w:rsidRDefault="00002356" w:rsidP="0092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1978" w:type="dxa"/>
            <w:vAlign w:val="center"/>
          </w:tcPr>
          <w:p w14:paraId="3997F669" w14:textId="74467456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15D4E17B" w14:textId="74749F20" w:rsidR="00002356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2356" w:rsidRPr="00546A9F">
              <w:rPr>
                <w:sz w:val="24"/>
                <w:szCs w:val="24"/>
              </w:rPr>
              <w:t>Подготовка членов ГЭК к проведению ГИА по образовательным программам среднего обще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2DADC2A" w14:textId="116ABE2E" w:rsidR="00002356" w:rsidRPr="00546A9F" w:rsidRDefault="00002356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764" w:type="dxa"/>
            <w:vAlign w:val="center"/>
          </w:tcPr>
          <w:p w14:paraId="413CFEBD" w14:textId="40C300D3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5C057D70" w14:textId="7A1DBBD7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Апрель-май 2017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002356" w:rsidRPr="00374D5D" w14:paraId="286A6066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6D4C5769" w14:textId="77777777" w:rsidR="00002356" w:rsidRPr="0049774F" w:rsidRDefault="00002356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24C235B5" w14:textId="77777777" w:rsidR="00002356" w:rsidRPr="00926E7F" w:rsidRDefault="00002356" w:rsidP="00926E7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9931D39" w14:textId="4DE9F935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2BD4DD96" w14:textId="495E3446" w:rsidR="00002356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2356" w:rsidRPr="00546A9F">
              <w:rPr>
                <w:sz w:val="24"/>
                <w:szCs w:val="24"/>
              </w:rPr>
              <w:t>Возможности использования АСИОУ для управления образовательным процесс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045A114" w14:textId="4196FD52" w:rsidR="00002356" w:rsidRPr="00546A9F" w:rsidRDefault="00002356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764" w:type="dxa"/>
            <w:vAlign w:val="center"/>
          </w:tcPr>
          <w:p w14:paraId="2A415116" w14:textId="53711A6F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26D08426" w14:textId="41E5F89E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Март-апрель 2018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002356" w:rsidRPr="00374D5D" w14:paraId="4F095B64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1401048C" w14:textId="77777777" w:rsidR="00002356" w:rsidRPr="0049774F" w:rsidRDefault="00002356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06181A06" w14:textId="77777777" w:rsidR="00002356" w:rsidRPr="00926E7F" w:rsidRDefault="00002356" w:rsidP="00926E7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5AAFD44" w14:textId="240A4ABC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6BC31688" w14:textId="705DCB68" w:rsidR="00002356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2356" w:rsidRPr="00546A9F">
              <w:rPr>
                <w:sz w:val="24"/>
                <w:szCs w:val="24"/>
              </w:rPr>
              <w:t xml:space="preserve">Проектирование учебной деятельности на основе </w:t>
            </w:r>
            <w:r w:rsidR="00002356" w:rsidRPr="00546A9F">
              <w:rPr>
                <w:sz w:val="24"/>
                <w:szCs w:val="24"/>
              </w:rPr>
              <w:lastRenderedPageBreak/>
              <w:t>формирующего оцени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364450C6" w14:textId="59CCC9A8" w:rsidR="00002356" w:rsidRPr="00546A9F" w:rsidRDefault="00002356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lastRenderedPageBreak/>
              <w:t>ГАУ ДПО ЯО «ИРО»</w:t>
            </w:r>
          </w:p>
        </w:tc>
        <w:tc>
          <w:tcPr>
            <w:tcW w:w="1764" w:type="dxa"/>
            <w:vAlign w:val="center"/>
          </w:tcPr>
          <w:p w14:paraId="75DB8F06" w14:textId="2061073A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030AC3E2" w14:textId="517CF50A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Ноябрь 2019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002356" w:rsidRPr="00374D5D" w14:paraId="3B4BB3DF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3503DE34" w14:textId="77777777" w:rsidR="00002356" w:rsidRPr="0049774F" w:rsidRDefault="00002356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70703752" w14:textId="77777777" w:rsidR="00002356" w:rsidRPr="00926E7F" w:rsidRDefault="00002356" w:rsidP="00926E7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C073B1A" w14:textId="39E1D807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5C732717" w14:textId="2301AFB0" w:rsidR="00002356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2356" w:rsidRPr="00546A9F">
              <w:rPr>
                <w:sz w:val="24"/>
                <w:szCs w:val="24"/>
              </w:rPr>
              <w:t>Формирующее оценивание в шко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48AF849B" w14:textId="66C68524" w:rsidR="00002356" w:rsidRPr="00546A9F" w:rsidRDefault="00002356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764" w:type="dxa"/>
            <w:vAlign w:val="center"/>
          </w:tcPr>
          <w:p w14:paraId="107F13B1" w14:textId="36BF99CF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7623178F" w14:textId="239C5F1F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Октябрь-ноябрь 2019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002356" w:rsidRPr="00374D5D" w14:paraId="15FCEC4B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624053A4" w14:textId="77777777" w:rsidR="00002356" w:rsidRPr="0049774F" w:rsidRDefault="00002356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58D5AE6B" w14:textId="77777777" w:rsidR="00002356" w:rsidRPr="00926E7F" w:rsidRDefault="00002356" w:rsidP="00926E7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89111AB" w14:textId="28295432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105F9BF3" w14:textId="17610D8F" w:rsidR="00002356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2356" w:rsidRPr="00546A9F">
              <w:rPr>
                <w:sz w:val="24"/>
                <w:szCs w:val="24"/>
              </w:rPr>
              <w:t>ФГОС: организация методической работы в шко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3EEE700D" w14:textId="3BD2DD85" w:rsidR="00002356" w:rsidRPr="00546A9F" w:rsidRDefault="00002356" w:rsidP="00926E7F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764" w:type="dxa"/>
            <w:vAlign w:val="center"/>
          </w:tcPr>
          <w:p w14:paraId="5C4D7418" w14:textId="6F7C77C8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226BA09A" w14:textId="3E270891" w:rsidR="00002356" w:rsidRPr="00546A9F" w:rsidRDefault="00002356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Март-апрель 2019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1C2CE9" w:rsidRPr="00374D5D" w14:paraId="5D7DC834" w14:textId="77777777" w:rsidTr="00701806">
        <w:trPr>
          <w:trHeight w:val="454"/>
        </w:trPr>
        <w:tc>
          <w:tcPr>
            <w:tcW w:w="567" w:type="dxa"/>
            <w:vMerge w:val="restart"/>
            <w:vAlign w:val="center"/>
          </w:tcPr>
          <w:p w14:paraId="6F5AF62D" w14:textId="77777777" w:rsidR="001C2CE9" w:rsidRDefault="001C2CE9" w:rsidP="00C434D0">
            <w:pPr>
              <w:pStyle w:val="a9"/>
              <w:ind w:left="0"/>
              <w:rPr>
                <w:sz w:val="24"/>
                <w:szCs w:val="28"/>
              </w:rPr>
            </w:pPr>
          </w:p>
          <w:p w14:paraId="0FA32159" w14:textId="77777777" w:rsidR="001C2CE9" w:rsidRDefault="001C2CE9" w:rsidP="00C434D0">
            <w:pPr>
              <w:pStyle w:val="a9"/>
              <w:ind w:left="0"/>
              <w:rPr>
                <w:sz w:val="24"/>
                <w:szCs w:val="28"/>
              </w:rPr>
            </w:pPr>
          </w:p>
          <w:p w14:paraId="004316B2" w14:textId="77777777" w:rsidR="001C2CE9" w:rsidRDefault="001C2CE9" w:rsidP="00C434D0">
            <w:pPr>
              <w:pStyle w:val="a9"/>
              <w:ind w:left="0"/>
              <w:rPr>
                <w:sz w:val="24"/>
                <w:szCs w:val="28"/>
              </w:rPr>
            </w:pPr>
          </w:p>
          <w:p w14:paraId="28CA6975" w14:textId="77777777" w:rsidR="001C2CE9" w:rsidRDefault="001C2CE9" w:rsidP="00C434D0">
            <w:pPr>
              <w:pStyle w:val="a9"/>
              <w:ind w:left="0"/>
              <w:rPr>
                <w:sz w:val="24"/>
                <w:szCs w:val="28"/>
              </w:rPr>
            </w:pPr>
          </w:p>
          <w:p w14:paraId="2AB1B204" w14:textId="77777777" w:rsidR="001C2CE9" w:rsidRDefault="001C2CE9" w:rsidP="00C434D0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  <w:p w14:paraId="7E070BC1" w14:textId="77777777" w:rsidR="001C2CE9" w:rsidRDefault="001C2CE9" w:rsidP="00C434D0">
            <w:pPr>
              <w:pStyle w:val="a9"/>
              <w:ind w:left="0"/>
              <w:rPr>
                <w:sz w:val="24"/>
                <w:szCs w:val="28"/>
              </w:rPr>
            </w:pPr>
          </w:p>
          <w:p w14:paraId="2301C381" w14:textId="4EC98F86" w:rsidR="001C2CE9" w:rsidRPr="0049774F" w:rsidRDefault="001C2CE9" w:rsidP="00C434D0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 w:val="restart"/>
            <w:vAlign w:val="center"/>
          </w:tcPr>
          <w:p w14:paraId="57AEFA4F" w14:textId="77777777" w:rsidR="001C2CE9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</w:p>
          <w:p w14:paraId="20DC1234" w14:textId="77777777" w:rsidR="001C2CE9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</w:p>
          <w:p w14:paraId="35B31687" w14:textId="77777777" w:rsidR="001C2CE9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</w:p>
          <w:p w14:paraId="32741761" w14:textId="77777777" w:rsidR="001C2CE9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</w:p>
          <w:p w14:paraId="15B5DF91" w14:textId="6C27B2A6" w:rsidR="001C2CE9" w:rsidRPr="00926E7F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нин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78" w:type="dxa"/>
            <w:vAlign w:val="center"/>
          </w:tcPr>
          <w:p w14:paraId="7D4E7DE3" w14:textId="1B54030D" w:rsidR="001C2CE9" w:rsidRPr="00546A9F" w:rsidRDefault="001C2CE9" w:rsidP="00701806">
            <w:pPr>
              <w:tabs>
                <w:tab w:val="left" w:pos="744"/>
              </w:tabs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474060DB" w14:textId="1E095AFF" w:rsidR="001C2CE9" w:rsidRPr="00546A9F" w:rsidRDefault="00035F61" w:rsidP="00035F61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2CE9" w:rsidRPr="00546A9F">
              <w:rPr>
                <w:sz w:val="24"/>
                <w:szCs w:val="24"/>
              </w:rPr>
              <w:t>Охрана труда работников предприятий и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B116F98" w14:textId="77777777" w:rsidR="001C2CE9" w:rsidRPr="00546A9F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Центр дополнительного профессионального образования ФГБОУ </w:t>
            </w:r>
            <w:proofErr w:type="gramStart"/>
            <w:r w:rsidRPr="00546A9F">
              <w:rPr>
                <w:sz w:val="24"/>
                <w:szCs w:val="24"/>
              </w:rPr>
              <w:t>ВО</w:t>
            </w:r>
            <w:proofErr w:type="gramEnd"/>
            <w:r w:rsidRPr="00546A9F">
              <w:rPr>
                <w:sz w:val="24"/>
                <w:szCs w:val="24"/>
              </w:rPr>
              <w:t xml:space="preserve"> Ярославская ГСХА </w:t>
            </w:r>
          </w:p>
          <w:p w14:paraId="0BD080E9" w14:textId="56F2F003" w:rsidR="001C2CE9" w:rsidRPr="00546A9F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(г. Ярославль)</w:t>
            </w:r>
          </w:p>
        </w:tc>
        <w:tc>
          <w:tcPr>
            <w:tcW w:w="1764" w:type="dxa"/>
            <w:vAlign w:val="center"/>
          </w:tcPr>
          <w:p w14:paraId="58EE2BD5" w14:textId="51C7DBAA" w:rsidR="001C2CE9" w:rsidRPr="00546A9F" w:rsidRDefault="001C2CE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заочная</w:t>
            </w:r>
          </w:p>
        </w:tc>
        <w:tc>
          <w:tcPr>
            <w:tcW w:w="1765" w:type="dxa"/>
            <w:vAlign w:val="center"/>
          </w:tcPr>
          <w:p w14:paraId="44146544" w14:textId="0331580E" w:rsidR="001C2CE9" w:rsidRPr="00546A9F" w:rsidRDefault="00175E86" w:rsidP="0092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5 </w:t>
            </w:r>
            <w:r w:rsidR="001C2CE9" w:rsidRPr="00546A9F">
              <w:rPr>
                <w:sz w:val="24"/>
                <w:szCs w:val="24"/>
              </w:rPr>
              <w:t>-02.06.2017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1C2CE9" w:rsidRPr="00374D5D" w14:paraId="28425A04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3D765F50" w14:textId="77777777" w:rsidR="001C2CE9" w:rsidRPr="0049774F" w:rsidRDefault="001C2CE9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01335389" w14:textId="77777777" w:rsidR="001C2CE9" w:rsidRPr="00926E7F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9186F96" w14:textId="6B41C428" w:rsidR="001C2CE9" w:rsidRPr="00546A9F" w:rsidRDefault="001C2CE9" w:rsidP="00701806">
            <w:pPr>
              <w:tabs>
                <w:tab w:val="left" w:pos="744"/>
              </w:tabs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297D858B" w14:textId="025078A5" w:rsidR="001C2CE9" w:rsidRPr="00546A9F" w:rsidRDefault="00035F61" w:rsidP="00035F61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2CE9" w:rsidRPr="00546A9F">
              <w:rPr>
                <w:sz w:val="24"/>
                <w:szCs w:val="24"/>
              </w:rPr>
              <w:t>Организация сельскохозяйственного консультир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0B57DE81" w14:textId="77777777" w:rsidR="001C2CE9" w:rsidRPr="00546A9F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ФГБОУ ДПО «Российская академия кадрового обеспечения агропромышленного комплекса» </w:t>
            </w:r>
          </w:p>
          <w:p w14:paraId="4F78DF61" w14:textId="44FFB1F0" w:rsidR="001C2CE9" w:rsidRPr="00546A9F" w:rsidRDefault="001C2CE9" w:rsidP="00701806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(г. Москва)</w:t>
            </w:r>
          </w:p>
        </w:tc>
        <w:tc>
          <w:tcPr>
            <w:tcW w:w="1764" w:type="dxa"/>
            <w:vAlign w:val="center"/>
          </w:tcPr>
          <w:p w14:paraId="6B1E5F12" w14:textId="6A4711D0" w:rsidR="001C2CE9" w:rsidRPr="00546A9F" w:rsidRDefault="001C2CE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07321AFF" w14:textId="07E1CEC0" w:rsidR="001C2CE9" w:rsidRPr="00546A9F" w:rsidRDefault="00175E86" w:rsidP="0092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 </w:t>
            </w:r>
            <w:r w:rsidR="001C2CE9" w:rsidRPr="00546A9F">
              <w:rPr>
                <w:sz w:val="24"/>
                <w:szCs w:val="24"/>
              </w:rPr>
              <w:t>-24.01.2019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1C2CE9" w:rsidRPr="00374D5D" w14:paraId="1C6DE832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148419D5" w14:textId="77777777" w:rsidR="001C2CE9" w:rsidRPr="0049774F" w:rsidRDefault="001C2CE9" w:rsidP="00926E7F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2ADFB3B5" w14:textId="77777777" w:rsidR="001C2CE9" w:rsidRPr="00926E7F" w:rsidRDefault="001C2CE9" w:rsidP="00926E7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2FDEA7D" w14:textId="550F1789" w:rsidR="001C2CE9" w:rsidRPr="00546A9F" w:rsidRDefault="001C2CE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42199F0B" w14:textId="3D1D8DA9" w:rsidR="001C2CE9" w:rsidRPr="00546A9F" w:rsidRDefault="00035F61" w:rsidP="00035F6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="001C2CE9" w:rsidRPr="00546A9F">
              <w:rPr>
                <w:sz w:val="24"/>
                <w:szCs w:val="24"/>
              </w:rPr>
              <w:t>Психолого-педагогические основы инклюзивного образования в вузе (</w:t>
            </w:r>
            <w:proofErr w:type="spellStart"/>
            <w:r w:rsidR="001C2CE9" w:rsidRPr="00546A9F">
              <w:rPr>
                <w:sz w:val="24"/>
                <w:szCs w:val="24"/>
              </w:rPr>
              <w:t>тьюторское</w:t>
            </w:r>
            <w:proofErr w:type="spellEnd"/>
            <w:r w:rsidR="001C2CE9" w:rsidRPr="00546A9F">
              <w:rPr>
                <w:sz w:val="24"/>
                <w:szCs w:val="24"/>
              </w:rPr>
              <w:t xml:space="preserve"> сопровождение обучающихся с ограниченными возможностями здоровья и инвалидностью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vAlign w:val="center"/>
          </w:tcPr>
          <w:p w14:paraId="2EBB6B05" w14:textId="77777777" w:rsidR="001C2CE9" w:rsidRPr="00546A9F" w:rsidRDefault="001C2CE9" w:rsidP="00AB3DF9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Центр дополнительного профессионального образования ФГБОУ </w:t>
            </w:r>
            <w:proofErr w:type="gramStart"/>
            <w:r w:rsidRPr="00546A9F">
              <w:rPr>
                <w:sz w:val="24"/>
                <w:szCs w:val="24"/>
              </w:rPr>
              <w:t>ВО</w:t>
            </w:r>
            <w:proofErr w:type="gramEnd"/>
            <w:r w:rsidRPr="00546A9F">
              <w:rPr>
                <w:sz w:val="24"/>
                <w:szCs w:val="24"/>
              </w:rPr>
              <w:t xml:space="preserve"> Ярославская ГСХА </w:t>
            </w:r>
          </w:p>
          <w:p w14:paraId="6BF73678" w14:textId="67056685" w:rsidR="001C2CE9" w:rsidRPr="00546A9F" w:rsidRDefault="001C2CE9" w:rsidP="00AB3DF9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(г. Ярославль)</w:t>
            </w:r>
          </w:p>
        </w:tc>
        <w:tc>
          <w:tcPr>
            <w:tcW w:w="1764" w:type="dxa"/>
            <w:vAlign w:val="center"/>
          </w:tcPr>
          <w:p w14:paraId="05F192C2" w14:textId="7FEB6C75" w:rsidR="001C2CE9" w:rsidRPr="00546A9F" w:rsidRDefault="001C2CE9" w:rsidP="00926E7F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1F97C504" w14:textId="43A2C87A" w:rsidR="001C2CE9" w:rsidRPr="00546A9F" w:rsidRDefault="00175E86" w:rsidP="00926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 </w:t>
            </w:r>
            <w:r w:rsidR="001C2CE9" w:rsidRPr="00546A9F">
              <w:rPr>
                <w:sz w:val="24"/>
                <w:szCs w:val="24"/>
              </w:rPr>
              <w:t>-29.03.2019</w:t>
            </w:r>
            <w:r w:rsidR="00B746DE"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1C2CE9" w:rsidRPr="00374D5D" w14:paraId="7A5D4FA7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3F71936A" w14:textId="77777777" w:rsidR="001C2CE9" w:rsidRPr="0049774F" w:rsidRDefault="001C2CE9" w:rsidP="00701806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03312DC4" w14:textId="77777777" w:rsidR="001C2CE9" w:rsidRPr="00926E7F" w:rsidRDefault="001C2CE9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0B56D08" w14:textId="3F06B6EA" w:rsidR="001C2CE9" w:rsidRPr="00546A9F" w:rsidRDefault="001C2CE9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1B24818F" w14:textId="586FA23D" w:rsidR="001C2CE9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2CE9" w:rsidRPr="00546A9F">
              <w:rPr>
                <w:sz w:val="24"/>
                <w:szCs w:val="24"/>
              </w:rPr>
              <w:t>Оказание первой доврачебной пом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503B9D59" w14:textId="77777777" w:rsidR="001C2CE9" w:rsidRPr="00546A9F" w:rsidRDefault="001C2CE9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Центр дополнительного профессионального образования ФГБОУ </w:t>
            </w:r>
            <w:proofErr w:type="gramStart"/>
            <w:r w:rsidRPr="00546A9F">
              <w:rPr>
                <w:sz w:val="24"/>
                <w:szCs w:val="24"/>
              </w:rPr>
              <w:t>ВО</w:t>
            </w:r>
            <w:proofErr w:type="gramEnd"/>
            <w:r w:rsidRPr="00546A9F">
              <w:rPr>
                <w:sz w:val="24"/>
                <w:szCs w:val="24"/>
              </w:rPr>
              <w:t xml:space="preserve"> Ярославская ГСХА </w:t>
            </w:r>
          </w:p>
          <w:p w14:paraId="628B1786" w14:textId="1A1046E3" w:rsidR="001C2CE9" w:rsidRPr="00546A9F" w:rsidRDefault="001C2CE9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(г. Ярославль)</w:t>
            </w:r>
          </w:p>
        </w:tc>
        <w:tc>
          <w:tcPr>
            <w:tcW w:w="1764" w:type="dxa"/>
            <w:vAlign w:val="center"/>
          </w:tcPr>
          <w:p w14:paraId="0D1261F3" w14:textId="5F642201" w:rsidR="001C2CE9" w:rsidRPr="00546A9F" w:rsidRDefault="001C2CE9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15445AD5" w14:textId="28726390" w:rsidR="001C2CE9" w:rsidRPr="00546A9F" w:rsidRDefault="00175E86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 </w:t>
            </w:r>
            <w:r w:rsidR="001C2CE9" w:rsidRPr="00546A9F">
              <w:rPr>
                <w:sz w:val="24"/>
                <w:szCs w:val="24"/>
              </w:rPr>
              <w:t>-05.06.2020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1C2CE9" w:rsidRPr="00374D5D" w14:paraId="307189B3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68C5B54C" w14:textId="77777777" w:rsidR="001C2CE9" w:rsidRPr="0049774F" w:rsidRDefault="001C2CE9" w:rsidP="00701806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03C919BA" w14:textId="77777777" w:rsidR="001C2CE9" w:rsidRPr="00926E7F" w:rsidRDefault="001C2CE9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4ECA460" w14:textId="7FA4082B" w:rsidR="001C2CE9" w:rsidRPr="00546A9F" w:rsidRDefault="001C2CE9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156ACC5F" w14:textId="0A31E2DE" w:rsidR="001C2CE9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2CE9" w:rsidRPr="00546A9F">
              <w:rPr>
                <w:sz w:val="24"/>
                <w:szCs w:val="24"/>
              </w:rPr>
              <w:t>Электронная информационно-образователь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6C8B41D1" w14:textId="77777777" w:rsidR="001C2CE9" w:rsidRPr="00546A9F" w:rsidRDefault="001C2CE9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Центр дополнительного профессионального образования ФГБОУ </w:t>
            </w:r>
            <w:proofErr w:type="gramStart"/>
            <w:r w:rsidRPr="00546A9F">
              <w:rPr>
                <w:sz w:val="24"/>
                <w:szCs w:val="24"/>
              </w:rPr>
              <w:t>ВО</w:t>
            </w:r>
            <w:proofErr w:type="gramEnd"/>
            <w:r w:rsidRPr="00546A9F">
              <w:rPr>
                <w:sz w:val="24"/>
                <w:szCs w:val="24"/>
              </w:rPr>
              <w:t xml:space="preserve"> Ярославская ГСХА </w:t>
            </w:r>
          </w:p>
          <w:p w14:paraId="3D2F15A7" w14:textId="3568E7DC" w:rsidR="001C2CE9" w:rsidRPr="00546A9F" w:rsidRDefault="001C2CE9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(г. Ярославль)</w:t>
            </w:r>
          </w:p>
        </w:tc>
        <w:tc>
          <w:tcPr>
            <w:tcW w:w="1764" w:type="dxa"/>
            <w:vAlign w:val="center"/>
          </w:tcPr>
          <w:p w14:paraId="525E89E6" w14:textId="5C393693" w:rsidR="001C2CE9" w:rsidRPr="00546A9F" w:rsidRDefault="001C2CE9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0FDD1B6B" w14:textId="370C40D8" w:rsidR="001C2CE9" w:rsidRPr="00546A9F" w:rsidRDefault="00175E86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 </w:t>
            </w:r>
            <w:r w:rsidR="001C2CE9" w:rsidRPr="00546A9F">
              <w:rPr>
                <w:sz w:val="24"/>
                <w:szCs w:val="24"/>
              </w:rPr>
              <w:t>- 15.06.2020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20398" w:rsidRPr="00374D5D" w14:paraId="613D6E95" w14:textId="77777777" w:rsidTr="00701806">
        <w:trPr>
          <w:trHeight w:val="454"/>
        </w:trPr>
        <w:tc>
          <w:tcPr>
            <w:tcW w:w="567" w:type="dxa"/>
            <w:vMerge w:val="restart"/>
            <w:vAlign w:val="center"/>
          </w:tcPr>
          <w:p w14:paraId="0EBC69DA" w14:textId="248695A0" w:rsidR="00720398" w:rsidRPr="0049774F" w:rsidRDefault="00720398" w:rsidP="00A8122B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543" w:type="dxa"/>
            <w:vMerge w:val="restart"/>
            <w:vAlign w:val="center"/>
          </w:tcPr>
          <w:p w14:paraId="6D359128" w14:textId="4D3C5BD7" w:rsidR="00720398" w:rsidRPr="00926E7F" w:rsidRDefault="00720398" w:rsidP="0070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.А.</w:t>
            </w:r>
          </w:p>
        </w:tc>
        <w:tc>
          <w:tcPr>
            <w:tcW w:w="1978" w:type="dxa"/>
            <w:vAlign w:val="center"/>
          </w:tcPr>
          <w:p w14:paraId="3B0E97E1" w14:textId="4BE09936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39E55F64" w14:textId="1691F0F3" w:rsidR="00720398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20398" w:rsidRPr="00546A9F">
              <w:rPr>
                <w:sz w:val="24"/>
                <w:szCs w:val="24"/>
              </w:rPr>
              <w:t xml:space="preserve">Применение технологий развития </w:t>
            </w:r>
            <w:proofErr w:type="spellStart"/>
            <w:r w:rsidR="00720398" w:rsidRPr="00546A9F">
              <w:rPr>
                <w:sz w:val="24"/>
                <w:szCs w:val="24"/>
              </w:rPr>
              <w:t>стартапов</w:t>
            </w:r>
            <w:proofErr w:type="spellEnd"/>
            <w:r w:rsidR="00720398" w:rsidRPr="00546A9F">
              <w:rPr>
                <w:sz w:val="24"/>
                <w:szCs w:val="24"/>
              </w:rPr>
              <w:t xml:space="preserve"> в образова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F895233" w14:textId="447F9CAD" w:rsidR="00720398" w:rsidRPr="00546A9F" w:rsidRDefault="00720398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42234452" w14:textId="5D99855A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5E00D6CD" w14:textId="352F6E67" w:rsidR="00720398" w:rsidRPr="00546A9F" w:rsidRDefault="00175E86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 </w:t>
            </w:r>
            <w:r w:rsidR="00720398" w:rsidRPr="00546A9F">
              <w:rPr>
                <w:sz w:val="24"/>
                <w:szCs w:val="24"/>
              </w:rPr>
              <w:t>-25.11.2019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20398" w:rsidRPr="00374D5D" w14:paraId="5FC86D0F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0CC82A7D" w14:textId="77777777" w:rsidR="00720398" w:rsidRPr="0049774F" w:rsidRDefault="00720398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7612C783" w14:textId="77777777" w:rsidR="00720398" w:rsidRPr="00926E7F" w:rsidRDefault="00720398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97CDF14" w14:textId="3DFF5CD5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5686F115" w14:textId="608369D5" w:rsidR="00720398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20398" w:rsidRPr="00546A9F">
              <w:rPr>
                <w:sz w:val="24"/>
                <w:szCs w:val="24"/>
              </w:rPr>
              <w:t>Реализация требований ФГОС СОО. Естественнонаучные дисциплины и 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11DBA546" w14:textId="5084AFA9" w:rsidR="00720398" w:rsidRPr="00546A9F" w:rsidRDefault="00720398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32601E76" w14:textId="664B3167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2C7D58E7" w14:textId="562FFC81" w:rsidR="00720398" w:rsidRPr="00546A9F" w:rsidRDefault="00175E86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 </w:t>
            </w:r>
            <w:r w:rsidR="00720398" w:rsidRPr="00546A9F">
              <w:rPr>
                <w:sz w:val="24"/>
                <w:szCs w:val="24"/>
              </w:rPr>
              <w:t>-19.02.2020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20398" w:rsidRPr="00374D5D" w14:paraId="1B8EDC60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6D1364CB" w14:textId="77777777" w:rsidR="00720398" w:rsidRPr="0049774F" w:rsidRDefault="00720398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1C0EBAC8" w14:textId="77777777" w:rsidR="00720398" w:rsidRPr="00926E7F" w:rsidRDefault="00720398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7C204805" w14:textId="1699D0AA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7D77DEF3" w14:textId="54E08232" w:rsidR="00720398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</w:t>
            </w:r>
            <w:r w:rsidR="00720398" w:rsidRPr="00546A9F">
              <w:rPr>
                <w:sz w:val="24"/>
                <w:szCs w:val="24"/>
              </w:rPr>
              <w:t xml:space="preserve">ффективное поведение на рынке труда: методические аспекты преподавания дисциплины </w:t>
            </w:r>
            <w:proofErr w:type="gramStart"/>
            <w:r w:rsidR="00720398" w:rsidRPr="00546A9F">
              <w:rPr>
                <w:sz w:val="24"/>
                <w:szCs w:val="24"/>
              </w:rPr>
              <w:t>обучающимся</w:t>
            </w:r>
            <w:proofErr w:type="gramEnd"/>
            <w:r w:rsidR="00720398" w:rsidRPr="00546A9F">
              <w:rPr>
                <w:sz w:val="24"/>
                <w:szCs w:val="24"/>
              </w:rPr>
              <w:t xml:space="preserve"> СП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7AB10949" w14:textId="031C6881" w:rsidR="00720398" w:rsidRPr="00546A9F" w:rsidRDefault="00720398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74BE1CD8" w14:textId="7E930C33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3C6576E4" w14:textId="5E8C33C2" w:rsidR="00720398" w:rsidRPr="00546A9F" w:rsidRDefault="00175E86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 </w:t>
            </w:r>
            <w:r w:rsidR="00720398" w:rsidRPr="00546A9F">
              <w:rPr>
                <w:sz w:val="24"/>
                <w:szCs w:val="24"/>
              </w:rPr>
              <w:t xml:space="preserve">- 25.10.2017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20398" w:rsidRPr="00374D5D" w14:paraId="3749DB90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561F32F3" w14:textId="77777777" w:rsidR="00720398" w:rsidRPr="0049774F" w:rsidRDefault="00720398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05F2723E" w14:textId="77777777" w:rsidR="00720398" w:rsidRPr="00926E7F" w:rsidRDefault="00720398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1155F75" w14:textId="6C2E3FF1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6BFBE86A" w14:textId="7A4744CB" w:rsidR="00720398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20398" w:rsidRPr="00546A9F">
              <w:rPr>
                <w:sz w:val="24"/>
                <w:szCs w:val="24"/>
              </w:rPr>
              <w:t>Учебно-методическое обеспечение ФГОС среднего общего образования в СП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3A100D57" w14:textId="4881A743" w:rsidR="00720398" w:rsidRPr="00546A9F" w:rsidRDefault="00720398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14DC8C90" w14:textId="30C8AE7B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6C092E80" w14:textId="3E7E2DC5" w:rsidR="00720398" w:rsidRPr="00546A9F" w:rsidRDefault="00CF4C53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  <w:r w:rsidR="00720398" w:rsidRPr="00546A9F">
              <w:rPr>
                <w:sz w:val="24"/>
                <w:szCs w:val="24"/>
              </w:rPr>
              <w:t xml:space="preserve"> - 16.01.2018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20398" w:rsidRPr="00374D5D" w14:paraId="7DC5B0BC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10780371" w14:textId="77777777" w:rsidR="00720398" w:rsidRPr="0049774F" w:rsidRDefault="00720398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6728B6D4" w14:textId="77777777" w:rsidR="00720398" w:rsidRPr="00926E7F" w:rsidRDefault="00720398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FFAC65F" w14:textId="4329EA1F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7298FECE" w14:textId="44EEC92E" w:rsidR="00720398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20398" w:rsidRPr="00546A9F">
              <w:rPr>
                <w:sz w:val="24"/>
                <w:szCs w:val="24"/>
              </w:rPr>
              <w:t>Оказание первой пом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72740BEF" w14:textId="1DCFB3B1" w:rsidR="00720398" w:rsidRPr="00546A9F" w:rsidRDefault="00720398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68FACDA0" w14:textId="20F9B695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78AF726D" w14:textId="59D7DFD9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14.06.2018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20398" w:rsidRPr="00374D5D" w14:paraId="7F607749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52C608FD" w14:textId="77777777" w:rsidR="00720398" w:rsidRPr="0049774F" w:rsidRDefault="00720398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1253A0BD" w14:textId="77777777" w:rsidR="00720398" w:rsidRPr="00926E7F" w:rsidRDefault="00720398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D4A296F" w14:textId="4D5FFE3C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112458B3" w14:textId="2FB53F5E" w:rsidR="00720398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20398" w:rsidRPr="00546A9F">
              <w:rPr>
                <w:sz w:val="24"/>
                <w:szCs w:val="24"/>
              </w:rPr>
              <w:t>Организация исследования общеобразовательной подготовки обучающихся первых курсов по образовательным программам СПО на базе ОО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3A6B888B" w14:textId="0009FE1B" w:rsidR="00720398" w:rsidRPr="00546A9F" w:rsidRDefault="00720398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Московский Центр непрерывного математического образования</w:t>
            </w:r>
          </w:p>
        </w:tc>
        <w:tc>
          <w:tcPr>
            <w:tcW w:w="1764" w:type="dxa"/>
            <w:vAlign w:val="center"/>
          </w:tcPr>
          <w:p w14:paraId="4A621B35" w14:textId="57F9ED65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30BA8A82" w14:textId="1CB9B6E1" w:rsidR="00720398" w:rsidRPr="00546A9F" w:rsidRDefault="00CF4C53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  <w:r w:rsidR="00720398" w:rsidRPr="00546A9F">
              <w:rPr>
                <w:sz w:val="24"/>
                <w:szCs w:val="24"/>
              </w:rPr>
              <w:t xml:space="preserve"> - 10.10.2018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20398" w:rsidRPr="00374D5D" w14:paraId="249473C6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02CD4373" w14:textId="77777777" w:rsidR="00720398" w:rsidRPr="0049774F" w:rsidRDefault="00720398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17A142CF" w14:textId="77777777" w:rsidR="00720398" w:rsidRPr="00926E7F" w:rsidRDefault="00720398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08CC33D" w14:textId="10F72159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532AC2F1" w14:textId="069F1508" w:rsidR="00720398" w:rsidRPr="00546A9F" w:rsidRDefault="00035F61" w:rsidP="0003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20398" w:rsidRPr="00546A9F">
              <w:rPr>
                <w:sz w:val="24"/>
                <w:szCs w:val="24"/>
              </w:rPr>
              <w:t>Профессиональное развитие педагогов СПО, ориентированных на первую и высшую квалификационные категор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A8571D7" w14:textId="1C2F9696" w:rsidR="00720398" w:rsidRPr="00546A9F" w:rsidRDefault="00720398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5C6D1A39" w14:textId="39C272F2" w:rsidR="00720398" w:rsidRPr="00546A9F" w:rsidRDefault="00720398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6093E3BB" w14:textId="4E7F5207" w:rsidR="00720398" w:rsidRPr="00546A9F" w:rsidRDefault="00CF4C53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  <w:r w:rsidR="00720398" w:rsidRPr="00546A9F">
              <w:rPr>
                <w:sz w:val="24"/>
                <w:szCs w:val="24"/>
              </w:rPr>
              <w:t xml:space="preserve"> - 30.11.2018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8039E" w:rsidRPr="00374D5D" w14:paraId="47D777F9" w14:textId="77777777" w:rsidTr="00701806">
        <w:trPr>
          <w:trHeight w:val="454"/>
        </w:trPr>
        <w:tc>
          <w:tcPr>
            <w:tcW w:w="567" w:type="dxa"/>
            <w:vMerge w:val="restart"/>
            <w:vAlign w:val="center"/>
          </w:tcPr>
          <w:p w14:paraId="2FCF9F07" w14:textId="18364FB4" w:rsidR="0078039E" w:rsidRPr="0049774F" w:rsidRDefault="0078039E" w:rsidP="00A8334E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543" w:type="dxa"/>
            <w:vMerge w:val="restart"/>
            <w:vAlign w:val="center"/>
          </w:tcPr>
          <w:p w14:paraId="4B14A3FD" w14:textId="58E1BD2D" w:rsidR="0078039E" w:rsidRPr="00926E7F" w:rsidRDefault="0078039E" w:rsidP="007018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нин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978" w:type="dxa"/>
            <w:vAlign w:val="center"/>
          </w:tcPr>
          <w:p w14:paraId="71E3EF95" w14:textId="4AEF4A00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506B1CB1" w14:textId="5E71BE68" w:rsidR="0078039E" w:rsidRPr="00546A9F" w:rsidRDefault="0078039E" w:rsidP="00035F61">
            <w:pPr>
              <w:jc w:val="both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По дисциплине ОБЖ  </w:t>
            </w:r>
          </w:p>
        </w:tc>
        <w:tc>
          <w:tcPr>
            <w:tcW w:w="2835" w:type="dxa"/>
            <w:vAlign w:val="center"/>
          </w:tcPr>
          <w:p w14:paraId="38388BFE" w14:textId="53DAFF90" w:rsidR="0078039E" w:rsidRPr="00546A9F" w:rsidRDefault="0078039E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ГАУ ДПО ЯО </w:t>
            </w:r>
            <w:r w:rsidR="00546A9F">
              <w:rPr>
                <w:sz w:val="24"/>
                <w:szCs w:val="24"/>
              </w:rPr>
              <w:t>«</w:t>
            </w:r>
            <w:r w:rsidRPr="00546A9F">
              <w:rPr>
                <w:sz w:val="24"/>
                <w:szCs w:val="24"/>
              </w:rPr>
              <w:t>ИРО</w:t>
            </w:r>
            <w:r w:rsid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6C5F5302" w14:textId="47FF028B" w:rsidR="0078039E" w:rsidRPr="00546A9F" w:rsidRDefault="00B949A1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039E" w:rsidRPr="00546A9F">
              <w:rPr>
                <w:sz w:val="24"/>
                <w:szCs w:val="24"/>
              </w:rPr>
              <w:t>чно-заочная</w:t>
            </w:r>
          </w:p>
        </w:tc>
        <w:tc>
          <w:tcPr>
            <w:tcW w:w="1765" w:type="dxa"/>
            <w:vAlign w:val="center"/>
          </w:tcPr>
          <w:p w14:paraId="2000555C" w14:textId="22DD46C3" w:rsidR="0078039E" w:rsidRPr="00546A9F" w:rsidRDefault="00CF4C53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 </w:t>
            </w:r>
            <w:r w:rsidR="0078039E" w:rsidRPr="00546A9F">
              <w:rPr>
                <w:sz w:val="24"/>
                <w:szCs w:val="24"/>
              </w:rPr>
              <w:t>-30.12.2018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8039E" w:rsidRPr="00374D5D" w14:paraId="3E85F958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0BA5FF73" w14:textId="77777777" w:rsidR="0078039E" w:rsidRDefault="0078039E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7A45A6A1" w14:textId="77777777" w:rsidR="0078039E" w:rsidRDefault="0078039E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D16761B" w14:textId="5179723A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41BDE152" w14:textId="1FF68357" w:rsidR="0078039E" w:rsidRPr="00546A9F" w:rsidRDefault="0078039E" w:rsidP="00035F61">
            <w:pPr>
              <w:jc w:val="both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«Инструктор по оказанию первой помощи»</w:t>
            </w:r>
          </w:p>
        </w:tc>
        <w:tc>
          <w:tcPr>
            <w:tcW w:w="2835" w:type="dxa"/>
            <w:vAlign w:val="center"/>
          </w:tcPr>
          <w:p w14:paraId="2C79D5C4" w14:textId="0955CE88" w:rsidR="0078039E" w:rsidRPr="00546A9F" w:rsidRDefault="0078039E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</w:p>
        </w:tc>
        <w:tc>
          <w:tcPr>
            <w:tcW w:w="1764" w:type="dxa"/>
            <w:vAlign w:val="center"/>
          </w:tcPr>
          <w:p w14:paraId="590A84E9" w14:textId="3E00DC41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0399CE24" w14:textId="14E21C2B" w:rsidR="0078039E" w:rsidRPr="00546A9F" w:rsidRDefault="00CF4C53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  <w:r w:rsidR="0078039E" w:rsidRPr="00546A9F">
              <w:rPr>
                <w:sz w:val="24"/>
                <w:szCs w:val="24"/>
              </w:rPr>
              <w:t xml:space="preserve"> – 30.01.2019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8039E" w:rsidRPr="00374D5D" w14:paraId="5DB0F0F2" w14:textId="77777777" w:rsidTr="00701806">
        <w:trPr>
          <w:trHeight w:val="454"/>
        </w:trPr>
        <w:tc>
          <w:tcPr>
            <w:tcW w:w="567" w:type="dxa"/>
            <w:vMerge/>
            <w:vAlign w:val="center"/>
          </w:tcPr>
          <w:p w14:paraId="172CDE9E" w14:textId="77777777" w:rsidR="0078039E" w:rsidRDefault="0078039E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2F652479" w14:textId="77777777" w:rsidR="0078039E" w:rsidRDefault="0078039E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634FDF6" w14:textId="42B87EF4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ППК</w:t>
            </w:r>
          </w:p>
        </w:tc>
        <w:tc>
          <w:tcPr>
            <w:tcW w:w="3120" w:type="dxa"/>
            <w:vAlign w:val="center"/>
          </w:tcPr>
          <w:p w14:paraId="49FFB58F" w14:textId="0894C5B7" w:rsidR="0078039E" w:rsidRPr="00546A9F" w:rsidRDefault="0078039E" w:rsidP="00035F61">
            <w:pPr>
              <w:jc w:val="both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«Обучение руководителей и специалистов в области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2835" w:type="dxa"/>
            <w:vAlign w:val="center"/>
          </w:tcPr>
          <w:p w14:paraId="71E51E11" w14:textId="3F6192B0" w:rsidR="0078039E" w:rsidRPr="00546A9F" w:rsidRDefault="0078039E" w:rsidP="00701806">
            <w:pPr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Учебный центр «</w:t>
            </w:r>
            <w:proofErr w:type="spellStart"/>
            <w:r w:rsidRPr="00546A9F">
              <w:rPr>
                <w:sz w:val="24"/>
                <w:szCs w:val="24"/>
              </w:rPr>
              <w:t>ПромСтройГаз</w:t>
            </w:r>
            <w:proofErr w:type="spellEnd"/>
            <w:r w:rsidRPr="00546A9F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  <w:vAlign w:val="center"/>
          </w:tcPr>
          <w:p w14:paraId="7DBF5A53" w14:textId="3EB6AEC4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4381B726" w14:textId="0BE3A36C" w:rsidR="00CF4C53" w:rsidRDefault="00CF4C53" w:rsidP="00701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 –</w:t>
            </w:r>
          </w:p>
          <w:p w14:paraId="30F90E93" w14:textId="4283584E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  <w:r w:rsidRPr="00546A9F">
              <w:rPr>
                <w:sz w:val="24"/>
                <w:szCs w:val="24"/>
              </w:rPr>
              <w:t xml:space="preserve">12.05.20 </w:t>
            </w:r>
            <w:r w:rsidR="00B746DE" w:rsidRPr="00B746DE">
              <w:rPr>
                <w:sz w:val="24"/>
                <w:szCs w:val="24"/>
              </w:rPr>
              <w:t xml:space="preserve">года </w:t>
            </w:r>
          </w:p>
        </w:tc>
      </w:tr>
      <w:tr w:rsidR="0078039E" w:rsidRPr="00374D5D" w14:paraId="13BCD4F2" w14:textId="77777777" w:rsidTr="00701806">
        <w:trPr>
          <w:trHeight w:val="454"/>
        </w:trPr>
        <w:tc>
          <w:tcPr>
            <w:tcW w:w="567" w:type="dxa"/>
            <w:vAlign w:val="center"/>
          </w:tcPr>
          <w:p w14:paraId="0356B155" w14:textId="77777777" w:rsidR="0078039E" w:rsidRDefault="0078039E" w:rsidP="00A8334E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2FDDCC44" w14:textId="77777777" w:rsidR="0078039E" w:rsidRDefault="0078039E" w:rsidP="0070180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AF223FE" w14:textId="77777777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14:paraId="665BB890" w14:textId="77777777" w:rsidR="0078039E" w:rsidRPr="00546A9F" w:rsidRDefault="0078039E" w:rsidP="007018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C45EBA" w14:textId="77777777" w:rsidR="0078039E" w:rsidRPr="00546A9F" w:rsidRDefault="0078039E" w:rsidP="00701806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14:paraId="7372ED6B" w14:textId="77777777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1B0B18A3" w14:textId="77777777" w:rsidR="0078039E" w:rsidRPr="00546A9F" w:rsidRDefault="0078039E" w:rsidP="007018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CBBCE" w14:textId="77777777" w:rsidR="00374D5D" w:rsidRPr="00374D5D" w:rsidRDefault="00374D5D" w:rsidP="00374D5D">
      <w:pPr>
        <w:spacing w:after="160" w:line="259" w:lineRule="auto"/>
        <w:rPr>
          <w:b/>
          <w:sz w:val="32"/>
          <w:szCs w:val="32"/>
        </w:rPr>
        <w:sectPr w:rsidR="00374D5D" w:rsidRPr="00374D5D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2E8DA222" w14:textId="77777777" w:rsidR="00204375" w:rsidRPr="00C76097" w:rsidRDefault="00204375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 w:rsidRPr="00C76097"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14:paraId="0A91B318" w14:textId="77777777" w:rsidR="00204375" w:rsidRPr="00FE6D19" w:rsidRDefault="00204375" w:rsidP="00204375">
      <w:pPr>
        <w:pStyle w:val="a9"/>
        <w:ind w:left="0"/>
        <w:rPr>
          <w:sz w:val="10"/>
          <w:szCs w:val="32"/>
        </w:rPr>
      </w:pPr>
    </w:p>
    <w:tbl>
      <w:tblPr>
        <w:tblStyle w:val="aa"/>
        <w:tblW w:w="14572" w:type="dxa"/>
        <w:tblInd w:w="108" w:type="dxa"/>
        <w:tblLook w:val="04A0" w:firstRow="1" w:lastRow="0" w:firstColumn="1" w:lastColumn="0" w:noHBand="0" w:noVBand="1"/>
      </w:tblPr>
      <w:tblGrid>
        <w:gridCol w:w="566"/>
        <w:gridCol w:w="2453"/>
        <w:gridCol w:w="1898"/>
        <w:gridCol w:w="3013"/>
        <w:gridCol w:w="2744"/>
        <w:gridCol w:w="1689"/>
        <w:gridCol w:w="2209"/>
      </w:tblGrid>
      <w:tr w:rsidR="00204375" w:rsidRPr="00374D5D" w14:paraId="10C43ADD" w14:textId="77777777" w:rsidTr="005354E3">
        <w:trPr>
          <w:trHeight w:val="452"/>
          <w:tblHeader/>
        </w:trPr>
        <w:tc>
          <w:tcPr>
            <w:tcW w:w="566" w:type="dxa"/>
            <w:vAlign w:val="center"/>
          </w:tcPr>
          <w:p w14:paraId="129050CD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49774F">
              <w:rPr>
                <w:b/>
                <w:sz w:val="24"/>
                <w:szCs w:val="28"/>
              </w:rPr>
              <w:t>п</w:t>
            </w:r>
            <w:proofErr w:type="gramEnd"/>
            <w:r w:rsidRPr="0049774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453" w:type="dxa"/>
            <w:vAlign w:val="center"/>
          </w:tcPr>
          <w:p w14:paraId="45787AF9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1898" w:type="dxa"/>
            <w:vAlign w:val="center"/>
          </w:tcPr>
          <w:p w14:paraId="3A128CA2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ДПО</w:t>
            </w:r>
            <w:r>
              <w:rPr>
                <w:b/>
                <w:sz w:val="24"/>
                <w:szCs w:val="28"/>
              </w:rPr>
              <w:br/>
            </w:r>
            <w:r w:rsidR="004B6921">
              <w:rPr>
                <w:szCs w:val="28"/>
              </w:rPr>
              <w:t>(</w:t>
            </w:r>
            <w:r w:rsidRPr="00D25953">
              <w:rPr>
                <w:szCs w:val="28"/>
              </w:rPr>
              <w:t>стажировка, ППК, ППП</w:t>
            </w:r>
            <w:r>
              <w:rPr>
                <w:szCs w:val="28"/>
              </w:rPr>
              <w:t>, мастер-класс, семинар</w:t>
            </w:r>
            <w:r w:rsidRPr="00D25953">
              <w:rPr>
                <w:szCs w:val="28"/>
              </w:rPr>
              <w:t>)</w:t>
            </w:r>
          </w:p>
        </w:tc>
        <w:tc>
          <w:tcPr>
            <w:tcW w:w="3013" w:type="dxa"/>
            <w:vAlign w:val="center"/>
          </w:tcPr>
          <w:p w14:paraId="74A9E516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</w:t>
            </w:r>
            <w:r>
              <w:rPr>
                <w:b/>
                <w:sz w:val="24"/>
                <w:szCs w:val="22"/>
              </w:rPr>
              <w:t>/тема</w:t>
            </w:r>
          </w:p>
        </w:tc>
        <w:tc>
          <w:tcPr>
            <w:tcW w:w="2744" w:type="dxa"/>
            <w:vAlign w:val="center"/>
          </w:tcPr>
          <w:p w14:paraId="34C66CB6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689" w:type="dxa"/>
          </w:tcPr>
          <w:p w14:paraId="3B45555D" w14:textId="77777777" w:rsidR="00204375" w:rsidRPr="00DC0F3D" w:rsidRDefault="00204375" w:rsidP="00FE6D19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орма ДПО </w:t>
            </w:r>
            <w:r w:rsidRPr="00DC0F3D">
              <w:rPr>
                <w:szCs w:val="22"/>
              </w:rPr>
              <w:t>(</w:t>
            </w:r>
            <w:r>
              <w:rPr>
                <w:szCs w:val="22"/>
              </w:rPr>
              <w:t>очная, очно-заочная, заочная, дистанционная</w:t>
            </w:r>
            <w:r w:rsidRPr="00DC0F3D">
              <w:rPr>
                <w:szCs w:val="22"/>
              </w:rPr>
              <w:t>)</w:t>
            </w:r>
          </w:p>
        </w:tc>
        <w:tc>
          <w:tcPr>
            <w:tcW w:w="2209" w:type="dxa"/>
            <w:vAlign w:val="center"/>
          </w:tcPr>
          <w:p w14:paraId="6DE8A30E" w14:textId="566AF54D" w:rsidR="00204375" w:rsidRPr="00DC0F3D" w:rsidRDefault="00204375" w:rsidP="00204375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b/>
                <w:sz w:val="24"/>
                <w:szCs w:val="22"/>
              </w:rPr>
              <w:t>Сроки</w:t>
            </w:r>
            <w:r w:rsidR="00D22761">
              <w:rPr>
                <w:b/>
                <w:sz w:val="24"/>
                <w:szCs w:val="22"/>
              </w:rPr>
              <w:t xml:space="preserve"> </w:t>
            </w:r>
            <w:r w:rsidRPr="00DC0F3D">
              <w:rPr>
                <w:b/>
                <w:sz w:val="24"/>
                <w:szCs w:val="22"/>
              </w:rPr>
              <w:t>прохождения</w:t>
            </w:r>
            <w:r w:rsidR="002502AA">
              <w:rPr>
                <w:b/>
                <w:sz w:val="24"/>
                <w:szCs w:val="22"/>
              </w:rPr>
              <w:t xml:space="preserve"> </w:t>
            </w:r>
            <w:r w:rsidRPr="00204375">
              <w:rPr>
                <w:szCs w:val="22"/>
              </w:rPr>
              <w:t>(если известны)</w:t>
            </w:r>
          </w:p>
        </w:tc>
      </w:tr>
      <w:tr w:rsidR="00204375" w:rsidRPr="00374D5D" w14:paraId="16D9461E" w14:textId="77777777" w:rsidTr="005354E3">
        <w:trPr>
          <w:trHeight w:val="454"/>
        </w:trPr>
        <w:tc>
          <w:tcPr>
            <w:tcW w:w="566" w:type="dxa"/>
            <w:vAlign w:val="center"/>
          </w:tcPr>
          <w:p w14:paraId="5312DD9E" w14:textId="77777777" w:rsidR="00204375" w:rsidRPr="0049774F" w:rsidRDefault="00204375" w:rsidP="00204375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53" w:type="dxa"/>
            <w:vAlign w:val="center"/>
          </w:tcPr>
          <w:p w14:paraId="15CCCC1F" w14:textId="77777777" w:rsidR="00204375" w:rsidRPr="00926E7F" w:rsidRDefault="00C54506" w:rsidP="00FE6D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 w:rsidR="00FB39E0">
              <w:rPr>
                <w:sz w:val="24"/>
                <w:szCs w:val="24"/>
              </w:rPr>
              <w:t xml:space="preserve"> </w:t>
            </w:r>
            <w:r w:rsidR="004B6921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1898" w:type="dxa"/>
            <w:vAlign w:val="center"/>
          </w:tcPr>
          <w:p w14:paraId="6CBF6CF1" w14:textId="77777777" w:rsidR="00204375" w:rsidRPr="00926E7F" w:rsidRDefault="00885212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</w:t>
            </w:r>
          </w:p>
        </w:tc>
        <w:tc>
          <w:tcPr>
            <w:tcW w:w="3013" w:type="dxa"/>
            <w:vAlign w:val="center"/>
          </w:tcPr>
          <w:p w14:paraId="06C355C9" w14:textId="77777777" w:rsidR="00204375" w:rsidRPr="00926E7F" w:rsidRDefault="004B6921" w:rsidP="00FE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2744" w:type="dxa"/>
            <w:vAlign w:val="center"/>
          </w:tcPr>
          <w:p w14:paraId="0EBEB9CB" w14:textId="77777777" w:rsidR="00204375" w:rsidRPr="00926E7F" w:rsidRDefault="00885212" w:rsidP="00FE6D19">
            <w:pPr>
              <w:rPr>
                <w:sz w:val="24"/>
                <w:szCs w:val="24"/>
              </w:rPr>
            </w:pPr>
            <w:r w:rsidRPr="00885212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689" w:type="dxa"/>
            <w:vAlign w:val="center"/>
          </w:tcPr>
          <w:p w14:paraId="45EA55F2" w14:textId="77777777" w:rsidR="00204375" w:rsidRPr="00926E7F" w:rsidRDefault="004B6921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209" w:type="dxa"/>
            <w:vAlign w:val="center"/>
          </w:tcPr>
          <w:p w14:paraId="49EFFD67" w14:textId="77777777" w:rsidR="00204375" w:rsidRPr="00926E7F" w:rsidRDefault="00204375" w:rsidP="00FE6D19">
            <w:pPr>
              <w:jc w:val="center"/>
              <w:rPr>
                <w:sz w:val="24"/>
                <w:szCs w:val="24"/>
              </w:rPr>
            </w:pPr>
          </w:p>
        </w:tc>
      </w:tr>
      <w:tr w:rsidR="00204375" w:rsidRPr="00374D5D" w14:paraId="3E26F06F" w14:textId="77777777" w:rsidTr="005354E3">
        <w:trPr>
          <w:trHeight w:val="454"/>
        </w:trPr>
        <w:tc>
          <w:tcPr>
            <w:tcW w:w="566" w:type="dxa"/>
            <w:vAlign w:val="center"/>
          </w:tcPr>
          <w:p w14:paraId="28639D61" w14:textId="77777777" w:rsidR="00204375" w:rsidRPr="0049774F" w:rsidRDefault="00204375" w:rsidP="00204375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53" w:type="dxa"/>
            <w:vAlign w:val="center"/>
          </w:tcPr>
          <w:p w14:paraId="109959B9" w14:textId="223BA917" w:rsidR="00204375" w:rsidRPr="00926E7F" w:rsidRDefault="003F0016" w:rsidP="00FE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настасия Александровна</w:t>
            </w:r>
          </w:p>
        </w:tc>
        <w:tc>
          <w:tcPr>
            <w:tcW w:w="1898" w:type="dxa"/>
            <w:vAlign w:val="center"/>
          </w:tcPr>
          <w:p w14:paraId="6613CC9F" w14:textId="65D29000" w:rsidR="00204375" w:rsidRPr="00926E7F" w:rsidRDefault="003F0016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</w:t>
            </w:r>
          </w:p>
        </w:tc>
        <w:tc>
          <w:tcPr>
            <w:tcW w:w="3013" w:type="dxa"/>
            <w:vAlign w:val="center"/>
          </w:tcPr>
          <w:p w14:paraId="209DD55E" w14:textId="2F885992" w:rsidR="00204375" w:rsidRPr="00926E7F" w:rsidRDefault="003F0016" w:rsidP="00FE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лжностью</w:t>
            </w:r>
          </w:p>
        </w:tc>
        <w:tc>
          <w:tcPr>
            <w:tcW w:w="2744" w:type="dxa"/>
            <w:vAlign w:val="center"/>
          </w:tcPr>
          <w:p w14:paraId="620F3650" w14:textId="3490F0BE" w:rsidR="00204375" w:rsidRPr="00926E7F" w:rsidRDefault="003F0016" w:rsidP="00FE6D19">
            <w:pPr>
              <w:rPr>
                <w:sz w:val="24"/>
                <w:szCs w:val="24"/>
              </w:rPr>
            </w:pPr>
            <w:r w:rsidRPr="00885212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689" w:type="dxa"/>
            <w:vAlign w:val="center"/>
          </w:tcPr>
          <w:p w14:paraId="7CA3799E" w14:textId="2AF52653" w:rsidR="00204375" w:rsidRPr="00926E7F" w:rsidRDefault="003F0016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209" w:type="dxa"/>
            <w:vAlign w:val="center"/>
          </w:tcPr>
          <w:p w14:paraId="267DAB72" w14:textId="77777777" w:rsidR="00204375" w:rsidRPr="00926E7F" w:rsidRDefault="00204375" w:rsidP="00FE6D19">
            <w:pPr>
              <w:jc w:val="center"/>
              <w:rPr>
                <w:sz w:val="24"/>
                <w:szCs w:val="24"/>
              </w:rPr>
            </w:pPr>
          </w:p>
        </w:tc>
      </w:tr>
      <w:tr w:rsidR="00204375" w:rsidRPr="00374D5D" w14:paraId="3AD46A0B" w14:textId="77777777" w:rsidTr="005354E3">
        <w:trPr>
          <w:trHeight w:val="454"/>
        </w:trPr>
        <w:tc>
          <w:tcPr>
            <w:tcW w:w="566" w:type="dxa"/>
            <w:vAlign w:val="center"/>
          </w:tcPr>
          <w:p w14:paraId="76E298C1" w14:textId="77777777" w:rsidR="00204375" w:rsidRPr="0049774F" w:rsidRDefault="00204375" w:rsidP="00204375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53" w:type="dxa"/>
            <w:vAlign w:val="center"/>
          </w:tcPr>
          <w:p w14:paraId="6E0B1A6C" w14:textId="4BAD685A" w:rsidR="00204375" w:rsidRPr="00926E7F" w:rsidRDefault="004D7489" w:rsidP="00FE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рина Александровна</w:t>
            </w:r>
          </w:p>
        </w:tc>
        <w:tc>
          <w:tcPr>
            <w:tcW w:w="1898" w:type="dxa"/>
            <w:vAlign w:val="center"/>
          </w:tcPr>
          <w:p w14:paraId="3B019A3F" w14:textId="56891B63" w:rsidR="00204375" w:rsidRPr="00926E7F" w:rsidRDefault="004D7489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</w:t>
            </w:r>
          </w:p>
        </w:tc>
        <w:tc>
          <w:tcPr>
            <w:tcW w:w="3013" w:type="dxa"/>
            <w:vAlign w:val="center"/>
          </w:tcPr>
          <w:p w14:paraId="478723D9" w14:textId="3A6C08B2" w:rsidR="00204375" w:rsidRPr="00926E7F" w:rsidRDefault="004D7489" w:rsidP="00FE6D19">
            <w:pPr>
              <w:rPr>
                <w:sz w:val="24"/>
                <w:szCs w:val="24"/>
              </w:rPr>
            </w:pPr>
            <w:r w:rsidRPr="004D7489">
              <w:rPr>
                <w:sz w:val="24"/>
                <w:szCs w:val="24"/>
              </w:rPr>
              <w:t>«Профессиональное развитие педагогов СПО, ориентированных на 1 и высшую квалификационную категории»</w:t>
            </w:r>
          </w:p>
        </w:tc>
        <w:tc>
          <w:tcPr>
            <w:tcW w:w="2744" w:type="dxa"/>
            <w:vAlign w:val="center"/>
          </w:tcPr>
          <w:p w14:paraId="2677282E" w14:textId="24C841C6" w:rsidR="00204375" w:rsidRPr="00926E7F" w:rsidRDefault="004D7489" w:rsidP="00FE6D19">
            <w:pPr>
              <w:rPr>
                <w:sz w:val="24"/>
                <w:szCs w:val="24"/>
              </w:rPr>
            </w:pPr>
            <w:r w:rsidRPr="004D7489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689" w:type="dxa"/>
            <w:vAlign w:val="center"/>
          </w:tcPr>
          <w:p w14:paraId="444D3936" w14:textId="7EAC223E" w:rsidR="00204375" w:rsidRPr="00926E7F" w:rsidRDefault="004D7489" w:rsidP="00FE6D19">
            <w:pPr>
              <w:jc w:val="center"/>
              <w:rPr>
                <w:sz w:val="24"/>
                <w:szCs w:val="24"/>
              </w:rPr>
            </w:pPr>
            <w:r w:rsidRPr="004D7489">
              <w:rPr>
                <w:sz w:val="24"/>
                <w:szCs w:val="24"/>
              </w:rPr>
              <w:t>Очно - заочная</w:t>
            </w:r>
          </w:p>
        </w:tc>
        <w:tc>
          <w:tcPr>
            <w:tcW w:w="2209" w:type="dxa"/>
            <w:vAlign w:val="center"/>
          </w:tcPr>
          <w:p w14:paraId="6198B7EA" w14:textId="10616332" w:rsidR="00204375" w:rsidRPr="00926E7F" w:rsidRDefault="004D7489" w:rsidP="00FE6D19">
            <w:pPr>
              <w:jc w:val="center"/>
              <w:rPr>
                <w:sz w:val="24"/>
                <w:szCs w:val="24"/>
              </w:rPr>
            </w:pPr>
            <w:r w:rsidRPr="004D7489">
              <w:rPr>
                <w:sz w:val="24"/>
                <w:szCs w:val="24"/>
              </w:rPr>
              <w:t>10.11–25.11.2020</w:t>
            </w:r>
            <w:r w:rsidR="00197E81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204375" w:rsidRPr="00374D5D" w14:paraId="1A3374EF" w14:textId="77777777" w:rsidTr="00761E9A">
        <w:trPr>
          <w:trHeight w:val="454"/>
        </w:trPr>
        <w:tc>
          <w:tcPr>
            <w:tcW w:w="566" w:type="dxa"/>
            <w:vAlign w:val="center"/>
          </w:tcPr>
          <w:p w14:paraId="01F50044" w14:textId="77777777" w:rsidR="00204375" w:rsidRPr="0049774F" w:rsidRDefault="00204375" w:rsidP="00204375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53" w:type="dxa"/>
            <w:vAlign w:val="center"/>
          </w:tcPr>
          <w:p w14:paraId="2F17E322" w14:textId="2A2715E8" w:rsidR="00204375" w:rsidRPr="00926E7F" w:rsidRDefault="005C2FDD" w:rsidP="00FE6D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нин</w:t>
            </w:r>
            <w:proofErr w:type="spellEnd"/>
            <w:r>
              <w:rPr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14:paraId="42714C32" w14:textId="6ECB65AC" w:rsidR="00204375" w:rsidRPr="00926E7F" w:rsidRDefault="00761E9A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013" w:type="dxa"/>
            <w:vAlign w:val="center"/>
          </w:tcPr>
          <w:p w14:paraId="0F84F787" w14:textId="5A363A60" w:rsidR="00204375" w:rsidRPr="00926E7F" w:rsidRDefault="005C2FDD" w:rsidP="00FE6D19">
            <w:pPr>
              <w:rPr>
                <w:sz w:val="24"/>
                <w:szCs w:val="24"/>
              </w:rPr>
            </w:pPr>
            <w:r w:rsidRPr="005C2FDD">
              <w:rPr>
                <w:sz w:val="24"/>
                <w:szCs w:val="24"/>
              </w:rPr>
              <w:t>Региональный слет преподавателей и преподавателей-организаторов основ безопасности жизнедеятельности</w:t>
            </w:r>
          </w:p>
        </w:tc>
        <w:tc>
          <w:tcPr>
            <w:tcW w:w="2744" w:type="dxa"/>
            <w:vAlign w:val="center"/>
          </w:tcPr>
          <w:p w14:paraId="7B18B5F4" w14:textId="29494A1A" w:rsidR="00204375" w:rsidRPr="00926E7F" w:rsidRDefault="005C2FDD" w:rsidP="00FE6D19">
            <w:pPr>
              <w:rPr>
                <w:sz w:val="24"/>
                <w:szCs w:val="24"/>
              </w:rPr>
            </w:pPr>
            <w:r w:rsidRPr="005C2FDD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689" w:type="dxa"/>
            <w:vAlign w:val="center"/>
          </w:tcPr>
          <w:p w14:paraId="7E094F84" w14:textId="262BE82F" w:rsidR="00204375" w:rsidRPr="00926E7F" w:rsidRDefault="005C2FDD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209" w:type="dxa"/>
            <w:vAlign w:val="center"/>
          </w:tcPr>
          <w:p w14:paraId="463C8126" w14:textId="2CE8EFE4" w:rsidR="00204375" w:rsidRPr="00926E7F" w:rsidRDefault="005C2FDD" w:rsidP="00FE6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20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</w:tbl>
    <w:p w14:paraId="02BD3379" w14:textId="77777777" w:rsidR="00EC5F08" w:rsidRDefault="00EC5F08" w:rsidP="00EC5F08">
      <w:pPr>
        <w:pStyle w:val="a9"/>
        <w:ind w:left="0"/>
        <w:rPr>
          <w:i/>
          <w:sz w:val="24"/>
          <w:szCs w:val="32"/>
        </w:rPr>
      </w:pPr>
    </w:p>
    <w:p w14:paraId="4A0816A9" w14:textId="77777777" w:rsidR="00B60509" w:rsidRDefault="00B60509" w:rsidP="00EC5F08">
      <w:pPr>
        <w:pStyle w:val="a9"/>
        <w:ind w:left="0"/>
        <w:rPr>
          <w:i/>
          <w:sz w:val="24"/>
          <w:szCs w:val="32"/>
        </w:rPr>
      </w:pPr>
    </w:p>
    <w:p w14:paraId="335A211F" w14:textId="77777777" w:rsidR="00B60509" w:rsidRDefault="00B60509" w:rsidP="00EC5F08">
      <w:pPr>
        <w:pStyle w:val="a9"/>
        <w:ind w:left="0"/>
        <w:rPr>
          <w:i/>
          <w:sz w:val="24"/>
          <w:szCs w:val="32"/>
        </w:rPr>
      </w:pPr>
    </w:p>
    <w:p w14:paraId="23B55FEE" w14:textId="77777777" w:rsidR="00B60509" w:rsidRDefault="00B60509" w:rsidP="00EC5F08">
      <w:pPr>
        <w:pStyle w:val="a9"/>
        <w:ind w:left="0"/>
        <w:rPr>
          <w:i/>
          <w:sz w:val="24"/>
          <w:szCs w:val="32"/>
        </w:rPr>
      </w:pPr>
    </w:p>
    <w:p w14:paraId="002DF3BF" w14:textId="77777777" w:rsidR="00B60509" w:rsidRDefault="00B60509" w:rsidP="00EC5F08">
      <w:pPr>
        <w:pStyle w:val="a9"/>
        <w:ind w:left="0"/>
        <w:rPr>
          <w:i/>
          <w:sz w:val="24"/>
          <w:szCs w:val="32"/>
        </w:rPr>
      </w:pPr>
    </w:p>
    <w:p w14:paraId="7DECA865" w14:textId="77777777" w:rsidR="00B60509" w:rsidRPr="00EC5F08" w:rsidRDefault="00B60509" w:rsidP="00EC5F08">
      <w:pPr>
        <w:pStyle w:val="a9"/>
        <w:ind w:left="0"/>
        <w:rPr>
          <w:i/>
          <w:sz w:val="24"/>
          <w:szCs w:val="32"/>
        </w:rPr>
      </w:pPr>
    </w:p>
    <w:p w14:paraId="2F6C4E7F" w14:textId="77777777" w:rsidR="00EC5F08" w:rsidRPr="00EC5F08" w:rsidRDefault="00EC5F08" w:rsidP="00EC5F08">
      <w:pPr>
        <w:pStyle w:val="a9"/>
        <w:ind w:left="0"/>
        <w:rPr>
          <w:i/>
          <w:sz w:val="24"/>
          <w:szCs w:val="32"/>
        </w:rPr>
      </w:pPr>
    </w:p>
    <w:p w14:paraId="690C380D" w14:textId="77777777" w:rsidR="00EC5F08" w:rsidRDefault="00EC5F08" w:rsidP="00EC5F08">
      <w:pPr>
        <w:pStyle w:val="a9"/>
        <w:ind w:left="0"/>
        <w:rPr>
          <w:i/>
          <w:sz w:val="24"/>
          <w:szCs w:val="32"/>
        </w:rPr>
      </w:pPr>
    </w:p>
    <w:p w14:paraId="6CFEF459" w14:textId="77777777" w:rsidR="00EC5F08" w:rsidRPr="00EC5F08" w:rsidRDefault="00EC5F08" w:rsidP="00EC5F08">
      <w:pPr>
        <w:pStyle w:val="a9"/>
        <w:ind w:left="0"/>
        <w:rPr>
          <w:i/>
          <w:sz w:val="24"/>
          <w:szCs w:val="32"/>
        </w:rPr>
      </w:pPr>
    </w:p>
    <w:p w14:paraId="14CF3A5E" w14:textId="77777777" w:rsidR="00EC5F08" w:rsidRPr="00EC5F08" w:rsidRDefault="00EC5F08" w:rsidP="00EC5F08">
      <w:pPr>
        <w:pStyle w:val="a9"/>
        <w:ind w:left="0"/>
        <w:rPr>
          <w:i/>
          <w:sz w:val="24"/>
          <w:szCs w:val="32"/>
        </w:rPr>
      </w:pPr>
    </w:p>
    <w:p w14:paraId="3313378E" w14:textId="77777777" w:rsidR="00947E4A" w:rsidRPr="00947E4A" w:rsidRDefault="00947E4A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28"/>
        </w:rPr>
        <w:lastRenderedPageBreak/>
        <w:t>План-график аттестации педагогических работников (членов МК)</w:t>
      </w:r>
    </w:p>
    <w:p w14:paraId="03470DBE" w14:textId="77777777" w:rsidR="00947E4A" w:rsidRPr="00947E4A" w:rsidRDefault="00947E4A" w:rsidP="00947E4A">
      <w:pPr>
        <w:pStyle w:val="a9"/>
        <w:ind w:left="0"/>
        <w:rPr>
          <w:sz w:val="10"/>
          <w:szCs w:val="32"/>
        </w:rPr>
      </w:pPr>
    </w:p>
    <w:tbl>
      <w:tblPr>
        <w:tblStyle w:val="aa"/>
        <w:tblW w:w="13183" w:type="dxa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3969"/>
        <w:gridCol w:w="3969"/>
      </w:tblGrid>
      <w:tr w:rsidR="00947E4A" w14:paraId="6E4D14D5" w14:textId="77777777" w:rsidTr="00A6418C">
        <w:trPr>
          <w:trHeight w:val="690"/>
          <w:tblHeader/>
        </w:trPr>
        <w:tc>
          <w:tcPr>
            <w:tcW w:w="1134" w:type="dxa"/>
            <w:vAlign w:val="center"/>
          </w:tcPr>
          <w:p w14:paraId="57E6EC9E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49774F">
              <w:rPr>
                <w:b/>
                <w:sz w:val="24"/>
                <w:szCs w:val="28"/>
              </w:rPr>
              <w:t>п</w:t>
            </w:r>
            <w:proofErr w:type="gramEnd"/>
            <w:r w:rsidRPr="0049774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14:paraId="511044E3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14:paraId="782FA0FD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14:paraId="563FF2A9" w14:textId="77777777" w:rsidR="00947E4A" w:rsidRPr="0049774F" w:rsidRDefault="00947E4A" w:rsidP="00806D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2"/>
              </w:rPr>
              <w:t>П</w:t>
            </w:r>
            <w:r w:rsidRPr="00947E4A">
              <w:rPr>
                <w:b/>
                <w:sz w:val="24"/>
                <w:szCs w:val="22"/>
              </w:rPr>
              <w:t>ланируемый срок аттестации</w:t>
            </w:r>
          </w:p>
        </w:tc>
      </w:tr>
      <w:tr w:rsidR="00947E4A" w14:paraId="1862CAF4" w14:textId="77777777" w:rsidTr="00806DA8">
        <w:trPr>
          <w:trHeight w:val="454"/>
        </w:trPr>
        <w:tc>
          <w:tcPr>
            <w:tcW w:w="1134" w:type="dxa"/>
          </w:tcPr>
          <w:p w14:paraId="1E252E9C" w14:textId="77777777" w:rsidR="00947E4A" w:rsidRDefault="00947E4A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1379DAA3" w14:textId="77777777" w:rsidR="00947E4A" w:rsidRDefault="00AE11BA" w:rsidP="00947E4A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роицкий А.С.</w:t>
            </w:r>
          </w:p>
        </w:tc>
        <w:tc>
          <w:tcPr>
            <w:tcW w:w="3969" w:type="dxa"/>
          </w:tcPr>
          <w:p w14:paraId="44C54906" w14:textId="77777777" w:rsidR="00947E4A" w:rsidRPr="00E01074" w:rsidRDefault="005F5098" w:rsidP="005F5098">
            <w:pPr>
              <w:pStyle w:val="a9"/>
              <w:ind w:left="0"/>
              <w:rPr>
                <w:sz w:val="24"/>
                <w:szCs w:val="32"/>
              </w:rPr>
            </w:pPr>
            <w:r w:rsidRPr="00E01074">
              <w:rPr>
                <w:sz w:val="24"/>
              </w:rPr>
              <w:t xml:space="preserve"> Соответствие занимаемой должности </w:t>
            </w:r>
          </w:p>
        </w:tc>
        <w:tc>
          <w:tcPr>
            <w:tcW w:w="3969" w:type="dxa"/>
          </w:tcPr>
          <w:p w14:paraId="5F8F52A7" w14:textId="59D4E118" w:rsidR="00947E4A" w:rsidRPr="00E01074" w:rsidRDefault="00DF05D6" w:rsidP="00947E4A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</w:rPr>
              <w:t>Сентябрь</w:t>
            </w:r>
            <w:r w:rsidR="005F5098" w:rsidRPr="00E01074">
              <w:rPr>
                <w:sz w:val="24"/>
              </w:rPr>
              <w:t xml:space="preserve"> 2020 года</w:t>
            </w:r>
          </w:p>
        </w:tc>
      </w:tr>
      <w:tr w:rsidR="008D487C" w14:paraId="413E71D8" w14:textId="77777777" w:rsidTr="00806DA8">
        <w:trPr>
          <w:trHeight w:val="454"/>
        </w:trPr>
        <w:tc>
          <w:tcPr>
            <w:tcW w:w="1134" w:type="dxa"/>
          </w:tcPr>
          <w:p w14:paraId="2110B6E7" w14:textId="77777777" w:rsidR="008D487C" w:rsidRDefault="008D487C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1945819B" w14:textId="77777777" w:rsidR="008D487C" w:rsidRDefault="008D487C" w:rsidP="00947E4A">
            <w:pPr>
              <w:pStyle w:val="a9"/>
              <w:ind w:left="0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Казнин</w:t>
            </w:r>
            <w:proofErr w:type="spellEnd"/>
            <w:r>
              <w:rPr>
                <w:sz w:val="24"/>
                <w:szCs w:val="32"/>
              </w:rPr>
              <w:t xml:space="preserve"> Д.В.</w:t>
            </w:r>
          </w:p>
        </w:tc>
        <w:tc>
          <w:tcPr>
            <w:tcW w:w="3969" w:type="dxa"/>
          </w:tcPr>
          <w:p w14:paraId="1A89C7F1" w14:textId="77777777" w:rsidR="008D487C" w:rsidRPr="00E01074" w:rsidRDefault="008D487C" w:rsidP="005F5098">
            <w:pPr>
              <w:pStyle w:val="a9"/>
              <w:ind w:left="0"/>
              <w:rPr>
                <w:sz w:val="24"/>
              </w:rPr>
            </w:pPr>
            <w:r w:rsidRPr="00E01074"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3969" w:type="dxa"/>
          </w:tcPr>
          <w:p w14:paraId="32C8179B" w14:textId="5D18B01F" w:rsidR="008D487C" w:rsidRPr="00E01074" w:rsidRDefault="00DF05D6" w:rsidP="00947E4A">
            <w:pPr>
              <w:pStyle w:val="a9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Pr="00E01074">
              <w:rPr>
                <w:sz w:val="24"/>
              </w:rPr>
              <w:t xml:space="preserve"> 2020 года</w:t>
            </w:r>
          </w:p>
        </w:tc>
      </w:tr>
      <w:tr w:rsidR="007C04C9" w14:paraId="1BA975B1" w14:textId="77777777" w:rsidTr="00806DA8">
        <w:trPr>
          <w:trHeight w:val="454"/>
        </w:trPr>
        <w:tc>
          <w:tcPr>
            <w:tcW w:w="1134" w:type="dxa"/>
          </w:tcPr>
          <w:p w14:paraId="699AD5AD" w14:textId="77777777" w:rsidR="007C04C9" w:rsidRDefault="007C04C9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74043ADE" w14:textId="4086A066" w:rsidR="007C04C9" w:rsidRDefault="007C04C9" w:rsidP="00947E4A">
            <w:pPr>
              <w:pStyle w:val="a9"/>
              <w:ind w:left="0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Перевалова</w:t>
            </w:r>
            <w:proofErr w:type="spellEnd"/>
            <w:r>
              <w:rPr>
                <w:sz w:val="24"/>
                <w:szCs w:val="32"/>
              </w:rPr>
              <w:t xml:space="preserve"> Е.Н.</w:t>
            </w:r>
          </w:p>
        </w:tc>
        <w:tc>
          <w:tcPr>
            <w:tcW w:w="3969" w:type="dxa"/>
          </w:tcPr>
          <w:p w14:paraId="61533B80" w14:textId="03F357CA" w:rsidR="007C04C9" w:rsidRPr="00E01074" w:rsidRDefault="007C04C9" w:rsidP="005F5098">
            <w:pPr>
              <w:pStyle w:val="a9"/>
              <w:ind w:left="0"/>
              <w:rPr>
                <w:sz w:val="24"/>
              </w:rPr>
            </w:pPr>
            <w:r w:rsidRPr="007C04C9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511E8A38" w14:textId="44DABB77" w:rsidR="007C04C9" w:rsidRPr="00E01074" w:rsidRDefault="007C04C9" w:rsidP="00947E4A">
            <w:pPr>
              <w:pStyle w:val="a9"/>
              <w:ind w:left="0"/>
              <w:rPr>
                <w:sz w:val="24"/>
              </w:rPr>
            </w:pPr>
            <w:r w:rsidRPr="007C04C9">
              <w:rPr>
                <w:sz w:val="24"/>
              </w:rPr>
              <w:t>Ноябрь-декабрь 2020 года</w:t>
            </w:r>
          </w:p>
        </w:tc>
      </w:tr>
      <w:tr w:rsidR="00EB5F28" w14:paraId="7DFE2BD0" w14:textId="77777777" w:rsidTr="00806DA8">
        <w:trPr>
          <w:trHeight w:val="454"/>
        </w:trPr>
        <w:tc>
          <w:tcPr>
            <w:tcW w:w="1134" w:type="dxa"/>
          </w:tcPr>
          <w:p w14:paraId="13A251D3" w14:textId="77777777" w:rsidR="00EB5F28" w:rsidRDefault="00EB5F28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5529C3C6" w14:textId="77777777" w:rsidR="00EB5F28" w:rsidRDefault="00EB5F28" w:rsidP="00947E4A">
            <w:pPr>
              <w:pStyle w:val="a9"/>
              <w:ind w:left="0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Шилкина</w:t>
            </w:r>
            <w:proofErr w:type="spellEnd"/>
            <w:r>
              <w:rPr>
                <w:sz w:val="24"/>
                <w:szCs w:val="32"/>
              </w:rPr>
              <w:t xml:space="preserve"> Л.В.</w:t>
            </w:r>
          </w:p>
        </w:tc>
        <w:tc>
          <w:tcPr>
            <w:tcW w:w="3969" w:type="dxa"/>
          </w:tcPr>
          <w:p w14:paraId="3E485EA4" w14:textId="77777777" w:rsidR="00EB5F28" w:rsidRPr="00E01074" w:rsidRDefault="00EB5F28" w:rsidP="005F5098">
            <w:pPr>
              <w:pStyle w:val="a9"/>
              <w:ind w:left="0"/>
              <w:rPr>
                <w:sz w:val="24"/>
              </w:rPr>
            </w:pPr>
            <w:r w:rsidRPr="00E01074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7963A000" w14:textId="77777777" w:rsidR="00EB5F28" w:rsidRPr="00E01074" w:rsidRDefault="00EB5F28" w:rsidP="00947E4A">
            <w:pPr>
              <w:pStyle w:val="a9"/>
              <w:ind w:left="0"/>
              <w:rPr>
                <w:sz w:val="24"/>
              </w:rPr>
            </w:pPr>
            <w:r>
              <w:rPr>
                <w:sz w:val="24"/>
              </w:rPr>
              <w:t>Ноябрь-декабрь 2020 года</w:t>
            </w:r>
          </w:p>
        </w:tc>
      </w:tr>
      <w:tr w:rsidR="008D487C" w14:paraId="1F167696" w14:textId="77777777" w:rsidTr="00806DA8">
        <w:trPr>
          <w:trHeight w:val="454"/>
        </w:trPr>
        <w:tc>
          <w:tcPr>
            <w:tcW w:w="1134" w:type="dxa"/>
          </w:tcPr>
          <w:p w14:paraId="1AE3C8AB" w14:textId="77777777" w:rsidR="008D487C" w:rsidRDefault="008D487C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2F961693" w14:textId="77777777" w:rsidR="008D487C" w:rsidRDefault="008D487C" w:rsidP="00947E4A">
            <w:pPr>
              <w:pStyle w:val="a9"/>
              <w:ind w:left="0"/>
              <w:rPr>
                <w:sz w:val="24"/>
                <w:szCs w:val="32"/>
              </w:rPr>
            </w:pPr>
            <w:proofErr w:type="spellStart"/>
            <w:r w:rsidRPr="008D487C">
              <w:rPr>
                <w:sz w:val="24"/>
                <w:szCs w:val="32"/>
              </w:rPr>
              <w:t>Казнин</w:t>
            </w:r>
            <w:proofErr w:type="spellEnd"/>
            <w:r w:rsidRPr="008D487C">
              <w:rPr>
                <w:sz w:val="24"/>
                <w:szCs w:val="32"/>
              </w:rPr>
              <w:t xml:space="preserve"> Д.В.</w:t>
            </w:r>
          </w:p>
        </w:tc>
        <w:tc>
          <w:tcPr>
            <w:tcW w:w="3969" w:type="dxa"/>
          </w:tcPr>
          <w:p w14:paraId="2BECBFB3" w14:textId="77777777" w:rsidR="008D487C" w:rsidRPr="00E01074" w:rsidRDefault="008D487C" w:rsidP="005F5098">
            <w:pPr>
              <w:pStyle w:val="a9"/>
              <w:ind w:left="0"/>
              <w:rPr>
                <w:sz w:val="24"/>
              </w:rPr>
            </w:pPr>
            <w:r w:rsidRPr="00E01074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3482F5A4" w14:textId="77777777" w:rsidR="008D487C" w:rsidRPr="00E01074" w:rsidRDefault="008D487C" w:rsidP="00947E4A">
            <w:pPr>
              <w:pStyle w:val="a9"/>
              <w:ind w:left="0"/>
              <w:rPr>
                <w:sz w:val="24"/>
              </w:rPr>
            </w:pPr>
            <w:r w:rsidRPr="00E01074">
              <w:rPr>
                <w:sz w:val="24"/>
              </w:rPr>
              <w:t>Январь-февраль 2021 года</w:t>
            </w:r>
          </w:p>
        </w:tc>
      </w:tr>
      <w:tr w:rsidR="00947E4A" w14:paraId="297B3EDE" w14:textId="77777777" w:rsidTr="00806DA8">
        <w:trPr>
          <w:trHeight w:val="454"/>
        </w:trPr>
        <w:tc>
          <w:tcPr>
            <w:tcW w:w="1134" w:type="dxa"/>
          </w:tcPr>
          <w:p w14:paraId="3BD02272" w14:textId="77777777" w:rsidR="00947E4A" w:rsidRDefault="00947E4A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3AC653F8" w14:textId="77777777" w:rsidR="00947E4A" w:rsidRDefault="005F5098" w:rsidP="00947E4A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роицкий А.С.</w:t>
            </w:r>
          </w:p>
        </w:tc>
        <w:tc>
          <w:tcPr>
            <w:tcW w:w="3969" w:type="dxa"/>
          </w:tcPr>
          <w:p w14:paraId="659021CA" w14:textId="77777777" w:rsidR="00947E4A" w:rsidRPr="00E01074" w:rsidRDefault="005F5098" w:rsidP="005F5098">
            <w:pPr>
              <w:pStyle w:val="a9"/>
              <w:ind w:left="0"/>
              <w:rPr>
                <w:sz w:val="24"/>
                <w:szCs w:val="32"/>
              </w:rPr>
            </w:pPr>
            <w:r w:rsidRPr="00E01074">
              <w:rPr>
                <w:sz w:val="24"/>
              </w:rPr>
              <w:t xml:space="preserve"> Первая квалификационная категория</w:t>
            </w:r>
          </w:p>
        </w:tc>
        <w:tc>
          <w:tcPr>
            <w:tcW w:w="3969" w:type="dxa"/>
          </w:tcPr>
          <w:p w14:paraId="656D3446" w14:textId="2CFD799E" w:rsidR="00947E4A" w:rsidRPr="00E01074" w:rsidRDefault="00DF05D6" w:rsidP="00947E4A">
            <w:pPr>
              <w:pStyle w:val="a9"/>
              <w:ind w:left="0"/>
              <w:rPr>
                <w:sz w:val="24"/>
                <w:szCs w:val="32"/>
              </w:rPr>
            </w:pPr>
            <w:r w:rsidRPr="00E01074">
              <w:rPr>
                <w:sz w:val="24"/>
              </w:rPr>
              <w:t>Январь-февраль 2021 года</w:t>
            </w:r>
          </w:p>
        </w:tc>
      </w:tr>
      <w:tr w:rsidR="005C6CA7" w14:paraId="0219765C" w14:textId="77777777" w:rsidTr="00806DA8">
        <w:trPr>
          <w:trHeight w:val="454"/>
        </w:trPr>
        <w:tc>
          <w:tcPr>
            <w:tcW w:w="1134" w:type="dxa"/>
          </w:tcPr>
          <w:p w14:paraId="370D399A" w14:textId="77777777" w:rsidR="005C6CA7" w:rsidRDefault="005C6CA7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116798BF" w14:textId="77777777" w:rsidR="005C6CA7" w:rsidRDefault="005C6CA7" w:rsidP="00947E4A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ыдрина А.А.</w:t>
            </w:r>
          </w:p>
        </w:tc>
        <w:tc>
          <w:tcPr>
            <w:tcW w:w="3969" w:type="dxa"/>
          </w:tcPr>
          <w:p w14:paraId="4E5B9C05" w14:textId="77777777" w:rsidR="005C6CA7" w:rsidRPr="005C6CA7" w:rsidRDefault="005C6CA7" w:rsidP="005F5098">
            <w:pPr>
              <w:pStyle w:val="a9"/>
              <w:ind w:left="0"/>
              <w:rPr>
                <w:sz w:val="24"/>
              </w:rPr>
            </w:pPr>
            <w:r w:rsidRPr="005C6CA7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2B7D5458" w14:textId="77777777" w:rsidR="005C6CA7" w:rsidRDefault="005C6CA7" w:rsidP="00947E4A">
            <w:pPr>
              <w:pStyle w:val="a9"/>
              <w:ind w:left="0"/>
              <w:rPr>
                <w:sz w:val="24"/>
              </w:rPr>
            </w:pPr>
            <w:r>
              <w:rPr>
                <w:sz w:val="24"/>
              </w:rPr>
              <w:t>Март-апрель 2021 года</w:t>
            </w:r>
          </w:p>
        </w:tc>
      </w:tr>
      <w:tr w:rsidR="00DF05D6" w14:paraId="2C8AAF3F" w14:textId="77777777" w:rsidTr="00806DA8">
        <w:trPr>
          <w:trHeight w:val="454"/>
        </w:trPr>
        <w:tc>
          <w:tcPr>
            <w:tcW w:w="1134" w:type="dxa"/>
          </w:tcPr>
          <w:p w14:paraId="655A1CC0" w14:textId="77777777" w:rsidR="00DF05D6" w:rsidRDefault="00DF05D6" w:rsidP="00BB4A66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4D0DE3DE" w14:textId="5F71D987" w:rsidR="00DF05D6" w:rsidRDefault="00DF05D6" w:rsidP="00947E4A">
            <w:pPr>
              <w:pStyle w:val="a9"/>
              <w:ind w:left="0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Казнина</w:t>
            </w:r>
            <w:proofErr w:type="spellEnd"/>
            <w:r>
              <w:rPr>
                <w:sz w:val="24"/>
                <w:szCs w:val="32"/>
              </w:rPr>
              <w:t xml:space="preserve"> М.А. </w:t>
            </w:r>
          </w:p>
        </w:tc>
        <w:tc>
          <w:tcPr>
            <w:tcW w:w="3969" w:type="dxa"/>
          </w:tcPr>
          <w:p w14:paraId="28EB87A1" w14:textId="2BA39573" w:rsidR="00DF05D6" w:rsidRPr="005C6CA7" w:rsidRDefault="00DF05D6" w:rsidP="005F5098">
            <w:pPr>
              <w:pStyle w:val="a9"/>
              <w:ind w:left="0"/>
              <w:rPr>
                <w:sz w:val="24"/>
              </w:rPr>
            </w:pPr>
            <w:r w:rsidRPr="005C6CA7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14:paraId="6EBEE601" w14:textId="132F69F5" w:rsidR="00DF05D6" w:rsidRDefault="00DF05D6" w:rsidP="00947E4A">
            <w:pPr>
              <w:pStyle w:val="a9"/>
              <w:ind w:left="0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  <w:r w:rsidRPr="00E01074">
              <w:rPr>
                <w:sz w:val="24"/>
              </w:rPr>
              <w:t xml:space="preserve"> 2020 года</w:t>
            </w:r>
          </w:p>
        </w:tc>
      </w:tr>
    </w:tbl>
    <w:p w14:paraId="25DE585A" w14:textId="77777777" w:rsidR="00947E4A" w:rsidRPr="00BB4A66" w:rsidRDefault="00947E4A" w:rsidP="00947E4A">
      <w:pPr>
        <w:pStyle w:val="a9"/>
        <w:ind w:left="0"/>
        <w:rPr>
          <w:szCs w:val="32"/>
        </w:rPr>
      </w:pPr>
    </w:p>
    <w:p w14:paraId="79357121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1241EC29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060DAD66" w14:textId="77777777" w:rsid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3FBD4795" w14:textId="77777777" w:rsid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5B7006D4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55C1E6FD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0AC755F3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1C38FD2F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5155A680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5DE15FB4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2A21691D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5ECA4684" w14:textId="77777777" w:rsidR="006C069E" w:rsidRPr="006C069E" w:rsidRDefault="006C069E" w:rsidP="006C069E">
      <w:pPr>
        <w:pStyle w:val="a9"/>
        <w:ind w:left="0"/>
        <w:rPr>
          <w:i/>
          <w:sz w:val="24"/>
          <w:szCs w:val="32"/>
        </w:rPr>
      </w:pPr>
    </w:p>
    <w:p w14:paraId="49F1F5D9" w14:textId="77777777" w:rsidR="006C069E" w:rsidRDefault="006C069E" w:rsidP="006C069E">
      <w:pPr>
        <w:jc w:val="center"/>
        <w:rPr>
          <w:i/>
          <w:sz w:val="24"/>
          <w:szCs w:val="32"/>
        </w:rPr>
      </w:pPr>
    </w:p>
    <w:p w14:paraId="5BBEBF49" w14:textId="77777777" w:rsidR="006C069E" w:rsidRPr="006C069E" w:rsidRDefault="006C069E" w:rsidP="006C069E">
      <w:pPr>
        <w:jc w:val="center"/>
        <w:rPr>
          <w:i/>
          <w:sz w:val="24"/>
          <w:szCs w:val="32"/>
        </w:rPr>
      </w:pPr>
    </w:p>
    <w:p w14:paraId="5DF03FA0" w14:textId="77777777" w:rsidR="00926E7F" w:rsidRPr="0091662A" w:rsidRDefault="0091662A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 w:rsidRPr="0091662A">
        <w:rPr>
          <w:b/>
          <w:sz w:val="28"/>
          <w:szCs w:val="32"/>
        </w:rPr>
        <w:t>Содержание методической работы</w:t>
      </w:r>
    </w:p>
    <w:p w14:paraId="64C5C02E" w14:textId="77777777" w:rsidR="0091662A" w:rsidRPr="00B011E6" w:rsidRDefault="0091662A" w:rsidP="0091662A">
      <w:pPr>
        <w:pStyle w:val="a9"/>
        <w:spacing w:line="276" w:lineRule="auto"/>
        <w:ind w:left="0"/>
        <w:rPr>
          <w:sz w:val="10"/>
          <w:szCs w:val="32"/>
        </w:rPr>
      </w:pPr>
    </w:p>
    <w:p w14:paraId="116A8380" w14:textId="77777777" w:rsidR="0091662A" w:rsidRPr="004F3F88" w:rsidRDefault="0091662A" w:rsidP="005F2817">
      <w:pPr>
        <w:spacing w:line="276" w:lineRule="auto"/>
        <w:ind w:right="-2" w:firstLine="567"/>
        <w:jc w:val="both"/>
        <w:rPr>
          <w:sz w:val="8"/>
          <w:szCs w:val="32"/>
        </w:rPr>
      </w:pPr>
      <w:r w:rsidRPr="0091662A">
        <w:rPr>
          <w:b/>
          <w:i/>
          <w:sz w:val="28"/>
        </w:rPr>
        <w:t xml:space="preserve">Единая методическая тема </w:t>
      </w:r>
      <w:r w:rsidR="00272FBB">
        <w:rPr>
          <w:b/>
          <w:i/>
          <w:sz w:val="28"/>
        </w:rPr>
        <w:t>К</w:t>
      </w:r>
      <w:r w:rsidRPr="0091662A">
        <w:rPr>
          <w:b/>
          <w:i/>
          <w:sz w:val="28"/>
        </w:rPr>
        <w:t>олледжа</w:t>
      </w:r>
      <w:r>
        <w:rPr>
          <w:b/>
          <w:i/>
          <w:sz w:val="28"/>
        </w:rPr>
        <w:t xml:space="preserve">: </w:t>
      </w:r>
      <w:r w:rsidR="005F2817" w:rsidRPr="004F3F88">
        <w:rPr>
          <w:sz w:val="24"/>
        </w:rPr>
        <w:t>«Современные образовательные технологии – условие успешной реализации ФГОС СПО и совершенствования форм и методов учебно-воспитательного процесса».</w:t>
      </w:r>
    </w:p>
    <w:p w14:paraId="3E43705C" w14:textId="01AE6D7E" w:rsidR="00E113CF" w:rsidRPr="004F3F88" w:rsidRDefault="00E113CF" w:rsidP="00597BA6">
      <w:pPr>
        <w:spacing w:line="276" w:lineRule="auto"/>
        <w:ind w:firstLine="567"/>
        <w:rPr>
          <w:sz w:val="24"/>
        </w:rPr>
      </w:pPr>
      <w:r w:rsidRPr="0091662A">
        <w:rPr>
          <w:b/>
          <w:i/>
          <w:sz w:val="28"/>
        </w:rPr>
        <w:t xml:space="preserve">Цель работы </w:t>
      </w:r>
      <w:r w:rsidR="0091662A" w:rsidRPr="0091662A">
        <w:rPr>
          <w:b/>
          <w:i/>
          <w:sz w:val="28"/>
        </w:rPr>
        <w:t>методической комиссии:</w:t>
      </w:r>
      <w:r w:rsidR="00DA25A6" w:rsidRPr="00DA25A6">
        <w:t xml:space="preserve"> </w:t>
      </w:r>
      <w:r w:rsidR="00325CC4" w:rsidRPr="004F3F88">
        <w:rPr>
          <w:sz w:val="24"/>
        </w:rPr>
        <w:t>с</w:t>
      </w:r>
      <w:r w:rsidR="00DA25A6" w:rsidRPr="004F3F88">
        <w:rPr>
          <w:sz w:val="24"/>
        </w:rPr>
        <w:t>овершенствование профессиональных компетенций преподавателей, обеспечивающее достиже</w:t>
      </w:r>
      <w:r w:rsidR="00325CC4" w:rsidRPr="004F3F88">
        <w:rPr>
          <w:sz w:val="24"/>
        </w:rPr>
        <w:t>ние нового качества образования</w:t>
      </w:r>
      <w:r w:rsidR="00DA25A6" w:rsidRPr="004F3F88">
        <w:rPr>
          <w:sz w:val="24"/>
        </w:rPr>
        <w:t xml:space="preserve"> через внедрение в образовательный процесс современных образовательных технологий.</w:t>
      </w:r>
    </w:p>
    <w:p w14:paraId="240389BD" w14:textId="77777777" w:rsidR="0091662A" w:rsidRPr="00806DA8" w:rsidRDefault="0091662A" w:rsidP="00165F66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36C7E12A" w14:textId="77777777" w:rsidR="0091662A" w:rsidRDefault="00E113CF" w:rsidP="00597BA6">
      <w:pPr>
        <w:spacing w:line="276" w:lineRule="auto"/>
        <w:ind w:firstLine="567"/>
        <w:rPr>
          <w:b/>
          <w:i/>
          <w:sz w:val="28"/>
        </w:rPr>
      </w:pPr>
      <w:r w:rsidRPr="0091662A">
        <w:rPr>
          <w:b/>
          <w:i/>
          <w:sz w:val="28"/>
        </w:rPr>
        <w:t xml:space="preserve">Задачи </w:t>
      </w:r>
      <w:r w:rsidR="0091662A" w:rsidRPr="0091662A">
        <w:rPr>
          <w:b/>
          <w:i/>
          <w:sz w:val="28"/>
        </w:rPr>
        <w:t>методической комиссии:</w:t>
      </w:r>
    </w:p>
    <w:p w14:paraId="42AF6F2C" w14:textId="77777777" w:rsidR="00DA25A6" w:rsidRPr="004F3F88" w:rsidRDefault="00DA25A6" w:rsidP="004F3F88">
      <w:pPr>
        <w:pStyle w:val="a9"/>
        <w:numPr>
          <w:ilvl w:val="0"/>
          <w:numId w:val="32"/>
        </w:numPr>
        <w:spacing w:line="276" w:lineRule="auto"/>
        <w:rPr>
          <w:sz w:val="24"/>
        </w:rPr>
      </w:pPr>
      <w:r w:rsidRPr="004F3F88">
        <w:rPr>
          <w:sz w:val="24"/>
        </w:rPr>
        <w:t>изучить нормативную документацию,</w:t>
      </w:r>
    </w:p>
    <w:p w14:paraId="07D5CBC2" w14:textId="147D81E4" w:rsidR="00DA25A6" w:rsidRPr="004F3F88" w:rsidRDefault="00DA25A6" w:rsidP="004F3F88">
      <w:pPr>
        <w:pStyle w:val="a9"/>
        <w:numPr>
          <w:ilvl w:val="0"/>
          <w:numId w:val="32"/>
        </w:numPr>
        <w:spacing w:line="276" w:lineRule="auto"/>
        <w:rPr>
          <w:sz w:val="24"/>
        </w:rPr>
      </w:pPr>
      <w:r w:rsidRPr="004F3F88">
        <w:rPr>
          <w:sz w:val="24"/>
        </w:rPr>
        <w:t>разработать документацию соглас</w:t>
      </w:r>
      <w:r w:rsidR="00325CC4" w:rsidRPr="004F3F88">
        <w:rPr>
          <w:sz w:val="24"/>
        </w:rPr>
        <w:t xml:space="preserve">но ФГОС СОО для обеспечения </w:t>
      </w:r>
      <w:r w:rsidRPr="004F3F88">
        <w:rPr>
          <w:sz w:val="24"/>
        </w:rPr>
        <w:t>образовательного процесса</w:t>
      </w:r>
      <w:r w:rsidR="00700916" w:rsidRPr="004F3F88">
        <w:rPr>
          <w:sz w:val="24"/>
        </w:rPr>
        <w:t>,</w:t>
      </w:r>
    </w:p>
    <w:p w14:paraId="1CEA7240" w14:textId="2DECCEB6" w:rsidR="00DA25A6" w:rsidRPr="004F3F88" w:rsidRDefault="00DA25A6" w:rsidP="004F3F88">
      <w:pPr>
        <w:pStyle w:val="a9"/>
        <w:numPr>
          <w:ilvl w:val="0"/>
          <w:numId w:val="32"/>
        </w:numPr>
        <w:spacing w:line="276" w:lineRule="auto"/>
        <w:rPr>
          <w:sz w:val="24"/>
        </w:rPr>
      </w:pPr>
      <w:r w:rsidRPr="004F3F88">
        <w:rPr>
          <w:sz w:val="24"/>
        </w:rPr>
        <w:t>внедрить современные образовательные технологии</w:t>
      </w:r>
      <w:r w:rsidR="00700916" w:rsidRPr="004F3F88">
        <w:rPr>
          <w:sz w:val="24"/>
        </w:rPr>
        <w:t>,</w:t>
      </w:r>
    </w:p>
    <w:p w14:paraId="692DBC11" w14:textId="70C2EF82" w:rsidR="00DA25A6" w:rsidRPr="004F3F88" w:rsidRDefault="00DA25A6" w:rsidP="004F3F88">
      <w:pPr>
        <w:pStyle w:val="a9"/>
        <w:numPr>
          <w:ilvl w:val="0"/>
          <w:numId w:val="32"/>
        </w:numPr>
        <w:spacing w:line="276" w:lineRule="auto"/>
        <w:rPr>
          <w:sz w:val="24"/>
        </w:rPr>
      </w:pPr>
      <w:r w:rsidRPr="004F3F88">
        <w:rPr>
          <w:sz w:val="24"/>
        </w:rPr>
        <w:t>обмен опытом</w:t>
      </w:r>
      <w:r w:rsidR="00700916" w:rsidRPr="004F3F88">
        <w:rPr>
          <w:sz w:val="24"/>
        </w:rPr>
        <w:t>,</w:t>
      </w:r>
    </w:p>
    <w:p w14:paraId="58DF4E32" w14:textId="016B54CD" w:rsidR="00DA25A6" w:rsidRPr="004F3F88" w:rsidRDefault="00DA25A6" w:rsidP="004F3F88">
      <w:pPr>
        <w:pStyle w:val="a9"/>
        <w:numPr>
          <w:ilvl w:val="0"/>
          <w:numId w:val="32"/>
        </w:numPr>
        <w:spacing w:line="276" w:lineRule="auto"/>
        <w:rPr>
          <w:sz w:val="24"/>
        </w:rPr>
      </w:pPr>
      <w:r w:rsidRPr="004F3F88">
        <w:rPr>
          <w:sz w:val="24"/>
        </w:rPr>
        <w:t>повысить педагогическ</w:t>
      </w:r>
      <w:r w:rsidR="00325CC4" w:rsidRPr="004F3F88">
        <w:rPr>
          <w:sz w:val="24"/>
        </w:rPr>
        <w:t xml:space="preserve">ое мастерство преподавателей </w:t>
      </w:r>
      <w:r w:rsidRPr="004F3F88">
        <w:rPr>
          <w:sz w:val="24"/>
        </w:rPr>
        <w:t>общеобразовательных дисциплин</w:t>
      </w:r>
      <w:r w:rsidR="00700916" w:rsidRPr="004F3F88">
        <w:rPr>
          <w:sz w:val="24"/>
        </w:rPr>
        <w:t>,</w:t>
      </w:r>
    </w:p>
    <w:p w14:paraId="502E22B6" w14:textId="0DA0F8A5" w:rsidR="00DA25A6" w:rsidRPr="004F3F88" w:rsidRDefault="00DA25A6" w:rsidP="004F3F88">
      <w:pPr>
        <w:pStyle w:val="a9"/>
        <w:numPr>
          <w:ilvl w:val="0"/>
          <w:numId w:val="32"/>
        </w:numPr>
        <w:spacing w:line="276" w:lineRule="auto"/>
        <w:rPr>
          <w:sz w:val="24"/>
        </w:rPr>
      </w:pPr>
      <w:r w:rsidRPr="004F3F88">
        <w:rPr>
          <w:sz w:val="24"/>
        </w:rPr>
        <w:t>провести предметные декады и недели</w:t>
      </w:r>
      <w:r w:rsidR="00700916" w:rsidRPr="004F3F88">
        <w:rPr>
          <w:sz w:val="24"/>
        </w:rPr>
        <w:t>.</w:t>
      </w:r>
    </w:p>
    <w:p w14:paraId="14F67A09" w14:textId="1CB98705" w:rsidR="00DA25A6" w:rsidRPr="00325CC4" w:rsidRDefault="00DA25A6" w:rsidP="00700916">
      <w:pPr>
        <w:spacing w:line="276" w:lineRule="auto"/>
        <w:ind w:firstLine="642"/>
        <w:rPr>
          <w:sz w:val="28"/>
        </w:rPr>
      </w:pPr>
    </w:p>
    <w:p w14:paraId="3CA67E36" w14:textId="77777777" w:rsidR="0091662A" w:rsidRPr="00806DA8" w:rsidRDefault="0091662A" w:rsidP="00165F66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5A44A6E5" w14:textId="77777777" w:rsidR="0091662A" w:rsidRPr="0091662A" w:rsidRDefault="0091662A" w:rsidP="00165F66">
      <w:pPr>
        <w:spacing w:line="276" w:lineRule="auto"/>
        <w:ind w:firstLine="567"/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91662A">
        <w:rPr>
          <w:b/>
          <w:i/>
          <w:sz w:val="28"/>
        </w:rPr>
        <w:t>аправления деятельности:</w:t>
      </w:r>
    </w:p>
    <w:p w14:paraId="16C391C2" w14:textId="77777777" w:rsid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учебно-организационная работа;</w:t>
      </w:r>
    </w:p>
    <w:p w14:paraId="67BB8EE6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научно-методическая работа;</w:t>
      </w:r>
    </w:p>
    <w:p w14:paraId="2165FC13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91662A">
        <w:rPr>
          <w:sz w:val="24"/>
        </w:rPr>
        <w:t>информационное обесп</w:t>
      </w:r>
      <w:r>
        <w:rPr>
          <w:sz w:val="24"/>
        </w:rPr>
        <w:t>ечение;</w:t>
      </w:r>
    </w:p>
    <w:p w14:paraId="60843BAB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инновационная деятельность;</w:t>
      </w:r>
    </w:p>
    <w:p w14:paraId="4BF1F5FF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91662A">
        <w:rPr>
          <w:sz w:val="24"/>
        </w:rPr>
        <w:t>повышение уровня профессиональных компет</w:t>
      </w:r>
      <w:r>
        <w:rPr>
          <w:sz w:val="24"/>
        </w:rPr>
        <w:t>енций педагогических работников;</w:t>
      </w:r>
    </w:p>
    <w:p w14:paraId="1C77208A" w14:textId="77777777" w:rsidR="00272FBB" w:rsidRPr="00806DA8" w:rsidRDefault="0091662A" w:rsidP="00A6418C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32"/>
        </w:rPr>
      </w:pPr>
      <w:r w:rsidRPr="00806DA8">
        <w:rPr>
          <w:sz w:val="24"/>
        </w:rPr>
        <w:t>диагностическая и контрольно-коррекционная деятельность.</w:t>
      </w:r>
    </w:p>
    <w:p w14:paraId="2E851B52" w14:textId="77777777" w:rsidR="00F41D60" w:rsidRDefault="00F41D60" w:rsidP="00165F66">
      <w:pPr>
        <w:spacing w:line="276" w:lineRule="auto"/>
        <w:jc w:val="center"/>
        <w:rPr>
          <w:b/>
          <w:i/>
          <w:sz w:val="28"/>
        </w:rPr>
      </w:pPr>
    </w:p>
    <w:p w14:paraId="1BBF40A2" w14:textId="77777777" w:rsidR="00F41D60" w:rsidRDefault="00F41D60" w:rsidP="00165F66">
      <w:pPr>
        <w:spacing w:line="276" w:lineRule="auto"/>
        <w:jc w:val="center"/>
        <w:rPr>
          <w:b/>
          <w:i/>
          <w:sz w:val="28"/>
        </w:rPr>
      </w:pPr>
    </w:p>
    <w:p w14:paraId="4B468362" w14:textId="77777777" w:rsidR="004F3F88" w:rsidRDefault="004F3F88" w:rsidP="00165F66">
      <w:pPr>
        <w:spacing w:line="276" w:lineRule="auto"/>
        <w:jc w:val="center"/>
        <w:rPr>
          <w:b/>
          <w:i/>
          <w:sz w:val="28"/>
        </w:rPr>
      </w:pPr>
    </w:p>
    <w:p w14:paraId="6B2B1B6B" w14:textId="77777777" w:rsidR="004F3F88" w:rsidRDefault="004F3F88" w:rsidP="00165F66">
      <w:pPr>
        <w:spacing w:line="276" w:lineRule="auto"/>
        <w:jc w:val="center"/>
        <w:rPr>
          <w:b/>
          <w:i/>
          <w:sz w:val="28"/>
        </w:rPr>
      </w:pPr>
    </w:p>
    <w:p w14:paraId="6FC7C963" w14:textId="77777777" w:rsidR="004F3F88" w:rsidRDefault="004F3F88" w:rsidP="00165F66">
      <w:pPr>
        <w:spacing w:line="276" w:lineRule="auto"/>
        <w:jc w:val="center"/>
        <w:rPr>
          <w:b/>
          <w:i/>
          <w:sz w:val="28"/>
        </w:rPr>
      </w:pPr>
    </w:p>
    <w:p w14:paraId="5E85BBFF" w14:textId="77777777" w:rsidR="004F3F88" w:rsidRDefault="004F3F88" w:rsidP="00165F66">
      <w:pPr>
        <w:spacing w:line="276" w:lineRule="auto"/>
        <w:jc w:val="center"/>
        <w:rPr>
          <w:b/>
          <w:i/>
          <w:sz w:val="28"/>
        </w:rPr>
      </w:pPr>
    </w:p>
    <w:p w14:paraId="21280D00" w14:textId="77777777" w:rsidR="00272FBB" w:rsidRDefault="00272FBB" w:rsidP="00165F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Список и</w:t>
      </w:r>
      <w:r w:rsidRPr="00272FBB">
        <w:rPr>
          <w:b/>
          <w:i/>
          <w:sz w:val="28"/>
        </w:rPr>
        <w:t>ндивидуальны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методически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тем</w:t>
      </w:r>
      <w:r>
        <w:rPr>
          <w:b/>
          <w:i/>
          <w:sz w:val="28"/>
        </w:rPr>
        <w:t xml:space="preserve"> (методических проектов)</w:t>
      </w:r>
    </w:p>
    <w:p w14:paraId="18877BB0" w14:textId="77777777" w:rsidR="00272FBB" w:rsidRPr="00272FBB" w:rsidRDefault="00272FBB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563"/>
        <w:gridCol w:w="2909"/>
        <w:gridCol w:w="4751"/>
        <w:gridCol w:w="1972"/>
        <w:gridCol w:w="2739"/>
        <w:gridCol w:w="1667"/>
      </w:tblGrid>
      <w:tr w:rsidR="00C9763E" w14:paraId="73F3D8CD" w14:textId="77777777" w:rsidTr="00A2544D">
        <w:trPr>
          <w:tblHeader/>
        </w:trPr>
        <w:tc>
          <w:tcPr>
            <w:tcW w:w="563" w:type="dxa"/>
            <w:vAlign w:val="center"/>
          </w:tcPr>
          <w:p w14:paraId="20A0DBBE" w14:textId="77777777" w:rsidR="00C9763E" w:rsidRPr="00165F66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gramStart"/>
            <w:r w:rsidRPr="00165F66">
              <w:rPr>
                <w:b/>
                <w:sz w:val="24"/>
              </w:rPr>
              <w:t>п</w:t>
            </w:r>
            <w:proofErr w:type="gramEnd"/>
            <w:r w:rsidRPr="00165F66">
              <w:rPr>
                <w:b/>
                <w:sz w:val="24"/>
              </w:rPr>
              <w:t>/п</w:t>
            </w:r>
          </w:p>
        </w:tc>
        <w:tc>
          <w:tcPr>
            <w:tcW w:w="2909" w:type="dxa"/>
            <w:vAlign w:val="center"/>
          </w:tcPr>
          <w:p w14:paraId="561AC277" w14:textId="77777777" w:rsidR="00C9763E" w:rsidRPr="00165F66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</w:tc>
        <w:tc>
          <w:tcPr>
            <w:tcW w:w="4751" w:type="dxa"/>
            <w:vAlign w:val="center"/>
          </w:tcPr>
          <w:p w14:paraId="5BA34325" w14:textId="77777777" w:rsidR="00C9763E" w:rsidRPr="00165F66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72" w:type="dxa"/>
            <w:vAlign w:val="center"/>
          </w:tcPr>
          <w:p w14:paraId="2153BC35" w14:textId="77777777" w:rsidR="00C9763E" w:rsidRPr="00165F66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Период работы</w:t>
            </w:r>
          </w:p>
        </w:tc>
        <w:tc>
          <w:tcPr>
            <w:tcW w:w="2739" w:type="dxa"/>
            <w:vAlign w:val="center"/>
          </w:tcPr>
          <w:p w14:paraId="246807F6" w14:textId="77777777" w:rsidR="00C9763E" w:rsidRPr="00165F66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Проектный </w:t>
            </w:r>
            <w:r>
              <w:rPr>
                <w:b/>
                <w:sz w:val="24"/>
              </w:rPr>
              <w:t>п</w:t>
            </w:r>
            <w:r w:rsidRPr="00165F66">
              <w:rPr>
                <w:b/>
                <w:sz w:val="24"/>
              </w:rPr>
              <w:t>родукт</w:t>
            </w:r>
            <w:r>
              <w:rPr>
                <w:b/>
                <w:sz w:val="24"/>
              </w:rPr>
              <w:br/>
            </w:r>
            <w:r w:rsidRPr="00165F66">
              <w:t>(на текущий год)</w:t>
            </w:r>
          </w:p>
        </w:tc>
        <w:tc>
          <w:tcPr>
            <w:tcW w:w="1667" w:type="dxa"/>
            <w:vAlign w:val="center"/>
          </w:tcPr>
          <w:p w14:paraId="46061F84" w14:textId="77777777" w:rsidR="00C9763E" w:rsidRPr="00165F66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отчета</w:t>
            </w:r>
          </w:p>
        </w:tc>
      </w:tr>
      <w:tr w:rsidR="008C38CA" w:rsidRPr="00A66BF6" w14:paraId="36ADE08B" w14:textId="77777777" w:rsidTr="00990CD4">
        <w:trPr>
          <w:trHeight w:val="454"/>
        </w:trPr>
        <w:tc>
          <w:tcPr>
            <w:tcW w:w="563" w:type="dxa"/>
            <w:vAlign w:val="center"/>
          </w:tcPr>
          <w:p w14:paraId="6CD1261C" w14:textId="77777777" w:rsidR="008C38CA" w:rsidRPr="00165F66" w:rsidRDefault="008C38CA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2EAFE0E8" w14:textId="77777777" w:rsidR="008C38CA" w:rsidRPr="00C63F3A" w:rsidRDefault="008C38CA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63F3A">
              <w:rPr>
                <w:sz w:val="24"/>
                <w:szCs w:val="24"/>
              </w:rPr>
              <w:t>Шилкина</w:t>
            </w:r>
            <w:proofErr w:type="spellEnd"/>
            <w:r w:rsidRPr="00C63F3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2C53EAF1" w14:textId="241C2276" w:rsidR="008C38CA" w:rsidRPr="00C63F3A" w:rsidRDefault="00F52BEB" w:rsidP="00C63F3A">
            <w:pPr>
              <w:shd w:val="clear" w:color="auto" w:fill="FFFFFF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0CD4" w:rsidRPr="00C63F3A">
              <w:rPr>
                <w:sz w:val="24"/>
                <w:szCs w:val="24"/>
              </w:rPr>
              <w:t xml:space="preserve">Применение инструментов формирующего оценивания для повышения </w:t>
            </w:r>
            <w:r>
              <w:rPr>
                <w:sz w:val="24"/>
                <w:szCs w:val="24"/>
              </w:rPr>
              <w:t>эффективности учебного процесса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A68DE0B" w14:textId="3069D73D" w:rsidR="008C38CA" w:rsidRPr="00C63F3A" w:rsidRDefault="00990CD4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141B1235" w14:textId="4125CB5A" w:rsidR="008C38CA" w:rsidRPr="00C63F3A" w:rsidRDefault="00990CD4" w:rsidP="00975B10">
            <w:pPr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 xml:space="preserve">Методические рекомендации по практическому применению инструментов </w:t>
            </w:r>
            <w:r w:rsidR="00975B10">
              <w:rPr>
                <w:sz w:val="24"/>
                <w:szCs w:val="24"/>
              </w:rPr>
              <w:t>формирующего оценивания.</w:t>
            </w:r>
          </w:p>
        </w:tc>
        <w:tc>
          <w:tcPr>
            <w:tcW w:w="1667" w:type="dxa"/>
            <w:shd w:val="clear" w:color="auto" w:fill="auto"/>
          </w:tcPr>
          <w:p w14:paraId="6D96364C" w14:textId="1EDA6198" w:rsidR="008C38CA" w:rsidRPr="0053649E" w:rsidRDefault="00990CD4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0CD4">
              <w:rPr>
                <w:sz w:val="24"/>
                <w:szCs w:val="24"/>
              </w:rPr>
              <w:t xml:space="preserve">Май — июнь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A2544D" w:rsidRPr="00A66BF6" w14:paraId="5C8B4A28" w14:textId="77777777" w:rsidTr="00014309">
        <w:trPr>
          <w:trHeight w:val="454"/>
        </w:trPr>
        <w:tc>
          <w:tcPr>
            <w:tcW w:w="563" w:type="dxa"/>
            <w:vAlign w:val="center"/>
          </w:tcPr>
          <w:p w14:paraId="478C13BB" w14:textId="77777777" w:rsidR="00A2544D" w:rsidRPr="00165F66" w:rsidRDefault="00A2544D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63DDC19A" w14:textId="77777777" w:rsidR="00A2544D" w:rsidRPr="00C63F3A" w:rsidRDefault="00CC23E2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Выдрина А.А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4D591486" w14:textId="0338AD9F" w:rsidR="00CC23E2" w:rsidRPr="00C63F3A" w:rsidRDefault="00CC23E2" w:rsidP="00C63F3A">
            <w:pPr>
              <w:pStyle w:val="1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Самостоятельная работа студентов среднего профессионального образования с помощью информационного ресурса по информатике»</w:t>
            </w:r>
          </w:p>
          <w:p w14:paraId="6D7541E0" w14:textId="77777777" w:rsidR="00A2544D" w:rsidRPr="00C63F3A" w:rsidRDefault="00A2544D" w:rsidP="00C63F3A">
            <w:pPr>
              <w:pStyle w:val="11"/>
              <w:spacing w:line="240" w:lineRule="auto"/>
              <w:ind w:left="709" w:right="20"/>
              <w:jc w:val="lef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66D2F7A" w14:textId="77777777" w:rsidR="00A2544D" w:rsidRPr="00C63F3A" w:rsidRDefault="00D00E48" w:rsidP="000143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5C333F5" w14:textId="02F1717A" w:rsidR="00D00E48" w:rsidRPr="00C63F3A" w:rsidRDefault="006D796E" w:rsidP="00C63F3A">
            <w:pPr>
              <w:spacing w:line="276" w:lineRule="auto"/>
              <w:rPr>
                <w:rFonts w:eastAsia="Sylfae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Sylfaen"/>
                <w:bCs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="00D00E48" w:rsidRPr="00C63F3A">
              <w:rPr>
                <w:rFonts w:eastAsia="Sylfaen"/>
                <w:bCs/>
                <w:sz w:val="24"/>
                <w:szCs w:val="24"/>
                <w:shd w:val="clear" w:color="auto" w:fill="FFFFFF"/>
                <w:lang w:eastAsia="en-US"/>
              </w:rPr>
              <w:t>нформационная платформа для самостоятельной работы студентов по информатике.</w:t>
            </w:r>
          </w:p>
          <w:p w14:paraId="0CAD39A4" w14:textId="77777777" w:rsidR="00A2544D" w:rsidRPr="00C63F3A" w:rsidRDefault="00A2544D" w:rsidP="00C63F3A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C88F0D0" w14:textId="415B19E9" w:rsidR="00A2544D" w:rsidRPr="0053649E" w:rsidRDefault="00705B99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414BC" w:rsidRPr="00A66BF6" w14:paraId="5498C3C2" w14:textId="77777777" w:rsidTr="00A6679A">
        <w:trPr>
          <w:trHeight w:val="454"/>
        </w:trPr>
        <w:tc>
          <w:tcPr>
            <w:tcW w:w="563" w:type="dxa"/>
            <w:vAlign w:val="center"/>
          </w:tcPr>
          <w:p w14:paraId="66A8BE44" w14:textId="77777777" w:rsidR="00C414BC" w:rsidRPr="00165F66" w:rsidRDefault="00C414BC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72981975" w14:textId="77777777" w:rsidR="00C414BC" w:rsidRPr="00C63F3A" w:rsidRDefault="00C414BC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Крылова С.В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501586C7" w14:textId="02276148" w:rsidR="00C414BC" w:rsidRPr="00C63F3A" w:rsidRDefault="00F52BEB" w:rsidP="00C63F3A">
            <w:pPr>
              <w:shd w:val="clear" w:color="auto" w:fill="FFFFFF"/>
              <w:ind w:right="20"/>
              <w:rPr>
                <w:rFonts w:eastAsia="Sylfae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«</w:t>
            </w:r>
            <w:r w:rsidR="00CA1CA4" w:rsidRPr="00C63F3A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Развитие критического мышления на уроках литературы</w:t>
            </w:r>
            <w:r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4E06213" w14:textId="77777777" w:rsidR="00C414BC" w:rsidRPr="00C63F3A" w:rsidRDefault="00CA1CA4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3</w:t>
            </w:r>
            <w:r w:rsidR="00C414BC" w:rsidRPr="00C63F3A">
              <w:rPr>
                <w:sz w:val="24"/>
                <w:szCs w:val="24"/>
              </w:rPr>
              <w:t xml:space="preserve"> год</w:t>
            </w:r>
            <w:r w:rsidR="00152671" w:rsidRPr="00C63F3A">
              <w:rPr>
                <w:sz w:val="24"/>
                <w:szCs w:val="24"/>
              </w:rPr>
              <w:t>а</w:t>
            </w:r>
            <w:r w:rsidRPr="00C63F3A">
              <w:rPr>
                <w:sz w:val="24"/>
                <w:szCs w:val="24"/>
              </w:rPr>
              <w:t xml:space="preserve"> (3-й год)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F1F4E51" w14:textId="6CE134F7" w:rsidR="00C414BC" w:rsidRPr="00C63F3A" w:rsidRDefault="006D796E" w:rsidP="00C63F3A">
            <w:pPr>
              <w:rPr>
                <w:rFonts w:eastAsia="Sylfae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М</w:t>
            </w:r>
            <w:r w:rsidR="00152671" w:rsidRPr="00C63F3A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етодические рекомендации для педагогов и учебное пособие для студентов в форме буклетов.</w:t>
            </w:r>
          </w:p>
        </w:tc>
        <w:tc>
          <w:tcPr>
            <w:tcW w:w="1667" w:type="dxa"/>
            <w:shd w:val="clear" w:color="auto" w:fill="FFFFFF" w:themeFill="background1"/>
          </w:tcPr>
          <w:p w14:paraId="3F0C43FB" w14:textId="59FB97CC" w:rsidR="00C414BC" w:rsidRPr="0053649E" w:rsidRDefault="00033DFA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  <w:r w:rsidR="00705B99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A2544D" w:rsidRPr="00A66BF6" w14:paraId="3FAC434E" w14:textId="77777777" w:rsidTr="00A2544D">
        <w:trPr>
          <w:trHeight w:val="454"/>
        </w:trPr>
        <w:tc>
          <w:tcPr>
            <w:tcW w:w="563" w:type="dxa"/>
            <w:vAlign w:val="center"/>
          </w:tcPr>
          <w:p w14:paraId="039ABF93" w14:textId="77777777" w:rsidR="00A2544D" w:rsidRPr="00165F66" w:rsidRDefault="00A2544D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62B41290" w14:textId="77777777" w:rsidR="00A2544D" w:rsidRPr="00C63F3A" w:rsidRDefault="009E4934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Александрова И. А.</w:t>
            </w:r>
          </w:p>
        </w:tc>
        <w:tc>
          <w:tcPr>
            <w:tcW w:w="4751" w:type="dxa"/>
            <w:vAlign w:val="center"/>
          </w:tcPr>
          <w:p w14:paraId="313905F1" w14:textId="452AF6C3" w:rsidR="00A2544D" w:rsidRPr="00C63F3A" w:rsidRDefault="00F52BEB" w:rsidP="00C63F3A">
            <w:pPr>
              <w:pStyle w:val="1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27F68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электронного учебника по дисциплине «Информатика и ИКТ» дл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ПКРС «Повар, кондитер»»</w:t>
            </w:r>
          </w:p>
        </w:tc>
        <w:tc>
          <w:tcPr>
            <w:tcW w:w="1972" w:type="dxa"/>
            <w:vAlign w:val="center"/>
          </w:tcPr>
          <w:p w14:paraId="73A5AA0B" w14:textId="77777777" w:rsidR="00A2544D" w:rsidRPr="00C63F3A" w:rsidRDefault="00364A97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2 года</w:t>
            </w:r>
          </w:p>
        </w:tc>
        <w:tc>
          <w:tcPr>
            <w:tcW w:w="2739" w:type="dxa"/>
            <w:vAlign w:val="center"/>
          </w:tcPr>
          <w:p w14:paraId="35794A61" w14:textId="6BFED129" w:rsidR="00A2544D" w:rsidRPr="00C63F3A" w:rsidRDefault="00D10604" w:rsidP="00C63F3A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</w:t>
            </w:r>
            <w:r w:rsidR="001E0D7F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нный учебник «Информатика</w:t>
            </w:r>
            <w:r w:rsidR="006D796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7" w:type="dxa"/>
          </w:tcPr>
          <w:p w14:paraId="092731C0" w14:textId="4EE24FE7" w:rsidR="00A2544D" w:rsidRPr="0053649E" w:rsidRDefault="00E27F68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  <w:r w:rsidR="002B0535" w:rsidRPr="002B0535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F3E86" w:rsidRPr="00A66BF6" w14:paraId="345A7E2A" w14:textId="77777777" w:rsidTr="0023497B">
        <w:trPr>
          <w:trHeight w:val="454"/>
        </w:trPr>
        <w:tc>
          <w:tcPr>
            <w:tcW w:w="563" w:type="dxa"/>
            <w:vAlign w:val="center"/>
          </w:tcPr>
          <w:p w14:paraId="4E9ED5C9" w14:textId="77777777" w:rsidR="00CF3E86" w:rsidRPr="00165F66" w:rsidRDefault="00CF3E86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3E7C60AD" w14:textId="77777777" w:rsidR="00CF3E86" w:rsidRPr="00C63F3A" w:rsidRDefault="00291918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Троицкий А.С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4495B2D3" w14:textId="5E0E3063" w:rsidR="00CF3E86" w:rsidRPr="00C63F3A" w:rsidRDefault="00F52BEB" w:rsidP="00C63F3A">
            <w:pPr>
              <w:pStyle w:val="11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1918" w:rsidRPr="00C63F3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струментов формирующего оценивания дл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учебного процесса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DFA2AA9" w14:textId="77777777" w:rsidR="00CF3E86" w:rsidRPr="00C63F3A" w:rsidRDefault="00291918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1435F59" w14:textId="1151ABE6" w:rsidR="00CF3E86" w:rsidRPr="00C63F3A" w:rsidRDefault="00291918" w:rsidP="00975B10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тодические рекомендации по практическому применению </w:t>
            </w: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инструментов формирующего </w:t>
            </w:r>
            <w:r w:rsidR="00975B1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ценивания.</w:t>
            </w:r>
          </w:p>
        </w:tc>
        <w:tc>
          <w:tcPr>
            <w:tcW w:w="1667" w:type="dxa"/>
            <w:shd w:val="clear" w:color="auto" w:fill="FFFFFF" w:themeFill="background1"/>
          </w:tcPr>
          <w:p w14:paraId="50ADBDE3" w14:textId="5DD59AF3" w:rsidR="00CF3E86" w:rsidRPr="0053649E" w:rsidRDefault="00291918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 </w:t>
            </w:r>
            <w:r w:rsidRPr="00291918">
              <w:rPr>
                <w:sz w:val="24"/>
                <w:szCs w:val="24"/>
              </w:rPr>
              <w:t>— июнь 2021</w:t>
            </w:r>
            <w:r w:rsidR="00113495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F8253F" w:rsidRPr="00A66BF6" w14:paraId="206EA171" w14:textId="77777777" w:rsidTr="00DE128C">
        <w:trPr>
          <w:trHeight w:val="454"/>
        </w:trPr>
        <w:tc>
          <w:tcPr>
            <w:tcW w:w="563" w:type="dxa"/>
            <w:vAlign w:val="center"/>
          </w:tcPr>
          <w:p w14:paraId="0EA6DCCA" w14:textId="77777777" w:rsidR="00F8253F" w:rsidRPr="00165F66" w:rsidRDefault="00F8253F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3270E875" w14:textId="77777777" w:rsidR="00F8253F" w:rsidRPr="00C63F3A" w:rsidRDefault="00F8253F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63F3A">
              <w:rPr>
                <w:sz w:val="24"/>
                <w:szCs w:val="24"/>
              </w:rPr>
              <w:t>Перевалова</w:t>
            </w:r>
            <w:proofErr w:type="spellEnd"/>
            <w:r w:rsidRPr="00C63F3A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30929763" w14:textId="313B2156" w:rsidR="00775961" w:rsidRPr="00C63F3A" w:rsidRDefault="00F52BEB" w:rsidP="00C63F3A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="00775961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азвитие навыка самоорганизации и подчинения общему правилу через освоение новых образовательных технологий </w:t>
            </w:r>
            <w:proofErr w:type="spellStart"/>
            <w:r w:rsidR="00775961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="00775961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типа»</w:t>
            </w:r>
          </w:p>
          <w:p w14:paraId="02C6845D" w14:textId="77777777" w:rsidR="00F8253F" w:rsidRPr="00C63F3A" w:rsidRDefault="00F8253F" w:rsidP="00C63F3A">
            <w:pPr>
              <w:pStyle w:val="11"/>
              <w:spacing w:line="240" w:lineRule="auto"/>
              <w:ind w:left="709" w:right="20"/>
              <w:jc w:val="lef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4D09DA2" w14:textId="77777777" w:rsidR="00F8253F" w:rsidRPr="00C63F3A" w:rsidRDefault="00775961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2 го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223C0C06" w14:textId="0D5A1F71" w:rsidR="00F8253F" w:rsidRPr="00C63F3A" w:rsidRDefault="00DE128C" w:rsidP="00C63F3A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ические  р</w:t>
            </w:r>
            <w:r w:rsidR="000F7708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коменд</w:t>
            </w: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ции</w:t>
            </w:r>
            <w:r w:rsidR="000F7708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для препо</w:t>
            </w: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вателей</w:t>
            </w:r>
          </w:p>
        </w:tc>
        <w:tc>
          <w:tcPr>
            <w:tcW w:w="1667" w:type="dxa"/>
            <w:shd w:val="clear" w:color="auto" w:fill="auto"/>
          </w:tcPr>
          <w:p w14:paraId="74A60730" w14:textId="7CB29E2F" w:rsidR="00F8253F" w:rsidRPr="0053649E" w:rsidRDefault="00705B99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706D08" w:rsidRPr="00A66BF6" w14:paraId="56020FC5" w14:textId="77777777" w:rsidTr="008C12E1">
        <w:trPr>
          <w:trHeight w:val="454"/>
        </w:trPr>
        <w:tc>
          <w:tcPr>
            <w:tcW w:w="563" w:type="dxa"/>
            <w:vAlign w:val="center"/>
          </w:tcPr>
          <w:p w14:paraId="4F344032" w14:textId="77777777" w:rsidR="00706D08" w:rsidRPr="00165F66" w:rsidRDefault="00706D08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228F9755" w14:textId="77777777" w:rsidR="00706D08" w:rsidRPr="00C63F3A" w:rsidRDefault="00706D08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Трошин М.Н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79AD5132" w14:textId="0E07AFD2" w:rsidR="00706D08" w:rsidRPr="00C63F3A" w:rsidRDefault="00F52BEB" w:rsidP="00C63F3A">
            <w:pPr>
              <w:pStyle w:val="1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73832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етодические указания по созданию электронного учебно-методическ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 комплекса в системе «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Moodle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910E9A6" w14:textId="77777777" w:rsidR="00706D08" w:rsidRPr="00C63F3A" w:rsidRDefault="00706D08" w:rsidP="008C12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8E029CB" w14:textId="77777777" w:rsidR="00706D08" w:rsidRPr="00C63F3A" w:rsidRDefault="008C12E1" w:rsidP="00C63F3A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ическое обеспечение по созданию электронного учебно-методического комплекса в системе «</w:t>
            </w:r>
            <w:proofErr w:type="spellStart"/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Moodle</w:t>
            </w:r>
            <w:proofErr w:type="spellEnd"/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667" w:type="dxa"/>
          </w:tcPr>
          <w:p w14:paraId="7AB03C31" w14:textId="00808B18" w:rsidR="00706D08" w:rsidRPr="0053649E" w:rsidRDefault="00873832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705B99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9763E" w:rsidRPr="00A66BF6" w14:paraId="36F8348D" w14:textId="77777777" w:rsidTr="004C7DB2">
        <w:trPr>
          <w:trHeight w:val="454"/>
        </w:trPr>
        <w:tc>
          <w:tcPr>
            <w:tcW w:w="563" w:type="dxa"/>
            <w:vAlign w:val="center"/>
          </w:tcPr>
          <w:p w14:paraId="10329091" w14:textId="77777777" w:rsidR="00C9763E" w:rsidRPr="00165F66" w:rsidRDefault="00C9763E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7EE0BE99" w14:textId="77777777" w:rsidR="00C9763E" w:rsidRPr="00C63F3A" w:rsidRDefault="00770908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63F3A">
              <w:rPr>
                <w:sz w:val="24"/>
                <w:szCs w:val="24"/>
              </w:rPr>
              <w:t>Шишленок</w:t>
            </w:r>
            <w:proofErr w:type="spellEnd"/>
            <w:r w:rsidRPr="00C63F3A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0EFCEF11" w14:textId="4CBD9337" w:rsidR="00C9763E" w:rsidRPr="00C63F3A" w:rsidRDefault="00F52BEB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B7386" w:rsidRPr="00C63F3A">
              <w:rPr>
                <w:sz w:val="24"/>
                <w:szCs w:val="24"/>
              </w:rPr>
              <w:t>Технология «Портфолио» как средство мотивации и стимулирования творческой активности и саморазвития студентов на урок</w:t>
            </w:r>
            <w:r>
              <w:rPr>
                <w:sz w:val="24"/>
                <w:szCs w:val="24"/>
              </w:rPr>
              <w:t>ах русского языка и литературы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86C1FD7" w14:textId="77777777" w:rsidR="00C9763E" w:rsidRPr="00C63F3A" w:rsidRDefault="0083432D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70E4B95" w14:textId="207536C4" w:rsidR="00C9763E" w:rsidRPr="00C63F3A" w:rsidRDefault="006D796E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</w:t>
            </w:r>
            <w:r w:rsidR="004C7DB2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тодические рекомендации для преподавателей</w:t>
            </w:r>
          </w:p>
        </w:tc>
        <w:tc>
          <w:tcPr>
            <w:tcW w:w="1667" w:type="dxa"/>
          </w:tcPr>
          <w:p w14:paraId="4A7649C0" w14:textId="4BB23EB8" w:rsidR="00C9763E" w:rsidRPr="0053649E" w:rsidRDefault="004C7DB2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B7386">
              <w:rPr>
                <w:sz w:val="24"/>
                <w:szCs w:val="24"/>
              </w:rPr>
              <w:t>юнь 2021</w:t>
            </w:r>
            <w:r w:rsidR="00705B99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9763E" w:rsidRPr="00A66BF6" w14:paraId="6B625626" w14:textId="77777777" w:rsidTr="009A2365">
        <w:trPr>
          <w:trHeight w:val="454"/>
        </w:trPr>
        <w:tc>
          <w:tcPr>
            <w:tcW w:w="563" w:type="dxa"/>
            <w:vAlign w:val="center"/>
          </w:tcPr>
          <w:p w14:paraId="6B04CAFB" w14:textId="77777777" w:rsidR="00C9763E" w:rsidRPr="00165F66" w:rsidRDefault="00C9763E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31EBDD25" w14:textId="77777777" w:rsidR="00C9763E" w:rsidRPr="00C63F3A" w:rsidRDefault="005E6159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Яковлева О.С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408FA5E4" w14:textId="7082CC47" w:rsidR="00C9763E" w:rsidRPr="00C63F3A" w:rsidRDefault="00F52BEB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1E36" w:rsidRPr="00C63F3A">
              <w:rPr>
                <w:sz w:val="24"/>
                <w:szCs w:val="24"/>
              </w:rPr>
              <w:t>Активные формы и методы работы на уроках мате</w:t>
            </w:r>
            <w:r>
              <w:rPr>
                <w:sz w:val="24"/>
                <w:szCs w:val="24"/>
              </w:rPr>
              <w:t>матики в условиях введения ФГОС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1DBE050" w14:textId="77777777" w:rsidR="00C9763E" w:rsidRPr="00C63F3A" w:rsidRDefault="009A2365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2</w:t>
            </w:r>
            <w:r w:rsidR="003141C7" w:rsidRPr="00C63F3A">
              <w:rPr>
                <w:sz w:val="24"/>
                <w:szCs w:val="24"/>
              </w:rPr>
              <w:t xml:space="preserve"> год</w:t>
            </w:r>
            <w:r w:rsidRPr="00C63F3A">
              <w:rPr>
                <w:sz w:val="24"/>
                <w:szCs w:val="24"/>
              </w:rPr>
              <w:t>а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B3937A7" w14:textId="0925DC2F" w:rsidR="00C9763E" w:rsidRPr="00C63F3A" w:rsidRDefault="006D796E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F7708" w:rsidRPr="00C63F3A">
              <w:rPr>
                <w:sz w:val="24"/>
                <w:szCs w:val="24"/>
              </w:rPr>
              <w:t>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14:paraId="6D18CC4B" w14:textId="411B4F5F" w:rsidR="00C9763E" w:rsidRPr="0053649E" w:rsidRDefault="00F52BEB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ED06E1" w:rsidRPr="00A66BF6" w14:paraId="3529BC90" w14:textId="77777777" w:rsidTr="009A2365">
        <w:trPr>
          <w:trHeight w:val="454"/>
        </w:trPr>
        <w:tc>
          <w:tcPr>
            <w:tcW w:w="563" w:type="dxa"/>
            <w:vAlign w:val="center"/>
          </w:tcPr>
          <w:p w14:paraId="58A39A6A" w14:textId="77777777" w:rsidR="00ED06E1" w:rsidRPr="00165F66" w:rsidRDefault="00ED06E1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1767B3E5" w14:textId="70D9441C" w:rsidR="00ED06E1" w:rsidRPr="00C63F3A" w:rsidRDefault="00ED06E1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Иванов С.М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006D1470" w14:textId="44780FD2" w:rsidR="00ED06E1" w:rsidRDefault="00ED06E1" w:rsidP="00C63F3A">
            <w:pPr>
              <w:spacing w:line="276" w:lineRule="auto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«Подготовка команды к спортивным соревнованиям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3B5C1A9" w14:textId="7BB36045" w:rsidR="00ED06E1" w:rsidRPr="00C63F3A" w:rsidRDefault="00BA04FD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1ED35A59" w14:textId="1BD42693" w:rsidR="00ED06E1" w:rsidRDefault="00BA04FD" w:rsidP="00C63F3A">
            <w:pPr>
              <w:spacing w:line="276" w:lineRule="auto"/>
              <w:rPr>
                <w:sz w:val="24"/>
                <w:szCs w:val="24"/>
              </w:rPr>
            </w:pPr>
            <w:r w:rsidRPr="00BA04FD">
              <w:rPr>
                <w:sz w:val="24"/>
                <w:szCs w:val="24"/>
              </w:rPr>
              <w:t>Методические рекомендации для преподавателей</w:t>
            </w:r>
            <w:r>
              <w:rPr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667" w:type="dxa"/>
            <w:shd w:val="clear" w:color="auto" w:fill="FFFFFF" w:themeFill="background1"/>
          </w:tcPr>
          <w:p w14:paraId="2D3DC134" w14:textId="0ACEA109" w:rsidR="00ED06E1" w:rsidRDefault="00ED06E1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57230A" w:rsidRPr="00A66BF6" w14:paraId="2A90161F" w14:textId="77777777" w:rsidTr="00E523BF">
        <w:trPr>
          <w:trHeight w:val="454"/>
        </w:trPr>
        <w:tc>
          <w:tcPr>
            <w:tcW w:w="563" w:type="dxa"/>
            <w:vAlign w:val="center"/>
          </w:tcPr>
          <w:p w14:paraId="0E85FBBA" w14:textId="77777777" w:rsidR="0057230A" w:rsidRPr="00165F66" w:rsidRDefault="0057230A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4516B7A2" w14:textId="77777777" w:rsidR="0057230A" w:rsidRPr="00C63F3A" w:rsidRDefault="0057230A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Козлова А.А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138F8A03" w14:textId="006C806F" w:rsidR="0057230A" w:rsidRPr="00C63F3A" w:rsidRDefault="00F52BEB" w:rsidP="00C63F3A">
            <w:pPr>
              <w:pStyle w:val="1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D0DF0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ение современных технологий при обучении биологии и химии для повышения мотивации учащихся к </w:t>
            </w:r>
            <w:r w:rsidR="00CD0DF0"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мету и качества образования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4AE457F" w14:textId="77777777" w:rsidR="0057230A" w:rsidRPr="00C63F3A" w:rsidRDefault="00CD0DF0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lastRenderedPageBreak/>
              <w:t>3</w:t>
            </w:r>
            <w:r w:rsidR="0057230A" w:rsidRPr="00C63F3A">
              <w:rPr>
                <w:sz w:val="24"/>
                <w:szCs w:val="24"/>
              </w:rPr>
              <w:t xml:space="preserve"> год</w:t>
            </w:r>
            <w:r w:rsidR="0052441D" w:rsidRPr="00C63F3A">
              <w:rPr>
                <w:sz w:val="24"/>
                <w:szCs w:val="24"/>
              </w:rPr>
              <w:t>а</w:t>
            </w:r>
            <w:r w:rsidRPr="00C63F3A">
              <w:rPr>
                <w:sz w:val="24"/>
                <w:szCs w:val="24"/>
              </w:rPr>
              <w:t xml:space="preserve"> (3-й год)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2CACD9A7" w14:textId="55332838" w:rsidR="0057230A" w:rsidRPr="00C63F3A" w:rsidRDefault="0052441D" w:rsidP="00C63F3A">
            <w:pPr>
              <w:pStyle w:val="11"/>
              <w:spacing w:line="240" w:lineRule="auto"/>
              <w:ind w:right="20"/>
              <w:jc w:val="lef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ующий блог в социальной сети </w:t>
            </w:r>
            <w:r w:rsidR="00661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5E2F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К</w:t>
            </w:r>
            <w:r w:rsidR="00661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нтакте</w:t>
            </w:r>
            <w:proofErr w:type="spellEnd"/>
            <w:r w:rsidR="00661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подавателя с численностью не менее 200 человек, в котором будет создана коллекция  ЭОР с методическими рекомендациями по использованию при изучении курса «Химии», «Биологии» и «Эффективного поведения на рынке труда». Разработка дидактических материалов для работы в системе управления курсами «</w:t>
            </w:r>
            <w:proofErr w:type="spellStart"/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Moodle</w:t>
            </w:r>
            <w:proofErr w:type="spellEnd"/>
            <w:r w:rsidRPr="00C63F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667" w:type="dxa"/>
            <w:shd w:val="clear" w:color="auto" w:fill="FFFFFF" w:themeFill="background1"/>
          </w:tcPr>
          <w:p w14:paraId="7E269E33" w14:textId="0B1ACBBF" w:rsidR="0057230A" w:rsidRPr="0053649E" w:rsidRDefault="0052441D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0</w:t>
            </w:r>
            <w:r w:rsidR="00F52BEB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9763E" w:rsidRPr="00A66BF6" w14:paraId="3535DEF3" w14:textId="77777777" w:rsidTr="00E05C93">
        <w:trPr>
          <w:trHeight w:val="454"/>
        </w:trPr>
        <w:tc>
          <w:tcPr>
            <w:tcW w:w="563" w:type="dxa"/>
            <w:vAlign w:val="center"/>
          </w:tcPr>
          <w:p w14:paraId="74AD6605" w14:textId="77777777" w:rsidR="00C9763E" w:rsidRPr="00165F66" w:rsidRDefault="00C9763E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3B2FC7F3" w14:textId="77777777" w:rsidR="00C9763E" w:rsidRPr="00C63F3A" w:rsidRDefault="00C476BE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3316921D" w14:textId="05F4F2A3" w:rsidR="00C9763E" w:rsidRPr="00C63F3A" w:rsidRDefault="00F52BEB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05C93" w:rsidRPr="00C63F3A">
              <w:rPr>
                <w:sz w:val="24"/>
                <w:szCs w:val="24"/>
              </w:rPr>
              <w:t>Активизация самостоятельной и познавательной деятельности студентов путём использования элементов дифференцированного обучения на уроках немецкого язы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3F03E67" w14:textId="54EF0EFA" w:rsidR="00C9763E" w:rsidRPr="00C63F3A" w:rsidRDefault="00E05C93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3 года (1 год)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32969D0E" w14:textId="285C75BB" w:rsidR="00C9763E" w:rsidRPr="00C63F3A" w:rsidRDefault="006D796E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05C93" w:rsidRPr="00C63F3A">
              <w:rPr>
                <w:sz w:val="24"/>
                <w:szCs w:val="24"/>
              </w:rPr>
              <w:t>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14:paraId="5713FF4C" w14:textId="6CD48039" w:rsidR="00C9763E" w:rsidRPr="0053649E" w:rsidRDefault="00AE2F51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F51">
              <w:rPr>
                <w:sz w:val="24"/>
                <w:szCs w:val="24"/>
                <w:shd w:val="clear" w:color="auto" w:fill="FFFFFF" w:themeFill="background1"/>
              </w:rPr>
              <w:t>Июнь 2021</w:t>
            </w:r>
            <w:r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9763E" w:rsidRPr="00A66BF6" w14:paraId="28D2B8F3" w14:textId="77777777" w:rsidTr="00585BC1">
        <w:trPr>
          <w:trHeight w:val="454"/>
        </w:trPr>
        <w:tc>
          <w:tcPr>
            <w:tcW w:w="563" w:type="dxa"/>
            <w:vAlign w:val="center"/>
          </w:tcPr>
          <w:p w14:paraId="6EB6F008" w14:textId="77777777" w:rsidR="00C9763E" w:rsidRPr="00165F66" w:rsidRDefault="00C9763E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7B23685A" w14:textId="77777777" w:rsidR="00C9763E" w:rsidRPr="00C63F3A" w:rsidRDefault="00E44DBD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Ершова Т.С.</w:t>
            </w:r>
          </w:p>
        </w:tc>
        <w:tc>
          <w:tcPr>
            <w:tcW w:w="4751" w:type="dxa"/>
            <w:shd w:val="clear" w:color="auto" w:fill="FFFFFF" w:themeFill="background1"/>
            <w:vAlign w:val="center"/>
          </w:tcPr>
          <w:p w14:paraId="186731DE" w14:textId="10760316" w:rsidR="00C9763E" w:rsidRPr="00C63F3A" w:rsidRDefault="00F52BEB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0CD4" w:rsidRPr="00C63F3A">
              <w:rPr>
                <w:sz w:val="24"/>
                <w:szCs w:val="24"/>
              </w:rPr>
              <w:t xml:space="preserve">Применение инструментов формирующего оценивания для повышения </w:t>
            </w:r>
            <w:r>
              <w:rPr>
                <w:sz w:val="24"/>
                <w:szCs w:val="24"/>
              </w:rPr>
              <w:t>эффективности учебного процесса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9F0DE26" w14:textId="77777777" w:rsidR="00C9763E" w:rsidRPr="00C63F3A" w:rsidRDefault="00E44DBD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887431A" w14:textId="42E93939" w:rsidR="00C9763E" w:rsidRPr="00C63F3A" w:rsidRDefault="006D796E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44DBD" w:rsidRPr="00C63F3A">
              <w:rPr>
                <w:sz w:val="24"/>
                <w:szCs w:val="24"/>
              </w:rPr>
              <w:t xml:space="preserve">етодические рекомендации для преподавателей и </w:t>
            </w:r>
            <w:proofErr w:type="gramStart"/>
            <w:r w:rsidR="00E44DBD" w:rsidRPr="00C63F3A">
              <w:rPr>
                <w:sz w:val="24"/>
                <w:szCs w:val="24"/>
              </w:rPr>
              <w:t>индивидуальные проекты</w:t>
            </w:r>
            <w:proofErr w:type="gramEnd"/>
            <w:r w:rsidR="00E44DBD" w:rsidRPr="00C63F3A">
              <w:rPr>
                <w:sz w:val="24"/>
                <w:szCs w:val="24"/>
              </w:rPr>
              <w:t xml:space="preserve"> студентов.</w:t>
            </w:r>
          </w:p>
        </w:tc>
        <w:tc>
          <w:tcPr>
            <w:tcW w:w="1667" w:type="dxa"/>
            <w:shd w:val="clear" w:color="auto" w:fill="FFFFFF" w:themeFill="background1"/>
          </w:tcPr>
          <w:p w14:paraId="38261A7B" w14:textId="24DFA24E" w:rsidR="00C9763E" w:rsidRPr="0053649E" w:rsidRDefault="00E44DBD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9763E" w:rsidRPr="00A66BF6" w14:paraId="4EF21D4F" w14:textId="77777777" w:rsidTr="009B4448">
        <w:trPr>
          <w:trHeight w:val="454"/>
        </w:trPr>
        <w:tc>
          <w:tcPr>
            <w:tcW w:w="563" w:type="dxa"/>
            <w:vAlign w:val="center"/>
          </w:tcPr>
          <w:p w14:paraId="370E1B11" w14:textId="77777777" w:rsidR="00C9763E" w:rsidRPr="00165F66" w:rsidRDefault="00C9763E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33313E62" w14:textId="77777777" w:rsidR="00C9763E" w:rsidRPr="00C63F3A" w:rsidRDefault="00D83D66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63F3A">
              <w:rPr>
                <w:sz w:val="24"/>
                <w:szCs w:val="24"/>
              </w:rPr>
              <w:t>Казнин</w:t>
            </w:r>
            <w:proofErr w:type="spellEnd"/>
            <w:r w:rsidRPr="00C63F3A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4751" w:type="dxa"/>
            <w:vAlign w:val="center"/>
          </w:tcPr>
          <w:p w14:paraId="0332FBF7" w14:textId="4829A847" w:rsidR="00C9763E" w:rsidRPr="00C63F3A" w:rsidRDefault="00F52BEB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3D66" w:rsidRPr="00C63F3A">
              <w:rPr>
                <w:sz w:val="24"/>
                <w:szCs w:val="24"/>
              </w:rPr>
              <w:t xml:space="preserve">Профилактика наркозависимости средствами физической культуры у </w:t>
            </w:r>
            <w:r w:rsidR="00D83D66" w:rsidRPr="00C63F3A">
              <w:rPr>
                <w:sz w:val="24"/>
                <w:szCs w:val="24"/>
              </w:rPr>
              <w:lastRenderedPageBreak/>
              <w:t>студентов колледж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F8D559" w14:textId="77777777" w:rsidR="00C9763E" w:rsidRPr="00C63F3A" w:rsidRDefault="006222C6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lastRenderedPageBreak/>
              <w:t>2 года (2-й)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461D8E07" w14:textId="7967D4BE" w:rsidR="00C9763E" w:rsidRPr="00C63F3A" w:rsidRDefault="006D796E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222C6" w:rsidRPr="00C63F3A">
              <w:rPr>
                <w:sz w:val="24"/>
                <w:szCs w:val="24"/>
              </w:rPr>
              <w:t>етодические рекомендации д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еподавателей физкульту</w:t>
            </w:r>
            <w:r w:rsidR="006222C6" w:rsidRPr="00C63F3A">
              <w:rPr>
                <w:sz w:val="24"/>
                <w:szCs w:val="24"/>
              </w:rPr>
              <w:t>ры и внеурочные мероприятия</w:t>
            </w:r>
          </w:p>
        </w:tc>
        <w:tc>
          <w:tcPr>
            <w:tcW w:w="1667" w:type="dxa"/>
            <w:shd w:val="clear" w:color="auto" w:fill="auto"/>
          </w:tcPr>
          <w:p w14:paraId="76DE7316" w14:textId="3024CC26" w:rsidR="00C9763E" w:rsidRPr="0053649E" w:rsidRDefault="00F52BEB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9763E" w:rsidRPr="00A66BF6" w14:paraId="31722FA4" w14:textId="77777777" w:rsidTr="009B4448">
        <w:trPr>
          <w:trHeight w:val="454"/>
        </w:trPr>
        <w:tc>
          <w:tcPr>
            <w:tcW w:w="563" w:type="dxa"/>
            <w:vAlign w:val="center"/>
          </w:tcPr>
          <w:p w14:paraId="395B4587" w14:textId="77777777" w:rsidR="00C9763E" w:rsidRPr="00165F66" w:rsidRDefault="00C9763E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7D87201C" w14:textId="77777777" w:rsidR="00C9763E" w:rsidRPr="00C63F3A" w:rsidRDefault="0088264A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Рудых В.В.</w:t>
            </w:r>
          </w:p>
        </w:tc>
        <w:tc>
          <w:tcPr>
            <w:tcW w:w="4751" w:type="dxa"/>
            <w:vAlign w:val="center"/>
          </w:tcPr>
          <w:p w14:paraId="43E7CABB" w14:textId="77777777" w:rsidR="00C9763E" w:rsidRPr="00C63F3A" w:rsidRDefault="0088264A" w:rsidP="00C63F3A">
            <w:pPr>
              <w:spacing w:line="276" w:lineRule="auto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«Формирование лингвистической, языковой, коммуникативной и культурологической компетенции студента»</w:t>
            </w:r>
          </w:p>
        </w:tc>
        <w:tc>
          <w:tcPr>
            <w:tcW w:w="1972" w:type="dxa"/>
            <w:vAlign w:val="center"/>
          </w:tcPr>
          <w:p w14:paraId="2E594BD0" w14:textId="77777777" w:rsidR="00C9763E" w:rsidRPr="00C63F3A" w:rsidRDefault="00A91633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vAlign w:val="center"/>
          </w:tcPr>
          <w:p w14:paraId="32BE4946" w14:textId="6159C8A4" w:rsidR="00C9763E" w:rsidRPr="00C63F3A" w:rsidRDefault="006D796E" w:rsidP="00C63F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91633" w:rsidRPr="00C63F3A">
              <w:rPr>
                <w:sz w:val="24"/>
                <w:szCs w:val="24"/>
              </w:rPr>
              <w:t>етодические рекомендации для преподавателей</w:t>
            </w:r>
          </w:p>
        </w:tc>
        <w:tc>
          <w:tcPr>
            <w:tcW w:w="1667" w:type="dxa"/>
            <w:shd w:val="clear" w:color="auto" w:fill="auto"/>
          </w:tcPr>
          <w:p w14:paraId="490DCCAF" w14:textId="0B5E7108" w:rsidR="00C9763E" w:rsidRPr="0053649E" w:rsidRDefault="00F52BEB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C9763E" w:rsidRPr="00A66BF6" w14:paraId="351ECDDF" w14:textId="77777777" w:rsidTr="00A2544D">
        <w:trPr>
          <w:trHeight w:val="454"/>
        </w:trPr>
        <w:tc>
          <w:tcPr>
            <w:tcW w:w="563" w:type="dxa"/>
            <w:vAlign w:val="center"/>
          </w:tcPr>
          <w:p w14:paraId="049A66CC" w14:textId="77777777" w:rsidR="00C9763E" w:rsidRPr="00165F66" w:rsidRDefault="00C9763E" w:rsidP="00165F66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326646C6" w14:textId="77777777" w:rsidR="00C9763E" w:rsidRPr="00C63F3A" w:rsidRDefault="00031E36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63F3A">
              <w:rPr>
                <w:sz w:val="24"/>
                <w:szCs w:val="24"/>
              </w:rPr>
              <w:t>Коканова</w:t>
            </w:r>
            <w:proofErr w:type="spellEnd"/>
            <w:r w:rsidRPr="00C63F3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751" w:type="dxa"/>
            <w:vAlign w:val="center"/>
          </w:tcPr>
          <w:p w14:paraId="18B5E948" w14:textId="46E87428" w:rsidR="00C9763E" w:rsidRPr="00C63F3A" w:rsidRDefault="00F52BEB" w:rsidP="00C63F3A">
            <w:pPr>
              <w:pStyle w:val="11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150B" w:rsidRPr="00C63F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92445" w:rsidRPr="00C63F3A">
              <w:rPr>
                <w:rFonts w:ascii="Times New Roman" w:hAnsi="Times New Roman" w:cs="Times New Roman"/>
                <w:sz w:val="24"/>
                <w:szCs w:val="24"/>
              </w:rPr>
              <w:t>студентов к сдаче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5C33059" w14:textId="77777777" w:rsidR="00C9763E" w:rsidRPr="00C63F3A" w:rsidRDefault="0061150B" w:rsidP="00536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3A">
              <w:rPr>
                <w:sz w:val="24"/>
                <w:szCs w:val="24"/>
              </w:rPr>
              <w:t>1 год</w:t>
            </w:r>
          </w:p>
        </w:tc>
        <w:tc>
          <w:tcPr>
            <w:tcW w:w="2739" w:type="dxa"/>
            <w:vAlign w:val="center"/>
          </w:tcPr>
          <w:p w14:paraId="7C227ADA" w14:textId="45C73B98" w:rsidR="00C9763E" w:rsidRPr="00C63F3A" w:rsidRDefault="006D796E" w:rsidP="00C63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150B" w:rsidRPr="00C63F3A">
              <w:rPr>
                <w:sz w:val="24"/>
                <w:szCs w:val="24"/>
              </w:rPr>
              <w:t>етодические рекомендации для  студентов</w:t>
            </w:r>
            <w:r w:rsidR="00A92445" w:rsidRPr="00C63F3A">
              <w:rPr>
                <w:sz w:val="24"/>
                <w:szCs w:val="24"/>
              </w:rPr>
              <w:t xml:space="preserve"> и разработка </w:t>
            </w:r>
            <w:r w:rsidR="00CB3543" w:rsidRPr="00C63F3A">
              <w:rPr>
                <w:sz w:val="24"/>
                <w:szCs w:val="24"/>
              </w:rPr>
              <w:t xml:space="preserve">комплекса </w:t>
            </w:r>
            <w:r w:rsidR="00A92445" w:rsidRPr="00C63F3A">
              <w:rPr>
                <w:sz w:val="24"/>
                <w:szCs w:val="24"/>
              </w:rPr>
              <w:t>практических</w:t>
            </w:r>
            <w:r w:rsidR="0061150B" w:rsidRPr="00C63F3A">
              <w:rPr>
                <w:sz w:val="24"/>
                <w:szCs w:val="24"/>
              </w:rPr>
              <w:t xml:space="preserve"> зан</w:t>
            </w:r>
            <w:r w:rsidR="00A92445" w:rsidRPr="00C63F3A">
              <w:rPr>
                <w:sz w:val="24"/>
                <w:szCs w:val="24"/>
              </w:rPr>
              <w:t>ятий</w:t>
            </w:r>
          </w:p>
        </w:tc>
        <w:tc>
          <w:tcPr>
            <w:tcW w:w="1667" w:type="dxa"/>
          </w:tcPr>
          <w:p w14:paraId="51D00A0F" w14:textId="4F2DBFCF" w:rsidR="00C9763E" w:rsidRPr="0053649E" w:rsidRDefault="00F52BEB" w:rsidP="00C63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</w:tbl>
    <w:p w14:paraId="3983DEBB" w14:textId="77777777" w:rsidR="00C9763E" w:rsidRDefault="00C9763E" w:rsidP="00272FBB">
      <w:pPr>
        <w:spacing w:line="276" w:lineRule="auto"/>
        <w:jc w:val="both"/>
        <w:rPr>
          <w:sz w:val="28"/>
        </w:rPr>
        <w:sectPr w:rsidR="00C9763E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13048DDE" w14:textId="77777777" w:rsidR="00B011E6" w:rsidRPr="0091662A" w:rsidRDefault="00BB4A66" w:rsidP="00B011E6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14:paraId="30C340A3" w14:textId="77777777" w:rsidR="00B011E6" w:rsidRPr="002461F5" w:rsidRDefault="00B011E6" w:rsidP="00272FBB">
      <w:pPr>
        <w:spacing w:line="276" w:lineRule="auto"/>
        <w:jc w:val="both"/>
      </w:pPr>
    </w:p>
    <w:p w14:paraId="4D936F87" w14:textId="77777777" w:rsidR="00BB4A66" w:rsidRDefault="00A6418C" w:rsidP="00BB4A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лан</w:t>
      </w:r>
      <w:r w:rsidR="00BB4A66" w:rsidRPr="00BB4A66">
        <w:rPr>
          <w:b/>
          <w:i/>
          <w:sz w:val="28"/>
        </w:rPr>
        <w:t xml:space="preserve"> проведения открытых </w:t>
      </w:r>
      <w:r>
        <w:rPr>
          <w:b/>
          <w:i/>
          <w:sz w:val="28"/>
        </w:rPr>
        <w:t>учебных занятий</w:t>
      </w:r>
      <w:r w:rsidR="00806DA8">
        <w:rPr>
          <w:b/>
          <w:i/>
          <w:sz w:val="28"/>
        </w:rPr>
        <w:t>,</w:t>
      </w:r>
      <w:r w:rsidR="0042104F">
        <w:rPr>
          <w:b/>
          <w:i/>
          <w:sz w:val="28"/>
        </w:rPr>
        <w:t xml:space="preserve"> </w:t>
      </w:r>
      <w:r w:rsidR="00806DA8" w:rsidRPr="00806DA8">
        <w:rPr>
          <w:b/>
          <w:i/>
          <w:sz w:val="28"/>
        </w:rPr>
        <w:t>внеаудиторных мероприятий по дисц</w:t>
      </w:r>
      <w:r w:rsidR="00806DA8">
        <w:rPr>
          <w:b/>
          <w:i/>
          <w:sz w:val="28"/>
        </w:rPr>
        <w:t>иплине/</w:t>
      </w:r>
      <w:r>
        <w:rPr>
          <w:b/>
          <w:i/>
          <w:sz w:val="28"/>
        </w:rPr>
        <w:t>ПМ</w:t>
      </w:r>
    </w:p>
    <w:p w14:paraId="2C2A5E5E" w14:textId="77777777" w:rsidR="00806DA8" w:rsidRPr="00806DA8" w:rsidRDefault="00806DA8" w:rsidP="00806DA8">
      <w:pPr>
        <w:spacing w:line="276" w:lineRule="auto"/>
        <w:jc w:val="both"/>
        <w:rPr>
          <w:sz w:val="10"/>
        </w:rPr>
      </w:pPr>
    </w:p>
    <w:tbl>
      <w:tblPr>
        <w:tblStyle w:val="aa"/>
        <w:tblW w:w="14602" w:type="dxa"/>
        <w:tblInd w:w="108" w:type="dxa"/>
        <w:tblLook w:val="04A0" w:firstRow="1" w:lastRow="0" w:firstColumn="1" w:lastColumn="0" w:noHBand="0" w:noVBand="1"/>
      </w:tblPr>
      <w:tblGrid>
        <w:gridCol w:w="565"/>
        <w:gridCol w:w="2696"/>
        <w:gridCol w:w="2973"/>
        <w:gridCol w:w="3123"/>
        <w:gridCol w:w="1418"/>
        <w:gridCol w:w="1701"/>
        <w:gridCol w:w="2126"/>
      </w:tblGrid>
      <w:tr w:rsidR="0076235D" w14:paraId="4AD92DD5" w14:textId="77777777" w:rsidTr="00A6418C">
        <w:trPr>
          <w:tblHeader/>
        </w:trPr>
        <w:tc>
          <w:tcPr>
            <w:tcW w:w="565" w:type="dxa"/>
            <w:vAlign w:val="center"/>
          </w:tcPr>
          <w:p w14:paraId="70730B32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gramStart"/>
            <w:r w:rsidRPr="00165F66">
              <w:rPr>
                <w:b/>
                <w:sz w:val="24"/>
              </w:rPr>
              <w:t>п</w:t>
            </w:r>
            <w:proofErr w:type="gramEnd"/>
            <w:r w:rsidRPr="00165F66">
              <w:rPr>
                <w:b/>
                <w:sz w:val="24"/>
              </w:rPr>
              <w:t>/п</w:t>
            </w:r>
          </w:p>
        </w:tc>
        <w:tc>
          <w:tcPr>
            <w:tcW w:w="2696" w:type="dxa"/>
            <w:vAlign w:val="center"/>
          </w:tcPr>
          <w:p w14:paraId="08816F35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</w:tc>
        <w:tc>
          <w:tcPr>
            <w:tcW w:w="2973" w:type="dxa"/>
            <w:vAlign w:val="center"/>
          </w:tcPr>
          <w:p w14:paraId="68940969" w14:textId="77777777" w:rsidR="0076235D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Мероприятие</w:t>
            </w:r>
          </w:p>
          <w:p w14:paraId="1239F416" w14:textId="77777777" w:rsidR="0076235D" w:rsidRPr="00FF36EA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3123" w:type="dxa"/>
            <w:vAlign w:val="center"/>
          </w:tcPr>
          <w:p w14:paraId="5455BBE5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76235D">
              <w:rPr>
                <w:b/>
                <w:sz w:val="24"/>
              </w:rPr>
              <w:t>Тема мероприятия</w:t>
            </w:r>
          </w:p>
        </w:tc>
        <w:tc>
          <w:tcPr>
            <w:tcW w:w="1418" w:type="dxa"/>
            <w:vAlign w:val="center"/>
          </w:tcPr>
          <w:p w14:paraId="78161A1A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, курс</w:t>
            </w:r>
          </w:p>
        </w:tc>
        <w:tc>
          <w:tcPr>
            <w:tcW w:w="1701" w:type="dxa"/>
            <w:vAlign w:val="center"/>
          </w:tcPr>
          <w:p w14:paraId="02F45674" w14:textId="77777777" w:rsidR="0076235D" w:rsidRPr="00165F66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проведения </w:t>
            </w:r>
            <w:r w:rsidRPr="0076235D">
              <w:t>(месяц, неделя)</w:t>
            </w:r>
          </w:p>
        </w:tc>
        <w:tc>
          <w:tcPr>
            <w:tcW w:w="2126" w:type="dxa"/>
          </w:tcPr>
          <w:p w14:paraId="72A54F1E" w14:textId="77777777" w:rsidR="0076235D" w:rsidRPr="0076235D" w:rsidRDefault="0076235D" w:rsidP="0076235D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 xml:space="preserve">Срок представления методической разработки и самоанализа </w:t>
            </w:r>
            <w:r>
              <w:rPr>
                <w:b/>
              </w:rPr>
              <w:t>мероприятия</w:t>
            </w:r>
          </w:p>
        </w:tc>
      </w:tr>
      <w:tr w:rsidR="007275F8" w:rsidRPr="00670823" w14:paraId="3CB8B906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08C01F92" w14:textId="77777777" w:rsidR="007275F8" w:rsidRPr="00670823" w:rsidRDefault="007275F8" w:rsidP="0076235D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4D87D9B0" w14:textId="77777777" w:rsidR="007275F8" w:rsidRPr="00670823" w:rsidRDefault="007275F8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рошин М.Н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FB710DF" w14:textId="77777777" w:rsidR="007275F8" w:rsidRPr="00670823" w:rsidRDefault="00AE76AC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D0F3658" w14:textId="30A02B86" w:rsidR="007275F8" w:rsidRPr="00670823" w:rsidRDefault="00A2482B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ема в соответствии с рабоче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4A736" w14:textId="77777777" w:rsidR="007275F8" w:rsidRPr="00670823" w:rsidRDefault="007275F8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AF82E7" w14:textId="77777777" w:rsidR="007275F8" w:rsidRPr="00670823" w:rsidRDefault="00080652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Н</w:t>
            </w:r>
            <w:r w:rsidR="002913B4" w:rsidRPr="00670823">
              <w:rPr>
                <w:sz w:val="24"/>
                <w:szCs w:val="24"/>
              </w:rPr>
              <w:t>оябрь 2020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63DD246" w14:textId="3E619574" w:rsidR="007275F8" w:rsidRPr="00670823" w:rsidRDefault="000C5296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12.10.2020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FE153E" w:rsidRPr="00670823" w14:paraId="41E4F3A7" w14:textId="77777777" w:rsidTr="00E017BF">
        <w:trPr>
          <w:trHeight w:val="454"/>
        </w:trPr>
        <w:tc>
          <w:tcPr>
            <w:tcW w:w="565" w:type="dxa"/>
            <w:vAlign w:val="center"/>
          </w:tcPr>
          <w:p w14:paraId="159EDCBF" w14:textId="77777777" w:rsidR="00FE153E" w:rsidRPr="00670823" w:rsidRDefault="00FE153E" w:rsidP="0076235D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0A873C65" w14:textId="77777777" w:rsidR="00FE153E" w:rsidRPr="00670823" w:rsidRDefault="00FE153E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Яковлева О.С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01249A3B" w14:textId="77777777" w:rsidR="00FE153E" w:rsidRPr="00670823" w:rsidRDefault="00B72F0F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743D6B00" w14:textId="77777777" w:rsidR="00FE153E" w:rsidRPr="00670823" w:rsidRDefault="00054F7F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Свойства логарифмов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3EC739" w14:textId="77777777" w:rsidR="00FE153E" w:rsidRPr="00670823" w:rsidRDefault="00054F7F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16 ТЕХ</w:t>
            </w:r>
            <w:r w:rsidR="00E47AF9" w:rsidRPr="00670823">
              <w:rPr>
                <w:sz w:val="24"/>
                <w:szCs w:val="24"/>
              </w:rPr>
              <w:t>,     1 курс</w:t>
            </w:r>
          </w:p>
        </w:tc>
        <w:tc>
          <w:tcPr>
            <w:tcW w:w="1701" w:type="dxa"/>
            <w:shd w:val="clear" w:color="auto" w:fill="FFFFFF" w:themeFill="background1"/>
          </w:tcPr>
          <w:p w14:paraId="4A6DD48F" w14:textId="77777777" w:rsidR="00FE153E" w:rsidRPr="00670823" w:rsidRDefault="00054F7F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2805FB7" w14:textId="13D337DD" w:rsidR="00FE153E" w:rsidRPr="00670823" w:rsidRDefault="00714B30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30.09</w:t>
            </w:r>
            <w:r w:rsidR="00702156" w:rsidRPr="00670823">
              <w:rPr>
                <w:sz w:val="24"/>
                <w:szCs w:val="24"/>
              </w:rPr>
              <w:t>.</w:t>
            </w:r>
            <w:r w:rsidR="007517BF" w:rsidRPr="00670823">
              <w:rPr>
                <w:sz w:val="24"/>
                <w:szCs w:val="24"/>
              </w:rPr>
              <w:t xml:space="preserve">2020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1A3AD7" w:rsidRPr="00670823" w14:paraId="1953BCC5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07643765" w14:textId="77777777" w:rsidR="001A3AD7" w:rsidRPr="00670823" w:rsidRDefault="001A3AD7" w:rsidP="0076235D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2AADDC7C" w14:textId="77777777" w:rsidR="001A3AD7" w:rsidRPr="00670823" w:rsidRDefault="001A3AD7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AF03CC3" w14:textId="77777777" w:rsidR="001A3AD7" w:rsidRPr="00670823" w:rsidRDefault="00E62951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D57FC21" w14:textId="50CD936B" w:rsidR="001A3AD7" w:rsidRPr="00670823" w:rsidRDefault="00115FD5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ема в соответствии с рабоче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0380F" w14:textId="77777777" w:rsidR="001A3AD7" w:rsidRPr="00670823" w:rsidRDefault="001A3AD7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236886" w14:textId="77777777" w:rsidR="001A3AD7" w:rsidRPr="00670823" w:rsidRDefault="00E62951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Февраль</w:t>
            </w:r>
            <w:r w:rsidR="001A026B" w:rsidRPr="00670823">
              <w:rPr>
                <w:sz w:val="24"/>
                <w:szCs w:val="24"/>
              </w:rPr>
              <w:t xml:space="preserve"> </w:t>
            </w:r>
            <w:r w:rsidR="003E4F98" w:rsidRPr="00670823">
              <w:rPr>
                <w:sz w:val="24"/>
                <w:szCs w:val="24"/>
              </w:rPr>
              <w:t>2021</w:t>
            </w:r>
            <w:r w:rsidRPr="006708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06DA4AF" w14:textId="10DA7F12" w:rsidR="001A3AD7" w:rsidRPr="00670823" w:rsidRDefault="00714B30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29.01.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580A1E" w:rsidRPr="00670823" w14:paraId="1A2E5279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3C7D9A53" w14:textId="77777777" w:rsidR="00580A1E" w:rsidRPr="00670823" w:rsidRDefault="00580A1E" w:rsidP="0076235D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399623F1" w14:textId="77777777" w:rsidR="00580A1E" w:rsidRPr="00670823" w:rsidRDefault="00580A1E" w:rsidP="0076235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70823">
              <w:rPr>
                <w:sz w:val="24"/>
                <w:szCs w:val="24"/>
              </w:rPr>
              <w:t>Перевалова</w:t>
            </w:r>
            <w:proofErr w:type="spellEnd"/>
            <w:r w:rsidRPr="00670823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4FED9A75" w14:textId="3C0A2BEF" w:rsidR="00580A1E" w:rsidRPr="00670823" w:rsidRDefault="00115FD5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694B6666" w14:textId="0F363E3B" w:rsidR="00580A1E" w:rsidRPr="00670823" w:rsidRDefault="00115FD5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ема в соответствии с рабоче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4467A" w14:textId="77777777" w:rsidR="00580A1E" w:rsidRPr="00670823" w:rsidRDefault="00580A1E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306D9F" w14:textId="77777777" w:rsidR="00580A1E" w:rsidRPr="00670823" w:rsidRDefault="00142BBD" w:rsidP="007623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DEA222F" w14:textId="3280A2C7" w:rsidR="00580A1E" w:rsidRPr="00670823" w:rsidRDefault="00714B30" w:rsidP="0076235D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30.09.2020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0DB36C02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7E1EA6EC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78F6AA0F" w14:textId="77777777" w:rsidR="006C4D23" w:rsidRPr="00670823" w:rsidRDefault="00CB30BC" w:rsidP="006C4D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70823">
              <w:rPr>
                <w:sz w:val="24"/>
                <w:szCs w:val="24"/>
              </w:rPr>
              <w:t>Казнин</w:t>
            </w:r>
            <w:proofErr w:type="spellEnd"/>
            <w:r w:rsidRPr="00670823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29E70B3E" w14:textId="77777777" w:rsidR="006C4D23" w:rsidRPr="00670823" w:rsidRDefault="006F107E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FA724DD" w14:textId="6F1098C0" w:rsidR="006C4D23" w:rsidRPr="00670823" w:rsidRDefault="008C5DCF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</w:t>
            </w:r>
            <w:r w:rsidR="009C7728" w:rsidRPr="00670823">
              <w:rPr>
                <w:sz w:val="24"/>
                <w:szCs w:val="24"/>
              </w:rPr>
              <w:t>Оказание первой помощи</w:t>
            </w:r>
            <w:r w:rsidRPr="0067082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DF5DE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E3FB4" w14:textId="77777777" w:rsidR="006C4D23" w:rsidRPr="00670823" w:rsidRDefault="009C7728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Декабрь 2020</w:t>
            </w:r>
            <w:r w:rsidR="006F107E" w:rsidRPr="006708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BAED879" w14:textId="0DA78096" w:rsidR="006C4D23" w:rsidRPr="00670823" w:rsidRDefault="0035776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30.10.2020 </w:t>
            </w:r>
            <w:r w:rsidR="00B746DE" w:rsidRPr="00B746DE">
              <w:rPr>
                <w:sz w:val="24"/>
                <w:szCs w:val="24"/>
              </w:rPr>
              <w:t xml:space="preserve">года </w:t>
            </w:r>
          </w:p>
        </w:tc>
      </w:tr>
      <w:tr w:rsidR="006C4D23" w:rsidRPr="00670823" w14:paraId="091B6CB2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3743383B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28D10F6B" w14:textId="77777777" w:rsidR="006C4D23" w:rsidRPr="00670823" w:rsidRDefault="00361340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Иванов С.М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7749497E" w14:textId="6948C581" w:rsidR="006C4D23" w:rsidRPr="00670823" w:rsidRDefault="00115FD5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1956DDE" w14:textId="47EF6B41" w:rsidR="006C4D23" w:rsidRPr="00670823" w:rsidRDefault="00115FD5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ема в соответствии с рабоче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4CAAB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FFE6FA" w14:textId="77777777" w:rsidR="006C4D23" w:rsidRPr="00670823" w:rsidRDefault="00D66230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C4CCB2D" w14:textId="73B1F40C" w:rsidR="006C4D23" w:rsidRPr="00670823" w:rsidRDefault="0035776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31.03.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17EC035A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7C2598FD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496B282E" w14:textId="77777777" w:rsidR="006C4D23" w:rsidRPr="00670823" w:rsidRDefault="006C4D23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Крылова С.В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2EF159BC" w14:textId="77777777" w:rsidR="006C4D23" w:rsidRPr="00670823" w:rsidRDefault="00B46BE4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7C0C3FC9" w14:textId="506BC7D6" w:rsidR="006C4D23" w:rsidRPr="00670823" w:rsidRDefault="00115FD5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ема в соответствии с рабоче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7EE96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88F856" w14:textId="38378968" w:rsidR="006C4D23" w:rsidRPr="00670823" w:rsidRDefault="00702156" w:rsidP="001A026B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 Д</w:t>
            </w:r>
            <w:r w:rsidR="00B46BE4" w:rsidRPr="00670823">
              <w:rPr>
                <w:sz w:val="24"/>
                <w:szCs w:val="24"/>
              </w:rPr>
              <w:t>екабрь 2020</w:t>
            </w:r>
            <w:r w:rsidR="002A2AA3" w:rsidRPr="006708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7ABE137" w14:textId="1DCD8A34" w:rsidR="006C4D23" w:rsidRPr="00670823" w:rsidRDefault="0035776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30.11.2020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B46BE4" w:rsidRPr="00670823" w14:paraId="79483CF1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54495DA6" w14:textId="77777777" w:rsidR="00B46BE4" w:rsidRPr="00670823" w:rsidRDefault="00B46BE4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1D9A8DDC" w14:textId="77777777" w:rsidR="00B46BE4" w:rsidRPr="00670823" w:rsidRDefault="00B46BE4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Крылова С.В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4D41019F" w14:textId="77777777" w:rsidR="00B46BE4" w:rsidRPr="00670823" w:rsidRDefault="00B46BE4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1E7FC4A" w14:textId="01875219" w:rsidR="00B46BE4" w:rsidRPr="00670823" w:rsidRDefault="008C5DCF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</w:t>
            </w:r>
            <w:r w:rsidR="00B46BE4" w:rsidRPr="00670823">
              <w:rPr>
                <w:sz w:val="24"/>
                <w:szCs w:val="24"/>
              </w:rPr>
              <w:t>Постная кухня народов России в произведениях классической литературы</w:t>
            </w:r>
            <w:r w:rsidRPr="0067082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68051" w14:textId="77777777" w:rsidR="00B46BE4" w:rsidRPr="00670823" w:rsidRDefault="00B46BE4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3590AD" w14:textId="081A04C8" w:rsidR="00B46BE4" w:rsidRPr="00670823" w:rsidRDefault="00702156" w:rsidP="001A026B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А</w:t>
            </w:r>
            <w:r w:rsidR="00B46BE4" w:rsidRPr="00670823">
              <w:rPr>
                <w:sz w:val="24"/>
                <w:szCs w:val="24"/>
              </w:rPr>
              <w:t>прель 2021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36FBE9E1" w14:textId="18510941" w:rsidR="00B46BE4" w:rsidRPr="00670823" w:rsidRDefault="0035776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31.03.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19E3047A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6356F271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199FD3DC" w14:textId="77777777" w:rsidR="006C4D23" w:rsidRPr="00670823" w:rsidRDefault="006C4D23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Козлова А.А.</w:t>
            </w:r>
          </w:p>
        </w:tc>
        <w:tc>
          <w:tcPr>
            <w:tcW w:w="2973" w:type="dxa"/>
            <w:vAlign w:val="center"/>
          </w:tcPr>
          <w:p w14:paraId="238F6D99" w14:textId="77777777" w:rsidR="006C4D23" w:rsidRPr="00670823" w:rsidRDefault="0036578A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vAlign w:val="center"/>
          </w:tcPr>
          <w:p w14:paraId="506C55C8" w14:textId="1328B85C" w:rsidR="006C4D23" w:rsidRPr="00670823" w:rsidRDefault="008C5DCF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</w:t>
            </w:r>
            <w:r w:rsidR="00C610CD" w:rsidRPr="00670823">
              <w:rPr>
                <w:sz w:val="24"/>
                <w:szCs w:val="24"/>
              </w:rPr>
              <w:t>Наследственные болезни чело</w:t>
            </w:r>
            <w:r w:rsidRPr="00670823">
              <w:rPr>
                <w:sz w:val="24"/>
                <w:szCs w:val="24"/>
              </w:rPr>
              <w:t>века, их причины и профилак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3B345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A14132" w14:textId="77777777" w:rsidR="006C4D23" w:rsidRPr="00670823" w:rsidRDefault="0036578A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Февраль 2020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84F00EB" w14:textId="0D9005B9" w:rsidR="006C4D23" w:rsidRPr="00670823" w:rsidRDefault="0035776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29.01.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31B53C7E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352F6C47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77599CDB" w14:textId="77777777" w:rsidR="006C4D23" w:rsidRPr="00670823" w:rsidRDefault="006C4D23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роицкий А.С.</w:t>
            </w:r>
          </w:p>
        </w:tc>
        <w:tc>
          <w:tcPr>
            <w:tcW w:w="2973" w:type="dxa"/>
            <w:vAlign w:val="center"/>
          </w:tcPr>
          <w:p w14:paraId="43E37F2F" w14:textId="77777777" w:rsidR="006C4D23" w:rsidRPr="00670823" w:rsidRDefault="00852261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09931135" w14:textId="7E197EFF" w:rsidR="006C4D23" w:rsidRPr="00670823" w:rsidRDefault="008C5DCF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Тема в соответствии с рабоче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7DDA4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ED00B" w14:textId="77777777" w:rsidR="006C4D23" w:rsidRPr="00670823" w:rsidRDefault="00852261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Ноябрь 2020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B100C4F" w14:textId="0AD2B92C" w:rsidR="006C4D23" w:rsidRPr="00670823" w:rsidRDefault="0035776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12.10.2020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38CE4DE7" w14:textId="77777777" w:rsidTr="0076235D">
        <w:trPr>
          <w:trHeight w:val="454"/>
        </w:trPr>
        <w:tc>
          <w:tcPr>
            <w:tcW w:w="565" w:type="dxa"/>
            <w:vAlign w:val="center"/>
          </w:tcPr>
          <w:p w14:paraId="10DE891D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443EE11F" w14:textId="77777777" w:rsidR="006C4D23" w:rsidRPr="00670823" w:rsidRDefault="006C4D23" w:rsidP="006C4D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70823">
              <w:rPr>
                <w:sz w:val="24"/>
                <w:szCs w:val="24"/>
              </w:rPr>
              <w:t>Шишленок</w:t>
            </w:r>
            <w:proofErr w:type="spellEnd"/>
            <w:r w:rsidRPr="00670823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973" w:type="dxa"/>
            <w:vAlign w:val="center"/>
          </w:tcPr>
          <w:p w14:paraId="3B4F35F5" w14:textId="2036B4E7" w:rsidR="006C4D23" w:rsidRPr="00670823" w:rsidRDefault="00115FD5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3123" w:type="dxa"/>
            <w:vAlign w:val="center"/>
          </w:tcPr>
          <w:p w14:paraId="68D5CDB8" w14:textId="77777777" w:rsidR="006C4D23" w:rsidRPr="00670823" w:rsidRDefault="00F410D2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«Рассказ </w:t>
            </w:r>
            <w:proofErr w:type="spellStart"/>
            <w:r w:rsidRPr="00670823">
              <w:rPr>
                <w:sz w:val="24"/>
                <w:szCs w:val="24"/>
              </w:rPr>
              <w:t>М.Горького</w:t>
            </w:r>
            <w:proofErr w:type="spellEnd"/>
            <w:r w:rsidRPr="00670823">
              <w:rPr>
                <w:sz w:val="24"/>
                <w:szCs w:val="24"/>
              </w:rPr>
              <w:t xml:space="preserve"> «Старуха </w:t>
            </w:r>
            <w:proofErr w:type="spellStart"/>
            <w:r w:rsidRPr="00670823">
              <w:rPr>
                <w:sz w:val="24"/>
                <w:szCs w:val="24"/>
              </w:rPr>
              <w:t>Изергиль</w:t>
            </w:r>
            <w:proofErr w:type="spellEnd"/>
            <w:r w:rsidRPr="00670823">
              <w:rPr>
                <w:sz w:val="24"/>
                <w:szCs w:val="24"/>
              </w:rPr>
              <w:t>» как романтическое произведение»</w:t>
            </w:r>
          </w:p>
        </w:tc>
        <w:tc>
          <w:tcPr>
            <w:tcW w:w="1418" w:type="dxa"/>
            <w:vAlign w:val="center"/>
          </w:tcPr>
          <w:p w14:paraId="6D420440" w14:textId="0BF43C68" w:rsidR="006C4D23" w:rsidRPr="00670823" w:rsidRDefault="00115FD5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16 ТЕХ</w:t>
            </w:r>
            <w:r w:rsidR="001457C7" w:rsidRPr="00670823">
              <w:rPr>
                <w:sz w:val="24"/>
                <w:szCs w:val="24"/>
              </w:rPr>
              <w:t xml:space="preserve">, </w:t>
            </w:r>
          </w:p>
          <w:p w14:paraId="18AA077C" w14:textId="77777777" w:rsidR="001457C7" w:rsidRPr="00670823" w:rsidRDefault="001457C7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1 курс</w:t>
            </w:r>
          </w:p>
        </w:tc>
        <w:tc>
          <w:tcPr>
            <w:tcW w:w="1701" w:type="dxa"/>
          </w:tcPr>
          <w:p w14:paraId="4DEDD9D1" w14:textId="77777777" w:rsidR="006C4D23" w:rsidRPr="00670823" w:rsidRDefault="001457C7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Март 2021 года</w:t>
            </w:r>
          </w:p>
        </w:tc>
        <w:tc>
          <w:tcPr>
            <w:tcW w:w="2126" w:type="dxa"/>
          </w:tcPr>
          <w:p w14:paraId="38CA027D" w14:textId="5EC629AD" w:rsidR="006C4D23" w:rsidRPr="00670823" w:rsidRDefault="003C1AF4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Начало м</w:t>
            </w:r>
            <w:r w:rsidR="00B90EFC" w:rsidRPr="00670823">
              <w:rPr>
                <w:sz w:val="24"/>
                <w:szCs w:val="24"/>
              </w:rPr>
              <w:t>арт</w:t>
            </w:r>
            <w:r w:rsidRPr="00670823">
              <w:rPr>
                <w:sz w:val="24"/>
                <w:szCs w:val="24"/>
              </w:rPr>
              <w:t>а 2021</w:t>
            </w:r>
            <w:r w:rsidR="00357768" w:rsidRPr="00670823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5163532F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5D8F5E40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601F9417" w14:textId="77777777" w:rsidR="006C4D23" w:rsidRPr="00670823" w:rsidRDefault="00AB61D1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Рудых В.В.</w:t>
            </w:r>
          </w:p>
        </w:tc>
        <w:tc>
          <w:tcPr>
            <w:tcW w:w="2973" w:type="dxa"/>
            <w:vAlign w:val="center"/>
          </w:tcPr>
          <w:p w14:paraId="36812434" w14:textId="09A315E7" w:rsidR="006C4D23" w:rsidRPr="00670823" w:rsidRDefault="00115FD5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3123" w:type="dxa"/>
            <w:vAlign w:val="center"/>
          </w:tcPr>
          <w:p w14:paraId="13569D4F" w14:textId="77777777" w:rsidR="006C4D23" w:rsidRPr="00670823" w:rsidRDefault="00454E85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Знаки препинания в сложноподчинённых предложения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D9EEF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742B7" w14:textId="77777777" w:rsidR="006C4D23" w:rsidRPr="00670823" w:rsidRDefault="00454E85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637451D" w14:textId="2CEA48D9" w:rsidR="006C4D23" w:rsidRPr="00670823" w:rsidRDefault="0069455C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Начало апреля 2021</w:t>
            </w:r>
            <w:r w:rsidR="00357768" w:rsidRPr="00670823">
              <w:rPr>
                <w:sz w:val="24"/>
                <w:szCs w:val="24"/>
              </w:rPr>
              <w:t xml:space="preserve">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7F428B23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6A7B1042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E2B9A2F" w14:textId="77777777" w:rsidR="006C4D23" w:rsidRPr="00670823" w:rsidRDefault="00AB61D1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Выдрина А.А.</w:t>
            </w:r>
          </w:p>
        </w:tc>
        <w:tc>
          <w:tcPr>
            <w:tcW w:w="2973" w:type="dxa"/>
            <w:vAlign w:val="center"/>
          </w:tcPr>
          <w:p w14:paraId="39C6A742" w14:textId="219478BF" w:rsidR="006C4D23" w:rsidRPr="00670823" w:rsidRDefault="00115FD5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3123" w:type="dxa"/>
            <w:vAlign w:val="center"/>
          </w:tcPr>
          <w:p w14:paraId="150B72EF" w14:textId="77777777" w:rsidR="006C4D23" w:rsidRPr="00670823" w:rsidRDefault="0069455C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Текстовые и графические редакто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4FA23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CFD36" w14:textId="5D2DC201" w:rsidR="006C4D23" w:rsidRPr="00670823" w:rsidRDefault="00702156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Ф</w:t>
            </w:r>
            <w:r w:rsidR="001A026B" w:rsidRPr="00670823">
              <w:rPr>
                <w:sz w:val="24"/>
                <w:szCs w:val="24"/>
              </w:rPr>
              <w:t>евраль</w:t>
            </w:r>
            <w:r w:rsidR="0069455C" w:rsidRPr="00670823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6CADB0F" w14:textId="63446C8D" w:rsidR="006C4D23" w:rsidRPr="00670823" w:rsidRDefault="0035776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Начало апреля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229A9BC4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36E0C2DD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67A06995" w14:textId="77777777" w:rsidR="006C4D23" w:rsidRPr="00670823" w:rsidRDefault="006C4D23" w:rsidP="006C4D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70823">
              <w:rPr>
                <w:sz w:val="24"/>
                <w:szCs w:val="24"/>
              </w:rPr>
              <w:t>Шилкина</w:t>
            </w:r>
            <w:proofErr w:type="spellEnd"/>
            <w:r w:rsidRPr="00670823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973" w:type="dxa"/>
            <w:vAlign w:val="center"/>
          </w:tcPr>
          <w:p w14:paraId="0FFF560B" w14:textId="77777777" w:rsidR="006C4D23" w:rsidRPr="00670823" w:rsidRDefault="0089432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vAlign w:val="center"/>
          </w:tcPr>
          <w:p w14:paraId="5194A076" w14:textId="4C0D187A" w:rsidR="006C4D23" w:rsidRPr="00670823" w:rsidRDefault="008C5DCF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</w:t>
            </w:r>
            <w:r w:rsidR="00332308" w:rsidRPr="00670823">
              <w:rPr>
                <w:sz w:val="24"/>
                <w:szCs w:val="24"/>
              </w:rPr>
              <w:t>Королевская семья</w:t>
            </w:r>
            <w:r w:rsidRPr="0067082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CBF1C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C72C2" w14:textId="77777777" w:rsidR="006C4D23" w:rsidRPr="00670823" w:rsidRDefault="00332308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Февраль 2021 года</w:t>
            </w:r>
          </w:p>
        </w:tc>
        <w:tc>
          <w:tcPr>
            <w:tcW w:w="2126" w:type="dxa"/>
          </w:tcPr>
          <w:p w14:paraId="14EB514C" w14:textId="53302536" w:rsidR="006C4D23" w:rsidRPr="00670823" w:rsidRDefault="000C238B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29.01.</w:t>
            </w:r>
            <w:r w:rsidR="00357768" w:rsidRPr="00670823">
              <w:rPr>
                <w:sz w:val="24"/>
                <w:szCs w:val="24"/>
              </w:rPr>
              <w:t xml:space="preserve"> 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38FC0E60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205668CD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2DFF3599" w14:textId="77777777" w:rsidR="006C4D23" w:rsidRPr="00670823" w:rsidRDefault="00B75A26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973" w:type="dxa"/>
            <w:vAlign w:val="center"/>
          </w:tcPr>
          <w:p w14:paraId="32B8001B" w14:textId="77777777" w:rsidR="006C4D23" w:rsidRPr="00670823" w:rsidRDefault="00DC425B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vAlign w:val="center"/>
          </w:tcPr>
          <w:p w14:paraId="57E8D743" w14:textId="77777777" w:rsidR="006C4D23" w:rsidRPr="00670823" w:rsidRDefault="00DC425B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Практическая работа №18 «Маркированные и нумерованные спис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6FBCF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6FF34" w14:textId="77777777" w:rsidR="006C4D23" w:rsidRPr="00670823" w:rsidRDefault="003B2D35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Февраль 2021</w:t>
            </w:r>
            <w:r w:rsidR="00C6396C" w:rsidRPr="006708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7B940EA" w14:textId="5E9CAEFD" w:rsidR="006C4D23" w:rsidRPr="00670823" w:rsidRDefault="000C238B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29.01. 2021 </w:t>
            </w:r>
            <w:r w:rsidR="00B746DE" w:rsidRPr="00B746DE">
              <w:rPr>
                <w:sz w:val="24"/>
                <w:szCs w:val="24"/>
              </w:rPr>
              <w:t xml:space="preserve">года </w:t>
            </w:r>
          </w:p>
        </w:tc>
      </w:tr>
      <w:tr w:rsidR="006C4D23" w:rsidRPr="00670823" w14:paraId="7A88A166" w14:textId="77777777" w:rsidTr="00A638AA">
        <w:trPr>
          <w:trHeight w:val="454"/>
        </w:trPr>
        <w:tc>
          <w:tcPr>
            <w:tcW w:w="565" w:type="dxa"/>
            <w:vAlign w:val="center"/>
          </w:tcPr>
          <w:p w14:paraId="4B7F93FA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785CBA81" w14:textId="77777777" w:rsidR="006C4D23" w:rsidRPr="00670823" w:rsidRDefault="005E68DC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Ершова Т.С.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186BDB28" w14:textId="0E00A4A4" w:rsidR="006C4D23" w:rsidRPr="00670823" w:rsidRDefault="00EE2181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7CC33D68" w14:textId="7963D56F" w:rsidR="006C4D23" w:rsidRPr="00670823" w:rsidRDefault="00EE2181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Урок по английскому языку, тема в соответствии с рабоче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7C19B" w14:textId="77777777" w:rsidR="006C4D23" w:rsidRPr="00670823" w:rsidRDefault="006C4D23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B36D7" w14:textId="77777777" w:rsidR="006C4D23" w:rsidRPr="00670823" w:rsidRDefault="0031476E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Май 2021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F23C6A5" w14:textId="41B0B590" w:rsidR="006C4D23" w:rsidRPr="00670823" w:rsidRDefault="000C238B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 xml:space="preserve">30.04.2021 </w:t>
            </w:r>
            <w:r w:rsidR="00B746DE" w:rsidRPr="00B746DE">
              <w:rPr>
                <w:sz w:val="24"/>
                <w:szCs w:val="24"/>
              </w:rPr>
              <w:t>года</w:t>
            </w:r>
          </w:p>
        </w:tc>
      </w:tr>
      <w:tr w:rsidR="006C4D23" w:rsidRPr="00670823" w14:paraId="1DBF83F5" w14:textId="77777777" w:rsidTr="0076235D">
        <w:trPr>
          <w:trHeight w:val="454"/>
        </w:trPr>
        <w:tc>
          <w:tcPr>
            <w:tcW w:w="565" w:type="dxa"/>
            <w:vAlign w:val="center"/>
          </w:tcPr>
          <w:p w14:paraId="66A4B0C0" w14:textId="77777777" w:rsidR="006C4D23" w:rsidRPr="00670823" w:rsidRDefault="006C4D23" w:rsidP="006C4D2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571DA8C4" w14:textId="77777777" w:rsidR="006C4D23" w:rsidRPr="00670823" w:rsidRDefault="0096643E" w:rsidP="006C4D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70823">
              <w:rPr>
                <w:sz w:val="24"/>
                <w:szCs w:val="24"/>
              </w:rPr>
              <w:t>Коканова</w:t>
            </w:r>
            <w:proofErr w:type="spellEnd"/>
            <w:r w:rsidRPr="0067082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3" w:type="dxa"/>
            <w:vAlign w:val="center"/>
          </w:tcPr>
          <w:p w14:paraId="27E03A13" w14:textId="77777777" w:rsidR="006C4D23" w:rsidRPr="00670823" w:rsidRDefault="00E47AF9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  <w:vAlign w:val="center"/>
          </w:tcPr>
          <w:p w14:paraId="6020C0B2" w14:textId="77777777" w:rsidR="006C4D23" w:rsidRPr="00670823" w:rsidRDefault="00E47AF9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418" w:type="dxa"/>
            <w:vAlign w:val="center"/>
          </w:tcPr>
          <w:p w14:paraId="638D45AD" w14:textId="77777777" w:rsidR="006C4D23" w:rsidRPr="00670823" w:rsidRDefault="00E47AF9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12 ТЕХ,</w:t>
            </w:r>
          </w:p>
          <w:p w14:paraId="3DB6F5F5" w14:textId="77777777" w:rsidR="00E47AF9" w:rsidRPr="00670823" w:rsidRDefault="00E47AF9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3 курс</w:t>
            </w:r>
          </w:p>
        </w:tc>
        <w:tc>
          <w:tcPr>
            <w:tcW w:w="1701" w:type="dxa"/>
          </w:tcPr>
          <w:p w14:paraId="2F06985D" w14:textId="77777777" w:rsidR="006C4D23" w:rsidRPr="00670823" w:rsidRDefault="0031476E" w:rsidP="006C4D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Март 2021</w:t>
            </w:r>
            <w:r w:rsidR="00E47AF9" w:rsidRPr="006708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2B0FF1E4" w14:textId="77777777" w:rsidR="006C4D23" w:rsidRPr="00670823" w:rsidRDefault="00E47AF9" w:rsidP="006C4D23">
            <w:pPr>
              <w:spacing w:line="276" w:lineRule="auto"/>
              <w:rPr>
                <w:sz w:val="24"/>
                <w:szCs w:val="24"/>
              </w:rPr>
            </w:pPr>
            <w:r w:rsidRPr="00670823">
              <w:rPr>
                <w:sz w:val="24"/>
                <w:szCs w:val="24"/>
              </w:rPr>
              <w:t>Начало марта 2020 года</w:t>
            </w:r>
          </w:p>
        </w:tc>
      </w:tr>
    </w:tbl>
    <w:p w14:paraId="3CE7D2E4" w14:textId="77777777" w:rsidR="00E6085B" w:rsidRDefault="00E6085B" w:rsidP="00A6418C">
      <w:pPr>
        <w:spacing w:line="276" w:lineRule="auto"/>
        <w:jc w:val="center"/>
        <w:rPr>
          <w:b/>
          <w:i/>
          <w:sz w:val="24"/>
          <w:szCs w:val="24"/>
        </w:rPr>
      </w:pPr>
    </w:p>
    <w:p w14:paraId="252ED2F6" w14:textId="77777777" w:rsidR="004B6D42" w:rsidRDefault="004B6D42" w:rsidP="00A6418C">
      <w:pPr>
        <w:spacing w:line="276" w:lineRule="auto"/>
        <w:jc w:val="center"/>
        <w:rPr>
          <w:b/>
          <w:i/>
          <w:sz w:val="24"/>
          <w:szCs w:val="24"/>
        </w:rPr>
      </w:pPr>
    </w:p>
    <w:p w14:paraId="105FEB08" w14:textId="77777777" w:rsidR="004B6D42" w:rsidRDefault="004B6D42" w:rsidP="00A6418C">
      <w:pPr>
        <w:spacing w:line="276" w:lineRule="auto"/>
        <w:jc w:val="center"/>
        <w:rPr>
          <w:b/>
          <w:i/>
          <w:sz w:val="24"/>
          <w:szCs w:val="24"/>
        </w:rPr>
      </w:pPr>
    </w:p>
    <w:p w14:paraId="4AC84635" w14:textId="77777777" w:rsidR="004B6D42" w:rsidRDefault="004B6D42" w:rsidP="00A6418C">
      <w:pPr>
        <w:spacing w:line="276" w:lineRule="auto"/>
        <w:jc w:val="center"/>
        <w:rPr>
          <w:b/>
          <w:i/>
          <w:sz w:val="24"/>
          <w:szCs w:val="24"/>
        </w:rPr>
      </w:pPr>
    </w:p>
    <w:p w14:paraId="003A30DB" w14:textId="77777777" w:rsidR="004B6D42" w:rsidRPr="00670823" w:rsidRDefault="004B6D42" w:rsidP="00A6418C">
      <w:pPr>
        <w:spacing w:line="276" w:lineRule="auto"/>
        <w:jc w:val="center"/>
        <w:rPr>
          <w:b/>
          <w:i/>
          <w:sz w:val="24"/>
          <w:szCs w:val="24"/>
        </w:rPr>
      </w:pPr>
    </w:p>
    <w:p w14:paraId="24924A66" w14:textId="77777777" w:rsidR="00E6085B" w:rsidRPr="00670823" w:rsidRDefault="00E6085B" w:rsidP="00A6418C">
      <w:pPr>
        <w:spacing w:line="276" w:lineRule="auto"/>
        <w:jc w:val="center"/>
        <w:rPr>
          <w:b/>
          <w:i/>
          <w:sz w:val="24"/>
          <w:szCs w:val="24"/>
        </w:rPr>
      </w:pPr>
    </w:p>
    <w:p w14:paraId="3F9E1C0D" w14:textId="77777777" w:rsidR="00D06CB2" w:rsidRDefault="00A6418C" w:rsidP="00A6418C">
      <w:pPr>
        <w:spacing w:line="276" w:lineRule="auto"/>
        <w:jc w:val="center"/>
      </w:pPr>
      <w:r>
        <w:rPr>
          <w:b/>
          <w:i/>
          <w:sz w:val="28"/>
        </w:rPr>
        <w:lastRenderedPageBreak/>
        <w:t>График</w:t>
      </w:r>
      <w:r w:rsidRPr="00BB4A66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 xml:space="preserve">и </w:t>
      </w:r>
      <w:proofErr w:type="spellStart"/>
      <w:r>
        <w:rPr>
          <w:b/>
          <w:i/>
          <w:sz w:val="28"/>
        </w:rPr>
        <w:t>взаимопосещения</w:t>
      </w:r>
      <w:proofErr w:type="spellEnd"/>
      <w:r>
        <w:rPr>
          <w:b/>
          <w:i/>
          <w:sz w:val="28"/>
        </w:rPr>
        <w:t xml:space="preserve"> </w:t>
      </w:r>
      <w:r w:rsidRPr="00BB4A66">
        <w:rPr>
          <w:b/>
          <w:i/>
          <w:sz w:val="28"/>
        </w:rPr>
        <w:t xml:space="preserve">открытых </w:t>
      </w:r>
      <w:r>
        <w:rPr>
          <w:b/>
          <w:i/>
          <w:sz w:val="28"/>
        </w:rPr>
        <w:t>учебных занятий,</w:t>
      </w:r>
    </w:p>
    <w:p w14:paraId="2FA701DB" w14:textId="77777777" w:rsidR="00A6418C" w:rsidRDefault="00A6418C" w:rsidP="00A6418C">
      <w:pPr>
        <w:spacing w:line="276" w:lineRule="auto"/>
        <w:jc w:val="center"/>
        <w:rPr>
          <w:b/>
          <w:i/>
          <w:sz w:val="28"/>
        </w:rPr>
      </w:pPr>
      <w:r w:rsidRPr="00806DA8">
        <w:rPr>
          <w:b/>
          <w:i/>
          <w:sz w:val="28"/>
        </w:rPr>
        <w:t>внеаудиторных мероприятий</w:t>
      </w:r>
      <w:r w:rsidR="008F194E">
        <w:rPr>
          <w:b/>
          <w:i/>
          <w:sz w:val="28"/>
        </w:rPr>
        <w:t xml:space="preserve"> </w:t>
      </w:r>
      <w:r w:rsidRPr="00806DA8">
        <w:rPr>
          <w:b/>
          <w:i/>
          <w:sz w:val="28"/>
        </w:rPr>
        <w:t>по дисц</w:t>
      </w:r>
      <w:r>
        <w:rPr>
          <w:b/>
          <w:i/>
          <w:sz w:val="28"/>
        </w:rPr>
        <w:t>иплине/ПМ</w:t>
      </w:r>
    </w:p>
    <w:p w14:paraId="34FEEDF3" w14:textId="77777777" w:rsidR="00A6418C" w:rsidRPr="00806DA8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1276"/>
        <w:gridCol w:w="1418"/>
        <w:gridCol w:w="1559"/>
        <w:gridCol w:w="1559"/>
        <w:gridCol w:w="1559"/>
        <w:gridCol w:w="1560"/>
        <w:gridCol w:w="1417"/>
        <w:gridCol w:w="1276"/>
      </w:tblGrid>
      <w:tr w:rsidR="00E96C8B" w14:paraId="7DF64154" w14:textId="01413510" w:rsidTr="00E96C8B">
        <w:trPr>
          <w:trHeight w:val="760"/>
          <w:tblHeader/>
        </w:trPr>
        <w:tc>
          <w:tcPr>
            <w:tcW w:w="565" w:type="dxa"/>
            <w:vMerge w:val="restart"/>
            <w:vAlign w:val="center"/>
          </w:tcPr>
          <w:p w14:paraId="32FB5061" w14:textId="77777777" w:rsidR="00E96C8B" w:rsidRPr="00165F66" w:rsidRDefault="00E96C8B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gramStart"/>
            <w:r w:rsidRPr="00165F66">
              <w:rPr>
                <w:b/>
                <w:sz w:val="24"/>
              </w:rPr>
              <w:t>п</w:t>
            </w:r>
            <w:proofErr w:type="gramEnd"/>
            <w:r w:rsidRPr="00165F66">
              <w:rPr>
                <w:b/>
                <w:sz w:val="24"/>
              </w:rPr>
              <w:t>/п</w:t>
            </w:r>
          </w:p>
        </w:tc>
        <w:tc>
          <w:tcPr>
            <w:tcW w:w="2270" w:type="dxa"/>
            <w:vMerge w:val="restart"/>
            <w:vAlign w:val="center"/>
          </w:tcPr>
          <w:p w14:paraId="6E476F8E" w14:textId="77777777" w:rsidR="00E96C8B" w:rsidRDefault="00E96C8B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  <w:r>
              <w:rPr>
                <w:b/>
                <w:sz w:val="24"/>
              </w:rPr>
              <w:t xml:space="preserve"> преподавателя, мастера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о</w:t>
            </w:r>
          </w:p>
          <w:p w14:paraId="458F7E04" w14:textId="77777777" w:rsidR="00E96C8B" w:rsidRPr="00165F66" w:rsidRDefault="00E96C8B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007C9E">
              <w:t>(</w:t>
            </w:r>
            <w:proofErr w:type="gramStart"/>
            <w:r>
              <w:t>к</w:t>
            </w:r>
            <w:r w:rsidRPr="00007C9E">
              <w:t>оторый</w:t>
            </w:r>
            <w:proofErr w:type="gramEnd"/>
            <w:r w:rsidRPr="00007C9E">
              <w:t xml:space="preserve"> провод</w:t>
            </w:r>
            <w:r>
              <w:t>ит</w:t>
            </w:r>
            <w:r w:rsidRPr="00007C9E">
              <w:t xml:space="preserve"> открытое мероприятие</w:t>
            </w:r>
            <w:r>
              <w:t>)</w:t>
            </w:r>
          </w:p>
        </w:tc>
        <w:tc>
          <w:tcPr>
            <w:tcW w:w="11624" w:type="dxa"/>
            <w:gridSpan w:val="8"/>
          </w:tcPr>
          <w:p w14:paraId="3D9D5139" w14:textId="7EDD4E3F" w:rsidR="00E96C8B" w:rsidRDefault="00E96C8B" w:rsidP="00A6418C">
            <w:pPr>
              <w:snapToGri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амилии, инициалы преподавателей, мастеров </w:t>
            </w:r>
            <w:proofErr w:type="gramStart"/>
            <w:r>
              <w:rPr>
                <w:b/>
                <w:sz w:val="24"/>
                <w:szCs w:val="22"/>
              </w:rPr>
              <w:t>п</w:t>
            </w:r>
            <w:proofErr w:type="gramEnd"/>
            <w:r>
              <w:rPr>
                <w:b/>
                <w:sz w:val="24"/>
                <w:szCs w:val="22"/>
              </w:rPr>
              <w:t xml:space="preserve">/о </w:t>
            </w:r>
            <w:r>
              <w:rPr>
                <w:b/>
                <w:sz w:val="24"/>
                <w:szCs w:val="22"/>
              </w:rPr>
              <w:br/>
            </w:r>
            <w:r w:rsidRPr="00007C9E">
              <w:t>(которы</w:t>
            </w:r>
            <w:r>
              <w:t>е посещают данное</w:t>
            </w:r>
            <w:r w:rsidRPr="00007C9E">
              <w:t xml:space="preserve"> открытое мероприятие</w:t>
            </w:r>
            <w:r>
              <w:t>)</w:t>
            </w:r>
          </w:p>
        </w:tc>
      </w:tr>
      <w:tr w:rsidR="00E96C8B" w14:paraId="1243DD5F" w14:textId="5741CA34" w:rsidTr="00E96C8B">
        <w:trPr>
          <w:trHeight w:val="558"/>
          <w:tblHeader/>
        </w:trPr>
        <w:tc>
          <w:tcPr>
            <w:tcW w:w="565" w:type="dxa"/>
            <w:vMerge/>
            <w:vAlign w:val="center"/>
          </w:tcPr>
          <w:p w14:paraId="6B352D92" w14:textId="77777777" w:rsidR="00E96C8B" w:rsidRPr="00165F66" w:rsidRDefault="00E96C8B" w:rsidP="00A6418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72223631" w14:textId="77777777" w:rsidR="00E96C8B" w:rsidRPr="00165F66" w:rsidRDefault="00E96C8B" w:rsidP="00007C9E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2585F541" w14:textId="77777777" w:rsidR="00E96C8B" w:rsidRDefault="00E96C8B" w:rsidP="00A6418C">
            <w:pPr>
              <w:jc w:val="center"/>
              <w:rPr>
                <w:b/>
                <w:sz w:val="24"/>
                <w:szCs w:val="22"/>
              </w:rPr>
            </w:pPr>
          </w:p>
          <w:p w14:paraId="1F1E9768" w14:textId="77777777" w:rsidR="00E96C8B" w:rsidRDefault="00E96C8B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32D9F" w14:textId="77777777" w:rsidR="00E96C8B" w:rsidRDefault="00E96C8B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559" w:type="dxa"/>
            <w:vAlign w:val="center"/>
          </w:tcPr>
          <w:p w14:paraId="561A197B" w14:textId="77777777" w:rsidR="00E96C8B" w:rsidRPr="0076235D" w:rsidRDefault="00E96C8B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4250731A" w14:textId="77777777" w:rsidR="00E96C8B" w:rsidRDefault="00E96C8B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14:paraId="235C8A1C" w14:textId="77777777" w:rsidR="00E96C8B" w:rsidRDefault="00E96C8B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14:paraId="302B0999" w14:textId="77777777" w:rsidR="00E96C8B" w:rsidRPr="002461F5" w:rsidRDefault="00E96C8B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7E1BF99C" w14:textId="77777777" w:rsidR="00E96C8B" w:rsidRPr="002461F5" w:rsidRDefault="00E96C8B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апрель</w:t>
            </w:r>
          </w:p>
        </w:tc>
        <w:tc>
          <w:tcPr>
            <w:tcW w:w="1276" w:type="dxa"/>
          </w:tcPr>
          <w:p w14:paraId="6CE75D88" w14:textId="77777777" w:rsidR="00E96C8B" w:rsidRDefault="00E96C8B" w:rsidP="002461F5">
            <w:pPr>
              <w:snapToGrid w:val="0"/>
              <w:jc w:val="center"/>
              <w:rPr>
                <w:b/>
                <w:sz w:val="24"/>
              </w:rPr>
            </w:pPr>
          </w:p>
          <w:p w14:paraId="11F711AC" w14:textId="0B0FBE07" w:rsidR="00E96C8B" w:rsidRPr="002461F5" w:rsidRDefault="00E96C8B" w:rsidP="002461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E96C8B" w14:paraId="4F6434E0" w14:textId="4E6DB2B9" w:rsidTr="000F6D5E">
        <w:trPr>
          <w:trHeight w:val="454"/>
        </w:trPr>
        <w:tc>
          <w:tcPr>
            <w:tcW w:w="565" w:type="dxa"/>
            <w:vAlign w:val="center"/>
          </w:tcPr>
          <w:p w14:paraId="50903730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47A216B0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дрина А.А.</w:t>
            </w:r>
          </w:p>
        </w:tc>
        <w:tc>
          <w:tcPr>
            <w:tcW w:w="1276" w:type="dxa"/>
          </w:tcPr>
          <w:p w14:paraId="304D272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E37BAE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0C6F6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1A3D7A" w14:textId="0DE57336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65B5253E" w14:textId="30150734" w:rsidR="00E96C8B" w:rsidRPr="00D06CB2" w:rsidRDefault="000F6D5E" w:rsidP="001F6E0B">
            <w:pPr>
              <w:jc w:val="center"/>
              <w:rPr>
                <w:sz w:val="24"/>
                <w:szCs w:val="24"/>
              </w:rPr>
            </w:pPr>
            <w:r w:rsidRPr="000F6D5E">
              <w:rPr>
                <w:sz w:val="24"/>
                <w:szCs w:val="24"/>
              </w:rPr>
              <w:t>Яковлева О.С., Ершова Т.С.</w:t>
            </w:r>
          </w:p>
        </w:tc>
        <w:tc>
          <w:tcPr>
            <w:tcW w:w="1560" w:type="dxa"/>
            <w:vAlign w:val="center"/>
          </w:tcPr>
          <w:p w14:paraId="7162B701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8863" w14:textId="24E84F02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6E48BC" w14:textId="77777777" w:rsidR="00E96C8B" w:rsidRPr="00D06CB2" w:rsidRDefault="00E96C8B" w:rsidP="00721649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5C5D0B57" w14:textId="5EE932DB" w:rsidTr="00E96C8B">
        <w:trPr>
          <w:trHeight w:val="454"/>
        </w:trPr>
        <w:tc>
          <w:tcPr>
            <w:tcW w:w="565" w:type="dxa"/>
            <w:vAlign w:val="center"/>
          </w:tcPr>
          <w:p w14:paraId="524D5967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7C6BB110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ршова Т.С.</w:t>
            </w:r>
          </w:p>
        </w:tc>
        <w:tc>
          <w:tcPr>
            <w:tcW w:w="1276" w:type="dxa"/>
          </w:tcPr>
          <w:p w14:paraId="4A749B3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725B5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2665A8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16A418" w14:textId="0AEA4564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1D9D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2E5AD4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5F556D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14:paraId="3350DE3E" w14:textId="79A61A28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  <w:r w:rsidRPr="00E96C8B">
              <w:rPr>
                <w:sz w:val="24"/>
                <w:szCs w:val="24"/>
              </w:rPr>
              <w:t>Выдрина А.А.</w:t>
            </w:r>
          </w:p>
        </w:tc>
        <w:bookmarkStart w:id="0" w:name="_GoBack"/>
        <w:bookmarkEnd w:id="0"/>
      </w:tr>
      <w:tr w:rsidR="00E96C8B" w14:paraId="4FF638A6" w14:textId="406AAC77" w:rsidTr="00E96C8B">
        <w:trPr>
          <w:trHeight w:val="454"/>
        </w:trPr>
        <w:tc>
          <w:tcPr>
            <w:tcW w:w="565" w:type="dxa"/>
            <w:vAlign w:val="center"/>
          </w:tcPr>
          <w:p w14:paraId="7888F326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38E5043F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овожилова Т.В.</w:t>
            </w:r>
          </w:p>
        </w:tc>
        <w:tc>
          <w:tcPr>
            <w:tcW w:w="1276" w:type="dxa"/>
          </w:tcPr>
          <w:p w14:paraId="44E0C01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3574E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D310F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3DE8F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641EDF0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ал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0F603D6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ал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417" w:type="dxa"/>
            <w:vAlign w:val="center"/>
          </w:tcPr>
          <w:p w14:paraId="7A209B64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7370F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170B63EB" w14:textId="2DB80E85" w:rsidTr="00E96C8B">
        <w:trPr>
          <w:trHeight w:val="454"/>
        </w:trPr>
        <w:tc>
          <w:tcPr>
            <w:tcW w:w="565" w:type="dxa"/>
            <w:vAlign w:val="center"/>
          </w:tcPr>
          <w:p w14:paraId="33E812BF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6923E614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1276" w:type="dxa"/>
          </w:tcPr>
          <w:p w14:paraId="213E6C0D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C3FFF1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3EBCDB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E0049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1CBEF8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7FD6E6B7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ошин</w:t>
            </w:r>
            <w:proofErr w:type="gramEnd"/>
            <w:r>
              <w:rPr>
                <w:sz w:val="24"/>
                <w:szCs w:val="24"/>
              </w:rPr>
              <w:t xml:space="preserve"> М.Н., Крылова С.В.</w:t>
            </w:r>
          </w:p>
        </w:tc>
        <w:tc>
          <w:tcPr>
            <w:tcW w:w="1417" w:type="dxa"/>
            <w:vAlign w:val="center"/>
          </w:tcPr>
          <w:p w14:paraId="725DE447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1D684" w14:textId="77777777" w:rsidR="00E96C8B" w:rsidRPr="00D06CB2" w:rsidRDefault="00E96C8B" w:rsidP="0020025C">
            <w:pPr>
              <w:rPr>
                <w:sz w:val="24"/>
                <w:szCs w:val="24"/>
              </w:rPr>
            </w:pPr>
          </w:p>
        </w:tc>
      </w:tr>
      <w:tr w:rsidR="00E96C8B" w14:paraId="50D5EE69" w14:textId="0C5F4366" w:rsidTr="00E96C8B">
        <w:trPr>
          <w:trHeight w:val="454"/>
        </w:trPr>
        <w:tc>
          <w:tcPr>
            <w:tcW w:w="565" w:type="dxa"/>
            <w:vAlign w:val="center"/>
          </w:tcPr>
          <w:p w14:paraId="2B04E60B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75FA0C42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злова А.А.</w:t>
            </w:r>
          </w:p>
        </w:tc>
        <w:tc>
          <w:tcPr>
            <w:tcW w:w="1276" w:type="dxa"/>
          </w:tcPr>
          <w:p w14:paraId="14B53F22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43B84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00FC6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F738D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0860BF4B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97564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D56D7C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9516F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2345D7F1" w14:textId="23A5DDB4" w:rsidTr="00E96C8B">
        <w:trPr>
          <w:trHeight w:val="454"/>
        </w:trPr>
        <w:tc>
          <w:tcPr>
            <w:tcW w:w="565" w:type="dxa"/>
            <w:vAlign w:val="center"/>
          </w:tcPr>
          <w:p w14:paraId="3A28241B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30FDFC92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r w:rsidRPr="0020025C">
              <w:rPr>
                <w:sz w:val="24"/>
              </w:rPr>
              <w:t>Трошин М.Н.</w:t>
            </w:r>
          </w:p>
        </w:tc>
        <w:tc>
          <w:tcPr>
            <w:tcW w:w="1276" w:type="dxa"/>
            <w:shd w:val="clear" w:color="auto" w:fill="auto"/>
          </w:tcPr>
          <w:p w14:paraId="1ACF41E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1C213FF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9F03C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5FB89C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3A2D0A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DE8F7C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333A07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6F5B8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78849513" w14:textId="307D5795" w:rsidTr="00E96C8B">
        <w:trPr>
          <w:trHeight w:val="454"/>
        </w:trPr>
        <w:tc>
          <w:tcPr>
            <w:tcW w:w="565" w:type="dxa"/>
            <w:vAlign w:val="center"/>
          </w:tcPr>
          <w:p w14:paraId="4979F145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6629D129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r w:rsidRPr="0054345A">
              <w:rPr>
                <w:sz w:val="24"/>
              </w:rPr>
              <w:t>Крылова С.В.</w:t>
            </w:r>
          </w:p>
        </w:tc>
        <w:tc>
          <w:tcPr>
            <w:tcW w:w="1276" w:type="dxa"/>
          </w:tcPr>
          <w:p w14:paraId="6D49FDB7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4A973DEE" w14:textId="44D7517F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, Рудых В.В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72FB56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4EA6AD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5D238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30289C14" w14:textId="77777777" w:rsidR="00E96C8B" w:rsidRPr="002E5E5B" w:rsidRDefault="00E96C8B" w:rsidP="001F6E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20F88149" w14:textId="77777777" w:rsidR="00E96C8B" w:rsidRPr="002E5E5B" w:rsidRDefault="00E96C8B" w:rsidP="001F6E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</w:tcPr>
          <w:p w14:paraId="5395AA65" w14:textId="77777777" w:rsidR="00E96C8B" w:rsidRPr="002E5E5B" w:rsidRDefault="00E96C8B" w:rsidP="00D06CB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96C8B" w14:paraId="71799D49" w14:textId="2FB6D888" w:rsidTr="00E96C8B">
        <w:trPr>
          <w:trHeight w:val="454"/>
        </w:trPr>
        <w:tc>
          <w:tcPr>
            <w:tcW w:w="565" w:type="dxa"/>
            <w:vAlign w:val="center"/>
          </w:tcPr>
          <w:p w14:paraId="1157E5A7" w14:textId="77777777" w:rsidR="00E96C8B" w:rsidRPr="00165F66" w:rsidRDefault="00E96C8B" w:rsidP="00D06CB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7411F2EF" w14:textId="77777777" w:rsidR="00E96C8B" w:rsidRPr="00165F66" w:rsidRDefault="00E96C8B" w:rsidP="00D06C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удых В.В.</w:t>
            </w:r>
          </w:p>
        </w:tc>
        <w:tc>
          <w:tcPr>
            <w:tcW w:w="1276" w:type="dxa"/>
          </w:tcPr>
          <w:p w14:paraId="6FA1AEA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B682B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C1103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985CEF" w14:textId="2A6A897B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320AFA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DBDD9B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58D15368" w14:textId="0B08D8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proofErr w:type="spellStart"/>
            <w:r w:rsidRPr="00E96C8B">
              <w:rPr>
                <w:sz w:val="24"/>
                <w:szCs w:val="24"/>
              </w:rPr>
              <w:t>Шишленок</w:t>
            </w:r>
            <w:proofErr w:type="spellEnd"/>
            <w:r w:rsidRPr="00E96C8B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276" w:type="dxa"/>
            <w:shd w:val="clear" w:color="auto" w:fill="FFFFFF" w:themeFill="background1"/>
          </w:tcPr>
          <w:p w14:paraId="149DAC34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2219D666" w14:textId="7FE415B6" w:rsidTr="00E96C8B">
        <w:trPr>
          <w:trHeight w:val="454"/>
        </w:trPr>
        <w:tc>
          <w:tcPr>
            <w:tcW w:w="565" w:type="dxa"/>
            <w:vAlign w:val="center"/>
          </w:tcPr>
          <w:p w14:paraId="6193F7EC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049B0310" w14:textId="77777777" w:rsidR="00E96C8B" w:rsidRPr="00165F66" w:rsidRDefault="00E96C8B" w:rsidP="00A6418C">
            <w:pPr>
              <w:spacing w:line="276" w:lineRule="auto"/>
              <w:rPr>
                <w:sz w:val="24"/>
              </w:rPr>
            </w:pPr>
            <w:proofErr w:type="spellStart"/>
            <w:r w:rsidRPr="0054345A">
              <w:rPr>
                <w:sz w:val="24"/>
              </w:rPr>
              <w:t>Шилкина</w:t>
            </w:r>
            <w:proofErr w:type="spellEnd"/>
            <w:r w:rsidRPr="0054345A">
              <w:rPr>
                <w:sz w:val="24"/>
              </w:rPr>
              <w:t xml:space="preserve"> Л.В.</w:t>
            </w:r>
          </w:p>
        </w:tc>
        <w:tc>
          <w:tcPr>
            <w:tcW w:w="1276" w:type="dxa"/>
          </w:tcPr>
          <w:p w14:paraId="49D1269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C3893C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74BD1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8692E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5BDFA8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жилова Т.В., </w:t>
            </w:r>
            <w:proofErr w:type="gramStart"/>
            <w:r>
              <w:rPr>
                <w:sz w:val="24"/>
                <w:szCs w:val="24"/>
              </w:rPr>
              <w:t>Троицкий</w:t>
            </w:r>
            <w:proofErr w:type="gram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60" w:type="dxa"/>
            <w:vAlign w:val="center"/>
          </w:tcPr>
          <w:p w14:paraId="74404A94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7A0B8C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1EA9D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79414691" w14:textId="6C3280D8" w:rsidTr="00E96C8B">
        <w:trPr>
          <w:trHeight w:val="454"/>
        </w:trPr>
        <w:tc>
          <w:tcPr>
            <w:tcW w:w="565" w:type="dxa"/>
            <w:vAlign w:val="center"/>
          </w:tcPr>
          <w:p w14:paraId="5442C70B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20DACF7C" w14:textId="77777777" w:rsidR="00E96C8B" w:rsidRPr="00165F66" w:rsidRDefault="00E96C8B" w:rsidP="00A6418C">
            <w:pPr>
              <w:spacing w:line="276" w:lineRule="auto"/>
              <w:rPr>
                <w:sz w:val="24"/>
              </w:rPr>
            </w:pPr>
            <w:r w:rsidRPr="0054345A">
              <w:rPr>
                <w:sz w:val="24"/>
              </w:rPr>
              <w:t>Александрова И.А.</w:t>
            </w:r>
          </w:p>
        </w:tc>
        <w:tc>
          <w:tcPr>
            <w:tcW w:w="1276" w:type="dxa"/>
          </w:tcPr>
          <w:p w14:paraId="05567D6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15721E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C7CE5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442A4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3117196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3620AA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9005F4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5C964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1C4BB1CB" w14:textId="6F8BE2F5" w:rsidTr="00E96C8B">
        <w:trPr>
          <w:trHeight w:val="454"/>
        </w:trPr>
        <w:tc>
          <w:tcPr>
            <w:tcW w:w="565" w:type="dxa"/>
            <w:vAlign w:val="center"/>
          </w:tcPr>
          <w:p w14:paraId="583D1C37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3B70476B" w14:textId="77777777" w:rsidR="00E96C8B" w:rsidRPr="00165F66" w:rsidRDefault="00E96C8B" w:rsidP="00A6418C">
            <w:pPr>
              <w:spacing w:line="276" w:lineRule="auto"/>
              <w:rPr>
                <w:sz w:val="24"/>
              </w:rPr>
            </w:pPr>
            <w:r w:rsidRPr="00FD3442">
              <w:rPr>
                <w:sz w:val="24"/>
              </w:rPr>
              <w:t>Иванов С.М.</w:t>
            </w:r>
          </w:p>
        </w:tc>
        <w:tc>
          <w:tcPr>
            <w:tcW w:w="1276" w:type="dxa"/>
          </w:tcPr>
          <w:p w14:paraId="5D709AC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EDB182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BFA87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AD8CDB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0181ED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E24F2B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7D03F7F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8EC4D7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23A56648" w14:textId="5422656A" w:rsidTr="00E96C8B">
        <w:trPr>
          <w:trHeight w:val="454"/>
        </w:trPr>
        <w:tc>
          <w:tcPr>
            <w:tcW w:w="565" w:type="dxa"/>
            <w:vAlign w:val="center"/>
          </w:tcPr>
          <w:p w14:paraId="1EF0791D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0A630223" w14:textId="77777777" w:rsidR="00E96C8B" w:rsidRPr="00165F66" w:rsidRDefault="00E96C8B" w:rsidP="005354E3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знин</w:t>
            </w:r>
            <w:proofErr w:type="spellEnd"/>
            <w:r>
              <w:rPr>
                <w:sz w:val="24"/>
              </w:rPr>
              <w:t xml:space="preserve"> Д.В. </w:t>
            </w:r>
          </w:p>
        </w:tc>
        <w:tc>
          <w:tcPr>
            <w:tcW w:w="1276" w:type="dxa"/>
          </w:tcPr>
          <w:p w14:paraId="1355BFD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ACC39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0DD84BB4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DCF5A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CA046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16D3DB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CA518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97045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3005A41A" w14:textId="0774DBF7" w:rsidTr="00E96C8B">
        <w:trPr>
          <w:trHeight w:val="454"/>
        </w:trPr>
        <w:tc>
          <w:tcPr>
            <w:tcW w:w="565" w:type="dxa"/>
            <w:vAlign w:val="center"/>
          </w:tcPr>
          <w:p w14:paraId="1B519646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23FEC529" w14:textId="77777777" w:rsidR="00E96C8B" w:rsidRPr="00165F66" w:rsidRDefault="00E96C8B" w:rsidP="00A641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Яковлева О.С.</w:t>
            </w:r>
          </w:p>
        </w:tc>
        <w:tc>
          <w:tcPr>
            <w:tcW w:w="1276" w:type="dxa"/>
            <w:shd w:val="clear" w:color="auto" w:fill="FFFF00"/>
          </w:tcPr>
          <w:p w14:paraId="7FDE858A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B6028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8CF28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400E7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76B4C7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022B2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3F6B57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73E7E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7406721B" w14:textId="61951E3F" w:rsidTr="00E96C8B">
        <w:trPr>
          <w:trHeight w:val="454"/>
        </w:trPr>
        <w:tc>
          <w:tcPr>
            <w:tcW w:w="565" w:type="dxa"/>
            <w:vAlign w:val="center"/>
          </w:tcPr>
          <w:p w14:paraId="63753576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2290DCAA" w14:textId="77777777" w:rsidR="00E96C8B" w:rsidRPr="00165F66" w:rsidRDefault="00E96C8B" w:rsidP="00A641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оицкий А.С.</w:t>
            </w:r>
          </w:p>
        </w:tc>
        <w:tc>
          <w:tcPr>
            <w:tcW w:w="1276" w:type="dxa"/>
          </w:tcPr>
          <w:p w14:paraId="2A6E35B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610F3353" w14:textId="6D6505F3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вожи</w:t>
            </w:r>
            <w:proofErr w:type="spellEnd"/>
            <w:r>
              <w:rPr>
                <w:sz w:val="24"/>
                <w:szCs w:val="24"/>
              </w:rPr>
              <w:t>-лова</w:t>
            </w:r>
            <w:proofErr w:type="gram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vAlign w:val="center"/>
          </w:tcPr>
          <w:p w14:paraId="1F30D77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C5A6D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9DBCE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64B1F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0D79CC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632C0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6FDB3BB5" w14:textId="58C5BDC0" w:rsidTr="00E96C8B">
        <w:trPr>
          <w:trHeight w:val="454"/>
        </w:trPr>
        <w:tc>
          <w:tcPr>
            <w:tcW w:w="565" w:type="dxa"/>
            <w:vAlign w:val="center"/>
          </w:tcPr>
          <w:p w14:paraId="36545E56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5DB3CBB4" w14:textId="77777777" w:rsidR="00E96C8B" w:rsidRDefault="00E96C8B" w:rsidP="00A641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кан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1276" w:type="dxa"/>
          </w:tcPr>
          <w:p w14:paraId="559A96A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924B7A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6653B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A7AAB7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4D10A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2F84151B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2A891E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D4BF6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7A68A915" w14:textId="5A27F4B5" w:rsidTr="00E96C8B">
        <w:trPr>
          <w:trHeight w:val="454"/>
        </w:trPr>
        <w:tc>
          <w:tcPr>
            <w:tcW w:w="565" w:type="dxa"/>
            <w:vAlign w:val="center"/>
          </w:tcPr>
          <w:p w14:paraId="488E79AD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1CDEC37B" w14:textId="77777777" w:rsidR="00E96C8B" w:rsidRDefault="00E96C8B" w:rsidP="00A641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еревал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1276" w:type="dxa"/>
            <w:shd w:val="clear" w:color="auto" w:fill="FFFF00"/>
          </w:tcPr>
          <w:p w14:paraId="28FE132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31DEB1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38FB20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06D7C3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90253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F06C7F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7F22D8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3A383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78CEFE94" w14:textId="3D04B7AD" w:rsidTr="00E96C8B">
        <w:trPr>
          <w:trHeight w:val="454"/>
        </w:trPr>
        <w:tc>
          <w:tcPr>
            <w:tcW w:w="565" w:type="dxa"/>
            <w:vAlign w:val="center"/>
          </w:tcPr>
          <w:p w14:paraId="1C2B8B22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4D855E9C" w14:textId="77777777" w:rsidR="00E96C8B" w:rsidRDefault="00E96C8B" w:rsidP="00A641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оейк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1276" w:type="dxa"/>
          </w:tcPr>
          <w:p w14:paraId="108B568C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840476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AC0744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9FCB32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рина А.А., Яковлева О.С.</w:t>
            </w:r>
          </w:p>
        </w:tc>
        <w:tc>
          <w:tcPr>
            <w:tcW w:w="1559" w:type="dxa"/>
            <w:vAlign w:val="center"/>
          </w:tcPr>
          <w:p w14:paraId="5E42EAA5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309F99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677A64" w14:textId="77777777" w:rsidR="00E96C8B" w:rsidRPr="00D06CB2" w:rsidRDefault="00E96C8B" w:rsidP="001F6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72E94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  <w:tr w:rsidR="00E96C8B" w14:paraId="3230CB25" w14:textId="2392CF97" w:rsidTr="00E96C8B">
        <w:trPr>
          <w:trHeight w:val="454"/>
        </w:trPr>
        <w:tc>
          <w:tcPr>
            <w:tcW w:w="565" w:type="dxa"/>
            <w:vAlign w:val="center"/>
          </w:tcPr>
          <w:p w14:paraId="38097312" w14:textId="77777777" w:rsidR="00E96C8B" w:rsidRPr="00165F66" w:rsidRDefault="00E96C8B" w:rsidP="00A6418C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14:paraId="5D904464" w14:textId="77777777" w:rsidR="00E96C8B" w:rsidRDefault="00E96C8B" w:rsidP="00A641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знин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1276" w:type="dxa"/>
          </w:tcPr>
          <w:p w14:paraId="029C9BC8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10E6E7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76FBF2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AC3D18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.А.</w:t>
            </w:r>
          </w:p>
        </w:tc>
        <w:tc>
          <w:tcPr>
            <w:tcW w:w="1559" w:type="dxa"/>
            <w:vAlign w:val="center"/>
          </w:tcPr>
          <w:p w14:paraId="39B094D1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49DA43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4708FE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29604" w14:textId="77777777" w:rsidR="00E96C8B" w:rsidRPr="00D06CB2" w:rsidRDefault="00E96C8B" w:rsidP="00D06CB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EE203D" w14:textId="77777777" w:rsidR="00A6418C" w:rsidRDefault="00A6418C" w:rsidP="00272FBB">
      <w:pPr>
        <w:spacing w:line="276" w:lineRule="auto"/>
        <w:jc w:val="both"/>
        <w:rPr>
          <w:sz w:val="28"/>
        </w:rPr>
      </w:pPr>
    </w:p>
    <w:p w14:paraId="7A7C9D4B" w14:textId="77777777" w:rsidR="0026331C" w:rsidRDefault="0026331C" w:rsidP="00272FBB">
      <w:pPr>
        <w:spacing w:line="276" w:lineRule="auto"/>
        <w:jc w:val="both"/>
        <w:rPr>
          <w:sz w:val="28"/>
        </w:rPr>
      </w:pPr>
    </w:p>
    <w:p w14:paraId="19AB4DA5" w14:textId="77777777" w:rsidR="0026331C" w:rsidRDefault="0026331C" w:rsidP="00272FBB">
      <w:pPr>
        <w:spacing w:line="276" w:lineRule="auto"/>
        <w:jc w:val="both"/>
        <w:rPr>
          <w:sz w:val="28"/>
        </w:rPr>
      </w:pPr>
    </w:p>
    <w:p w14:paraId="5BCE6F1C" w14:textId="77777777" w:rsidR="0026331C" w:rsidRDefault="0026331C" w:rsidP="00272FBB">
      <w:pPr>
        <w:spacing w:line="276" w:lineRule="auto"/>
        <w:jc w:val="both"/>
        <w:rPr>
          <w:sz w:val="28"/>
        </w:rPr>
      </w:pPr>
    </w:p>
    <w:p w14:paraId="333A2525" w14:textId="77777777" w:rsidR="00E95F82" w:rsidRDefault="00E95F82" w:rsidP="00272FBB">
      <w:pPr>
        <w:spacing w:line="276" w:lineRule="auto"/>
        <w:jc w:val="both"/>
        <w:rPr>
          <w:sz w:val="28"/>
        </w:rPr>
      </w:pPr>
    </w:p>
    <w:p w14:paraId="1989598B" w14:textId="77777777" w:rsidR="0026331C" w:rsidRDefault="0026331C" w:rsidP="00272FBB">
      <w:pPr>
        <w:spacing w:line="276" w:lineRule="auto"/>
        <w:jc w:val="both"/>
        <w:rPr>
          <w:sz w:val="28"/>
        </w:rPr>
      </w:pPr>
    </w:p>
    <w:p w14:paraId="0E5776D1" w14:textId="77777777" w:rsidR="000A1779" w:rsidRPr="0091662A" w:rsidRDefault="000A1779" w:rsidP="000A1779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в рамках организац</w:t>
      </w:r>
      <w:proofErr w:type="gramStart"/>
      <w:r>
        <w:rPr>
          <w:b/>
          <w:sz w:val="28"/>
          <w:szCs w:val="32"/>
        </w:rPr>
        <w:t>ии ау</w:t>
      </w:r>
      <w:proofErr w:type="gramEnd"/>
      <w:r>
        <w:rPr>
          <w:b/>
          <w:sz w:val="28"/>
          <w:szCs w:val="32"/>
        </w:rPr>
        <w:t>диторной и внеаудиторной работы со студентами</w:t>
      </w:r>
    </w:p>
    <w:p w14:paraId="4C75DB4F" w14:textId="77777777" w:rsidR="000A1779" w:rsidRPr="000A1779" w:rsidRDefault="000A1779" w:rsidP="000A1779">
      <w:pPr>
        <w:spacing w:line="276" w:lineRule="auto"/>
        <w:rPr>
          <w:sz w:val="10"/>
        </w:rPr>
      </w:pPr>
    </w:p>
    <w:p w14:paraId="606B460E" w14:textId="77777777" w:rsidR="0076235D" w:rsidRDefault="0076235D" w:rsidP="0076235D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предметных недель</w:t>
      </w:r>
    </w:p>
    <w:p w14:paraId="0E6B778F" w14:textId="77777777" w:rsidR="0076235D" w:rsidRDefault="0076235D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"/>
        <w:gridCol w:w="1854"/>
        <w:gridCol w:w="2947"/>
        <w:gridCol w:w="2816"/>
        <w:gridCol w:w="1880"/>
        <w:gridCol w:w="2051"/>
        <w:gridCol w:w="1692"/>
      </w:tblGrid>
      <w:tr w:rsidR="0045103F" w14:paraId="79201DC8" w14:textId="77777777" w:rsidTr="0002090C">
        <w:trPr>
          <w:tblHeader/>
        </w:trPr>
        <w:tc>
          <w:tcPr>
            <w:tcW w:w="981" w:type="dxa"/>
            <w:vAlign w:val="center"/>
          </w:tcPr>
          <w:p w14:paraId="4BD64EB6" w14:textId="77777777" w:rsidR="0045103F" w:rsidRPr="00165F66" w:rsidRDefault="0045103F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gramStart"/>
            <w:r w:rsidRPr="00165F66">
              <w:rPr>
                <w:b/>
                <w:sz w:val="24"/>
              </w:rPr>
              <w:t>п</w:t>
            </w:r>
            <w:proofErr w:type="gramEnd"/>
            <w:r w:rsidRPr="00165F66">
              <w:rPr>
                <w:b/>
                <w:sz w:val="24"/>
              </w:rPr>
              <w:t>/п</w:t>
            </w:r>
          </w:p>
        </w:tc>
        <w:tc>
          <w:tcPr>
            <w:tcW w:w="1854" w:type="dxa"/>
            <w:vAlign w:val="center"/>
          </w:tcPr>
          <w:p w14:paraId="77968AEF" w14:textId="77777777" w:rsidR="0045103F" w:rsidRDefault="0045103F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14:paraId="655CE576" w14:textId="77777777" w:rsidR="0045103F" w:rsidRPr="000A1779" w:rsidRDefault="0045103F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2947" w:type="dxa"/>
            <w:vAlign w:val="center"/>
          </w:tcPr>
          <w:p w14:paraId="37DBDCC6" w14:textId="77777777" w:rsidR="0045103F" w:rsidRPr="00FF36EA" w:rsidRDefault="0045103F" w:rsidP="0076235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Дисциплины/направления подготовки студентов</w:t>
            </w:r>
          </w:p>
        </w:tc>
        <w:tc>
          <w:tcPr>
            <w:tcW w:w="2816" w:type="dxa"/>
            <w:vAlign w:val="center"/>
          </w:tcPr>
          <w:p w14:paraId="08B169E8" w14:textId="77777777" w:rsidR="0045103F" w:rsidRPr="00165F66" w:rsidRDefault="0045103F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14:paraId="193891D2" w14:textId="77777777" w:rsidR="0045103F" w:rsidRPr="00165F66" w:rsidRDefault="0045103F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2051" w:type="dxa"/>
          </w:tcPr>
          <w:p w14:paraId="2A3EE308" w14:textId="77777777" w:rsidR="0045103F" w:rsidRPr="0076235D" w:rsidRDefault="0045103F" w:rsidP="000A1779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 xml:space="preserve">ставления </w:t>
            </w:r>
            <w:r>
              <w:rPr>
                <w:b/>
              </w:rPr>
              <w:t xml:space="preserve">программы и </w:t>
            </w:r>
            <w:r w:rsidRPr="0076235D">
              <w:rPr>
                <w:b/>
              </w:rPr>
              <w:t>методической разработки</w:t>
            </w:r>
          </w:p>
        </w:tc>
        <w:tc>
          <w:tcPr>
            <w:tcW w:w="1692" w:type="dxa"/>
          </w:tcPr>
          <w:p w14:paraId="49987728" w14:textId="77777777" w:rsidR="0045103F" w:rsidRPr="0076235D" w:rsidRDefault="0045103F" w:rsidP="000A17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 мероприятия</w:t>
            </w:r>
          </w:p>
        </w:tc>
      </w:tr>
      <w:tr w:rsidR="008E2B9D" w14:paraId="3F2C2FFC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2551A05F" w14:textId="77777777" w:rsidR="008E2B9D" w:rsidRPr="00165F66" w:rsidRDefault="008E2B9D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A225EE7" w14:textId="77777777" w:rsidR="008E2B9D" w:rsidRPr="008E2B9D" w:rsidRDefault="008E2B9D" w:rsidP="008E2B9D">
            <w:pPr>
              <w:spacing w:line="276" w:lineRule="auto"/>
              <w:rPr>
                <w:sz w:val="24"/>
              </w:rPr>
            </w:pPr>
            <w:proofErr w:type="spellStart"/>
            <w:r w:rsidRPr="008E2B9D">
              <w:rPr>
                <w:sz w:val="24"/>
              </w:rPr>
              <w:t>Казнин</w:t>
            </w:r>
            <w:proofErr w:type="spellEnd"/>
            <w:r w:rsidRPr="008E2B9D">
              <w:rPr>
                <w:sz w:val="24"/>
              </w:rPr>
              <w:t xml:space="preserve"> Д.В., </w:t>
            </w:r>
          </w:p>
          <w:p w14:paraId="478213E2" w14:textId="139FB9A2" w:rsidR="008E2B9D" w:rsidRDefault="008E2B9D" w:rsidP="008E2B9D">
            <w:pPr>
              <w:spacing w:line="276" w:lineRule="auto"/>
              <w:rPr>
                <w:sz w:val="24"/>
              </w:rPr>
            </w:pPr>
            <w:r w:rsidRPr="008E2B9D">
              <w:rPr>
                <w:sz w:val="24"/>
              </w:rPr>
              <w:t>Трошин М.Н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441A7DB" w14:textId="629CA3DC" w:rsidR="008E2B9D" w:rsidRDefault="008E2B9D" w:rsidP="00A6418C">
            <w:pPr>
              <w:spacing w:line="276" w:lineRule="auto"/>
              <w:rPr>
                <w:sz w:val="24"/>
              </w:rPr>
            </w:pPr>
            <w:r w:rsidRPr="008E2B9D">
              <w:rPr>
                <w:sz w:val="24"/>
              </w:rPr>
              <w:t>ОБЖ, БЖД, Охрана труда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D165D5" w14:textId="23837EA0" w:rsidR="008E2B9D" w:rsidRDefault="007C2BBD" w:rsidP="00A6418C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8E2B9D" w:rsidRPr="008E2B9D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Месячник по гражданской обороне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D3C7E17" w14:textId="0088848C" w:rsidR="008E2B9D" w:rsidRDefault="008E2B9D" w:rsidP="00D06CB2">
            <w:pPr>
              <w:spacing w:line="276" w:lineRule="auto"/>
              <w:jc w:val="center"/>
              <w:rPr>
                <w:sz w:val="24"/>
              </w:rPr>
            </w:pPr>
            <w:r w:rsidRPr="008E2B9D">
              <w:rPr>
                <w:sz w:val="24"/>
              </w:rPr>
              <w:t>1-31 октября 2020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4BDE66F" w14:textId="2ED2AABD" w:rsidR="008E2B9D" w:rsidRDefault="008E2B9D" w:rsidP="00D06CB2">
            <w:pPr>
              <w:spacing w:line="276" w:lineRule="auto"/>
              <w:jc w:val="center"/>
              <w:rPr>
                <w:sz w:val="24"/>
              </w:rPr>
            </w:pPr>
            <w:r w:rsidRPr="008E2B9D">
              <w:rPr>
                <w:sz w:val="24"/>
              </w:rPr>
              <w:t xml:space="preserve">21 сентября 2020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643E255C" w14:textId="29C6EAA9" w:rsidR="008E2B9D" w:rsidRDefault="008E2B9D" w:rsidP="00D06CB2">
            <w:pPr>
              <w:spacing w:line="276" w:lineRule="auto"/>
              <w:jc w:val="center"/>
              <w:rPr>
                <w:sz w:val="24"/>
              </w:rPr>
            </w:pPr>
            <w:r w:rsidRPr="008E2B9D">
              <w:rPr>
                <w:sz w:val="24"/>
              </w:rPr>
              <w:t xml:space="preserve">5 ноября 2020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C44ED2" w14:paraId="3C9EB7C3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08BC4360" w14:textId="77777777" w:rsidR="00C44ED2" w:rsidRPr="00165F66" w:rsidRDefault="00C44ED2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9715EAA" w14:textId="77A44D83" w:rsidR="00C44ED2" w:rsidRPr="002F36E0" w:rsidRDefault="00C44ED2" w:rsidP="008E2B9D">
            <w:pPr>
              <w:spacing w:line="276" w:lineRule="auto"/>
              <w:rPr>
                <w:sz w:val="24"/>
              </w:rPr>
            </w:pPr>
            <w:proofErr w:type="spellStart"/>
            <w:r w:rsidRPr="00C44ED2">
              <w:rPr>
                <w:sz w:val="24"/>
              </w:rPr>
              <w:t>Шишленок</w:t>
            </w:r>
            <w:proofErr w:type="spellEnd"/>
            <w:r w:rsidRPr="00C44ED2">
              <w:rPr>
                <w:sz w:val="24"/>
              </w:rPr>
              <w:t xml:space="preserve"> О.Н., Крылова С.В.,      </w:t>
            </w:r>
            <w:proofErr w:type="gramStart"/>
            <w:r w:rsidRPr="00C44ED2">
              <w:rPr>
                <w:sz w:val="24"/>
              </w:rPr>
              <w:t>Рудых</w:t>
            </w:r>
            <w:proofErr w:type="gramEnd"/>
            <w:r w:rsidRPr="00C44ED2">
              <w:rPr>
                <w:sz w:val="24"/>
              </w:rPr>
              <w:t xml:space="preserve"> В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D4980B7" w14:textId="67800299" w:rsidR="00C44ED2" w:rsidRPr="002F36E0" w:rsidRDefault="00C44ED2" w:rsidP="00A6418C">
            <w:pPr>
              <w:spacing w:line="276" w:lineRule="auto"/>
              <w:rPr>
                <w:sz w:val="24"/>
              </w:rPr>
            </w:pPr>
            <w:r w:rsidRPr="00C44ED2">
              <w:rPr>
                <w:sz w:val="24"/>
              </w:rPr>
              <w:t>Русский язык, литература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DBC7F8" w14:textId="30D65E0D" w:rsidR="00C44ED2" w:rsidRPr="002F36E0" w:rsidRDefault="00C44ED2" w:rsidP="00A6418C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44ED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Великое русское слово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593469D" w14:textId="2AC45847" w:rsidR="00C44ED2" w:rsidRPr="002F36E0" w:rsidRDefault="00C44ED2" w:rsidP="00D06CB2">
            <w:pPr>
              <w:spacing w:line="276" w:lineRule="auto"/>
              <w:jc w:val="center"/>
              <w:rPr>
                <w:sz w:val="24"/>
              </w:rPr>
            </w:pPr>
            <w:r w:rsidRPr="00C44ED2">
              <w:rPr>
                <w:sz w:val="24"/>
              </w:rPr>
              <w:t xml:space="preserve">16-20 ноября 2020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E08E6DA" w14:textId="600AB6E1" w:rsidR="00C44ED2" w:rsidRPr="002F36E0" w:rsidRDefault="00C44ED2" w:rsidP="00D06CB2">
            <w:pPr>
              <w:spacing w:line="276" w:lineRule="auto"/>
              <w:jc w:val="center"/>
              <w:rPr>
                <w:sz w:val="24"/>
              </w:rPr>
            </w:pPr>
            <w:r w:rsidRPr="00C44ED2">
              <w:rPr>
                <w:sz w:val="24"/>
              </w:rPr>
              <w:t xml:space="preserve">26 октября 2020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168D0FAA" w14:textId="05D2D5D0" w:rsidR="00C44ED2" w:rsidRPr="002F36E0" w:rsidRDefault="00CC0FE4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ноября 2020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C542A8" w14:paraId="61BE7880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034C505D" w14:textId="77777777" w:rsidR="00C542A8" w:rsidRPr="00165F66" w:rsidRDefault="00C542A8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1B3AF97" w14:textId="6BBC817C" w:rsidR="00C542A8" w:rsidRPr="00C44ED2" w:rsidRDefault="00CC0FE4" w:rsidP="008E2B9D">
            <w:pPr>
              <w:spacing w:line="276" w:lineRule="auto"/>
              <w:rPr>
                <w:sz w:val="24"/>
              </w:rPr>
            </w:pPr>
            <w:r w:rsidRPr="00CC0FE4">
              <w:rPr>
                <w:sz w:val="24"/>
              </w:rPr>
              <w:t xml:space="preserve">Козлова А.А., </w:t>
            </w:r>
            <w:proofErr w:type="spellStart"/>
            <w:r w:rsidRPr="00CC0FE4">
              <w:rPr>
                <w:sz w:val="24"/>
              </w:rPr>
              <w:t>Казнина</w:t>
            </w:r>
            <w:proofErr w:type="spellEnd"/>
            <w:r w:rsidRPr="00CC0FE4">
              <w:rPr>
                <w:sz w:val="24"/>
              </w:rPr>
              <w:t xml:space="preserve"> М.А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564095B" w14:textId="0DF2DFCA" w:rsidR="00C542A8" w:rsidRPr="00C44ED2" w:rsidRDefault="00CC0FE4" w:rsidP="00A6418C">
            <w:pPr>
              <w:spacing w:line="276" w:lineRule="auto"/>
              <w:rPr>
                <w:sz w:val="24"/>
              </w:rPr>
            </w:pPr>
            <w:r w:rsidRPr="00CC0FE4">
              <w:rPr>
                <w:sz w:val="24"/>
              </w:rPr>
              <w:t>Химия, биология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C795D6" w14:textId="4C9FD7E1" w:rsidR="00C542A8" w:rsidRPr="00C44ED2" w:rsidRDefault="007C2BBD" w:rsidP="00A6418C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CC0FE4" w:rsidRPr="00CC0FE4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Турнир трех наук. Химия, биология и экология в быту, на производстве, в профессии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8CC3246" w14:textId="76F59D60" w:rsidR="00C542A8" w:rsidRPr="00C44ED2" w:rsidRDefault="00CC0FE4" w:rsidP="00D06CB2">
            <w:pPr>
              <w:spacing w:line="276" w:lineRule="auto"/>
              <w:jc w:val="center"/>
              <w:rPr>
                <w:sz w:val="24"/>
              </w:rPr>
            </w:pPr>
            <w:r w:rsidRPr="00CC0FE4">
              <w:rPr>
                <w:sz w:val="24"/>
              </w:rPr>
              <w:t xml:space="preserve">23 ноября - 2 декабря 2020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CB160C0" w14:textId="28A8EC61" w:rsidR="00C542A8" w:rsidRPr="00C44ED2" w:rsidRDefault="00CC0FE4" w:rsidP="00D06CB2">
            <w:pPr>
              <w:spacing w:line="276" w:lineRule="auto"/>
              <w:jc w:val="center"/>
              <w:rPr>
                <w:sz w:val="24"/>
              </w:rPr>
            </w:pPr>
            <w:r w:rsidRPr="00CC0FE4">
              <w:rPr>
                <w:sz w:val="24"/>
              </w:rPr>
              <w:t xml:space="preserve">2 ноября 2020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7BD97DDD" w14:textId="3AA462E5" w:rsidR="00C542A8" w:rsidRPr="002F36E0" w:rsidRDefault="00CC0FE4" w:rsidP="00D06CB2">
            <w:pPr>
              <w:spacing w:line="276" w:lineRule="auto"/>
              <w:jc w:val="center"/>
              <w:rPr>
                <w:sz w:val="24"/>
              </w:rPr>
            </w:pPr>
            <w:r w:rsidRPr="00CC0FE4">
              <w:rPr>
                <w:sz w:val="24"/>
              </w:rPr>
              <w:t xml:space="preserve">15 декабря 2020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692A22" w14:paraId="1A519587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5F01EE37" w14:textId="77777777" w:rsidR="00692A22" w:rsidRPr="00165F66" w:rsidRDefault="00692A22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81C9768" w14:textId="70EF3E82" w:rsidR="00692A22" w:rsidRPr="00CC0FE4" w:rsidRDefault="00692A22" w:rsidP="008E2B9D">
            <w:pPr>
              <w:spacing w:line="276" w:lineRule="auto"/>
              <w:rPr>
                <w:sz w:val="24"/>
              </w:rPr>
            </w:pPr>
            <w:r w:rsidRPr="00692A22">
              <w:rPr>
                <w:sz w:val="24"/>
              </w:rPr>
              <w:t>Новожилова Т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BE97269" w14:textId="18CCDFE5" w:rsidR="00692A22" w:rsidRPr="00CC0FE4" w:rsidRDefault="00692A22" w:rsidP="00A6418C">
            <w:pPr>
              <w:spacing w:line="276" w:lineRule="auto"/>
              <w:rPr>
                <w:sz w:val="24"/>
              </w:rPr>
            </w:pPr>
            <w:r w:rsidRPr="00692A22">
              <w:rPr>
                <w:sz w:val="24"/>
              </w:rPr>
              <w:t>Немецкий язык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D6E2C3" w14:textId="376C02FC" w:rsidR="00692A22" w:rsidRPr="00CC0FE4" w:rsidRDefault="00692A22" w:rsidP="00A6418C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692A2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Немецкая лексика – история и современность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FC62AA9" w14:textId="300408FA" w:rsidR="00692A22" w:rsidRPr="00CC0FE4" w:rsidRDefault="00692A22" w:rsidP="00D06CB2">
            <w:pPr>
              <w:spacing w:line="276" w:lineRule="auto"/>
              <w:jc w:val="center"/>
              <w:rPr>
                <w:sz w:val="24"/>
              </w:rPr>
            </w:pPr>
            <w:r w:rsidRPr="00692A22">
              <w:rPr>
                <w:sz w:val="24"/>
              </w:rPr>
              <w:t>7-11 декабря 2020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05F4460" w14:textId="128B1143" w:rsidR="00692A22" w:rsidRPr="00CC0FE4" w:rsidRDefault="001A4EAD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октября 2020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21CEEC72" w14:textId="7F83ED68" w:rsidR="00692A22" w:rsidRPr="00CC0FE4" w:rsidRDefault="003E29AF" w:rsidP="00D06CB2">
            <w:pPr>
              <w:spacing w:line="276" w:lineRule="auto"/>
              <w:jc w:val="center"/>
              <w:rPr>
                <w:sz w:val="24"/>
              </w:rPr>
            </w:pPr>
            <w:r w:rsidRPr="003E29AF">
              <w:rPr>
                <w:sz w:val="24"/>
              </w:rPr>
              <w:t xml:space="preserve">15 декабря 2020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CE14F0" w14:paraId="0B14CD01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6C61ADE2" w14:textId="77777777" w:rsidR="00CE14F0" w:rsidRPr="00165F66" w:rsidRDefault="00CE14F0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A58A83D" w14:textId="13A52863" w:rsidR="00CE14F0" w:rsidRPr="00692A22" w:rsidRDefault="00CE14F0" w:rsidP="008E2B9D">
            <w:pPr>
              <w:spacing w:line="276" w:lineRule="auto"/>
              <w:rPr>
                <w:sz w:val="24"/>
              </w:rPr>
            </w:pPr>
            <w:r w:rsidRPr="00CE14F0">
              <w:rPr>
                <w:sz w:val="24"/>
              </w:rPr>
              <w:t xml:space="preserve">Яковлева О.С., </w:t>
            </w:r>
            <w:proofErr w:type="gramStart"/>
            <w:r w:rsidRPr="00CE14F0">
              <w:rPr>
                <w:sz w:val="24"/>
              </w:rPr>
              <w:t>Трошин</w:t>
            </w:r>
            <w:proofErr w:type="gramEnd"/>
            <w:r w:rsidRPr="00CE14F0">
              <w:rPr>
                <w:sz w:val="24"/>
              </w:rPr>
              <w:t xml:space="preserve"> М.Н., Выдрина А.А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63B3727" w14:textId="5012EC40" w:rsidR="00CE14F0" w:rsidRPr="00692A22" w:rsidRDefault="00CE14F0" w:rsidP="00A6418C">
            <w:pPr>
              <w:spacing w:line="276" w:lineRule="auto"/>
              <w:rPr>
                <w:sz w:val="24"/>
              </w:rPr>
            </w:pPr>
            <w:r w:rsidRPr="00CE14F0">
              <w:rPr>
                <w:sz w:val="24"/>
              </w:rPr>
              <w:t>Математика, физика, информатика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BFAAE9" w14:textId="79122108" w:rsidR="00CE14F0" w:rsidRPr="00692A22" w:rsidRDefault="00CE14F0" w:rsidP="00A6418C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E14F0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Неделя математики, физики и информатики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C0C7B06" w14:textId="7616E718" w:rsidR="00CE14F0" w:rsidRPr="00692A22" w:rsidRDefault="00197E81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-20 декабря 2020</w:t>
            </w:r>
            <w:r w:rsidR="00CE14F0" w:rsidRPr="00CE14F0">
              <w:rPr>
                <w:sz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D84881" w14:textId="219587B2" w:rsidR="00CE14F0" w:rsidRDefault="00197E81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ноября 2020</w:t>
            </w:r>
            <w:r w:rsidR="00CE14F0" w:rsidRPr="00CE14F0">
              <w:rPr>
                <w:sz w:val="24"/>
              </w:rPr>
              <w:t xml:space="preserve">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656266F6" w14:textId="72129312" w:rsidR="00CE14F0" w:rsidRPr="003E29AF" w:rsidRDefault="00197E81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декабря 2020</w:t>
            </w:r>
            <w:r w:rsidR="00CE14F0" w:rsidRPr="00CE14F0">
              <w:rPr>
                <w:sz w:val="24"/>
              </w:rPr>
              <w:t xml:space="preserve">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344598" w14:paraId="7A01DF4C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2FED34AE" w14:textId="77777777" w:rsidR="00344598" w:rsidRPr="00165F66" w:rsidRDefault="00344598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A0ABFF8" w14:textId="775F8F8C" w:rsidR="00344598" w:rsidRPr="00692A22" w:rsidRDefault="00344598" w:rsidP="008E2B9D">
            <w:pPr>
              <w:spacing w:line="276" w:lineRule="auto"/>
              <w:rPr>
                <w:sz w:val="24"/>
              </w:rPr>
            </w:pPr>
            <w:proofErr w:type="spellStart"/>
            <w:r w:rsidRPr="00344598">
              <w:rPr>
                <w:sz w:val="24"/>
              </w:rPr>
              <w:t>Казнин</w:t>
            </w:r>
            <w:proofErr w:type="spellEnd"/>
            <w:r w:rsidRPr="00344598">
              <w:rPr>
                <w:sz w:val="24"/>
              </w:rPr>
              <w:t xml:space="preserve"> Д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9734EE1" w14:textId="2CC3B412" w:rsidR="00344598" w:rsidRPr="00692A22" w:rsidRDefault="00344598" w:rsidP="00A6418C">
            <w:pPr>
              <w:spacing w:line="276" w:lineRule="auto"/>
              <w:rPr>
                <w:sz w:val="24"/>
              </w:rPr>
            </w:pPr>
            <w:r w:rsidRPr="00344598">
              <w:rPr>
                <w:sz w:val="24"/>
              </w:rPr>
              <w:t>ОБЖ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A5FA02" w14:textId="5C80BC6D" w:rsidR="00344598" w:rsidRPr="00692A22" w:rsidRDefault="007C2BBD" w:rsidP="00A6418C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344598" w:rsidRPr="0034459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Неделя безопасности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5750A9F" w14:textId="5AC5EEC9" w:rsidR="00344598" w:rsidRPr="00692A22" w:rsidRDefault="00344598" w:rsidP="00D06CB2">
            <w:pPr>
              <w:spacing w:line="276" w:lineRule="auto"/>
              <w:jc w:val="center"/>
              <w:rPr>
                <w:sz w:val="24"/>
              </w:rPr>
            </w:pPr>
            <w:r w:rsidRPr="00344598">
              <w:rPr>
                <w:sz w:val="24"/>
              </w:rPr>
              <w:t>1-13 февраля 2021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625652E" w14:textId="11A6558C" w:rsidR="00344598" w:rsidRPr="00692A22" w:rsidRDefault="00344598" w:rsidP="00D06CB2">
            <w:pPr>
              <w:spacing w:line="276" w:lineRule="auto"/>
              <w:jc w:val="center"/>
              <w:rPr>
                <w:sz w:val="24"/>
              </w:rPr>
            </w:pPr>
            <w:r w:rsidRPr="00344598">
              <w:rPr>
                <w:sz w:val="24"/>
              </w:rPr>
              <w:t xml:space="preserve">18 января 2021 </w:t>
            </w:r>
            <w:r w:rsidR="002259EE" w:rsidRPr="002259EE">
              <w:rPr>
                <w:sz w:val="24"/>
              </w:rPr>
              <w:t xml:space="preserve">года 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73A7735E" w14:textId="22BBBA36" w:rsidR="00344598" w:rsidRPr="003E29AF" w:rsidRDefault="00344598" w:rsidP="00D06CB2">
            <w:pPr>
              <w:spacing w:line="276" w:lineRule="auto"/>
              <w:jc w:val="center"/>
              <w:rPr>
                <w:sz w:val="24"/>
              </w:rPr>
            </w:pPr>
            <w:r w:rsidRPr="00344598">
              <w:rPr>
                <w:sz w:val="24"/>
              </w:rPr>
              <w:t xml:space="preserve">19 февраля 2021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7C4D89" w14:paraId="7BF7F836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58B7BF61" w14:textId="77777777" w:rsidR="007C4D89" w:rsidRPr="00165F66" w:rsidRDefault="007C4D89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C35D1B2" w14:textId="6D5276B8" w:rsidR="007C4D89" w:rsidRPr="00344598" w:rsidRDefault="0078386D" w:rsidP="008E2B9D">
            <w:pPr>
              <w:spacing w:line="276" w:lineRule="auto"/>
              <w:rPr>
                <w:sz w:val="24"/>
              </w:rPr>
            </w:pPr>
            <w:r w:rsidRPr="0078386D">
              <w:rPr>
                <w:sz w:val="24"/>
              </w:rPr>
              <w:t>Александрова И.А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7BA4AE4" w14:textId="547D2780" w:rsidR="007C4D89" w:rsidRPr="00344598" w:rsidRDefault="0078386D" w:rsidP="00A6418C">
            <w:pPr>
              <w:spacing w:line="276" w:lineRule="auto"/>
              <w:rPr>
                <w:sz w:val="24"/>
              </w:rPr>
            </w:pPr>
            <w:r w:rsidRPr="0078386D">
              <w:rPr>
                <w:sz w:val="24"/>
              </w:rPr>
              <w:t>Информатика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D7F3A2" w14:textId="21E3E57D" w:rsidR="007C4D89" w:rsidRPr="00344598" w:rsidRDefault="0078386D" w:rsidP="00A6418C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8386D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Неделя информатика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7AA496C" w14:textId="5E10FF30" w:rsidR="007C4D89" w:rsidRPr="00344598" w:rsidRDefault="0078386D" w:rsidP="00D06CB2">
            <w:pPr>
              <w:spacing w:line="276" w:lineRule="auto"/>
              <w:jc w:val="center"/>
              <w:rPr>
                <w:sz w:val="24"/>
              </w:rPr>
            </w:pPr>
            <w:r w:rsidRPr="0078386D">
              <w:rPr>
                <w:sz w:val="24"/>
              </w:rPr>
              <w:t>Февраль 2021 год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ACF7738" w14:textId="13C87B5E" w:rsidR="007C4D89" w:rsidRPr="00344598" w:rsidRDefault="0078386D" w:rsidP="00D06CB2">
            <w:pPr>
              <w:spacing w:line="276" w:lineRule="auto"/>
              <w:jc w:val="center"/>
              <w:rPr>
                <w:sz w:val="24"/>
              </w:rPr>
            </w:pPr>
            <w:r w:rsidRPr="0078386D">
              <w:rPr>
                <w:sz w:val="24"/>
              </w:rPr>
              <w:t xml:space="preserve">25 января 2021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041D8806" w14:textId="07CDC3B7" w:rsidR="007C4D89" w:rsidRPr="00344598" w:rsidRDefault="0078386D" w:rsidP="00D06CB2">
            <w:pPr>
              <w:spacing w:line="276" w:lineRule="auto"/>
              <w:jc w:val="center"/>
              <w:rPr>
                <w:sz w:val="24"/>
              </w:rPr>
            </w:pPr>
            <w:r w:rsidRPr="0078386D">
              <w:rPr>
                <w:sz w:val="24"/>
              </w:rPr>
              <w:t xml:space="preserve">15 марта  2021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B237B5" w14:paraId="09464ABC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685A207D" w14:textId="77777777" w:rsidR="00B237B5" w:rsidRPr="00165F66" w:rsidRDefault="00B237B5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49D5BAF" w14:textId="10064E8E" w:rsidR="00B237B5" w:rsidRPr="0078386D" w:rsidRDefault="00B237B5" w:rsidP="008E2B9D">
            <w:pPr>
              <w:spacing w:line="276" w:lineRule="auto"/>
              <w:rPr>
                <w:sz w:val="24"/>
              </w:rPr>
            </w:pPr>
            <w:r w:rsidRPr="00B237B5">
              <w:rPr>
                <w:sz w:val="24"/>
              </w:rPr>
              <w:t xml:space="preserve">Иванов С.М., </w:t>
            </w:r>
            <w:proofErr w:type="spellStart"/>
            <w:r w:rsidRPr="00B237B5">
              <w:rPr>
                <w:sz w:val="24"/>
              </w:rPr>
              <w:lastRenderedPageBreak/>
              <w:t>Коканова</w:t>
            </w:r>
            <w:proofErr w:type="spellEnd"/>
            <w:r w:rsidRPr="00B237B5">
              <w:rPr>
                <w:sz w:val="24"/>
              </w:rPr>
              <w:t xml:space="preserve"> О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3D34795" w14:textId="00ED5B74" w:rsidR="00B237B5" w:rsidRPr="0078386D" w:rsidRDefault="00B237B5" w:rsidP="00A6418C">
            <w:pPr>
              <w:spacing w:line="276" w:lineRule="auto"/>
              <w:rPr>
                <w:sz w:val="24"/>
              </w:rPr>
            </w:pPr>
            <w:r w:rsidRPr="00B237B5">
              <w:rPr>
                <w:sz w:val="24"/>
              </w:rPr>
              <w:lastRenderedPageBreak/>
              <w:t>Физическая культура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2F1FA68" w14:textId="166F12D5" w:rsidR="00B237B5" w:rsidRPr="00B237B5" w:rsidRDefault="007C2BBD" w:rsidP="00B237B5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B237B5" w:rsidRPr="00B237B5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А ну - ка, парни!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  <w:p w14:paraId="5B6DCE08" w14:textId="4BA56CD0" w:rsidR="00B237B5" w:rsidRPr="0078386D" w:rsidRDefault="007C2BBD" w:rsidP="00B237B5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«</w:t>
            </w:r>
            <w:r w:rsidR="00B237B5" w:rsidRPr="00B237B5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А ну-ка, девушки!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E85FDDF" w14:textId="79266E4F" w:rsidR="00B237B5" w:rsidRPr="0078386D" w:rsidRDefault="00B237B5" w:rsidP="00D06CB2">
            <w:pPr>
              <w:spacing w:line="276" w:lineRule="auto"/>
              <w:jc w:val="center"/>
              <w:rPr>
                <w:sz w:val="24"/>
              </w:rPr>
            </w:pPr>
            <w:r w:rsidRPr="00B237B5">
              <w:rPr>
                <w:sz w:val="24"/>
              </w:rPr>
              <w:lastRenderedPageBreak/>
              <w:t xml:space="preserve">С 10 февраля по </w:t>
            </w:r>
            <w:r w:rsidRPr="00B237B5">
              <w:rPr>
                <w:sz w:val="24"/>
              </w:rPr>
              <w:lastRenderedPageBreak/>
              <w:t>5 марта 2021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5691C3F" w14:textId="4DFB1C1B" w:rsidR="00B237B5" w:rsidRPr="0078386D" w:rsidRDefault="00B237B5" w:rsidP="00D06CB2">
            <w:pPr>
              <w:spacing w:line="276" w:lineRule="auto"/>
              <w:jc w:val="center"/>
              <w:rPr>
                <w:sz w:val="24"/>
              </w:rPr>
            </w:pPr>
            <w:r w:rsidRPr="00B237B5">
              <w:rPr>
                <w:sz w:val="24"/>
              </w:rPr>
              <w:lastRenderedPageBreak/>
              <w:t xml:space="preserve">25 января 2021 </w:t>
            </w:r>
            <w:r w:rsidR="002259EE" w:rsidRPr="002259EE">
              <w:rPr>
                <w:sz w:val="24"/>
              </w:rPr>
              <w:lastRenderedPageBreak/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7C6D5441" w14:textId="4CF26108" w:rsidR="00B237B5" w:rsidRPr="0078386D" w:rsidRDefault="00B237B5" w:rsidP="00D06CB2">
            <w:pPr>
              <w:spacing w:line="276" w:lineRule="auto"/>
              <w:jc w:val="center"/>
              <w:rPr>
                <w:sz w:val="24"/>
              </w:rPr>
            </w:pPr>
            <w:r w:rsidRPr="00B237B5">
              <w:rPr>
                <w:sz w:val="24"/>
              </w:rPr>
              <w:lastRenderedPageBreak/>
              <w:t xml:space="preserve">10 марта 2021 </w:t>
            </w:r>
            <w:r w:rsidR="002259EE" w:rsidRPr="002259EE">
              <w:rPr>
                <w:sz w:val="24"/>
              </w:rPr>
              <w:lastRenderedPageBreak/>
              <w:t>года</w:t>
            </w:r>
          </w:p>
        </w:tc>
      </w:tr>
      <w:tr w:rsidR="00DD5678" w14:paraId="54C921AB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275CA5D5" w14:textId="77777777" w:rsidR="00DD5678" w:rsidRPr="00165F66" w:rsidRDefault="00DD5678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8529DF1" w14:textId="35797689" w:rsidR="00DD5678" w:rsidRPr="00B237B5" w:rsidRDefault="00DD5678" w:rsidP="008E2B9D">
            <w:pPr>
              <w:spacing w:line="276" w:lineRule="auto"/>
              <w:rPr>
                <w:sz w:val="24"/>
              </w:rPr>
            </w:pPr>
            <w:proofErr w:type="spellStart"/>
            <w:r w:rsidRPr="00DD5678">
              <w:rPr>
                <w:sz w:val="24"/>
              </w:rPr>
              <w:t>Шилкина</w:t>
            </w:r>
            <w:proofErr w:type="spellEnd"/>
            <w:r w:rsidRPr="00DD5678">
              <w:rPr>
                <w:sz w:val="24"/>
              </w:rPr>
              <w:t xml:space="preserve"> Л.В., </w:t>
            </w:r>
            <w:proofErr w:type="gramStart"/>
            <w:r w:rsidRPr="00DD5678">
              <w:rPr>
                <w:sz w:val="24"/>
              </w:rPr>
              <w:t>Троицкий</w:t>
            </w:r>
            <w:proofErr w:type="gramEnd"/>
            <w:r w:rsidRPr="00DD5678">
              <w:rPr>
                <w:sz w:val="24"/>
              </w:rPr>
              <w:t xml:space="preserve"> А.С., Ершова Т.С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481FDEC" w14:textId="0F82805D" w:rsidR="00DD5678" w:rsidRPr="00B237B5" w:rsidRDefault="00DD5678" w:rsidP="00A6418C">
            <w:pPr>
              <w:spacing w:line="276" w:lineRule="auto"/>
              <w:rPr>
                <w:sz w:val="24"/>
              </w:rPr>
            </w:pPr>
            <w:r w:rsidRPr="00DD5678">
              <w:rPr>
                <w:sz w:val="24"/>
              </w:rPr>
              <w:t>Английский язык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5F7352" w14:textId="4325A291" w:rsidR="00DD5678" w:rsidRPr="00DD5678" w:rsidRDefault="007C2BBD" w:rsidP="00DD567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DD5678" w:rsidRPr="00DD567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Гармония с миром.</w:t>
            </w:r>
          </w:p>
          <w:p w14:paraId="09F6F245" w14:textId="07AD8D88" w:rsidR="00DD5678" w:rsidRPr="00B237B5" w:rsidRDefault="00DD5678" w:rsidP="00DD5678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D567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Защита окружающей среды</w:t>
            </w:r>
            <w:r w:rsidR="007C2BBD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1B908FF" w14:textId="6FAB0A7A" w:rsidR="00DD5678" w:rsidRPr="00B237B5" w:rsidRDefault="00DD5678" w:rsidP="00D06CB2">
            <w:pPr>
              <w:spacing w:line="276" w:lineRule="auto"/>
              <w:jc w:val="center"/>
              <w:rPr>
                <w:sz w:val="24"/>
              </w:rPr>
            </w:pPr>
            <w:r w:rsidRPr="00DD5678">
              <w:rPr>
                <w:sz w:val="24"/>
              </w:rPr>
              <w:t>Март 2021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29B06DD" w14:textId="53EF3E9A" w:rsidR="00DD5678" w:rsidRPr="00B237B5" w:rsidRDefault="001A4EAD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февраля 2021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60631929" w14:textId="7D462C2C" w:rsidR="00DD5678" w:rsidRPr="00B237B5" w:rsidRDefault="00DD5678" w:rsidP="00D06CB2">
            <w:pPr>
              <w:spacing w:line="276" w:lineRule="auto"/>
              <w:jc w:val="center"/>
              <w:rPr>
                <w:sz w:val="24"/>
              </w:rPr>
            </w:pPr>
            <w:r w:rsidRPr="00DD5678">
              <w:rPr>
                <w:sz w:val="24"/>
              </w:rPr>
              <w:t xml:space="preserve">Конец марта 2021 </w:t>
            </w:r>
            <w:r w:rsidR="002259EE" w:rsidRPr="002259EE">
              <w:rPr>
                <w:sz w:val="24"/>
              </w:rPr>
              <w:t>года</w:t>
            </w:r>
          </w:p>
        </w:tc>
      </w:tr>
      <w:tr w:rsidR="0045103F" w14:paraId="525FA47B" w14:textId="77777777" w:rsidTr="0002090C">
        <w:trPr>
          <w:trHeight w:val="454"/>
        </w:trPr>
        <w:tc>
          <w:tcPr>
            <w:tcW w:w="981" w:type="dxa"/>
            <w:vAlign w:val="center"/>
          </w:tcPr>
          <w:p w14:paraId="6C037B12" w14:textId="77777777" w:rsidR="0045103F" w:rsidRPr="00165F66" w:rsidRDefault="0045103F" w:rsidP="0076235D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vAlign w:val="center"/>
          </w:tcPr>
          <w:p w14:paraId="5C9558E6" w14:textId="77777777" w:rsidR="0045103F" w:rsidRPr="00165F66" w:rsidRDefault="0045103F" w:rsidP="00A6418C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еревал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947" w:type="dxa"/>
            <w:vAlign w:val="center"/>
          </w:tcPr>
          <w:p w14:paraId="68805707" w14:textId="77777777" w:rsidR="0045103F" w:rsidRPr="00165F66" w:rsidRDefault="0045103F" w:rsidP="00A641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16" w:type="dxa"/>
            <w:vAlign w:val="center"/>
          </w:tcPr>
          <w:p w14:paraId="1E97A1D4" w14:textId="77777777" w:rsidR="0045103F" w:rsidRPr="00165F66" w:rsidRDefault="0045103F" w:rsidP="00A6418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75 лет со дня П</w:t>
            </w:r>
            <w:r w:rsidRPr="0029385F">
              <w:rPr>
                <w:sz w:val="24"/>
              </w:rPr>
              <w:t>обеды в ВОВ</w:t>
            </w:r>
            <w:r>
              <w:rPr>
                <w:sz w:val="24"/>
              </w:rPr>
              <w:t>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A280647" w14:textId="137D202F" w:rsidR="0045103F" w:rsidRPr="00165F66" w:rsidRDefault="0045103F" w:rsidP="006C0C6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6-30 апреля 2021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2C85977A" w14:textId="42FE65C6" w:rsidR="0045103F" w:rsidRPr="00165F66" w:rsidRDefault="0045103F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апреля 2021 </w:t>
            </w:r>
            <w:r w:rsidR="002259EE" w:rsidRPr="002259EE">
              <w:rPr>
                <w:sz w:val="24"/>
              </w:rPr>
              <w:t>года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1C10FA51" w14:textId="68D7563B" w:rsidR="0045103F" w:rsidRPr="00165F66" w:rsidRDefault="0045103F" w:rsidP="00D06C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мая 2021 </w:t>
            </w:r>
            <w:r w:rsidR="002259EE" w:rsidRPr="002259EE">
              <w:rPr>
                <w:sz w:val="24"/>
              </w:rPr>
              <w:t>года</w:t>
            </w:r>
          </w:p>
        </w:tc>
      </w:tr>
    </w:tbl>
    <w:p w14:paraId="3A1D8682" w14:textId="77777777" w:rsidR="0076235D" w:rsidRPr="00A6418C" w:rsidRDefault="0076235D" w:rsidP="00272FBB">
      <w:pPr>
        <w:spacing w:line="276" w:lineRule="auto"/>
        <w:jc w:val="both"/>
      </w:pPr>
    </w:p>
    <w:p w14:paraId="19BDEB9E" w14:textId="77777777" w:rsidR="000A1779" w:rsidRDefault="000A1779" w:rsidP="000A1779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иных мероприятий по дисциплинам/профессиональным модулям</w:t>
      </w:r>
    </w:p>
    <w:p w14:paraId="2604BD54" w14:textId="77777777" w:rsidR="00A6418C" w:rsidRPr="00A6418C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4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271"/>
        <w:gridCol w:w="2693"/>
        <w:gridCol w:w="2609"/>
        <w:gridCol w:w="1502"/>
        <w:gridCol w:w="1690"/>
        <w:gridCol w:w="1788"/>
        <w:gridCol w:w="1680"/>
      </w:tblGrid>
      <w:tr w:rsidR="000A1779" w14:paraId="174C0E7D" w14:textId="77777777" w:rsidTr="00A6418C">
        <w:trPr>
          <w:tblHeader/>
        </w:trPr>
        <w:tc>
          <w:tcPr>
            <w:tcW w:w="564" w:type="dxa"/>
            <w:vAlign w:val="center"/>
          </w:tcPr>
          <w:p w14:paraId="1EE00A72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gramStart"/>
            <w:r w:rsidRPr="00165F66">
              <w:rPr>
                <w:b/>
                <w:sz w:val="24"/>
              </w:rPr>
              <w:t>п</w:t>
            </w:r>
            <w:proofErr w:type="gramEnd"/>
            <w:r w:rsidRPr="00165F66">
              <w:rPr>
                <w:b/>
                <w:sz w:val="24"/>
              </w:rPr>
              <w:t>/п</w:t>
            </w:r>
          </w:p>
        </w:tc>
        <w:tc>
          <w:tcPr>
            <w:tcW w:w="2271" w:type="dxa"/>
            <w:vAlign w:val="center"/>
          </w:tcPr>
          <w:p w14:paraId="13FD8378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14:paraId="7FA95414" w14:textId="77777777" w:rsidR="000A1779" w:rsidRPr="000A1779" w:rsidRDefault="000A1779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2693" w:type="dxa"/>
            <w:vAlign w:val="center"/>
          </w:tcPr>
          <w:p w14:paraId="1E0B7A08" w14:textId="77777777" w:rsidR="000A1779" w:rsidRPr="00FF36EA" w:rsidRDefault="000A1779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Дисциплина/ направление подготовки студентов</w:t>
            </w:r>
          </w:p>
        </w:tc>
        <w:tc>
          <w:tcPr>
            <w:tcW w:w="2609" w:type="dxa"/>
            <w:vAlign w:val="center"/>
          </w:tcPr>
          <w:p w14:paraId="395534A3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502" w:type="dxa"/>
            <w:vAlign w:val="center"/>
          </w:tcPr>
          <w:p w14:paraId="14D11FBE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690" w:type="dxa"/>
            <w:vAlign w:val="center"/>
          </w:tcPr>
          <w:p w14:paraId="35BB7D49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1788" w:type="dxa"/>
            <w:vAlign w:val="center"/>
          </w:tcPr>
          <w:p w14:paraId="74C23B5F" w14:textId="77777777"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>ставления методической разработки</w:t>
            </w:r>
          </w:p>
        </w:tc>
        <w:tc>
          <w:tcPr>
            <w:tcW w:w="1680" w:type="dxa"/>
            <w:vAlign w:val="center"/>
          </w:tcPr>
          <w:p w14:paraId="5A6CB441" w14:textId="77777777"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="0083556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A6418C" w14:paraId="028AAF2F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5BD481F6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Сентябрь</w:t>
            </w:r>
          </w:p>
        </w:tc>
      </w:tr>
      <w:tr w:rsidR="000A1779" w14:paraId="1B0AD3D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D6F585F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39DF421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DAB68A2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3D9F61A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BC328F9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907B704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4804F722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189B5A9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3D5C71C7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96E72FF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6D3E57F8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C1B78D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21AB4E0D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3DE1A8B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AAD2DD3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0C3BDA3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04EE2B8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437D277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E85BD55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BBD17C9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0462C72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F23F49E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16C3E1F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097F43E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081C538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D77AEE4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7011FBF8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360B067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F5C343D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F4CD351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1538505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6C22EC4D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2D03DDC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9E1EC60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B35F558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14:paraId="4DF860AE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CFC5279" w14:textId="77777777" w:rsidR="00A9174B" w:rsidRPr="00165F66" w:rsidRDefault="00A9174B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6F4F60C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E902192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A64B793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4E384EE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76F61F9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70E5A2F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CA696E9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14:paraId="7638BDE9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4CA1CCC0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Октябрь</w:t>
            </w:r>
          </w:p>
        </w:tc>
      </w:tr>
      <w:tr w:rsidR="000A1779" w14:paraId="14B2C539" w14:textId="77777777" w:rsidTr="00E3371F">
        <w:trPr>
          <w:trHeight w:val="454"/>
        </w:trPr>
        <w:tc>
          <w:tcPr>
            <w:tcW w:w="564" w:type="dxa"/>
            <w:vAlign w:val="center"/>
          </w:tcPr>
          <w:p w14:paraId="79DA7D84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E0E241E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F8C73C9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A42942E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73B57FF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AAB765B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6EE834AF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D39FD2E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16A528CA" w14:textId="77777777" w:rsidTr="00B21F55">
        <w:trPr>
          <w:trHeight w:val="454"/>
        </w:trPr>
        <w:tc>
          <w:tcPr>
            <w:tcW w:w="564" w:type="dxa"/>
            <w:vAlign w:val="center"/>
          </w:tcPr>
          <w:p w14:paraId="2944EAAF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3EC0048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FD3B9A7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885F9F0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6D21D7D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5C2322F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60BEC86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27D940B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3CD62C8C" w14:textId="77777777" w:rsidTr="00B21F55">
        <w:trPr>
          <w:trHeight w:val="454"/>
        </w:trPr>
        <w:tc>
          <w:tcPr>
            <w:tcW w:w="564" w:type="dxa"/>
            <w:vAlign w:val="center"/>
          </w:tcPr>
          <w:p w14:paraId="591A8919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6A0A7B5E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F2BA595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87C1634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B6C90E6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EFF9062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D52EEB9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19CF0FF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1C7489F2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F77BC64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F8337BF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7FE781F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8532004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80022BB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8411B48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44C0473D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F79BDD6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14:paraId="54C557D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DDCBC2A" w14:textId="77777777" w:rsidR="00A9174B" w:rsidRPr="00165F66" w:rsidRDefault="00A9174B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82B7A63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7030DB8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B3218F1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BF3D23A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3D504DD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E286DA0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00256B5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2B664834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31C69C48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о</w:t>
            </w:r>
            <w:r w:rsidRPr="00A6418C">
              <w:rPr>
                <w:i/>
                <w:sz w:val="28"/>
              </w:rPr>
              <w:t>ябрь</w:t>
            </w:r>
          </w:p>
        </w:tc>
      </w:tr>
      <w:tr w:rsidR="00A6418C" w:rsidRPr="00165F66" w14:paraId="4A155B26" w14:textId="77777777" w:rsidTr="00A62256">
        <w:trPr>
          <w:trHeight w:val="454"/>
        </w:trPr>
        <w:tc>
          <w:tcPr>
            <w:tcW w:w="564" w:type="dxa"/>
            <w:vAlign w:val="center"/>
          </w:tcPr>
          <w:p w14:paraId="0DECC8C3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4FDE9A76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D86E7F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F13B88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629A19CF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CDCF83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542BEE1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458B49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20CF531F" w14:textId="77777777" w:rsidTr="00A62256">
        <w:trPr>
          <w:trHeight w:val="454"/>
        </w:trPr>
        <w:tc>
          <w:tcPr>
            <w:tcW w:w="564" w:type="dxa"/>
            <w:vAlign w:val="center"/>
          </w:tcPr>
          <w:p w14:paraId="3056AD87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84BDD07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6B05DF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61CD1BEB" w14:textId="77777777" w:rsidR="00A6418C" w:rsidRPr="00165F66" w:rsidRDefault="00A6418C" w:rsidP="00F804A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4B4F365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CEA282E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3E145948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DB200A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48D9EF0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4CB480F0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3C34543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544FF8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30B658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574318E7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41F317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BBA142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CA4C9AE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5E4D0A29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BB4B391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E59A67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05395D2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1A75F6C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D048CAC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295858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D30DDE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6BE5198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3843B8E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4C8BADD8" w14:textId="77777777" w:rsidR="00A9174B" w:rsidRPr="00165F66" w:rsidRDefault="00A9174B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5992757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86EF58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69912C1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697165D4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E5C6FA0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B331F65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3485076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1CF8D0D8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191A31E5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</w:tr>
      <w:tr w:rsidR="00A6418C" w:rsidRPr="00165F66" w14:paraId="5B4173F2" w14:textId="77777777" w:rsidTr="00E3371F">
        <w:trPr>
          <w:trHeight w:val="454"/>
        </w:trPr>
        <w:tc>
          <w:tcPr>
            <w:tcW w:w="564" w:type="dxa"/>
            <w:vAlign w:val="center"/>
          </w:tcPr>
          <w:p w14:paraId="1070C038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08ADE56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A8079B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2DCA073F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A84C458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26D304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1E0B748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4E4093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60117592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909DEE8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AB95BE0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40661F1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3E80B8F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810187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C8814F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B99A30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010D03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731A47B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8D851D6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DC8328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446DF80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DF8FA67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3AB3782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A7D33E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03C9E7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098705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4C7F31C8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523D30D6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087578A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335FBC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9091FC4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2E14829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3E1986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60A10CF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D7C817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118940C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46A59C0C" w14:textId="77777777" w:rsidR="00A9174B" w:rsidRPr="00165F66" w:rsidRDefault="00A9174B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A6062C2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EB9839E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DFB27C0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5730EB68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AC3DBF6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6DA246B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9B3CB40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468B878D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5987B730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-февраль</w:t>
            </w:r>
          </w:p>
        </w:tc>
      </w:tr>
      <w:tr w:rsidR="00A6418C" w:rsidRPr="00165F66" w14:paraId="264CB058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1DC0143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0296DC3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064A69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0578CAD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9BCAE14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66EF7F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A2B1872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25587F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6714A252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715F59D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07C6A1E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FFD1D2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242145B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2B7C9B48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65DE12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A93D11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3C9281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056AF0F3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DA41010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A08FB5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9F4E64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B8F09A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9711AE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3224A0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57F42F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E38D5B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47960975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2AA413D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895AC63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10302BE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B8D1662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EA05BB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8EA174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78AC17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12C326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3AEFB634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1F5B354" w14:textId="77777777" w:rsidR="00A9174B" w:rsidRPr="00165F66" w:rsidRDefault="00A9174B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9ED97F3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AEB177A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7F060C3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6BBCF094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A665281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277F8B4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F8CE310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09D6C5A8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192DB71E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Март</w:t>
            </w:r>
          </w:p>
        </w:tc>
      </w:tr>
      <w:tr w:rsidR="00A6418C" w:rsidRPr="00165F66" w14:paraId="1E77307A" w14:textId="77777777" w:rsidTr="00E3371F">
        <w:trPr>
          <w:trHeight w:val="454"/>
        </w:trPr>
        <w:tc>
          <w:tcPr>
            <w:tcW w:w="564" w:type="dxa"/>
            <w:vAlign w:val="center"/>
          </w:tcPr>
          <w:p w14:paraId="0F6963A6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92091D3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187202C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7EA0DA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919A49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7CB28A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77E3E17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C4C842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093D8803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5D8B7D7A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B59A443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8FF6A3E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99BA67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34CEF54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9863EC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E23739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11762FE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1B6B42DC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897977C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A9B32F6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EFEC2B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E80949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5D0270F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D7766F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8B680D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C79101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69EE8E6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CF0B91A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9FA09B7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8538147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6936BCA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209B0CE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74B090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4A64F3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B392288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2A83BDB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FDACF53" w14:textId="77777777" w:rsidR="00A9174B" w:rsidRPr="00165F66" w:rsidRDefault="00A9174B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8509A4B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73BDB88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E61B14B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4DB6FA0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1561DD2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FC2F32E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4F80926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70E18916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1B10DC56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Апрель</w:t>
            </w:r>
          </w:p>
        </w:tc>
      </w:tr>
      <w:tr w:rsidR="00A6418C" w:rsidRPr="00165F66" w14:paraId="04CAF9DB" w14:textId="77777777" w:rsidTr="00E3371F">
        <w:trPr>
          <w:trHeight w:val="454"/>
        </w:trPr>
        <w:tc>
          <w:tcPr>
            <w:tcW w:w="564" w:type="dxa"/>
            <w:vAlign w:val="center"/>
          </w:tcPr>
          <w:p w14:paraId="1754F387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10F3020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EB60A4D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8B5FB2D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871A09A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A2AF0B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C615BD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E0E471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379C0284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9E0039F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1F7EC64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F347518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A7CFF78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861921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22D1FC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82885A2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59B731E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224C4AB5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71959C4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295AFE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38A534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CAA08F6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2269F5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EBC45A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67C9824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897600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59295BFE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3DACAE2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BA624BB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FDBF19A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3D0685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6D40228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078989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D8297B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60356E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170B8915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2BB0015" w14:textId="77777777" w:rsidR="00A9174B" w:rsidRPr="00165F66" w:rsidRDefault="00A9174B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AFEF32D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1C4057A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812E42C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7C8576F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BCF0316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FB61A97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826E427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1E9533F7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3096A719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Май-июнь</w:t>
            </w:r>
          </w:p>
        </w:tc>
      </w:tr>
      <w:tr w:rsidR="00A6418C" w:rsidRPr="00165F66" w14:paraId="4F977DA6" w14:textId="77777777" w:rsidTr="00E3371F">
        <w:trPr>
          <w:trHeight w:val="454"/>
        </w:trPr>
        <w:tc>
          <w:tcPr>
            <w:tcW w:w="564" w:type="dxa"/>
            <w:vAlign w:val="center"/>
          </w:tcPr>
          <w:p w14:paraId="5CF741F4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4AA0276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92D340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63184C6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24BF7B6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0EE896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3A19B32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FA68E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1F80833E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1BC1C54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8977FE2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711D1E0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1AD67D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5476CC9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C94DE3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61D670E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10748C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17F8D351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0379FCB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0F9E00D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D151A21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D9841C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252118D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1C2888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EFCAB7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E4BAB5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7380CF4E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FCF926F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9317528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968484A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0AA00A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24E88C6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85EC43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69AAE2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716DF4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0637FEF6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F9DD0BC" w14:textId="77777777" w:rsidR="00A9174B" w:rsidRPr="00165F66" w:rsidRDefault="00A9174B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45D7744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0B543AC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4F1DA66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2D546EBF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B295A40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C77F9F5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1BCE207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D3CE3BB" w14:textId="77777777" w:rsidR="000A1779" w:rsidRDefault="000A1779" w:rsidP="00272FBB">
      <w:pPr>
        <w:spacing w:line="276" w:lineRule="auto"/>
        <w:jc w:val="both"/>
        <w:rPr>
          <w:sz w:val="28"/>
        </w:rPr>
      </w:pPr>
    </w:p>
    <w:p w14:paraId="13F957E6" w14:textId="77777777" w:rsidR="00230515" w:rsidRPr="00C42270" w:rsidRDefault="00C42270" w:rsidP="00230515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Заседания методической комиссии</w:t>
      </w:r>
    </w:p>
    <w:p w14:paraId="5FADD9A9" w14:textId="77777777" w:rsidR="00C42270" w:rsidRPr="00C42270" w:rsidRDefault="00C42270" w:rsidP="00C42270">
      <w:pPr>
        <w:pStyle w:val="a9"/>
        <w:ind w:left="0"/>
        <w:jc w:val="both"/>
        <w:rPr>
          <w:i/>
          <w:sz w:val="10"/>
          <w:szCs w:val="32"/>
        </w:rPr>
      </w:pPr>
    </w:p>
    <w:p w14:paraId="2B8410B2" w14:textId="021DF357" w:rsidR="00C42270" w:rsidRDefault="00A11252" w:rsidP="00C42270">
      <w:pPr>
        <w:pStyle w:val="a9"/>
        <w:spacing w:line="276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</w:t>
      </w:r>
      <w:r w:rsidR="00C42270" w:rsidRPr="00C42270">
        <w:rPr>
          <w:b/>
          <w:i/>
          <w:sz w:val="28"/>
        </w:rPr>
        <w:t xml:space="preserve">График проведения </w:t>
      </w:r>
      <w:r w:rsidR="00C42270">
        <w:rPr>
          <w:b/>
          <w:i/>
          <w:sz w:val="28"/>
        </w:rPr>
        <w:t>заседаний М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2"/>
        <w:gridCol w:w="1470"/>
        <w:gridCol w:w="1433"/>
        <w:gridCol w:w="1370"/>
        <w:gridCol w:w="1399"/>
        <w:gridCol w:w="1362"/>
        <w:gridCol w:w="1411"/>
        <w:gridCol w:w="1321"/>
        <w:gridCol w:w="1361"/>
        <w:gridCol w:w="1259"/>
        <w:gridCol w:w="1308"/>
      </w:tblGrid>
      <w:tr w:rsidR="006715FD" w:rsidRPr="00A11252" w14:paraId="1AA9A0BE" w14:textId="77777777" w:rsidTr="006715FD">
        <w:tc>
          <w:tcPr>
            <w:tcW w:w="1092" w:type="dxa"/>
          </w:tcPr>
          <w:p w14:paraId="04815083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Месяц</w:t>
            </w:r>
          </w:p>
        </w:tc>
        <w:tc>
          <w:tcPr>
            <w:tcW w:w="1470" w:type="dxa"/>
          </w:tcPr>
          <w:p w14:paraId="6FFA6EE1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Сентябрь</w:t>
            </w:r>
          </w:p>
        </w:tc>
        <w:tc>
          <w:tcPr>
            <w:tcW w:w="1433" w:type="dxa"/>
          </w:tcPr>
          <w:p w14:paraId="757C9DE7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Октябрь</w:t>
            </w:r>
          </w:p>
        </w:tc>
        <w:tc>
          <w:tcPr>
            <w:tcW w:w="1370" w:type="dxa"/>
          </w:tcPr>
          <w:p w14:paraId="48C2A3F9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Ноябрь</w:t>
            </w:r>
          </w:p>
        </w:tc>
        <w:tc>
          <w:tcPr>
            <w:tcW w:w="1399" w:type="dxa"/>
          </w:tcPr>
          <w:p w14:paraId="6E196770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Декабрь</w:t>
            </w:r>
          </w:p>
        </w:tc>
        <w:tc>
          <w:tcPr>
            <w:tcW w:w="1362" w:type="dxa"/>
          </w:tcPr>
          <w:p w14:paraId="5FA227AD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Январь</w:t>
            </w:r>
          </w:p>
        </w:tc>
        <w:tc>
          <w:tcPr>
            <w:tcW w:w="1411" w:type="dxa"/>
          </w:tcPr>
          <w:p w14:paraId="6AD8F894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Февраль</w:t>
            </w:r>
          </w:p>
        </w:tc>
        <w:tc>
          <w:tcPr>
            <w:tcW w:w="1321" w:type="dxa"/>
          </w:tcPr>
          <w:p w14:paraId="20C532B7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Март</w:t>
            </w:r>
          </w:p>
        </w:tc>
        <w:tc>
          <w:tcPr>
            <w:tcW w:w="1361" w:type="dxa"/>
          </w:tcPr>
          <w:p w14:paraId="48374E27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Апрель</w:t>
            </w:r>
          </w:p>
        </w:tc>
        <w:tc>
          <w:tcPr>
            <w:tcW w:w="1259" w:type="dxa"/>
          </w:tcPr>
          <w:p w14:paraId="0CBE0670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Май</w:t>
            </w:r>
          </w:p>
        </w:tc>
        <w:tc>
          <w:tcPr>
            <w:tcW w:w="1308" w:type="dxa"/>
          </w:tcPr>
          <w:p w14:paraId="7109A91D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Июнь</w:t>
            </w:r>
          </w:p>
        </w:tc>
      </w:tr>
      <w:tr w:rsidR="006715FD" w14:paraId="3E879AB0" w14:textId="77777777" w:rsidTr="006715FD">
        <w:tc>
          <w:tcPr>
            <w:tcW w:w="1092" w:type="dxa"/>
          </w:tcPr>
          <w:p w14:paraId="78885F61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Число</w:t>
            </w:r>
          </w:p>
        </w:tc>
        <w:tc>
          <w:tcPr>
            <w:tcW w:w="1470" w:type="dxa"/>
          </w:tcPr>
          <w:p w14:paraId="22BFFB95" w14:textId="77777777" w:rsidR="006715FD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</w:t>
            </w:r>
          </w:p>
        </w:tc>
        <w:tc>
          <w:tcPr>
            <w:tcW w:w="1433" w:type="dxa"/>
          </w:tcPr>
          <w:p w14:paraId="3A2359F9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4</w:t>
            </w:r>
          </w:p>
        </w:tc>
        <w:tc>
          <w:tcPr>
            <w:tcW w:w="1370" w:type="dxa"/>
          </w:tcPr>
          <w:p w14:paraId="793F6CEF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</w:t>
            </w:r>
          </w:p>
        </w:tc>
        <w:tc>
          <w:tcPr>
            <w:tcW w:w="1399" w:type="dxa"/>
          </w:tcPr>
          <w:p w14:paraId="114317F8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</w:t>
            </w:r>
          </w:p>
        </w:tc>
        <w:tc>
          <w:tcPr>
            <w:tcW w:w="1362" w:type="dxa"/>
          </w:tcPr>
          <w:p w14:paraId="55FB4468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2</w:t>
            </w:r>
          </w:p>
        </w:tc>
        <w:tc>
          <w:tcPr>
            <w:tcW w:w="1411" w:type="dxa"/>
          </w:tcPr>
          <w:p w14:paraId="237C3648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</w:t>
            </w:r>
          </w:p>
        </w:tc>
        <w:tc>
          <w:tcPr>
            <w:tcW w:w="1321" w:type="dxa"/>
          </w:tcPr>
          <w:p w14:paraId="6F3B1C3B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7</w:t>
            </w:r>
          </w:p>
        </w:tc>
        <w:tc>
          <w:tcPr>
            <w:tcW w:w="1361" w:type="dxa"/>
          </w:tcPr>
          <w:p w14:paraId="49B6E67D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4</w:t>
            </w:r>
          </w:p>
        </w:tc>
        <w:tc>
          <w:tcPr>
            <w:tcW w:w="1259" w:type="dxa"/>
          </w:tcPr>
          <w:p w14:paraId="08B52859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2</w:t>
            </w:r>
          </w:p>
        </w:tc>
        <w:tc>
          <w:tcPr>
            <w:tcW w:w="1308" w:type="dxa"/>
          </w:tcPr>
          <w:p w14:paraId="28D99721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</w:t>
            </w:r>
          </w:p>
        </w:tc>
      </w:tr>
      <w:tr w:rsidR="006715FD" w14:paraId="757A4C48" w14:textId="77777777" w:rsidTr="006715FD">
        <w:tc>
          <w:tcPr>
            <w:tcW w:w="1092" w:type="dxa"/>
          </w:tcPr>
          <w:p w14:paraId="734639A3" w14:textId="77777777" w:rsidR="006715FD" w:rsidRPr="00A11252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11252">
              <w:rPr>
                <w:b/>
                <w:sz w:val="28"/>
              </w:rPr>
              <w:t>День недели</w:t>
            </w:r>
          </w:p>
        </w:tc>
        <w:tc>
          <w:tcPr>
            <w:tcW w:w="1470" w:type="dxa"/>
          </w:tcPr>
          <w:p w14:paraId="681E0B0A" w14:textId="77777777" w:rsidR="006715FD" w:rsidRDefault="006715F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</w:t>
            </w:r>
          </w:p>
        </w:tc>
        <w:tc>
          <w:tcPr>
            <w:tcW w:w="1433" w:type="dxa"/>
          </w:tcPr>
          <w:p w14:paraId="639A5CF7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  <w:tc>
          <w:tcPr>
            <w:tcW w:w="1370" w:type="dxa"/>
          </w:tcPr>
          <w:p w14:paraId="33ED63DF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  <w:tc>
          <w:tcPr>
            <w:tcW w:w="1399" w:type="dxa"/>
          </w:tcPr>
          <w:p w14:paraId="351D2A52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  <w:tc>
          <w:tcPr>
            <w:tcW w:w="1362" w:type="dxa"/>
          </w:tcPr>
          <w:p w14:paraId="3AED4A21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411" w:type="dxa"/>
          </w:tcPr>
          <w:p w14:paraId="3C41B2A0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  <w:tc>
          <w:tcPr>
            <w:tcW w:w="1321" w:type="dxa"/>
          </w:tcPr>
          <w:p w14:paraId="3F6E6769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  <w:tc>
          <w:tcPr>
            <w:tcW w:w="1361" w:type="dxa"/>
          </w:tcPr>
          <w:p w14:paraId="09820555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  <w:tc>
          <w:tcPr>
            <w:tcW w:w="1259" w:type="dxa"/>
          </w:tcPr>
          <w:p w14:paraId="5C134DB7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  <w:tc>
          <w:tcPr>
            <w:tcW w:w="1308" w:type="dxa"/>
          </w:tcPr>
          <w:p w14:paraId="6B995C64" w14:textId="77777777" w:rsidR="006715FD" w:rsidRDefault="000A3EAD" w:rsidP="005C6456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</w:tr>
    </w:tbl>
    <w:p w14:paraId="6FCD4BFB" w14:textId="77777777" w:rsidR="00690671" w:rsidRDefault="00690671" w:rsidP="00C42270">
      <w:pPr>
        <w:pStyle w:val="a9"/>
        <w:spacing w:line="276" w:lineRule="auto"/>
        <w:ind w:left="0"/>
        <w:rPr>
          <w:b/>
          <w:i/>
          <w:sz w:val="28"/>
        </w:rPr>
      </w:pPr>
    </w:p>
    <w:p w14:paraId="31E8D6B1" w14:textId="77777777" w:rsidR="00E975AB" w:rsidRPr="00FE45F3" w:rsidRDefault="00E975AB" w:rsidP="00FE45F3">
      <w:pPr>
        <w:pStyle w:val="a9"/>
        <w:spacing w:line="276" w:lineRule="auto"/>
        <w:ind w:left="0"/>
      </w:pPr>
    </w:p>
    <w:p w14:paraId="4C811D8A" w14:textId="766D738F" w:rsidR="00FE45F3" w:rsidRDefault="003D78A4" w:rsidP="00FE45F3">
      <w:pPr>
        <w:pStyle w:val="a9"/>
        <w:spacing w:line="276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</w:t>
      </w:r>
      <w:r w:rsidR="00FE45F3">
        <w:rPr>
          <w:b/>
          <w:i/>
          <w:sz w:val="28"/>
        </w:rPr>
        <w:t>Тематика</w:t>
      </w:r>
      <w:r w:rsidR="00FE45F3" w:rsidRPr="00C42270">
        <w:rPr>
          <w:b/>
          <w:i/>
          <w:sz w:val="28"/>
        </w:rPr>
        <w:t xml:space="preserve"> проведения </w:t>
      </w:r>
      <w:r w:rsidR="00FE45F3">
        <w:rPr>
          <w:b/>
          <w:i/>
          <w:sz w:val="28"/>
        </w:rPr>
        <w:t>заседаний МК</w:t>
      </w:r>
    </w:p>
    <w:p w14:paraId="10571DCA" w14:textId="77777777"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2518"/>
        <w:gridCol w:w="9248"/>
        <w:gridCol w:w="2835"/>
      </w:tblGrid>
      <w:tr w:rsidR="00FE45F3" w14:paraId="76575AF9" w14:textId="77777777" w:rsidTr="00817F69">
        <w:trPr>
          <w:tblHeader/>
        </w:trPr>
        <w:tc>
          <w:tcPr>
            <w:tcW w:w="2518" w:type="dxa"/>
            <w:vAlign w:val="center"/>
          </w:tcPr>
          <w:p w14:paraId="791E7C03" w14:textId="77777777" w:rsid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Дата</w:t>
            </w:r>
          </w:p>
          <w:p w14:paraId="218870AF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sz w:val="24"/>
              </w:rPr>
            </w:pPr>
            <w:r w:rsidRPr="00FE45F3">
              <w:t>(согласно графику проведения заседаний МК)</w:t>
            </w:r>
          </w:p>
        </w:tc>
        <w:tc>
          <w:tcPr>
            <w:tcW w:w="9248" w:type="dxa"/>
            <w:vAlign w:val="center"/>
          </w:tcPr>
          <w:p w14:paraId="0A57AB24" w14:textId="77777777" w:rsid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овестка заседания</w:t>
            </w:r>
          </w:p>
          <w:p w14:paraId="604D3514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t>(планируемая)</w:t>
            </w:r>
          </w:p>
        </w:tc>
        <w:tc>
          <w:tcPr>
            <w:tcW w:w="2835" w:type="dxa"/>
            <w:vAlign w:val="center"/>
          </w:tcPr>
          <w:p w14:paraId="0CFA3887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proofErr w:type="gramStart"/>
            <w:r w:rsidRPr="00FE45F3"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z w:val="24"/>
              </w:rPr>
              <w:br/>
            </w:r>
            <w:r w:rsidRPr="00FE45F3">
              <w:rPr>
                <w:b/>
                <w:sz w:val="24"/>
              </w:rPr>
              <w:t>за выполнение</w:t>
            </w:r>
          </w:p>
        </w:tc>
      </w:tr>
      <w:tr w:rsidR="00FE45F3" w14:paraId="68124CB5" w14:textId="77777777" w:rsidTr="00817F69">
        <w:trPr>
          <w:trHeight w:val="454"/>
        </w:trPr>
        <w:tc>
          <w:tcPr>
            <w:tcW w:w="2518" w:type="dxa"/>
          </w:tcPr>
          <w:p w14:paraId="1049EAAF" w14:textId="77777777" w:rsidR="00FE45F3" w:rsidRPr="00FE45F3" w:rsidRDefault="00DC32E7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 w:rsidR="00FE45F3" w:rsidRPr="00FE45F3">
              <w:rPr>
                <w:b/>
                <w:i/>
                <w:sz w:val="24"/>
              </w:rPr>
              <w:t>ентябрь</w:t>
            </w:r>
          </w:p>
        </w:tc>
        <w:tc>
          <w:tcPr>
            <w:tcW w:w="9248" w:type="dxa"/>
          </w:tcPr>
          <w:p w14:paraId="7EBD0886" w14:textId="77777777" w:rsidR="00843F1D" w:rsidRPr="00843F1D" w:rsidRDefault="00843F1D" w:rsidP="00D56B15">
            <w:pPr>
              <w:pStyle w:val="a9"/>
              <w:spacing w:line="276" w:lineRule="auto"/>
              <w:ind w:left="68"/>
              <w:rPr>
                <w:sz w:val="24"/>
              </w:rPr>
            </w:pPr>
            <w:r w:rsidRPr="00843F1D">
              <w:rPr>
                <w:sz w:val="24"/>
              </w:rPr>
              <w:t>1.</w:t>
            </w:r>
            <w:r w:rsidRPr="00843F1D">
              <w:rPr>
                <w:sz w:val="24"/>
              </w:rPr>
              <w:tab/>
              <w:t>Утверждение плана работы методической комиссии по направлению «Общеобразовательная подгот</w:t>
            </w:r>
            <w:r>
              <w:rPr>
                <w:sz w:val="24"/>
              </w:rPr>
              <w:t>овка» на 2020-2021 учебный год</w:t>
            </w:r>
            <w:r w:rsidRPr="00843F1D">
              <w:rPr>
                <w:sz w:val="24"/>
              </w:rPr>
              <w:t>.</w:t>
            </w:r>
          </w:p>
          <w:p w14:paraId="34FCEB6D" w14:textId="77777777" w:rsidR="00843F1D" w:rsidRPr="00843F1D" w:rsidRDefault="00843F1D" w:rsidP="00D56B15">
            <w:pPr>
              <w:pStyle w:val="a9"/>
              <w:spacing w:line="276" w:lineRule="auto"/>
              <w:ind w:left="68"/>
              <w:rPr>
                <w:sz w:val="24"/>
              </w:rPr>
            </w:pPr>
            <w:r w:rsidRPr="00843F1D">
              <w:rPr>
                <w:sz w:val="24"/>
              </w:rPr>
              <w:t>2.</w:t>
            </w:r>
            <w:r w:rsidRPr="00843F1D">
              <w:rPr>
                <w:sz w:val="24"/>
              </w:rPr>
              <w:tab/>
              <w:t>Утверждение программной документации и комплектов контрольно-оценочных сре</w:t>
            </w:r>
            <w:proofErr w:type="gramStart"/>
            <w:r w:rsidRPr="00843F1D">
              <w:rPr>
                <w:sz w:val="24"/>
              </w:rPr>
              <w:t>дств дл</w:t>
            </w:r>
            <w:proofErr w:type="gramEnd"/>
            <w:r w:rsidRPr="00843F1D">
              <w:rPr>
                <w:sz w:val="24"/>
              </w:rPr>
              <w:t>я промежуточной и итоговой аттестации по общеобразовательным дисциплинам на 2020-2021 учебн</w:t>
            </w:r>
            <w:r>
              <w:rPr>
                <w:sz w:val="24"/>
              </w:rPr>
              <w:t>ый год</w:t>
            </w:r>
            <w:r w:rsidRPr="00843F1D">
              <w:rPr>
                <w:sz w:val="24"/>
              </w:rPr>
              <w:t>.</w:t>
            </w:r>
          </w:p>
          <w:p w14:paraId="65E07A0E" w14:textId="77777777" w:rsidR="00FE45F3" w:rsidRPr="00FE45F3" w:rsidRDefault="00843F1D" w:rsidP="00D56B15">
            <w:pPr>
              <w:pStyle w:val="a9"/>
              <w:spacing w:line="276" w:lineRule="auto"/>
              <w:ind w:left="68"/>
              <w:rPr>
                <w:sz w:val="24"/>
              </w:rPr>
            </w:pPr>
            <w:r w:rsidRPr="00843F1D">
              <w:rPr>
                <w:sz w:val="24"/>
              </w:rPr>
              <w:t>3.</w:t>
            </w:r>
            <w:r w:rsidRPr="00843F1D">
              <w:rPr>
                <w:sz w:val="24"/>
              </w:rPr>
              <w:tab/>
              <w:t>Разное.</w:t>
            </w:r>
          </w:p>
        </w:tc>
        <w:tc>
          <w:tcPr>
            <w:tcW w:w="2835" w:type="dxa"/>
          </w:tcPr>
          <w:p w14:paraId="6FB75389" w14:textId="77777777" w:rsidR="00843F1D" w:rsidRDefault="00843F1D" w:rsidP="00843F1D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43F1D">
              <w:rPr>
                <w:sz w:val="24"/>
              </w:rPr>
              <w:t>аместитель директора по учебно-методической работе</w:t>
            </w:r>
          </w:p>
          <w:p w14:paraId="670C908D" w14:textId="77777777" w:rsidR="007719C4" w:rsidRPr="00FE45F3" w:rsidRDefault="00843F1D" w:rsidP="00843F1D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843F1D">
              <w:rPr>
                <w:sz w:val="24"/>
              </w:rPr>
              <w:t xml:space="preserve">М.Ю. </w:t>
            </w:r>
            <w:proofErr w:type="spellStart"/>
            <w:r w:rsidRPr="00843F1D">
              <w:rPr>
                <w:sz w:val="24"/>
              </w:rPr>
              <w:t>Халезева</w:t>
            </w:r>
            <w:proofErr w:type="spellEnd"/>
            <w:r w:rsidRPr="00843F1D">
              <w:rPr>
                <w:sz w:val="24"/>
              </w:rPr>
              <w:t xml:space="preserve">, председатель методической комиссии </w:t>
            </w:r>
            <w:r w:rsidRPr="00843F1D">
              <w:rPr>
                <w:sz w:val="24"/>
              </w:rPr>
              <w:lastRenderedPageBreak/>
              <w:t>по направлению «Общеобразовательная подготовка»</w:t>
            </w:r>
            <w:r>
              <w:rPr>
                <w:sz w:val="24"/>
              </w:rPr>
              <w:t xml:space="preserve">                 </w:t>
            </w:r>
            <w:r w:rsidRPr="00843F1D">
              <w:rPr>
                <w:sz w:val="24"/>
              </w:rPr>
              <w:t xml:space="preserve"> О.Н. </w:t>
            </w:r>
            <w:proofErr w:type="spellStart"/>
            <w:r w:rsidRPr="00843F1D">
              <w:rPr>
                <w:sz w:val="24"/>
              </w:rPr>
              <w:t>Шишленок</w:t>
            </w:r>
            <w:proofErr w:type="spellEnd"/>
          </w:p>
        </w:tc>
      </w:tr>
      <w:tr w:rsidR="00FE45F3" w14:paraId="6F4988E0" w14:textId="77777777" w:rsidTr="00817F69">
        <w:trPr>
          <w:trHeight w:val="454"/>
        </w:trPr>
        <w:tc>
          <w:tcPr>
            <w:tcW w:w="2518" w:type="dxa"/>
          </w:tcPr>
          <w:p w14:paraId="2115B3A4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lastRenderedPageBreak/>
              <w:t xml:space="preserve">Октябрь </w:t>
            </w:r>
          </w:p>
        </w:tc>
        <w:tc>
          <w:tcPr>
            <w:tcW w:w="9248" w:type="dxa"/>
          </w:tcPr>
          <w:p w14:paraId="1AC7B9CD" w14:textId="6DDCEAF3" w:rsidR="008A5182" w:rsidRPr="008A5182" w:rsidRDefault="008A5182" w:rsidP="008A5182">
            <w:pPr>
              <w:pStyle w:val="a9"/>
              <w:numPr>
                <w:ilvl w:val="0"/>
                <w:numId w:val="33"/>
              </w:numPr>
              <w:spacing w:line="276" w:lineRule="auto"/>
              <w:rPr>
                <w:i/>
                <w:sz w:val="24"/>
              </w:rPr>
            </w:pPr>
            <w:r w:rsidRPr="008A5182">
              <w:rPr>
                <w:sz w:val="24"/>
              </w:rPr>
              <w:t xml:space="preserve">Организация сопровождения студентов при работе над </w:t>
            </w:r>
            <w:proofErr w:type="gramStart"/>
            <w:r w:rsidR="004E4D9C">
              <w:rPr>
                <w:sz w:val="24"/>
              </w:rPr>
              <w:t>индивидуальным проектом</w:t>
            </w:r>
            <w:proofErr w:type="gramEnd"/>
            <w:r w:rsidRPr="008A5182">
              <w:rPr>
                <w:i/>
                <w:sz w:val="24"/>
              </w:rPr>
              <w:t>.</w:t>
            </w:r>
          </w:p>
          <w:p w14:paraId="690EE6DF" w14:textId="7384F3E5" w:rsidR="008A5182" w:rsidRPr="008A5182" w:rsidRDefault="008A5182" w:rsidP="008A5182">
            <w:pPr>
              <w:pStyle w:val="a9"/>
              <w:numPr>
                <w:ilvl w:val="0"/>
                <w:numId w:val="33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 w:rsidR="000529B5">
              <w:rPr>
                <w:sz w:val="24"/>
              </w:rPr>
              <w:t>иятий в сентябре</w:t>
            </w:r>
            <w:r w:rsidR="00C0072E">
              <w:rPr>
                <w:sz w:val="24"/>
              </w:rPr>
              <w:t xml:space="preserve"> - октябре</w:t>
            </w:r>
            <w:r w:rsidR="00F66A62">
              <w:rPr>
                <w:sz w:val="24"/>
              </w:rPr>
              <w:t xml:space="preserve"> </w:t>
            </w:r>
            <w:r w:rsidR="000529B5">
              <w:rPr>
                <w:sz w:val="24"/>
              </w:rPr>
              <w:t xml:space="preserve"> 2020</w:t>
            </w:r>
            <w:r w:rsidR="004E0B44">
              <w:rPr>
                <w:sz w:val="24"/>
              </w:rPr>
              <w:t xml:space="preserve"> года</w:t>
            </w:r>
            <w:r w:rsidRPr="008A5182">
              <w:rPr>
                <w:sz w:val="24"/>
              </w:rPr>
              <w:t>.</w:t>
            </w:r>
          </w:p>
          <w:p w14:paraId="7BBBE042" w14:textId="6361A45E" w:rsidR="008A5182" w:rsidRDefault="008A5182" w:rsidP="008A5182">
            <w:pPr>
              <w:pStyle w:val="a9"/>
              <w:numPr>
                <w:ilvl w:val="0"/>
                <w:numId w:val="33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 w:rsidR="004E4D9C">
              <w:rPr>
                <w:sz w:val="24"/>
              </w:rPr>
              <w:t>, запланированных на ноябрь 2020 года</w:t>
            </w:r>
            <w:r w:rsidRPr="008A5182">
              <w:rPr>
                <w:sz w:val="24"/>
              </w:rPr>
              <w:t>.</w:t>
            </w:r>
          </w:p>
          <w:p w14:paraId="196BC592" w14:textId="1C158F57" w:rsidR="00E0533D" w:rsidRPr="008A5182" w:rsidRDefault="00E0533D" w:rsidP="008A5182">
            <w:pPr>
              <w:pStyle w:val="a9"/>
              <w:numPr>
                <w:ilvl w:val="0"/>
                <w:numId w:val="33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58996608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0FEC1760" w14:textId="31561980" w:rsidR="00FE45F3" w:rsidRPr="00FE45F3" w:rsidRDefault="00F366C9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53445" w:rsidRPr="00C53445">
              <w:rPr>
                <w:sz w:val="24"/>
              </w:rPr>
              <w:t xml:space="preserve">редседатель методической комиссии по направлению «Общеобразовательная подготовка»                  О.Н. </w:t>
            </w:r>
            <w:proofErr w:type="spellStart"/>
            <w:r w:rsidR="00C53445" w:rsidRPr="00C53445">
              <w:rPr>
                <w:sz w:val="24"/>
              </w:rPr>
              <w:t>Шишленок</w:t>
            </w:r>
            <w:proofErr w:type="spellEnd"/>
            <w:r w:rsidR="000529B5">
              <w:rPr>
                <w:sz w:val="24"/>
              </w:rPr>
              <w:t xml:space="preserve">, </w:t>
            </w:r>
            <w:r w:rsidR="000529B5" w:rsidRPr="000529B5">
              <w:rPr>
                <w:sz w:val="24"/>
              </w:rPr>
              <w:t>преподаватели ОД ГПОУ ЯО ЯКИП</w:t>
            </w:r>
          </w:p>
        </w:tc>
      </w:tr>
      <w:tr w:rsidR="00FE45F3" w14:paraId="717018E8" w14:textId="77777777" w:rsidTr="00817F69">
        <w:trPr>
          <w:trHeight w:val="454"/>
        </w:trPr>
        <w:tc>
          <w:tcPr>
            <w:tcW w:w="2518" w:type="dxa"/>
          </w:tcPr>
          <w:p w14:paraId="7314F2C2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Ноябрь</w:t>
            </w:r>
          </w:p>
        </w:tc>
        <w:tc>
          <w:tcPr>
            <w:tcW w:w="9248" w:type="dxa"/>
          </w:tcPr>
          <w:p w14:paraId="5775E1EE" w14:textId="5599A8AE" w:rsidR="009A5E20" w:rsidRPr="008A5182" w:rsidRDefault="009A5E20" w:rsidP="009A5E20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 w:rsidR="00F46A8A">
              <w:rPr>
                <w:sz w:val="24"/>
              </w:rPr>
              <w:t>иятий в ок</w:t>
            </w:r>
            <w:r>
              <w:rPr>
                <w:sz w:val="24"/>
              </w:rPr>
              <w:t>тябр</w:t>
            </w:r>
            <w:proofErr w:type="gramStart"/>
            <w:r>
              <w:rPr>
                <w:sz w:val="24"/>
              </w:rPr>
              <w:t>е</w:t>
            </w:r>
            <w:r w:rsidR="00C41E0F">
              <w:rPr>
                <w:sz w:val="24"/>
              </w:rPr>
              <w:t>-</w:t>
            </w:r>
            <w:proofErr w:type="gramEnd"/>
            <w:r w:rsidR="00C41E0F">
              <w:rPr>
                <w:sz w:val="24"/>
              </w:rPr>
              <w:t xml:space="preserve"> ноябре</w:t>
            </w:r>
            <w:r>
              <w:rPr>
                <w:sz w:val="24"/>
              </w:rPr>
              <w:t xml:space="preserve"> 2020 года</w:t>
            </w:r>
            <w:r w:rsidRPr="008A5182">
              <w:rPr>
                <w:sz w:val="24"/>
              </w:rPr>
              <w:t>.</w:t>
            </w:r>
          </w:p>
          <w:p w14:paraId="60694E7C" w14:textId="742AC94F" w:rsidR="009A5E20" w:rsidRDefault="009A5E20" w:rsidP="009A5E20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 w:rsidR="00AC2ED9">
              <w:rPr>
                <w:sz w:val="24"/>
              </w:rPr>
              <w:t>, запланированных на дека</w:t>
            </w:r>
            <w:r>
              <w:rPr>
                <w:sz w:val="24"/>
              </w:rPr>
              <w:t>брь 2020 года</w:t>
            </w:r>
            <w:r w:rsidRPr="008A5182">
              <w:rPr>
                <w:sz w:val="24"/>
              </w:rPr>
              <w:t>.</w:t>
            </w:r>
          </w:p>
          <w:p w14:paraId="42F4E1E2" w14:textId="77777777" w:rsidR="009A5E20" w:rsidRPr="008A5182" w:rsidRDefault="009A5E20" w:rsidP="009A5E20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05B1E036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13F3221B" w14:textId="357E1040" w:rsidR="00FE45F3" w:rsidRPr="00FE45F3" w:rsidRDefault="00131164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131164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131164">
              <w:rPr>
                <w:sz w:val="24"/>
              </w:rPr>
              <w:t>Шишленок</w:t>
            </w:r>
            <w:proofErr w:type="spellEnd"/>
            <w:r w:rsidRPr="00131164">
              <w:rPr>
                <w:sz w:val="24"/>
              </w:rPr>
              <w:t>, преподаватели ОД ГПОУ ЯО ЯКИП</w:t>
            </w:r>
          </w:p>
        </w:tc>
      </w:tr>
      <w:tr w:rsidR="00FE45F3" w14:paraId="49CA6736" w14:textId="77777777" w:rsidTr="00817F69">
        <w:trPr>
          <w:trHeight w:val="454"/>
        </w:trPr>
        <w:tc>
          <w:tcPr>
            <w:tcW w:w="2518" w:type="dxa"/>
          </w:tcPr>
          <w:p w14:paraId="747877D6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Декабрь</w:t>
            </w:r>
          </w:p>
        </w:tc>
        <w:tc>
          <w:tcPr>
            <w:tcW w:w="9248" w:type="dxa"/>
          </w:tcPr>
          <w:p w14:paraId="079FDFBA" w14:textId="49BB718F" w:rsidR="00137517" w:rsidRPr="008A5182" w:rsidRDefault="00137517" w:rsidP="00137517">
            <w:pPr>
              <w:pStyle w:val="a9"/>
              <w:numPr>
                <w:ilvl w:val="0"/>
                <w:numId w:val="35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 w:rsidR="00C0072E">
              <w:rPr>
                <w:sz w:val="24"/>
              </w:rPr>
              <w:t>иятий в но</w:t>
            </w:r>
            <w:r>
              <w:rPr>
                <w:sz w:val="24"/>
              </w:rPr>
              <w:t>ябре</w:t>
            </w:r>
            <w:r w:rsidR="002A33FA">
              <w:rPr>
                <w:sz w:val="24"/>
              </w:rPr>
              <w:t>-декабре</w:t>
            </w:r>
            <w:r>
              <w:rPr>
                <w:sz w:val="24"/>
              </w:rPr>
              <w:t xml:space="preserve"> 2020 года</w:t>
            </w:r>
            <w:r w:rsidRPr="008A5182">
              <w:rPr>
                <w:sz w:val="24"/>
              </w:rPr>
              <w:t>.</w:t>
            </w:r>
          </w:p>
          <w:p w14:paraId="1B568890" w14:textId="236573AF" w:rsidR="00137517" w:rsidRDefault="00137517" w:rsidP="00137517">
            <w:pPr>
              <w:pStyle w:val="a9"/>
              <w:numPr>
                <w:ilvl w:val="0"/>
                <w:numId w:val="35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 w:rsidR="002A33FA">
              <w:rPr>
                <w:sz w:val="24"/>
              </w:rPr>
              <w:t>, запланированных на янва</w:t>
            </w:r>
            <w:r>
              <w:rPr>
                <w:sz w:val="24"/>
              </w:rPr>
              <w:t>рь 2020 года</w:t>
            </w:r>
            <w:r w:rsidRPr="008A5182">
              <w:rPr>
                <w:sz w:val="24"/>
              </w:rPr>
              <w:t>.</w:t>
            </w:r>
          </w:p>
          <w:p w14:paraId="61C1B34F" w14:textId="77777777" w:rsidR="00137517" w:rsidRPr="008A5182" w:rsidRDefault="00137517" w:rsidP="00137517">
            <w:pPr>
              <w:pStyle w:val="a9"/>
              <w:numPr>
                <w:ilvl w:val="0"/>
                <w:numId w:val="35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4C9A3AD0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53CF10F5" w14:textId="2CCCC098" w:rsidR="00FE45F3" w:rsidRPr="00FE45F3" w:rsidRDefault="00131164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131164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</w:t>
            </w:r>
            <w:r w:rsidRPr="00131164">
              <w:rPr>
                <w:sz w:val="24"/>
              </w:rPr>
              <w:lastRenderedPageBreak/>
              <w:t xml:space="preserve">О.Н. </w:t>
            </w:r>
            <w:proofErr w:type="spellStart"/>
            <w:r w:rsidRPr="00131164">
              <w:rPr>
                <w:sz w:val="24"/>
              </w:rPr>
              <w:t>Шишленок</w:t>
            </w:r>
            <w:proofErr w:type="spellEnd"/>
            <w:r w:rsidRPr="00131164">
              <w:rPr>
                <w:sz w:val="24"/>
              </w:rPr>
              <w:t>, преподаватели ОД ГПОУ ЯО ЯКИП</w:t>
            </w:r>
          </w:p>
        </w:tc>
      </w:tr>
      <w:tr w:rsidR="00DC32E7" w14:paraId="45F18926" w14:textId="77777777" w:rsidTr="00817F69">
        <w:trPr>
          <w:trHeight w:val="454"/>
        </w:trPr>
        <w:tc>
          <w:tcPr>
            <w:tcW w:w="2518" w:type="dxa"/>
          </w:tcPr>
          <w:p w14:paraId="74E66525" w14:textId="77777777" w:rsidR="00DC32E7" w:rsidRPr="00FE45F3" w:rsidRDefault="00DC32E7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Январь</w:t>
            </w:r>
          </w:p>
        </w:tc>
        <w:tc>
          <w:tcPr>
            <w:tcW w:w="9248" w:type="dxa"/>
          </w:tcPr>
          <w:p w14:paraId="4CEBCBF5" w14:textId="1F7284AB" w:rsidR="00B979C0" w:rsidRPr="008A5182" w:rsidRDefault="00B979C0" w:rsidP="00B979C0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 w:rsidR="00317E5B">
              <w:rPr>
                <w:sz w:val="24"/>
              </w:rPr>
              <w:t xml:space="preserve">иятий в </w:t>
            </w:r>
            <w:r>
              <w:rPr>
                <w:sz w:val="24"/>
              </w:rPr>
              <w:t>декабре</w:t>
            </w:r>
            <w:r w:rsidR="00317E5B">
              <w:rPr>
                <w:sz w:val="24"/>
              </w:rPr>
              <w:t>-январе</w:t>
            </w:r>
            <w:r w:rsidR="005C2D8B">
              <w:rPr>
                <w:sz w:val="24"/>
              </w:rPr>
              <w:t xml:space="preserve"> 2021</w:t>
            </w:r>
            <w:r>
              <w:rPr>
                <w:sz w:val="24"/>
              </w:rPr>
              <w:t xml:space="preserve"> года</w:t>
            </w:r>
            <w:r w:rsidRPr="008A5182">
              <w:rPr>
                <w:sz w:val="24"/>
              </w:rPr>
              <w:t>.</w:t>
            </w:r>
          </w:p>
          <w:p w14:paraId="0CFC5491" w14:textId="5192E090" w:rsidR="00B979C0" w:rsidRDefault="00B979C0" w:rsidP="00B979C0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 w:rsidR="00CF5258">
              <w:rPr>
                <w:sz w:val="24"/>
              </w:rPr>
              <w:t>, запланированных на февраль 2021</w:t>
            </w:r>
            <w:r>
              <w:rPr>
                <w:sz w:val="24"/>
              </w:rPr>
              <w:t xml:space="preserve"> года</w:t>
            </w:r>
            <w:r w:rsidRPr="008A5182">
              <w:rPr>
                <w:sz w:val="24"/>
              </w:rPr>
              <w:t>.</w:t>
            </w:r>
          </w:p>
          <w:p w14:paraId="4744FAFE" w14:textId="77777777" w:rsidR="00B979C0" w:rsidRPr="008A5182" w:rsidRDefault="00B979C0" w:rsidP="00B979C0">
            <w:pPr>
              <w:pStyle w:val="a9"/>
              <w:numPr>
                <w:ilvl w:val="0"/>
                <w:numId w:val="3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45C3372D" w14:textId="77777777" w:rsidR="00DC32E7" w:rsidRPr="00FE45F3" w:rsidRDefault="00DC32E7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6D288134" w14:textId="02ADB802" w:rsidR="00DC32E7" w:rsidRPr="00FE45F3" w:rsidRDefault="00131164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131164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131164">
              <w:rPr>
                <w:sz w:val="24"/>
              </w:rPr>
              <w:t>Шишленок</w:t>
            </w:r>
            <w:proofErr w:type="spellEnd"/>
            <w:r w:rsidRPr="00131164">
              <w:rPr>
                <w:sz w:val="24"/>
              </w:rPr>
              <w:t>, преподаватели ОД ГПОУ ЯО ЯКИП</w:t>
            </w:r>
          </w:p>
        </w:tc>
      </w:tr>
      <w:tr w:rsidR="00FE45F3" w14:paraId="195D5F4E" w14:textId="77777777" w:rsidTr="00817F69">
        <w:trPr>
          <w:trHeight w:val="454"/>
        </w:trPr>
        <w:tc>
          <w:tcPr>
            <w:tcW w:w="2518" w:type="dxa"/>
          </w:tcPr>
          <w:p w14:paraId="5E2747F3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Февраль</w:t>
            </w:r>
          </w:p>
        </w:tc>
        <w:tc>
          <w:tcPr>
            <w:tcW w:w="9248" w:type="dxa"/>
          </w:tcPr>
          <w:p w14:paraId="4CDB4D7F" w14:textId="28B7E8F0" w:rsidR="008C4D2D" w:rsidRPr="008A5182" w:rsidRDefault="008C4D2D" w:rsidP="008C4D2D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>
              <w:rPr>
                <w:sz w:val="24"/>
              </w:rPr>
              <w:t xml:space="preserve">иятий в январе </w:t>
            </w:r>
            <w:r w:rsidR="000729DA">
              <w:rPr>
                <w:sz w:val="24"/>
              </w:rPr>
              <w:t xml:space="preserve">– феврале </w:t>
            </w:r>
            <w:r>
              <w:rPr>
                <w:sz w:val="24"/>
              </w:rPr>
              <w:t>2021 года</w:t>
            </w:r>
            <w:r w:rsidRPr="008A5182">
              <w:rPr>
                <w:sz w:val="24"/>
              </w:rPr>
              <w:t>.</w:t>
            </w:r>
          </w:p>
          <w:p w14:paraId="1438E8EA" w14:textId="7B017AAE" w:rsidR="008C4D2D" w:rsidRDefault="008C4D2D" w:rsidP="008C4D2D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 w:rsidR="00FF6AA6">
              <w:rPr>
                <w:sz w:val="24"/>
              </w:rPr>
              <w:t>, запланированных на март</w:t>
            </w:r>
            <w:r>
              <w:rPr>
                <w:sz w:val="24"/>
              </w:rPr>
              <w:t xml:space="preserve"> 2021 года</w:t>
            </w:r>
            <w:r w:rsidRPr="008A5182">
              <w:rPr>
                <w:sz w:val="24"/>
              </w:rPr>
              <w:t>.</w:t>
            </w:r>
          </w:p>
          <w:p w14:paraId="664C226F" w14:textId="77777777" w:rsidR="008C4D2D" w:rsidRPr="008A5182" w:rsidRDefault="008C4D2D" w:rsidP="008C4D2D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24002A9E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356FB41C" w14:textId="325C208C" w:rsidR="00FE45F3" w:rsidRPr="00FE45F3" w:rsidRDefault="00131164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131164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131164">
              <w:rPr>
                <w:sz w:val="24"/>
              </w:rPr>
              <w:t>Шишленок</w:t>
            </w:r>
            <w:proofErr w:type="spellEnd"/>
            <w:r w:rsidRPr="00131164">
              <w:rPr>
                <w:sz w:val="24"/>
              </w:rPr>
              <w:t>, преподаватели ОД ГПОУ ЯО ЯКИП</w:t>
            </w:r>
          </w:p>
        </w:tc>
      </w:tr>
      <w:tr w:rsidR="00FE45F3" w14:paraId="71725ADC" w14:textId="77777777" w:rsidTr="00817F69">
        <w:trPr>
          <w:trHeight w:val="454"/>
        </w:trPr>
        <w:tc>
          <w:tcPr>
            <w:tcW w:w="2518" w:type="dxa"/>
          </w:tcPr>
          <w:p w14:paraId="2E1DF19A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Март</w:t>
            </w:r>
          </w:p>
        </w:tc>
        <w:tc>
          <w:tcPr>
            <w:tcW w:w="9248" w:type="dxa"/>
          </w:tcPr>
          <w:p w14:paraId="1EAEF888" w14:textId="6804E46B" w:rsidR="006F26E0" w:rsidRPr="008A5182" w:rsidRDefault="006F26E0" w:rsidP="006F26E0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>
              <w:rPr>
                <w:sz w:val="24"/>
              </w:rPr>
              <w:t>иятий в феврале-марте 2021 года</w:t>
            </w:r>
            <w:r w:rsidRPr="008A5182">
              <w:rPr>
                <w:sz w:val="24"/>
              </w:rPr>
              <w:t>.</w:t>
            </w:r>
          </w:p>
          <w:p w14:paraId="3981398C" w14:textId="719FCDDE" w:rsidR="006F26E0" w:rsidRDefault="006F26E0" w:rsidP="006F26E0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 w:rsidR="00A35D9A">
              <w:rPr>
                <w:sz w:val="24"/>
              </w:rPr>
              <w:t>, запланированных на апре</w:t>
            </w:r>
            <w:r>
              <w:rPr>
                <w:sz w:val="24"/>
              </w:rPr>
              <w:t>ль 2021 года</w:t>
            </w:r>
            <w:r w:rsidRPr="008A5182">
              <w:rPr>
                <w:sz w:val="24"/>
              </w:rPr>
              <w:t>.</w:t>
            </w:r>
          </w:p>
          <w:p w14:paraId="2D8975EB" w14:textId="77777777" w:rsidR="006F26E0" w:rsidRPr="008A5182" w:rsidRDefault="006F26E0" w:rsidP="006F26E0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4DCA789C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6B81E671" w14:textId="096A3A48" w:rsidR="00FE45F3" w:rsidRPr="00FE45F3" w:rsidRDefault="00131164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131164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131164">
              <w:rPr>
                <w:sz w:val="24"/>
              </w:rPr>
              <w:t>Шишленок</w:t>
            </w:r>
            <w:proofErr w:type="spellEnd"/>
            <w:r w:rsidRPr="00131164">
              <w:rPr>
                <w:sz w:val="24"/>
              </w:rPr>
              <w:t xml:space="preserve">, </w:t>
            </w:r>
            <w:r w:rsidRPr="00131164">
              <w:rPr>
                <w:sz w:val="24"/>
              </w:rPr>
              <w:lastRenderedPageBreak/>
              <w:t>преподаватели ОД ГПОУ ЯО ЯКИП</w:t>
            </w:r>
          </w:p>
        </w:tc>
      </w:tr>
      <w:tr w:rsidR="00FE45F3" w14:paraId="3BB5FB70" w14:textId="77777777" w:rsidTr="00817F69">
        <w:trPr>
          <w:trHeight w:val="454"/>
        </w:trPr>
        <w:tc>
          <w:tcPr>
            <w:tcW w:w="2518" w:type="dxa"/>
          </w:tcPr>
          <w:p w14:paraId="4B1493A5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lastRenderedPageBreak/>
              <w:t>Апрель</w:t>
            </w:r>
          </w:p>
        </w:tc>
        <w:tc>
          <w:tcPr>
            <w:tcW w:w="9248" w:type="dxa"/>
          </w:tcPr>
          <w:p w14:paraId="363C1A1F" w14:textId="7C5F70BE" w:rsidR="00713984" w:rsidRPr="008A5182" w:rsidRDefault="00713984" w:rsidP="00713984">
            <w:pPr>
              <w:pStyle w:val="a9"/>
              <w:numPr>
                <w:ilvl w:val="0"/>
                <w:numId w:val="39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>
              <w:rPr>
                <w:sz w:val="24"/>
              </w:rPr>
              <w:t xml:space="preserve">иятий в </w:t>
            </w:r>
            <w:r w:rsidR="00AE3099">
              <w:rPr>
                <w:sz w:val="24"/>
              </w:rPr>
              <w:t>марте-апреле</w:t>
            </w:r>
            <w:r>
              <w:rPr>
                <w:sz w:val="24"/>
              </w:rPr>
              <w:t xml:space="preserve"> 2021 года</w:t>
            </w:r>
            <w:r w:rsidRPr="008A5182">
              <w:rPr>
                <w:sz w:val="24"/>
              </w:rPr>
              <w:t>.</w:t>
            </w:r>
          </w:p>
          <w:p w14:paraId="3AC2F586" w14:textId="4F453606" w:rsidR="00713984" w:rsidRDefault="00713984" w:rsidP="00713984">
            <w:pPr>
              <w:pStyle w:val="a9"/>
              <w:numPr>
                <w:ilvl w:val="0"/>
                <w:numId w:val="39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 w:rsidR="00AE3099">
              <w:rPr>
                <w:sz w:val="24"/>
              </w:rPr>
              <w:t>, запланированных на май</w:t>
            </w:r>
            <w:r>
              <w:rPr>
                <w:sz w:val="24"/>
              </w:rPr>
              <w:t xml:space="preserve"> 2021 года</w:t>
            </w:r>
            <w:r w:rsidRPr="008A5182">
              <w:rPr>
                <w:sz w:val="24"/>
              </w:rPr>
              <w:t>.</w:t>
            </w:r>
          </w:p>
          <w:p w14:paraId="6451DC7C" w14:textId="77777777" w:rsidR="00713984" w:rsidRPr="008A5182" w:rsidRDefault="00713984" w:rsidP="00713984">
            <w:pPr>
              <w:pStyle w:val="a9"/>
              <w:numPr>
                <w:ilvl w:val="0"/>
                <w:numId w:val="39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6F71062B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5E0688AB" w14:textId="349FD9ED" w:rsidR="00FE45F3" w:rsidRPr="00FE45F3" w:rsidRDefault="00131164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131164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131164">
              <w:rPr>
                <w:sz w:val="24"/>
              </w:rPr>
              <w:t>Шишленок</w:t>
            </w:r>
            <w:proofErr w:type="spellEnd"/>
            <w:r w:rsidRPr="00131164">
              <w:rPr>
                <w:sz w:val="24"/>
              </w:rPr>
              <w:t>, преподаватели ОД ГПОУ ЯО ЯКИП</w:t>
            </w:r>
          </w:p>
        </w:tc>
      </w:tr>
      <w:tr w:rsidR="00FE45F3" w14:paraId="2519CBFF" w14:textId="77777777" w:rsidTr="00817F69">
        <w:trPr>
          <w:trHeight w:val="454"/>
        </w:trPr>
        <w:tc>
          <w:tcPr>
            <w:tcW w:w="2518" w:type="dxa"/>
          </w:tcPr>
          <w:p w14:paraId="4F7BC011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Май</w:t>
            </w:r>
          </w:p>
        </w:tc>
        <w:tc>
          <w:tcPr>
            <w:tcW w:w="9248" w:type="dxa"/>
          </w:tcPr>
          <w:p w14:paraId="3A3DE43B" w14:textId="5CFB275B" w:rsidR="005A3310" w:rsidRDefault="005A3310" w:rsidP="005A3310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 w:rsidRPr="005A3310">
              <w:rPr>
                <w:sz w:val="24"/>
              </w:rPr>
              <w:t xml:space="preserve">Отчёты </w:t>
            </w:r>
            <w:r w:rsidR="00D13C19">
              <w:rPr>
                <w:sz w:val="24"/>
              </w:rPr>
              <w:t xml:space="preserve">преподавателей </w:t>
            </w:r>
            <w:r w:rsidRPr="005A3310">
              <w:rPr>
                <w:sz w:val="24"/>
              </w:rPr>
              <w:t>по индивидуальным методическим темам</w:t>
            </w:r>
            <w:r>
              <w:rPr>
                <w:sz w:val="24"/>
              </w:rPr>
              <w:t>.</w:t>
            </w:r>
          </w:p>
          <w:p w14:paraId="33129225" w14:textId="149FB32D" w:rsidR="00901397" w:rsidRPr="008A5182" w:rsidRDefault="00901397" w:rsidP="00901397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>
              <w:rPr>
                <w:sz w:val="24"/>
              </w:rPr>
              <w:t>иятий в апреле-мае 2021 года</w:t>
            </w:r>
            <w:r w:rsidRPr="008A5182">
              <w:rPr>
                <w:sz w:val="24"/>
              </w:rPr>
              <w:t>.</w:t>
            </w:r>
          </w:p>
          <w:p w14:paraId="6A7D757F" w14:textId="79424BAF" w:rsidR="00901397" w:rsidRDefault="00901397" w:rsidP="00901397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План открытых учебных занятий, внеаудиторных мероприятий</w:t>
            </w:r>
            <w:r>
              <w:rPr>
                <w:sz w:val="24"/>
              </w:rPr>
              <w:t>, запланированных на июнь 2021 года</w:t>
            </w:r>
            <w:r w:rsidRPr="008A5182">
              <w:rPr>
                <w:sz w:val="24"/>
              </w:rPr>
              <w:t>.</w:t>
            </w:r>
          </w:p>
          <w:p w14:paraId="6A118418" w14:textId="77777777" w:rsidR="00901397" w:rsidRPr="008A5182" w:rsidRDefault="00901397" w:rsidP="00901397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598437D9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405F5A59" w14:textId="6E8BC3F3" w:rsidR="00FE45F3" w:rsidRPr="00FE45F3" w:rsidRDefault="005A3310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5A3310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5A3310">
              <w:rPr>
                <w:sz w:val="24"/>
              </w:rPr>
              <w:t>Шишленок</w:t>
            </w:r>
            <w:proofErr w:type="spellEnd"/>
            <w:r w:rsidRPr="005A3310">
              <w:rPr>
                <w:sz w:val="24"/>
              </w:rPr>
              <w:t>, преподаватели ОД ГПОУ ЯО ЯКИП</w:t>
            </w:r>
          </w:p>
        </w:tc>
      </w:tr>
      <w:tr w:rsidR="00FE45F3" w14:paraId="25FCA366" w14:textId="77777777" w:rsidTr="00817F69">
        <w:trPr>
          <w:trHeight w:val="454"/>
        </w:trPr>
        <w:tc>
          <w:tcPr>
            <w:tcW w:w="2518" w:type="dxa"/>
          </w:tcPr>
          <w:p w14:paraId="69B3A9EF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FE45F3">
              <w:rPr>
                <w:b/>
                <w:i/>
                <w:sz w:val="24"/>
              </w:rPr>
              <w:t>Июнь</w:t>
            </w:r>
          </w:p>
        </w:tc>
        <w:tc>
          <w:tcPr>
            <w:tcW w:w="9248" w:type="dxa"/>
          </w:tcPr>
          <w:p w14:paraId="315E4754" w14:textId="35FF1C7A" w:rsidR="00DA5EE6" w:rsidRPr="00DA5EE6" w:rsidRDefault="00DA5EE6" w:rsidP="00DA5EE6">
            <w:pPr>
              <w:pStyle w:val="a9"/>
              <w:numPr>
                <w:ilvl w:val="0"/>
                <w:numId w:val="41"/>
              </w:numPr>
              <w:rPr>
                <w:sz w:val="24"/>
              </w:rPr>
            </w:pPr>
            <w:r w:rsidRPr="00DA5EE6">
              <w:rPr>
                <w:sz w:val="24"/>
              </w:rPr>
              <w:t>Отчёты</w:t>
            </w:r>
            <w:r w:rsidR="009416BB">
              <w:rPr>
                <w:sz w:val="24"/>
              </w:rPr>
              <w:t xml:space="preserve"> преподавателей</w:t>
            </w:r>
            <w:r w:rsidRPr="00DA5EE6">
              <w:rPr>
                <w:sz w:val="24"/>
              </w:rPr>
              <w:t xml:space="preserve"> по индивидуальным методическим темам.</w:t>
            </w:r>
          </w:p>
          <w:p w14:paraId="0116E344" w14:textId="170955D1" w:rsidR="008C5BBD" w:rsidRPr="008A5182" w:rsidRDefault="008C5BBD" w:rsidP="008C5BBD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sz w:val="24"/>
              </w:rPr>
            </w:pPr>
            <w:r w:rsidRPr="008A5182">
              <w:rPr>
                <w:sz w:val="24"/>
              </w:rPr>
              <w:t>Отчёт о проведении внеурочных меропр</w:t>
            </w:r>
            <w:r>
              <w:rPr>
                <w:sz w:val="24"/>
              </w:rPr>
              <w:t xml:space="preserve">иятий в </w:t>
            </w:r>
            <w:r w:rsidR="00693C04">
              <w:rPr>
                <w:sz w:val="24"/>
              </w:rPr>
              <w:t>мае-июне</w:t>
            </w:r>
            <w:r>
              <w:rPr>
                <w:sz w:val="24"/>
              </w:rPr>
              <w:t xml:space="preserve"> 2021 года</w:t>
            </w:r>
            <w:r w:rsidRPr="008A5182">
              <w:rPr>
                <w:sz w:val="24"/>
              </w:rPr>
              <w:t>.</w:t>
            </w:r>
          </w:p>
          <w:p w14:paraId="766C396D" w14:textId="16DC1352" w:rsidR="003C06BF" w:rsidRDefault="003C06BF" w:rsidP="008C5BBD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чёт о работе </w:t>
            </w:r>
            <w:r w:rsidR="00E90BF0">
              <w:rPr>
                <w:sz w:val="24"/>
              </w:rPr>
              <w:t>методической комиссии за 2020-2021 учебный год.</w:t>
            </w:r>
          </w:p>
          <w:p w14:paraId="740E396D" w14:textId="77777777" w:rsidR="008C5BBD" w:rsidRPr="008A5182" w:rsidRDefault="008C5BBD" w:rsidP="008C5BBD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  <w:p w14:paraId="2C8B2DC9" w14:textId="77777777" w:rsidR="00FE45F3" w:rsidRPr="00FE45F3" w:rsidRDefault="00FE45F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72684A70" w14:textId="7A359B97" w:rsidR="00FE45F3" w:rsidRPr="00FE45F3" w:rsidRDefault="004E3ED6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4E3ED6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4E3ED6">
              <w:rPr>
                <w:sz w:val="24"/>
              </w:rPr>
              <w:t>Шишленок</w:t>
            </w:r>
            <w:proofErr w:type="spellEnd"/>
            <w:r w:rsidRPr="004E3ED6">
              <w:rPr>
                <w:sz w:val="24"/>
              </w:rPr>
              <w:t xml:space="preserve">, преподаватели ОД </w:t>
            </w:r>
            <w:r w:rsidRPr="004E3ED6">
              <w:rPr>
                <w:sz w:val="24"/>
              </w:rPr>
              <w:lastRenderedPageBreak/>
              <w:t>ГПОУ ЯО ЯКИП</w:t>
            </w:r>
          </w:p>
        </w:tc>
      </w:tr>
    </w:tbl>
    <w:p w14:paraId="68154B81" w14:textId="77777777" w:rsidR="00FE45F3" w:rsidRDefault="00FE45F3" w:rsidP="00FE45F3">
      <w:pPr>
        <w:pStyle w:val="a9"/>
        <w:spacing w:line="276" w:lineRule="auto"/>
        <w:ind w:left="0"/>
      </w:pPr>
    </w:p>
    <w:p w14:paraId="13FE90B2" w14:textId="77777777" w:rsidR="00817F69" w:rsidRPr="00FE45F3" w:rsidRDefault="00817F69" w:rsidP="00817F69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Организационная</w:t>
      </w:r>
      <w:r w:rsidRPr="00FE45F3">
        <w:rPr>
          <w:b/>
          <w:sz w:val="28"/>
          <w:szCs w:val="32"/>
        </w:rPr>
        <w:t xml:space="preserve"> работ</w:t>
      </w:r>
      <w:r>
        <w:rPr>
          <w:b/>
          <w:sz w:val="28"/>
          <w:szCs w:val="32"/>
        </w:rPr>
        <w:t>а</w:t>
      </w:r>
      <w:r w:rsidR="000914D0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МК, работа с планирующей и отчетной документацией</w:t>
      </w:r>
    </w:p>
    <w:p w14:paraId="2801C7AB" w14:textId="77777777" w:rsidR="00817F69" w:rsidRPr="00817F69" w:rsidRDefault="00817F69" w:rsidP="00817F69">
      <w:pPr>
        <w:pStyle w:val="a9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79"/>
        <w:gridCol w:w="2381"/>
        <w:gridCol w:w="4202"/>
      </w:tblGrid>
      <w:tr w:rsidR="00817F69" w:rsidRPr="00817F69" w14:paraId="4E2C86F4" w14:textId="77777777" w:rsidTr="00817F69">
        <w:trPr>
          <w:trHeight w:val="454"/>
          <w:tblHeader/>
        </w:trPr>
        <w:tc>
          <w:tcPr>
            <w:tcW w:w="1101" w:type="dxa"/>
            <w:vAlign w:val="center"/>
          </w:tcPr>
          <w:p w14:paraId="6755BE24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 w:rsidRPr="00817F69">
              <w:rPr>
                <w:b/>
                <w:i/>
                <w:sz w:val="24"/>
                <w:szCs w:val="28"/>
              </w:rPr>
              <w:t xml:space="preserve">№ </w:t>
            </w:r>
            <w:proofErr w:type="gramStart"/>
            <w:r w:rsidRPr="00817F69">
              <w:rPr>
                <w:b/>
                <w:i/>
                <w:sz w:val="24"/>
                <w:szCs w:val="28"/>
              </w:rPr>
              <w:t>п</w:t>
            </w:r>
            <w:proofErr w:type="gramEnd"/>
            <w:r w:rsidRPr="00817F69">
              <w:rPr>
                <w:b/>
                <w:i/>
                <w:sz w:val="24"/>
                <w:szCs w:val="28"/>
              </w:rPr>
              <w:t>/п</w:t>
            </w:r>
          </w:p>
        </w:tc>
        <w:tc>
          <w:tcPr>
            <w:tcW w:w="6979" w:type="dxa"/>
            <w:vAlign w:val="center"/>
          </w:tcPr>
          <w:p w14:paraId="5F6C4ECE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Вид деятельности, м</w:t>
            </w:r>
            <w:r w:rsidRPr="00817F69">
              <w:rPr>
                <w:b/>
                <w:i/>
                <w:sz w:val="24"/>
                <w:szCs w:val="28"/>
              </w:rPr>
              <w:t>ероприяти</w:t>
            </w:r>
            <w:r>
              <w:rPr>
                <w:b/>
                <w:i/>
                <w:sz w:val="24"/>
                <w:szCs w:val="28"/>
              </w:rPr>
              <w:t>е</w:t>
            </w:r>
          </w:p>
        </w:tc>
        <w:tc>
          <w:tcPr>
            <w:tcW w:w="2381" w:type="dxa"/>
            <w:vAlign w:val="center"/>
          </w:tcPr>
          <w:p w14:paraId="59182BF9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14:paraId="0F5BC1F5" w14:textId="77777777" w:rsidR="00817F69" w:rsidRPr="00817F69" w:rsidRDefault="00817F69" w:rsidP="00817F69">
            <w:pPr>
              <w:jc w:val="center"/>
              <w:rPr>
                <w:b/>
                <w:i/>
                <w:sz w:val="24"/>
                <w:szCs w:val="28"/>
              </w:rPr>
            </w:pPr>
            <w:proofErr w:type="gramStart"/>
            <w:r w:rsidRPr="00817F69">
              <w:rPr>
                <w:b/>
                <w:i/>
                <w:sz w:val="24"/>
                <w:szCs w:val="28"/>
              </w:rPr>
              <w:t>Ответственный</w:t>
            </w:r>
            <w:proofErr w:type="gramEnd"/>
            <w:r>
              <w:rPr>
                <w:b/>
                <w:i/>
                <w:sz w:val="24"/>
                <w:szCs w:val="28"/>
              </w:rPr>
              <w:t xml:space="preserve"> за исполнение</w:t>
            </w:r>
          </w:p>
        </w:tc>
      </w:tr>
      <w:tr w:rsidR="00806B77" w:rsidRPr="00817F69" w14:paraId="6ED4631E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2C23053E" w14:textId="77777777" w:rsidR="00806B77" w:rsidRPr="00817F69" w:rsidRDefault="00806B77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568CD392" w14:textId="0C8FFCDF" w:rsidR="00806B77" w:rsidRDefault="00806B77" w:rsidP="000B36A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ставление </w:t>
            </w:r>
            <w:r w:rsidR="000B36A0">
              <w:rPr>
                <w:sz w:val="24"/>
                <w:szCs w:val="28"/>
              </w:rPr>
              <w:t>преподавателями</w:t>
            </w:r>
            <w:r w:rsidR="000B36A0" w:rsidRPr="000B36A0">
              <w:rPr>
                <w:sz w:val="24"/>
                <w:szCs w:val="28"/>
              </w:rPr>
              <w:t xml:space="preserve"> общеобразовательных дисциплин ГПОУ ЯО Ярославского </w:t>
            </w:r>
            <w:proofErr w:type="gramStart"/>
            <w:r w:rsidR="000B36A0" w:rsidRPr="000B36A0">
              <w:rPr>
                <w:sz w:val="24"/>
                <w:szCs w:val="28"/>
              </w:rPr>
              <w:t xml:space="preserve">колледжа индустрии питания </w:t>
            </w:r>
            <w:r>
              <w:rPr>
                <w:sz w:val="24"/>
                <w:szCs w:val="28"/>
              </w:rPr>
              <w:t>индивидуальных планов методической работы</w:t>
            </w:r>
            <w:proofErr w:type="gramEnd"/>
            <w:r>
              <w:t xml:space="preserve"> </w:t>
            </w:r>
            <w:r w:rsidR="00555FD7" w:rsidRPr="00555FD7">
              <w:rPr>
                <w:sz w:val="24"/>
                <w:szCs w:val="28"/>
              </w:rPr>
              <w:t>на 2020-2021 учебный год.</w:t>
            </w:r>
          </w:p>
        </w:tc>
        <w:tc>
          <w:tcPr>
            <w:tcW w:w="2381" w:type="dxa"/>
            <w:vAlign w:val="center"/>
          </w:tcPr>
          <w:p w14:paraId="739D5CC8" w14:textId="00FD30E0" w:rsidR="00806B77" w:rsidRPr="00817F69" w:rsidRDefault="0065105B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05.09.2020 года</w:t>
            </w:r>
          </w:p>
        </w:tc>
        <w:tc>
          <w:tcPr>
            <w:tcW w:w="4202" w:type="dxa"/>
            <w:vAlign w:val="center"/>
          </w:tcPr>
          <w:p w14:paraId="76FD4F34" w14:textId="300D3409" w:rsidR="00806B77" w:rsidRPr="00817F69" w:rsidRDefault="005B79D8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5B79D8">
              <w:rPr>
                <w:sz w:val="24"/>
                <w:szCs w:val="28"/>
              </w:rPr>
              <w:t>реподаватели ОД ГПОУ ЯО ЯКИП</w:t>
            </w:r>
          </w:p>
        </w:tc>
      </w:tr>
      <w:tr w:rsidR="00817F69" w:rsidRPr="00817F69" w14:paraId="45E1E188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1D422C43" w14:textId="77777777" w:rsidR="00817F69" w:rsidRPr="00817F69" w:rsidRDefault="00817F69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0EA8D637" w14:textId="62137CD2" w:rsidR="00817F69" w:rsidRPr="00817F69" w:rsidRDefault="00ED078C" w:rsidP="006510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смотрение </w:t>
            </w:r>
            <w:r w:rsidR="00A64200">
              <w:rPr>
                <w:sz w:val="24"/>
                <w:szCs w:val="28"/>
              </w:rPr>
              <w:t xml:space="preserve">индивидуальных планов методической работы преподавателей </w:t>
            </w:r>
            <w:r w:rsidR="008325DD">
              <w:rPr>
                <w:sz w:val="24"/>
                <w:szCs w:val="28"/>
              </w:rPr>
              <w:t xml:space="preserve">общеобразовательных дисциплин </w:t>
            </w:r>
            <w:r w:rsidR="00A64200">
              <w:rPr>
                <w:sz w:val="24"/>
                <w:szCs w:val="28"/>
              </w:rPr>
              <w:t>ГПОУ ЯО Ярославского колледжа индустрии питания</w:t>
            </w:r>
            <w:r w:rsidR="001C5BCB">
              <w:rPr>
                <w:sz w:val="24"/>
                <w:szCs w:val="28"/>
              </w:rPr>
              <w:t xml:space="preserve"> на заседании методической комиссии.</w:t>
            </w:r>
            <w:r w:rsidR="00322DE0">
              <w:rPr>
                <w:sz w:val="24"/>
                <w:szCs w:val="28"/>
              </w:rPr>
              <w:t xml:space="preserve"> Формирование</w:t>
            </w:r>
            <w:r w:rsidR="000878DD">
              <w:rPr>
                <w:sz w:val="24"/>
                <w:szCs w:val="28"/>
              </w:rPr>
              <w:t xml:space="preserve"> </w:t>
            </w:r>
            <w:r w:rsidR="008325DD">
              <w:rPr>
                <w:sz w:val="24"/>
                <w:szCs w:val="28"/>
              </w:rPr>
              <w:t xml:space="preserve">плана </w:t>
            </w:r>
            <w:r w:rsidR="00A81393">
              <w:rPr>
                <w:sz w:val="24"/>
                <w:szCs w:val="28"/>
              </w:rPr>
              <w:t>работы методической комиссии по направлению «Общеобразовательная подготовка»</w:t>
            </w:r>
            <w:r w:rsidR="00806B77">
              <w:rPr>
                <w:sz w:val="24"/>
                <w:szCs w:val="28"/>
              </w:rPr>
              <w:t xml:space="preserve"> на 2020-2021 учебный год.</w:t>
            </w:r>
          </w:p>
        </w:tc>
        <w:tc>
          <w:tcPr>
            <w:tcW w:w="2381" w:type="dxa"/>
            <w:vAlign w:val="center"/>
          </w:tcPr>
          <w:p w14:paraId="7E2EC794" w14:textId="5A469846" w:rsidR="00817F69" w:rsidRPr="00817F69" w:rsidRDefault="0065105B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11.09.2020 года</w:t>
            </w:r>
          </w:p>
        </w:tc>
        <w:tc>
          <w:tcPr>
            <w:tcW w:w="4202" w:type="dxa"/>
            <w:vAlign w:val="center"/>
          </w:tcPr>
          <w:p w14:paraId="63AB8388" w14:textId="609947BB" w:rsidR="00817F69" w:rsidRPr="00817F69" w:rsidRDefault="001C5BCB" w:rsidP="00817F69">
            <w:pPr>
              <w:jc w:val="center"/>
              <w:rPr>
                <w:sz w:val="24"/>
                <w:szCs w:val="28"/>
              </w:rPr>
            </w:pPr>
            <w:r w:rsidRPr="001C5BCB">
              <w:rPr>
                <w:sz w:val="24"/>
                <w:szCs w:val="28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1C5BCB">
              <w:rPr>
                <w:sz w:val="24"/>
                <w:szCs w:val="28"/>
              </w:rPr>
              <w:t>Шиш</w:t>
            </w:r>
            <w:r>
              <w:rPr>
                <w:sz w:val="24"/>
                <w:szCs w:val="28"/>
              </w:rPr>
              <w:t>ленок</w:t>
            </w:r>
            <w:proofErr w:type="spellEnd"/>
          </w:p>
        </w:tc>
      </w:tr>
      <w:tr w:rsidR="00817F69" w:rsidRPr="00817F69" w14:paraId="7D212E50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0595F22E" w14:textId="77777777" w:rsidR="00817F69" w:rsidRPr="00817F69" w:rsidRDefault="00817F69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64788508" w14:textId="501E3986" w:rsidR="00817F69" w:rsidRPr="00817F69" w:rsidRDefault="0040352A" w:rsidP="006510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тверждение </w:t>
            </w:r>
            <w:r w:rsidRPr="0040352A">
              <w:rPr>
                <w:sz w:val="24"/>
                <w:szCs w:val="28"/>
              </w:rPr>
              <w:t>индивидуальных планов методической работы преподавателей общеобразовательных дисциплин ГПОУ ЯО Ярославского колледжа индустрии питания</w:t>
            </w:r>
            <w:r>
              <w:rPr>
                <w:sz w:val="24"/>
                <w:szCs w:val="28"/>
              </w:rPr>
              <w:t xml:space="preserve"> заместителем директора по учебно-методической работе.</w:t>
            </w:r>
          </w:p>
        </w:tc>
        <w:tc>
          <w:tcPr>
            <w:tcW w:w="2381" w:type="dxa"/>
            <w:vAlign w:val="center"/>
          </w:tcPr>
          <w:p w14:paraId="7E947831" w14:textId="5032732B" w:rsidR="00817F69" w:rsidRPr="00817F69" w:rsidRDefault="007316F9" w:rsidP="0065105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15.09.2020 г</w:t>
            </w:r>
            <w:r w:rsidR="0065105B">
              <w:rPr>
                <w:sz w:val="24"/>
                <w:szCs w:val="28"/>
              </w:rPr>
              <w:t>ода</w:t>
            </w:r>
          </w:p>
        </w:tc>
        <w:tc>
          <w:tcPr>
            <w:tcW w:w="4202" w:type="dxa"/>
            <w:vAlign w:val="center"/>
          </w:tcPr>
          <w:p w14:paraId="65BD9E81" w14:textId="77777777" w:rsidR="00C559F8" w:rsidRPr="00C559F8" w:rsidRDefault="00C559F8" w:rsidP="00C559F8">
            <w:pPr>
              <w:jc w:val="center"/>
              <w:rPr>
                <w:sz w:val="24"/>
                <w:szCs w:val="28"/>
              </w:rPr>
            </w:pPr>
            <w:r w:rsidRPr="00C559F8">
              <w:rPr>
                <w:sz w:val="24"/>
                <w:szCs w:val="28"/>
              </w:rPr>
              <w:t>Заместитель директора по учебно-методической работе</w:t>
            </w:r>
          </w:p>
          <w:p w14:paraId="20D3EC69" w14:textId="367699CC" w:rsidR="00817F69" w:rsidRPr="00817F69" w:rsidRDefault="00C559F8" w:rsidP="00C559F8">
            <w:pPr>
              <w:jc w:val="center"/>
              <w:rPr>
                <w:sz w:val="24"/>
                <w:szCs w:val="28"/>
              </w:rPr>
            </w:pPr>
            <w:r w:rsidRPr="00C559F8">
              <w:rPr>
                <w:sz w:val="24"/>
                <w:szCs w:val="28"/>
              </w:rPr>
              <w:t xml:space="preserve">М.Ю. </w:t>
            </w:r>
            <w:proofErr w:type="spellStart"/>
            <w:r w:rsidRPr="00C559F8">
              <w:rPr>
                <w:sz w:val="24"/>
                <w:szCs w:val="28"/>
              </w:rPr>
              <w:t>Халезева</w:t>
            </w:r>
            <w:proofErr w:type="spellEnd"/>
          </w:p>
        </w:tc>
      </w:tr>
      <w:tr w:rsidR="00817F69" w:rsidRPr="00817F69" w14:paraId="396C8E22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7CFABFC6" w14:textId="77777777" w:rsidR="00817F69" w:rsidRPr="00817F69" w:rsidRDefault="00817F69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3A9C13EE" w14:textId="4D5BAAFE" w:rsidR="00817F69" w:rsidRPr="00817F69" w:rsidRDefault="000B36A0" w:rsidP="006510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</w:t>
            </w:r>
            <w:r w:rsidR="00E8650F">
              <w:rPr>
                <w:sz w:val="24"/>
                <w:szCs w:val="28"/>
              </w:rPr>
              <w:t xml:space="preserve"> преподавателями </w:t>
            </w:r>
            <w:r w:rsidR="00E8650F" w:rsidRPr="00E8650F">
              <w:rPr>
                <w:sz w:val="24"/>
                <w:szCs w:val="28"/>
              </w:rPr>
              <w:t xml:space="preserve">общеобразовательных дисциплин ГПОУ ЯО Ярославского колледжа индустрии питания </w:t>
            </w:r>
            <w:r w:rsidR="001E468A">
              <w:rPr>
                <w:sz w:val="24"/>
                <w:szCs w:val="28"/>
              </w:rPr>
              <w:t xml:space="preserve">ежемесячных </w:t>
            </w:r>
            <w:r w:rsidR="00E8650F">
              <w:rPr>
                <w:sz w:val="24"/>
                <w:szCs w:val="28"/>
              </w:rPr>
              <w:t>отчетов</w:t>
            </w:r>
            <w:r w:rsidR="008163FA" w:rsidRPr="008163FA">
              <w:rPr>
                <w:sz w:val="24"/>
                <w:szCs w:val="28"/>
              </w:rPr>
              <w:t xml:space="preserve"> «О методической работе и работе кабинета/лаборатории»</w:t>
            </w:r>
            <w:r w:rsidR="00AC4979">
              <w:rPr>
                <w:sz w:val="24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10B554D3" w14:textId="1D420EB3" w:rsidR="00817F69" w:rsidRPr="00817F69" w:rsidRDefault="008163FA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 число каждого месяца</w:t>
            </w:r>
          </w:p>
        </w:tc>
        <w:tc>
          <w:tcPr>
            <w:tcW w:w="4202" w:type="dxa"/>
            <w:vAlign w:val="center"/>
          </w:tcPr>
          <w:p w14:paraId="1783E172" w14:textId="693AA190" w:rsidR="00817F69" w:rsidRPr="00817F69" w:rsidRDefault="001222A3" w:rsidP="00817F69">
            <w:pPr>
              <w:jc w:val="center"/>
              <w:rPr>
                <w:sz w:val="24"/>
                <w:szCs w:val="28"/>
              </w:rPr>
            </w:pPr>
            <w:r w:rsidRPr="001222A3">
              <w:rPr>
                <w:sz w:val="24"/>
                <w:szCs w:val="28"/>
              </w:rPr>
              <w:t>Преподаватели ОД ГПОУ ЯО ЯКИП</w:t>
            </w:r>
          </w:p>
        </w:tc>
      </w:tr>
      <w:tr w:rsidR="00817F69" w:rsidRPr="00817F69" w14:paraId="3A1018CB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14957F47" w14:textId="77777777" w:rsidR="00817F69" w:rsidRPr="00817F69" w:rsidRDefault="00817F69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464080DD" w14:textId="402FD41C" w:rsidR="00817F69" w:rsidRPr="00817F69" w:rsidRDefault="004664B1" w:rsidP="006510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</w:t>
            </w:r>
            <w:r w:rsidRPr="004664B1">
              <w:rPr>
                <w:sz w:val="24"/>
                <w:szCs w:val="28"/>
              </w:rPr>
              <w:t xml:space="preserve">преподавателями общеобразовательных дисциплин ГПОУ ЯО Ярославского колледжа индустрии питания </w:t>
            </w:r>
            <w:r>
              <w:rPr>
                <w:sz w:val="24"/>
                <w:szCs w:val="28"/>
              </w:rPr>
              <w:t>«Оценочного листа</w:t>
            </w:r>
            <w:r w:rsidRPr="004664B1">
              <w:rPr>
                <w:sz w:val="24"/>
                <w:szCs w:val="28"/>
              </w:rPr>
              <w:t xml:space="preserve"> эффективности и качества профессиональной деятельности педагогических работников ГПОУ ЯО Ярославского колледжа индустрии питания за</w:t>
            </w:r>
            <w:r>
              <w:rPr>
                <w:sz w:val="24"/>
                <w:szCs w:val="28"/>
              </w:rPr>
              <w:t xml:space="preserve"> 1 </w:t>
            </w:r>
            <w:r w:rsidRPr="004664B1">
              <w:rPr>
                <w:sz w:val="24"/>
                <w:szCs w:val="28"/>
              </w:rPr>
              <w:t xml:space="preserve">полугодие </w:t>
            </w:r>
            <w:r w:rsidRPr="004664B1">
              <w:rPr>
                <w:sz w:val="24"/>
                <w:szCs w:val="28"/>
              </w:rPr>
              <w:lastRenderedPageBreak/>
              <w:t>текущего учебного года»</w:t>
            </w:r>
          </w:p>
        </w:tc>
        <w:tc>
          <w:tcPr>
            <w:tcW w:w="2381" w:type="dxa"/>
            <w:vAlign w:val="center"/>
          </w:tcPr>
          <w:p w14:paraId="339C6F5C" w14:textId="3965CC58" w:rsidR="00817F69" w:rsidRPr="00817F69" w:rsidRDefault="00B41192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нец декабря 2020 года</w:t>
            </w:r>
          </w:p>
        </w:tc>
        <w:tc>
          <w:tcPr>
            <w:tcW w:w="4202" w:type="dxa"/>
            <w:vAlign w:val="center"/>
          </w:tcPr>
          <w:p w14:paraId="1368E46E" w14:textId="007C8B26" w:rsidR="00817F69" w:rsidRPr="00817F69" w:rsidRDefault="00B41192" w:rsidP="00817F69">
            <w:pPr>
              <w:jc w:val="center"/>
              <w:rPr>
                <w:sz w:val="24"/>
                <w:szCs w:val="28"/>
              </w:rPr>
            </w:pPr>
            <w:r w:rsidRPr="00B41192">
              <w:rPr>
                <w:sz w:val="24"/>
                <w:szCs w:val="28"/>
              </w:rPr>
              <w:t>Преподаватели ОД ГПОУ ЯО ЯКИП</w:t>
            </w:r>
          </w:p>
        </w:tc>
      </w:tr>
      <w:tr w:rsidR="00817F69" w:rsidRPr="00817F69" w14:paraId="40ADE007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1693EC81" w14:textId="77777777" w:rsidR="00817F69" w:rsidRPr="00817F69" w:rsidRDefault="00817F69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43E4D2A7" w14:textId="4A5AE3D3" w:rsidR="00817F69" w:rsidRPr="00817F69" w:rsidRDefault="00DC52C2" w:rsidP="000B36A0">
            <w:pPr>
              <w:rPr>
                <w:sz w:val="24"/>
                <w:szCs w:val="28"/>
              </w:rPr>
            </w:pPr>
            <w:r w:rsidRPr="00DC52C2">
              <w:rPr>
                <w:sz w:val="24"/>
                <w:szCs w:val="28"/>
              </w:rPr>
              <w:t xml:space="preserve">Составление </w:t>
            </w:r>
            <w:r>
              <w:rPr>
                <w:sz w:val="24"/>
                <w:szCs w:val="28"/>
              </w:rPr>
              <w:t>отчётов</w:t>
            </w:r>
            <w:r w:rsidR="000B36A0">
              <w:t xml:space="preserve"> </w:t>
            </w:r>
            <w:r w:rsidR="000B36A0">
              <w:rPr>
                <w:sz w:val="24"/>
                <w:szCs w:val="28"/>
              </w:rPr>
              <w:t>преподавателями</w:t>
            </w:r>
            <w:r w:rsidR="000B36A0" w:rsidRPr="000B36A0">
              <w:rPr>
                <w:sz w:val="24"/>
                <w:szCs w:val="28"/>
              </w:rPr>
              <w:t xml:space="preserve"> общеобразовательных дисциплин ГПОУ ЯО Ярославского колледжа индустрии питания</w:t>
            </w:r>
            <w:r>
              <w:rPr>
                <w:sz w:val="24"/>
                <w:szCs w:val="28"/>
              </w:rPr>
              <w:t xml:space="preserve"> об индивидуальной </w:t>
            </w:r>
            <w:r w:rsidRPr="00DC52C2">
              <w:rPr>
                <w:sz w:val="24"/>
                <w:szCs w:val="28"/>
              </w:rPr>
              <w:t xml:space="preserve"> методичес</w:t>
            </w:r>
            <w:r>
              <w:rPr>
                <w:sz w:val="24"/>
                <w:szCs w:val="28"/>
              </w:rPr>
              <w:t>кой работе</w:t>
            </w:r>
            <w:r w:rsidRPr="00DC52C2">
              <w:rPr>
                <w:sz w:val="24"/>
                <w:szCs w:val="28"/>
              </w:rPr>
              <w:t xml:space="preserve"> </w:t>
            </w:r>
            <w:r w:rsidR="001C3972">
              <w:rPr>
                <w:sz w:val="24"/>
                <w:szCs w:val="28"/>
              </w:rPr>
              <w:t>з</w:t>
            </w:r>
            <w:r w:rsidRPr="00DC52C2">
              <w:rPr>
                <w:sz w:val="24"/>
                <w:szCs w:val="28"/>
              </w:rPr>
              <w:t>а 2020-2021 учебный год.</w:t>
            </w:r>
          </w:p>
        </w:tc>
        <w:tc>
          <w:tcPr>
            <w:tcW w:w="2381" w:type="dxa"/>
            <w:vAlign w:val="center"/>
          </w:tcPr>
          <w:p w14:paraId="3C721694" w14:textId="0436F7E9" w:rsidR="00817F69" w:rsidRPr="00817F69" w:rsidRDefault="00AF3859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10 июня 2021 года</w:t>
            </w:r>
          </w:p>
        </w:tc>
        <w:tc>
          <w:tcPr>
            <w:tcW w:w="4202" w:type="dxa"/>
            <w:vAlign w:val="center"/>
          </w:tcPr>
          <w:p w14:paraId="7FD8F14C" w14:textId="5F144A8C" w:rsidR="00817F69" w:rsidRPr="00817F69" w:rsidRDefault="00AF3859" w:rsidP="00817F69">
            <w:pPr>
              <w:jc w:val="center"/>
              <w:rPr>
                <w:sz w:val="24"/>
                <w:szCs w:val="28"/>
              </w:rPr>
            </w:pPr>
            <w:r w:rsidRPr="00AF3859">
              <w:rPr>
                <w:sz w:val="24"/>
                <w:szCs w:val="28"/>
              </w:rPr>
              <w:t>Преподаватели ОД ГПОУ ЯО ЯКИП</w:t>
            </w:r>
          </w:p>
        </w:tc>
      </w:tr>
      <w:tr w:rsidR="00817F69" w:rsidRPr="00817F69" w14:paraId="25C2F1E5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69784A47" w14:textId="77777777" w:rsidR="00817F69" w:rsidRPr="00817F69" w:rsidRDefault="00817F69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46C6688C" w14:textId="2B8601B0" w:rsidR="00817F69" w:rsidRPr="00817F69" w:rsidRDefault="00AA2050" w:rsidP="0065105B">
            <w:pPr>
              <w:rPr>
                <w:sz w:val="24"/>
                <w:szCs w:val="28"/>
              </w:rPr>
            </w:pPr>
            <w:r w:rsidRPr="00AA2050">
              <w:rPr>
                <w:sz w:val="24"/>
                <w:szCs w:val="28"/>
              </w:rPr>
              <w:t>Рассмотрение отчётов об индивидуальной  методической работе преподавателей общеобразовательных дисциплин ГПОУ ЯО Ярославского колледжа индустрии питания за 2020-2021 учебный год.</w:t>
            </w:r>
            <w:r>
              <w:rPr>
                <w:sz w:val="24"/>
                <w:szCs w:val="28"/>
              </w:rPr>
              <w:t xml:space="preserve"> Формирование отчёта о работе</w:t>
            </w:r>
            <w:r w:rsidRPr="00AA2050">
              <w:rPr>
                <w:sz w:val="24"/>
                <w:szCs w:val="28"/>
              </w:rPr>
              <w:t xml:space="preserve"> методической комиссии по направлению «О</w:t>
            </w:r>
            <w:r>
              <w:rPr>
                <w:sz w:val="24"/>
                <w:szCs w:val="28"/>
              </w:rPr>
              <w:t>бщеобразовательная подготовка» з</w:t>
            </w:r>
            <w:r w:rsidRPr="00AA2050">
              <w:rPr>
                <w:sz w:val="24"/>
                <w:szCs w:val="28"/>
              </w:rPr>
              <w:t>а 2020-2021 учебный год.</w:t>
            </w:r>
          </w:p>
        </w:tc>
        <w:tc>
          <w:tcPr>
            <w:tcW w:w="2381" w:type="dxa"/>
            <w:vAlign w:val="center"/>
          </w:tcPr>
          <w:p w14:paraId="44A5AC22" w14:textId="072366E7" w:rsidR="00817F69" w:rsidRPr="00817F69" w:rsidRDefault="0059127A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15 июня 2021 года</w:t>
            </w:r>
          </w:p>
        </w:tc>
        <w:tc>
          <w:tcPr>
            <w:tcW w:w="4202" w:type="dxa"/>
            <w:vAlign w:val="center"/>
          </w:tcPr>
          <w:p w14:paraId="22C9760F" w14:textId="29B51897" w:rsidR="00817F69" w:rsidRPr="00817F69" w:rsidRDefault="00665E63" w:rsidP="00817F69">
            <w:pPr>
              <w:jc w:val="center"/>
              <w:rPr>
                <w:sz w:val="24"/>
                <w:szCs w:val="28"/>
              </w:rPr>
            </w:pPr>
            <w:r w:rsidRPr="00665E63">
              <w:rPr>
                <w:sz w:val="24"/>
                <w:szCs w:val="28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665E63">
              <w:rPr>
                <w:sz w:val="24"/>
                <w:szCs w:val="28"/>
              </w:rPr>
              <w:t>Шишленок</w:t>
            </w:r>
            <w:proofErr w:type="spellEnd"/>
          </w:p>
        </w:tc>
      </w:tr>
      <w:tr w:rsidR="00E82D51" w:rsidRPr="00817F69" w14:paraId="15167518" w14:textId="77777777" w:rsidTr="00817F69">
        <w:trPr>
          <w:trHeight w:val="454"/>
        </w:trPr>
        <w:tc>
          <w:tcPr>
            <w:tcW w:w="1101" w:type="dxa"/>
            <w:vAlign w:val="center"/>
          </w:tcPr>
          <w:p w14:paraId="3F509571" w14:textId="77777777" w:rsidR="00E82D51" w:rsidRPr="00817F69" w:rsidRDefault="00E82D51" w:rsidP="00817F69">
            <w:pPr>
              <w:pStyle w:val="a9"/>
              <w:numPr>
                <w:ilvl w:val="0"/>
                <w:numId w:val="2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14:paraId="1181D536" w14:textId="5E828449" w:rsidR="00E82D51" w:rsidRPr="00AA2050" w:rsidRDefault="00E82D51" w:rsidP="0065105B">
            <w:pPr>
              <w:rPr>
                <w:sz w:val="24"/>
                <w:szCs w:val="28"/>
              </w:rPr>
            </w:pPr>
            <w:r w:rsidRPr="00E82D51">
              <w:rPr>
                <w:sz w:val="24"/>
                <w:szCs w:val="28"/>
              </w:rPr>
              <w:t>Подготовка преподавателями общеобразовательных дисциплин ГПОУ ЯО Ярославского колледжа индустрии питания «Оценочного листа эффективности и качества профессиональной деятельности педагогических работников ГПОУ ЯО Ярославского колледжа индустрии питан</w:t>
            </w:r>
            <w:r>
              <w:rPr>
                <w:sz w:val="24"/>
                <w:szCs w:val="28"/>
              </w:rPr>
              <w:t>ия за 2</w:t>
            </w:r>
            <w:r w:rsidRPr="00E82D51">
              <w:rPr>
                <w:sz w:val="24"/>
                <w:szCs w:val="28"/>
              </w:rPr>
              <w:t xml:space="preserve"> полугодие текущего учебного года»</w:t>
            </w:r>
          </w:p>
        </w:tc>
        <w:tc>
          <w:tcPr>
            <w:tcW w:w="2381" w:type="dxa"/>
            <w:vAlign w:val="center"/>
          </w:tcPr>
          <w:p w14:paraId="3CDD4532" w14:textId="769B02AC" w:rsidR="00E82D51" w:rsidRDefault="00987046" w:rsidP="00817F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15 июня 2021 года</w:t>
            </w:r>
          </w:p>
        </w:tc>
        <w:tc>
          <w:tcPr>
            <w:tcW w:w="4202" w:type="dxa"/>
            <w:vAlign w:val="center"/>
          </w:tcPr>
          <w:p w14:paraId="0FB45B12" w14:textId="3B8CC339" w:rsidR="00E82D51" w:rsidRPr="00665E63" w:rsidRDefault="00987046" w:rsidP="00817F69">
            <w:pPr>
              <w:jc w:val="center"/>
              <w:rPr>
                <w:sz w:val="24"/>
                <w:szCs w:val="28"/>
              </w:rPr>
            </w:pPr>
            <w:r w:rsidRPr="00987046">
              <w:rPr>
                <w:sz w:val="24"/>
                <w:szCs w:val="28"/>
              </w:rPr>
              <w:t>Преподаватели ОД ГПОУ ЯО ЯКИП</w:t>
            </w:r>
          </w:p>
        </w:tc>
      </w:tr>
    </w:tbl>
    <w:p w14:paraId="42C6ACDE" w14:textId="77777777" w:rsidR="00817F69" w:rsidRPr="00817F69" w:rsidRDefault="00817F69" w:rsidP="00817F69">
      <w:pPr>
        <w:pStyle w:val="a9"/>
        <w:ind w:left="0"/>
        <w:rPr>
          <w:i/>
          <w:sz w:val="24"/>
          <w:szCs w:val="32"/>
        </w:rPr>
      </w:pPr>
    </w:p>
    <w:p w14:paraId="5AE28FD9" w14:textId="77777777" w:rsidR="00FE45F3" w:rsidRPr="00FE45F3" w:rsidRDefault="00FE45F3" w:rsidP="00FE45F3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Методическая</w:t>
      </w:r>
      <w:r w:rsidRPr="00FE45F3">
        <w:rPr>
          <w:b/>
          <w:sz w:val="28"/>
          <w:szCs w:val="32"/>
        </w:rPr>
        <w:t xml:space="preserve"> работ</w:t>
      </w:r>
      <w:r>
        <w:rPr>
          <w:b/>
          <w:sz w:val="28"/>
          <w:szCs w:val="32"/>
        </w:rPr>
        <w:t>а</w:t>
      </w:r>
      <w:r w:rsidR="000914D0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МК по направлениям</w:t>
      </w:r>
    </w:p>
    <w:p w14:paraId="40B55172" w14:textId="77777777" w:rsidR="00FE45F3" w:rsidRPr="00FE45F3" w:rsidRDefault="00FE45F3" w:rsidP="00FE45F3">
      <w:pPr>
        <w:pStyle w:val="a9"/>
        <w:spacing w:line="276" w:lineRule="auto"/>
        <w:ind w:left="0"/>
        <w:rPr>
          <w:szCs w:val="32"/>
        </w:rPr>
      </w:pPr>
    </w:p>
    <w:p w14:paraId="0702658C" w14:textId="77777777" w:rsidR="00FE45F3" w:rsidRDefault="00FE45F3" w:rsidP="00FE45F3">
      <w:pPr>
        <w:pStyle w:val="a9"/>
        <w:spacing w:line="276" w:lineRule="auto"/>
        <w:ind w:left="0"/>
        <w:rPr>
          <w:b/>
          <w:i/>
          <w:sz w:val="28"/>
        </w:rPr>
      </w:pPr>
      <w:r w:rsidRPr="00FE45F3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14:paraId="01FE6B41" w14:textId="77777777"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3794"/>
        <w:gridCol w:w="3260"/>
        <w:gridCol w:w="4536"/>
        <w:gridCol w:w="3011"/>
      </w:tblGrid>
      <w:tr w:rsidR="00FE45F3" w14:paraId="0C70D6ED" w14:textId="77777777" w:rsidTr="00817F69">
        <w:trPr>
          <w:tblHeader/>
        </w:trPr>
        <w:tc>
          <w:tcPr>
            <w:tcW w:w="3794" w:type="dxa"/>
            <w:vAlign w:val="center"/>
          </w:tcPr>
          <w:p w14:paraId="1865435B" w14:textId="77777777" w:rsidR="00FE45F3" w:rsidRPr="00FE45F3" w:rsidRDefault="00FE45F3" w:rsidP="00FE45F3">
            <w:pPr>
              <w:snapToGrid w:val="0"/>
              <w:jc w:val="center"/>
              <w:rPr>
                <w:b/>
              </w:rPr>
            </w:pPr>
            <w:r w:rsidRPr="00FE45F3">
              <w:rPr>
                <w:b/>
                <w:sz w:val="24"/>
              </w:rPr>
              <w:t>Вид обобщения и распространения опыта</w:t>
            </w:r>
          </w:p>
          <w:p w14:paraId="7FD5AA03" w14:textId="77777777" w:rsidR="00FE45F3" w:rsidRDefault="00FE45F3" w:rsidP="00FE45F3">
            <w:pPr>
              <w:snapToGrid w:val="0"/>
              <w:jc w:val="center"/>
            </w:pPr>
            <w:r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14:paraId="42E82F86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Место представления</w:t>
            </w:r>
            <w:r>
              <w:rPr>
                <w:b/>
                <w:sz w:val="24"/>
              </w:rPr>
              <w:t>/ публикации</w:t>
            </w:r>
          </w:p>
        </w:tc>
        <w:tc>
          <w:tcPr>
            <w:tcW w:w="4536" w:type="dxa"/>
            <w:vAlign w:val="center"/>
          </w:tcPr>
          <w:p w14:paraId="6073FA06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14:paraId="5C4BA9EB" w14:textId="77777777" w:rsidR="00817F69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Автор/</w:t>
            </w:r>
          </w:p>
          <w:p w14:paraId="5DC2923B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коллектив авторов</w:t>
            </w:r>
          </w:p>
        </w:tc>
      </w:tr>
      <w:tr w:rsidR="00FE45F3" w14:paraId="163B2D4A" w14:textId="77777777" w:rsidTr="00817F69">
        <w:tc>
          <w:tcPr>
            <w:tcW w:w="3794" w:type="dxa"/>
            <w:vAlign w:val="center"/>
          </w:tcPr>
          <w:p w14:paraId="5FF1EE61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F52E67D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0A612ECB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4D4CCC01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  <w:tr w:rsidR="00FE45F3" w14:paraId="237D41B5" w14:textId="77777777" w:rsidTr="00817F69">
        <w:tc>
          <w:tcPr>
            <w:tcW w:w="3794" w:type="dxa"/>
            <w:vAlign w:val="center"/>
          </w:tcPr>
          <w:p w14:paraId="77452B13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339264C6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1230D6ED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76B1F126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  <w:tr w:rsidR="00FE45F3" w14:paraId="3CF301DC" w14:textId="77777777" w:rsidTr="00817F69">
        <w:tc>
          <w:tcPr>
            <w:tcW w:w="3794" w:type="dxa"/>
            <w:vAlign w:val="center"/>
          </w:tcPr>
          <w:p w14:paraId="174E7CD2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39174361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C80B7D4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011926D2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  <w:tr w:rsidR="00FE45F3" w14:paraId="44B14860" w14:textId="77777777" w:rsidTr="00817F69">
        <w:tc>
          <w:tcPr>
            <w:tcW w:w="3794" w:type="dxa"/>
            <w:vAlign w:val="center"/>
          </w:tcPr>
          <w:p w14:paraId="519B17E8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5F1136C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C82DE8A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53A038D6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  <w:tr w:rsidR="00FE45F3" w14:paraId="00EFABF6" w14:textId="77777777" w:rsidTr="00817F69">
        <w:tc>
          <w:tcPr>
            <w:tcW w:w="3794" w:type="dxa"/>
            <w:vAlign w:val="center"/>
          </w:tcPr>
          <w:p w14:paraId="60327486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0AAD16DE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D53027D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14:paraId="649345F5" w14:textId="77777777" w:rsidR="00FE45F3" w:rsidRDefault="00FE45F3" w:rsidP="00FE45F3">
            <w:pPr>
              <w:pStyle w:val="a9"/>
              <w:spacing w:line="276" w:lineRule="auto"/>
              <w:ind w:left="0"/>
              <w:rPr>
                <w:sz w:val="28"/>
              </w:rPr>
            </w:pPr>
          </w:p>
        </w:tc>
      </w:tr>
    </w:tbl>
    <w:p w14:paraId="05A4BBAF" w14:textId="77777777" w:rsidR="00817F69" w:rsidRPr="00817F69" w:rsidRDefault="00817F69" w:rsidP="00FE45F3">
      <w:pPr>
        <w:pStyle w:val="a9"/>
        <w:spacing w:line="276" w:lineRule="auto"/>
        <w:ind w:left="0"/>
        <w:rPr>
          <w:sz w:val="10"/>
        </w:rPr>
      </w:pPr>
    </w:p>
    <w:p w14:paraId="1BC0EEB6" w14:textId="77777777" w:rsidR="00FE45F3" w:rsidRDefault="00FE45F3" w:rsidP="00FE45F3">
      <w:pPr>
        <w:pStyle w:val="a9"/>
        <w:spacing w:line="276" w:lineRule="auto"/>
        <w:ind w:left="0"/>
        <w:rPr>
          <w:b/>
          <w:i/>
          <w:sz w:val="28"/>
        </w:rPr>
      </w:pPr>
      <w:r w:rsidRPr="00FE45F3">
        <w:rPr>
          <w:b/>
          <w:i/>
          <w:sz w:val="28"/>
        </w:rPr>
        <w:t>Инновационная и научно-исследовательская деятельность</w:t>
      </w:r>
      <w:r>
        <w:rPr>
          <w:b/>
          <w:i/>
          <w:sz w:val="28"/>
        </w:rPr>
        <w:t>, р</w:t>
      </w:r>
      <w:r w:rsidRPr="00FE45F3">
        <w:rPr>
          <w:b/>
          <w:i/>
          <w:sz w:val="28"/>
        </w:rPr>
        <w:t>абота в профессиональных методических объединениях</w:t>
      </w:r>
    </w:p>
    <w:p w14:paraId="53927BB0" w14:textId="77777777" w:rsidR="00FE45F3" w:rsidRPr="00817F69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9"/>
        <w:gridCol w:w="3934"/>
        <w:gridCol w:w="2835"/>
        <w:gridCol w:w="2409"/>
        <w:gridCol w:w="2694"/>
      </w:tblGrid>
      <w:tr w:rsidR="00817F69" w:rsidRPr="00FE45F3" w14:paraId="4BCED3AA" w14:textId="77777777" w:rsidTr="00817F6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FF900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Ф.И.О.</w:t>
            </w:r>
          </w:p>
          <w:p w14:paraId="55203FED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5983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исследования, проекта</w:t>
            </w:r>
            <w:r>
              <w:rPr>
                <w:b/>
                <w:sz w:val="24"/>
              </w:rPr>
              <w:t>,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3DE71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6573" w14:textId="77777777"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C2CB" w14:textId="77777777"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Pr="00FE45F3">
              <w:rPr>
                <w:b/>
                <w:sz w:val="24"/>
              </w:rPr>
              <w:t xml:space="preserve"> представл</w:t>
            </w:r>
            <w:r>
              <w:rPr>
                <w:b/>
                <w:sz w:val="24"/>
              </w:rPr>
              <w:t>ения работы</w:t>
            </w:r>
          </w:p>
        </w:tc>
      </w:tr>
      <w:tr w:rsidR="00817F69" w:rsidRPr="00FE45F3" w14:paraId="7954C76F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589B0C81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4F3B9258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B6A1FDF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890C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85CB" w14:textId="77777777" w:rsidR="00817F69" w:rsidRPr="00817F69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17F69" w:rsidRPr="00FE45F3" w14:paraId="4B3E1BE0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4473F5EB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2FAE174E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44C0EA7F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7D7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472" w14:textId="77777777" w:rsidR="00817F69" w:rsidRPr="00817F69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17F69" w:rsidRPr="00FE45F3" w14:paraId="7A05A966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28C03EA3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722FBA05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C00449C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D2A4" w14:textId="77777777" w:rsidR="00817F69" w:rsidRPr="00FE45F3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995F" w14:textId="77777777" w:rsidR="00817F69" w:rsidRPr="00817F69" w:rsidRDefault="00817F69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14:paraId="4640B0BB" w14:textId="77777777" w:rsidR="00FE45F3" w:rsidRDefault="00FE45F3" w:rsidP="00FE45F3">
      <w:pPr>
        <w:pStyle w:val="a9"/>
        <w:spacing w:line="276" w:lineRule="auto"/>
        <w:ind w:left="0"/>
        <w:rPr>
          <w:sz w:val="28"/>
        </w:rPr>
      </w:pPr>
    </w:p>
    <w:p w14:paraId="3AC8C762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p w14:paraId="4395BF16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C57631" w14:paraId="54F4F505" w14:textId="77777777" w:rsidTr="00C57631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62D08994" w14:textId="77777777"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53AE3C1" w14:textId="77777777"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F406004" w14:textId="77777777"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071DE" w14:textId="77777777" w:rsidR="00C57631" w:rsidRPr="008C47DE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30D013A" w14:textId="77777777"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14:paraId="5468B0D5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p w14:paraId="4F54CA6C" w14:textId="77777777" w:rsidR="00154411" w:rsidRDefault="0015441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2E6726C" w14:textId="77777777" w:rsidR="00154411" w:rsidRDefault="00154411" w:rsidP="00FE45F3">
      <w:pPr>
        <w:pStyle w:val="a9"/>
        <w:spacing w:line="276" w:lineRule="auto"/>
        <w:ind w:left="0"/>
        <w:rPr>
          <w:sz w:val="28"/>
        </w:rPr>
        <w:sectPr w:rsidR="00154411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5DC03CE6" w14:textId="77777777" w:rsidR="00154411" w:rsidRDefault="00154411" w:rsidP="00154411">
      <w:pPr>
        <w:spacing w:line="259" w:lineRule="auto"/>
        <w:jc w:val="right"/>
        <w:rPr>
          <w:sz w:val="28"/>
          <w:szCs w:val="28"/>
        </w:rPr>
      </w:pPr>
      <w:r w:rsidRPr="0097563A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</w:t>
      </w:r>
    </w:p>
    <w:tbl>
      <w:tblPr>
        <w:tblW w:w="9482" w:type="dxa"/>
        <w:tblLayout w:type="fixed"/>
        <w:tblLook w:val="01E0" w:firstRow="1" w:lastRow="1" w:firstColumn="1" w:lastColumn="1" w:noHBand="0" w:noVBand="0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227"/>
        <w:gridCol w:w="14"/>
        <w:gridCol w:w="18"/>
      </w:tblGrid>
      <w:tr w:rsidR="00154411" w:rsidRPr="00B476E8" w14:paraId="746B48AA" w14:textId="77777777" w:rsidTr="00154411">
        <w:trPr>
          <w:gridAfter w:val="2"/>
          <w:wAfter w:w="29" w:type="dxa"/>
          <w:trHeight w:val="196"/>
        </w:trPr>
        <w:tc>
          <w:tcPr>
            <w:tcW w:w="5330" w:type="dxa"/>
            <w:gridSpan w:val="14"/>
            <w:shd w:val="clear" w:color="auto" w:fill="auto"/>
            <w:vAlign w:val="bottom"/>
          </w:tcPr>
          <w:p w14:paraId="32ED2F15" w14:textId="77777777" w:rsidR="00154411" w:rsidRPr="00637509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123" w:type="dxa"/>
            <w:gridSpan w:val="12"/>
            <w:shd w:val="clear" w:color="auto" w:fill="auto"/>
          </w:tcPr>
          <w:p w14:paraId="5033F5D8" w14:textId="77777777"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154411" w:rsidRPr="00B476E8" w14:paraId="465FC1BB" w14:textId="77777777" w:rsidTr="00154411">
        <w:trPr>
          <w:gridAfter w:val="1"/>
          <w:wAfter w:w="18" w:type="dxa"/>
          <w:trHeight w:val="442"/>
        </w:trPr>
        <w:tc>
          <w:tcPr>
            <w:tcW w:w="5140" w:type="dxa"/>
            <w:gridSpan w:val="13"/>
            <w:shd w:val="clear" w:color="auto" w:fill="auto"/>
            <w:vAlign w:val="bottom"/>
          </w:tcPr>
          <w:p w14:paraId="52CFA2DC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02A7AA91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082" w:type="dxa"/>
            <w:gridSpan w:val="12"/>
            <w:shd w:val="clear" w:color="auto" w:fill="auto"/>
            <w:vAlign w:val="bottom"/>
          </w:tcPr>
          <w:p w14:paraId="75472B94" w14:textId="77777777" w:rsidR="00154411" w:rsidRPr="00B476E8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4411" w:rsidRPr="00B476E8" w14:paraId="16BECDB0" w14:textId="77777777" w:rsidTr="00C57631">
        <w:trPr>
          <w:trHeight w:val="442"/>
        </w:trPr>
        <w:tc>
          <w:tcPr>
            <w:tcW w:w="1529" w:type="dxa"/>
            <w:gridSpan w:val="5"/>
            <w:shd w:val="clear" w:color="auto" w:fill="auto"/>
          </w:tcPr>
          <w:p w14:paraId="6298022A" w14:textId="77777777"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C980049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14:paraId="6E4FFA76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0D486A25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1" w:type="dxa"/>
            <w:gridSpan w:val="6"/>
            <w:shd w:val="clear" w:color="auto" w:fill="auto"/>
            <w:vAlign w:val="bottom"/>
          </w:tcPr>
          <w:p w14:paraId="2E1CC8DC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21527B56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703" w:type="dxa"/>
            <w:gridSpan w:val="7"/>
            <w:shd w:val="clear" w:color="auto" w:fill="auto"/>
            <w:vAlign w:val="bottom"/>
          </w:tcPr>
          <w:p w14:paraId="74525CCB" w14:textId="77777777" w:rsidR="00154411" w:rsidRPr="00027C81" w:rsidRDefault="000B6C90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М.Ю.Халезева</w:t>
            </w:r>
            <w:proofErr w:type="spellEnd"/>
            <w:r w:rsidR="00154411" w:rsidRPr="00027C81">
              <w:rPr>
                <w:sz w:val="24"/>
                <w:szCs w:val="24"/>
              </w:rPr>
              <w:t>/</w:t>
            </w:r>
          </w:p>
        </w:tc>
      </w:tr>
      <w:tr w:rsidR="00154411" w:rsidRPr="00B476E8" w14:paraId="0135A09B" w14:textId="77777777" w:rsidTr="00154411">
        <w:trPr>
          <w:gridAfter w:val="1"/>
          <w:wAfter w:w="18" w:type="dxa"/>
          <w:trHeight w:val="442"/>
        </w:trPr>
        <w:tc>
          <w:tcPr>
            <w:tcW w:w="236" w:type="dxa"/>
            <w:shd w:val="clear" w:color="auto" w:fill="auto"/>
            <w:vAlign w:val="bottom"/>
          </w:tcPr>
          <w:p w14:paraId="30E588D1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0BE9662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9C3359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356AC003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5B551565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14:paraId="6A22A984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ECE2763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bottom"/>
          </w:tcPr>
          <w:p w14:paraId="55C9D329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B6AFB3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D7F3DC6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5717CF0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14:paraId="4DD3033D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33302542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14:paraId="5912369B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14:paraId="2AC5CC26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154411" w:rsidRPr="00B476E8" w14:paraId="34FA1CB4" w14:textId="77777777" w:rsidTr="00C57631">
        <w:trPr>
          <w:gridAfter w:val="1"/>
          <w:wAfter w:w="18" w:type="dxa"/>
          <w:trHeight w:val="1388"/>
        </w:trPr>
        <w:tc>
          <w:tcPr>
            <w:tcW w:w="9464" w:type="dxa"/>
            <w:gridSpan w:val="27"/>
            <w:shd w:val="clear" w:color="auto" w:fill="auto"/>
            <w:vAlign w:val="bottom"/>
          </w:tcPr>
          <w:p w14:paraId="015F02C6" w14:textId="77777777" w:rsidR="00154411" w:rsidRDefault="00154411" w:rsidP="0015441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М</w:t>
            </w:r>
            <w:r w:rsidRPr="0097563A">
              <w:rPr>
                <w:b/>
                <w:sz w:val="32"/>
                <w:szCs w:val="28"/>
              </w:rPr>
              <w:t>ероприятия</w:t>
            </w:r>
            <w:r>
              <w:rPr>
                <w:b/>
                <w:sz w:val="32"/>
                <w:szCs w:val="28"/>
              </w:rPr>
              <w:t xml:space="preserve">, выполненные вне плана </w:t>
            </w:r>
            <w:r>
              <w:rPr>
                <w:b/>
                <w:sz w:val="32"/>
                <w:szCs w:val="28"/>
              </w:rPr>
              <w:br/>
              <w:t>методической комиссии по направлению</w:t>
            </w:r>
          </w:p>
        </w:tc>
      </w:tr>
      <w:tr w:rsidR="00154411" w:rsidRPr="00B476E8" w14:paraId="41337377" w14:textId="77777777" w:rsidTr="00154411">
        <w:trPr>
          <w:gridAfter w:val="1"/>
          <w:wAfter w:w="15" w:type="dxa"/>
          <w:trHeight w:val="285"/>
        </w:trPr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C0242" w14:textId="77777777" w:rsidR="00154411" w:rsidRPr="00154411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«</w:t>
            </w:r>
          </w:p>
        </w:tc>
        <w:tc>
          <w:tcPr>
            <w:tcW w:w="8901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F9FDE" w14:textId="77777777" w:rsidR="00154411" w:rsidRPr="00154411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32"/>
                <w:szCs w:val="24"/>
              </w:rPr>
            </w:pPr>
            <w:r w:rsidRPr="00154411">
              <w:rPr>
                <w:b/>
                <w:i/>
                <w:sz w:val="32"/>
                <w:szCs w:val="24"/>
              </w:rPr>
              <w:t>Общеобразовательная подготовка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4C983" w14:textId="77777777" w:rsidR="00154411" w:rsidRPr="00154411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»</w:t>
            </w:r>
          </w:p>
        </w:tc>
      </w:tr>
    </w:tbl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961"/>
        <w:gridCol w:w="464"/>
        <w:gridCol w:w="283"/>
        <w:gridCol w:w="462"/>
        <w:gridCol w:w="464"/>
        <w:gridCol w:w="2039"/>
        <w:gridCol w:w="2260"/>
      </w:tblGrid>
      <w:tr w:rsidR="00154411" w:rsidRPr="00A14746" w14:paraId="7A9C6F0B" w14:textId="77777777" w:rsidTr="00154411">
        <w:trPr>
          <w:trHeight w:val="475"/>
        </w:trPr>
        <w:tc>
          <w:tcPr>
            <w:tcW w:w="2537" w:type="dxa"/>
            <w:vAlign w:val="bottom"/>
          </w:tcPr>
          <w:p w14:paraId="6DE18401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14:paraId="7F920A27" w14:textId="77777777" w:rsidR="00154411" w:rsidRPr="00A14746" w:rsidRDefault="00154411" w:rsidP="00FE6D19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vAlign w:val="bottom"/>
          </w:tcPr>
          <w:p w14:paraId="209C7AAC" w14:textId="5322CBE5" w:rsidR="00154411" w:rsidRPr="00DF0EAE" w:rsidRDefault="00076CDE" w:rsidP="00FE6D19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0</w:t>
            </w:r>
          </w:p>
        </w:tc>
        <w:tc>
          <w:tcPr>
            <w:tcW w:w="283" w:type="dxa"/>
            <w:vAlign w:val="bottom"/>
          </w:tcPr>
          <w:p w14:paraId="2E1ADFBE" w14:textId="77777777" w:rsidR="00154411" w:rsidRPr="00A14746" w:rsidRDefault="00154411" w:rsidP="00FE6D19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14:paraId="58064BE5" w14:textId="77777777" w:rsidR="00154411" w:rsidRPr="00DF0EAE" w:rsidRDefault="00154411" w:rsidP="00FE6D19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vAlign w:val="bottom"/>
          </w:tcPr>
          <w:p w14:paraId="049A8229" w14:textId="78F4E395" w:rsidR="00154411" w:rsidRPr="00DF0EAE" w:rsidRDefault="00076CDE" w:rsidP="00FE6D19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1</w:t>
            </w:r>
          </w:p>
        </w:tc>
        <w:tc>
          <w:tcPr>
            <w:tcW w:w="2039" w:type="dxa"/>
            <w:vAlign w:val="bottom"/>
          </w:tcPr>
          <w:p w14:paraId="36801CF0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14:paraId="6BE2E5F2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3043E61A" w14:textId="77777777" w:rsidTr="00154411">
        <w:trPr>
          <w:trHeight w:val="475"/>
        </w:trPr>
        <w:tc>
          <w:tcPr>
            <w:tcW w:w="9468" w:type="dxa"/>
            <w:gridSpan w:val="8"/>
            <w:vAlign w:val="bottom"/>
          </w:tcPr>
          <w:p w14:paraId="5E5CFC32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BE9E39A" w14:textId="77777777" w:rsidTr="00154411">
        <w:trPr>
          <w:trHeight w:val="475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14:paraId="37DF486A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2AB568D9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D3D4D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27F20AB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41750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1EA02365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51A56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7B1E7E6A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A9E7B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F28FFD1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4AF61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57584C5D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ADE21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5F49EF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66459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17B3C427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46F6E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1DB68EC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8C2F0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E5EAAB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5099E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09C0CB9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92BA4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1973F374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0B606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FDA687C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F5E1E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2845BEB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730BF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7839F567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35113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14:paraId="28410AE8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876C3" w14:textId="77777777" w:rsidR="00C57631" w:rsidRPr="00A14746" w:rsidRDefault="00C5763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14:paraId="1E98C13A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C279E" w14:textId="77777777" w:rsidR="00C57631" w:rsidRPr="00A14746" w:rsidRDefault="00C5763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14:paraId="653985F7" w14:textId="77777777" w:rsidR="00154411" w:rsidRDefault="00154411" w:rsidP="00154411">
      <w:pPr>
        <w:spacing w:line="259" w:lineRule="auto"/>
        <w:jc w:val="center"/>
        <w:rPr>
          <w:b/>
          <w:sz w:val="24"/>
          <w:szCs w:val="28"/>
        </w:rPr>
      </w:pPr>
    </w:p>
    <w:p w14:paraId="6AD541E6" w14:textId="77777777" w:rsidR="00C57631" w:rsidRPr="00C57631" w:rsidRDefault="00C57631" w:rsidP="00154411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C57631" w14:paraId="653EDC5A" w14:textId="77777777" w:rsidTr="00D10F92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124E0759" w14:textId="77777777" w:rsidR="00C57631" w:rsidRPr="008869DB" w:rsidRDefault="00C57631" w:rsidP="00D10F9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67C9F4C" w14:textId="77777777" w:rsidR="00C57631" w:rsidRPr="008869DB" w:rsidRDefault="00C57631" w:rsidP="00D10F9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5F808C5" w14:textId="77777777" w:rsidR="00C57631" w:rsidRPr="00E25E04" w:rsidRDefault="00C57631" w:rsidP="00D10F9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51F19" w14:textId="77777777" w:rsidR="00C57631" w:rsidRPr="008C47DE" w:rsidRDefault="00C57631" w:rsidP="00D10F9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336B809" w14:textId="77777777" w:rsidR="00C57631" w:rsidRPr="00E25E04" w:rsidRDefault="00C57631" w:rsidP="00D10F9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14:paraId="3798538C" w14:textId="77777777" w:rsidR="00C57631" w:rsidRPr="00C57631" w:rsidRDefault="00C57631" w:rsidP="00C57631">
      <w:pPr>
        <w:spacing w:line="259" w:lineRule="auto"/>
        <w:jc w:val="center"/>
        <w:rPr>
          <w:b/>
          <w:sz w:val="16"/>
          <w:szCs w:val="28"/>
        </w:rPr>
      </w:pPr>
    </w:p>
    <w:sectPr w:rsidR="00C57631" w:rsidRPr="00C57631" w:rsidSect="005822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1CDF3" w14:textId="77777777" w:rsidR="00017CB9" w:rsidRDefault="00017CB9" w:rsidP="001B30A4">
      <w:r>
        <w:separator/>
      </w:r>
    </w:p>
  </w:endnote>
  <w:endnote w:type="continuationSeparator" w:id="0">
    <w:p w14:paraId="553989CB" w14:textId="77777777" w:rsidR="00017CB9" w:rsidRDefault="00017CB9" w:rsidP="001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98D6" w14:textId="77777777" w:rsidR="00017CB9" w:rsidRDefault="00017CB9" w:rsidP="001B30A4">
      <w:r>
        <w:separator/>
      </w:r>
    </w:p>
  </w:footnote>
  <w:footnote w:type="continuationSeparator" w:id="0">
    <w:p w14:paraId="54B86175" w14:textId="77777777" w:rsidR="00017CB9" w:rsidRDefault="00017CB9" w:rsidP="001B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BA0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C02F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5464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416AC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7D246A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13FDC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A14"/>
    <w:multiLevelType w:val="hybridMultilevel"/>
    <w:tmpl w:val="1F463C70"/>
    <w:lvl w:ilvl="0" w:tplc="994C7E78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8">
    <w:nsid w:val="1EC11C4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52AE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4964"/>
    <w:multiLevelType w:val="hybridMultilevel"/>
    <w:tmpl w:val="D36C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403AD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90055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313E1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A272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47B5B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D744A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413A6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40B7B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92587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A37A1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BD203A"/>
    <w:multiLevelType w:val="hybridMultilevel"/>
    <w:tmpl w:val="FC0C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B0DE0"/>
    <w:multiLevelType w:val="hybridMultilevel"/>
    <w:tmpl w:val="401862E8"/>
    <w:lvl w:ilvl="0" w:tplc="B642B1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9262D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D3F12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8F5840"/>
    <w:multiLevelType w:val="hybridMultilevel"/>
    <w:tmpl w:val="F4FE690E"/>
    <w:lvl w:ilvl="0" w:tplc="E3466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14891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353292"/>
    <w:multiLevelType w:val="hybridMultilevel"/>
    <w:tmpl w:val="1EDC624A"/>
    <w:lvl w:ilvl="0" w:tplc="8564F1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000D1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B0D48BA"/>
    <w:multiLevelType w:val="hybridMultilevel"/>
    <w:tmpl w:val="8196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73ABD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1061F"/>
    <w:multiLevelType w:val="hybridMultilevel"/>
    <w:tmpl w:val="196CB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86E52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F202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554"/>
    <w:multiLevelType w:val="hybridMultilevel"/>
    <w:tmpl w:val="A90CAC60"/>
    <w:lvl w:ilvl="0" w:tplc="10B0A7C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C2A35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7093D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D26E0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371E6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739BA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87CD5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7"/>
  </w:num>
  <w:num w:numId="5">
    <w:abstractNumId w:val="24"/>
  </w:num>
  <w:num w:numId="6">
    <w:abstractNumId w:val="1"/>
  </w:num>
  <w:num w:numId="7">
    <w:abstractNumId w:val="4"/>
  </w:num>
  <w:num w:numId="8">
    <w:abstractNumId w:val="40"/>
  </w:num>
  <w:num w:numId="9">
    <w:abstractNumId w:val="0"/>
  </w:num>
  <w:num w:numId="10">
    <w:abstractNumId w:val="28"/>
  </w:num>
  <w:num w:numId="11">
    <w:abstractNumId w:val="22"/>
  </w:num>
  <w:num w:numId="12">
    <w:abstractNumId w:val="30"/>
  </w:num>
  <w:num w:numId="13">
    <w:abstractNumId w:val="18"/>
  </w:num>
  <w:num w:numId="14">
    <w:abstractNumId w:val="29"/>
  </w:num>
  <w:num w:numId="15">
    <w:abstractNumId w:val="10"/>
  </w:num>
  <w:num w:numId="16">
    <w:abstractNumId w:val="33"/>
  </w:num>
  <w:num w:numId="17">
    <w:abstractNumId w:val="25"/>
  </w:num>
  <w:num w:numId="18">
    <w:abstractNumId w:val="19"/>
  </w:num>
  <w:num w:numId="19">
    <w:abstractNumId w:val="39"/>
  </w:num>
  <w:num w:numId="20">
    <w:abstractNumId w:val="38"/>
  </w:num>
  <w:num w:numId="21">
    <w:abstractNumId w:val="12"/>
  </w:num>
  <w:num w:numId="22">
    <w:abstractNumId w:val="2"/>
  </w:num>
  <w:num w:numId="23">
    <w:abstractNumId w:val="37"/>
  </w:num>
  <w:num w:numId="24">
    <w:abstractNumId w:val="9"/>
  </w:num>
  <w:num w:numId="25">
    <w:abstractNumId w:val="8"/>
  </w:num>
  <w:num w:numId="26">
    <w:abstractNumId w:val="14"/>
  </w:num>
  <w:num w:numId="27">
    <w:abstractNumId w:val="36"/>
  </w:num>
  <w:num w:numId="28">
    <w:abstractNumId w:val="13"/>
  </w:num>
  <w:num w:numId="29">
    <w:abstractNumId w:val="27"/>
  </w:num>
  <w:num w:numId="30">
    <w:abstractNumId w:val="35"/>
  </w:num>
  <w:num w:numId="31">
    <w:abstractNumId w:val="21"/>
  </w:num>
  <w:num w:numId="32">
    <w:abstractNumId w:val="31"/>
  </w:num>
  <w:num w:numId="33">
    <w:abstractNumId w:val="3"/>
  </w:num>
  <w:num w:numId="34">
    <w:abstractNumId w:val="23"/>
  </w:num>
  <w:num w:numId="35">
    <w:abstractNumId w:val="32"/>
  </w:num>
  <w:num w:numId="36">
    <w:abstractNumId w:val="16"/>
  </w:num>
  <w:num w:numId="37">
    <w:abstractNumId w:val="6"/>
  </w:num>
  <w:num w:numId="38">
    <w:abstractNumId w:val="5"/>
  </w:num>
  <w:num w:numId="39">
    <w:abstractNumId w:val="15"/>
  </w:num>
  <w:num w:numId="40">
    <w:abstractNumId w:val="1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54E"/>
    <w:rsid w:val="00002356"/>
    <w:rsid w:val="00004BF0"/>
    <w:rsid w:val="00006269"/>
    <w:rsid w:val="00006FBA"/>
    <w:rsid w:val="00007C9E"/>
    <w:rsid w:val="000103BE"/>
    <w:rsid w:val="00010804"/>
    <w:rsid w:val="00013462"/>
    <w:rsid w:val="00014309"/>
    <w:rsid w:val="000147E7"/>
    <w:rsid w:val="00017CB9"/>
    <w:rsid w:val="00017E68"/>
    <w:rsid w:val="000204B5"/>
    <w:rsid w:val="0002090C"/>
    <w:rsid w:val="00023AE8"/>
    <w:rsid w:val="0002543F"/>
    <w:rsid w:val="00026481"/>
    <w:rsid w:val="00026AAF"/>
    <w:rsid w:val="00027C81"/>
    <w:rsid w:val="00031E36"/>
    <w:rsid w:val="0003387C"/>
    <w:rsid w:val="00033B1F"/>
    <w:rsid w:val="00033DFA"/>
    <w:rsid w:val="00035F61"/>
    <w:rsid w:val="000365A7"/>
    <w:rsid w:val="000374A6"/>
    <w:rsid w:val="00040B2B"/>
    <w:rsid w:val="00041CB6"/>
    <w:rsid w:val="00041D04"/>
    <w:rsid w:val="0004276A"/>
    <w:rsid w:val="00042954"/>
    <w:rsid w:val="0004526E"/>
    <w:rsid w:val="0004548C"/>
    <w:rsid w:val="0004721A"/>
    <w:rsid w:val="00051B27"/>
    <w:rsid w:val="0005245B"/>
    <w:rsid w:val="00052950"/>
    <w:rsid w:val="000529B5"/>
    <w:rsid w:val="00054F7F"/>
    <w:rsid w:val="00055156"/>
    <w:rsid w:val="0005587E"/>
    <w:rsid w:val="00056EB1"/>
    <w:rsid w:val="000616EA"/>
    <w:rsid w:val="0006435D"/>
    <w:rsid w:val="000729DA"/>
    <w:rsid w:val="000732C3"/>
    <w:rsid w:val="00076CDE"/>
    <w:rsid w:val="00077E6B"/>
    <w:rsid w:val="00080024"/>
    <w:rsid w:val="00080652"/>
    <w:rsid w:val="00082BBE"/>
    <w:rsid w:val="000865A9"/>
    <w:rsid w:val="000878DD"/>
    <w:rsid w:val="000879F0"/>
    <w:rsid w:val="000914D0"/>
    <w:rsid w:val="000A1355"/>
    <w:rsid w:val="000A1779"/>
    <w:rsid w:val="000A3EAD"/>
    <w:rsid w:val="000A628D"/>
    <w:rsid w:val="000A63FA"/>
    <w:rsid w:val="000B05A5"/>
    <w:rsid w:val="000B36A0"/>
    <w:rsid w:val="000B4F29"/>
    <w:rsid w:val="000B6C90"/>
    <w:rsid w:val="000C13CF"/>
    <w:rsid w:val="000C1DD1"/>
    <w:rsid w:val="000C238B"/>
    <w:rsid w:val="000C5296"/>
    <w:rsid w:val="000D11D0"/>
    <w:rsid w:val="000D163A"/>
    <w:rsid w:val="000D68DB"/>
    <w:rsid w:val="000E16C8"/>
    <w:rsid w:val="000E1739"/>
    <w:rsid w:val="000E27D1"/>
    <w:rsid w:val="000E66DE"/>
    <w:rsid w:val="000F1A37"/>
    <w:rsid w:val="000F39A1"/>
    <w:rsid w:val="000F4C24"/>
    <w:rsid w:val="000F5455"/>
    <w:rsid w:val="000F63A3"/>
    <w:rsid w:val="000F6D5E"/>
    <w:rsid w:val="000F7708"/>
    <w:rsid w:val="0010216B"/>
    <w:rsid w:val="00103D55"/>
    <w:rsid w:val="00104A63"/>
    <w:rsid w:val="00104AE4"/>
    <w:rsid w:val="001074AB"/>
    <w:rsid w:val="00110470"/>
    <w:rsid w:val="00113495"/>
    <w:rsid w:val="00115FD5"/>
    <w:rsid w:val="00117631"/>
    <w:rsid w:val="001222A3"/>
    <w:rsid w:val="0012697D"/>
    <w:rsid w:val="00126AFD"/>
    <w:rsid w:val="00130BF5"/>
    <w:rsid w:val="00131164"/>
    <w:rsid w:val="00131403"/>
    <w:rsid w:val="00132C95"/>
    <w:rsid w:val="0013496E"/>
    <w:rsid w:val="00134BB5"/>
    <w:rsid w:val="00137517"/>
    <w:rsid w:val="00137D3D"/>
    <w:rsid w:val="00142BBD"/>
    <w:rsid w:val="001442A6"/>
    <w:rsid w:val="001457C7"/>
    <w:rsid w:val="001475AC"/>
    <w:rsid w:val="00152671"/>
    <w:rsid w:val="001530CA"/>
    <w:rsid w:val="00154411"/>
    <w:rsid w:val="00155709"/>
    <w:rsid w:val="001573E8"/>
    <w:rsid w:val="00162552"/>
    <w:rsid w:val="00163567"/>
    <w:rsid w:val="00165F66"/>
    <w:rsid w:val="00172607"/>
    <w:rsid w:val="00175E86"/>
    <w:rsid w:val="00176D64"/>
    <w:rsid w:val="001835EC"/>
    <w:rsid w:val="0019457E"/>
    <w:rsid w:val="00197E81"/>
    <w:rsid w:val="001A026B"/>
    <w:rsid w:val="001A11AC"/>
    <w:rsid w:val="001A3AD7"/>
    <w:rsid w:val="001A443A"/>
    <w:rsid w:val="001A4EAD"/>
    <w:rsid w:val="001B30A4"/>
    <w:rsid w:val="001B591D"/>
    <w:rsid w:val="001C1ABE"/>
    <w:rsid w:val="001C1D9B"/>
    <w:rsid w:val="001C1F88"/>
    <w:rsid w:val="001C2CE9"/>
    <w:rsid w:val="001C3972"/>
    <w:rsid w:val="001C5BCB"/>
    <w:rsid w:val="001C6239"/>
    <w:rsid w:val="001C626A"/>
    <w:rsid w:val="001D4390"/>
    <w:rsid w:val="001D4BDE"/>
    <w:rsid w:val="001E0D7F"/>
    <w:rsid w:val="001E1BF4"/>
    <w:rsid w:val="001E22A7"/>
    <w:rsid w:val="001E458A"/>
    <w:rsid w:val="001E468A"/>
    <w:rsid w:val="001E51A9"/>
    <w:rsid w:val="001E5478"/>
    <w:rsid w:val="001E5F53"/>
    <w:rsid w:val="001F5AC0"/>
    <w:rsid w:val="001F630B"/>
    <w:rsid w:val="001F6BE9"/>
    <w:rsid w:val="001F6E0B"/>
    <w:rsid w:val="0020025C"/>
    <w:rsid w:val="0020255C"/>
    <w:rsid w:val="00204375"/>
    <w:rsid w:val="0021056C"/>
    <w:rsid w:val="00212793"/>
    <w:rsid w:val="00213995"/>
    <w:rsid w:val="00213BFD"/>
    <w:rsid w:val="00215736"/>
    <w:rsid w:val="00221E81"/>
    <w:rsid w:val="00223F19"/>
    <w:rsid w:val="002251FC"/>
    <w:rsid w:val="002259EE"/>
    <w:rsid w:val="00230515"/>
    <w:rsid w:val="00230FD6"/>
    <w:rsid w:val="00231616"/>
    <w:rsid w:val="00232DD2"/>
    <w:rsid w:val="002333AB"/>
    <w:rsid w:val="00234753"/>
    <w:rsid w:val="0023497B"/>
    <w:rsid w:val="0023628D"/>
    <w:rsid w:val="00240F74"/>
    <w:rsid w:val="0024134A"/>
    <w:rsid w:val="002461F5"/>
    <w:rsid w:val="002502AA"/>
    <w:rsid w:val="00254953"/>
    <w:rsid w:val="00254D2F"/>
    <w:rsid w:val="002550B7"/>
    <w:rsid w:val="00256316"/>
    <w:rsid w:val="0026029C"/>
    <w:rsid w:val="0026251E"/>
    <w:rsid w:val="0026331C"/>
    <w:rsid w:val="002638FF"/>
    <w:rsid w:val="00265BA8"/>
    <w:rsid w:val="00266A9B"/>
    <w:rsid w:val="00267D30"/>
    <w:rsid w:val="00270C1E"/>
    <w:rsid w:val="00272FBB"/>
    <w:rsid w:val="00274824"/>
    <w:rsid w:val="002756BE"/>
    <w:rsid w:val="00276E12"/>
    <w:rsid w:val="00277B70"/>
    <w:rsid w:val="002825C2"/>
    <w:rsid w:val="00284789"/>
    <w:rsid w:val="0028538C"/>
    <w:rsid w:val="002864C9"/>
    <w:rsid w:val="002913B4"/>
    <w:rsid w:val="00291918"/>
    <w:rsid w:val="0029385F"/>
    <w:rsid w:val="002A02B1"/>
    <w:rsid w:val="002A2AA3"/>
    <w:rsid w:val="002A33FA"/>
    <w:rsid w:val="002A5908"/>
    <w:rsid w:val="002B0535"/>
    <w:rsid w:val="002B0774"/>
    <w:rsid w:val="002B3FF0"/>
    <w:rsid w:val="002C2D2D"/>
    <w:rsid w:val="002D218A"/>
    <w:rsid w:val="002D518F"/>
    <w:rsid w:val="002D5358"/>
    <w:rsid w:val="002E23CB"/>
    <w:rsid w:val="002E39F9"/>
    <w:rsid w:val="002E525A"/>
    <w:rsid w:val="002E59E2"/>
    <w:rsid w:val="002E5E5B"/>
    <w:rsid w:val="002F1F92"/>
    <w:rsid w:val="002F36E0"/>
    <w:rsid w:val="002F7941"/>
    <w:rsid w:val="00301934"/>
    <w:rsid w:val="00304D79"/>
    <w:rsid w:val="00306377"/>
    <w:rsid w:val="0031022D"/>
    <w:rsid w:val="0031147E"/>
    <w:rsid w:val="003141C7"/>
    <w:rsid w:val="0031476E"/>
    <w:rsid w:val="00315D13"/>
    <w:rsid w:val="00317E5B"/>
    <w:rsid w:val="003208B0"/>
    <w:rsid w:val="00322DE0"/>
    <w:rsid w:val="00325CC4"/>
    <w:rsid w:val="00326032"/>
    <w:rsid w:val="00332308"/>
    <w:rsid w:val="00332339"/>
    <w:rsid w:val="003341B5"/>
    <w:rsid w:val="00334582"/>
    <w:rsid w:val="00342B17"/>
    <w:rsid w:val="003443F4"/>
    <w:rsid w:val="00344598"/>
    <w:rsid w:val="00345BD9"/>
    <w:rsid w:val="00351851"/>
    <w:rsid w:val="00351987"/>
    <w:rsid w:val="00357768"/>
    <w:rsid w:val="003602BA"/>
    <w:rsid w:val="00361340"/>
    <w:rsid w:val="00364A97"/>
    <w:rsid w:val="0036578A"/>
    <w:rsid w:val="00366219"/>
    <w:rsid w:val="00372FC0"/>
    <w:rsid w:val="0037411F"/>
    <w:rsid w:val="00374D5D"/>
    <w:rsid w:val="003773CE"/>
    <w:rsid w:val="00380CEB"/>
    <w:rsid w:val="00383285"/>
    <w:rsid w:val="00396F08"/>
    <w:rsid w:val="00397C5A"/>
    <w:rsid w:val="003A107D"/>
    <w:rsid w:val="003A276E"/>
    <w:rsid w:val="003A57E4"/>
    <w:rsid w:val="003B2057"/>
    <w:rsid w:val="003B2D35"/>
    <w:rsid w:val="003B61F4"/>
    <w:rsid w:val="003B6FE6"/>
    <w:rsid w:val="003C01C2"/>
    <w:rsid w:val="003C06BF"/>
    <w:rsid w:val="003C1AF4"/>
    <w:rsid w:val="003C2492"/>
    <w:rsid w:val="003C26B5"/>
    <w:rsid w:val="003C3C42"/>
    <w:rsid w:val="003C5AD3"/>
    <w:rsid w:val="003C688E"/>
    <w:rsid w:val="003D2F0B"/>
    <w:rsid w:val="003D33DD"/>
    <w:rsid w:val="003D3B46"/>
    <w:rsid w:val="003D685E"/>
    <w:rsid w:val="003D6A8D"/>
    <w:rsid w:val="003D78A4"/>
    <w:rsid w:val="003E1D67"/>
    <w:rsid w:val="003E29AF"/>
    <w:rsid w:val="003E4F98"/>
    <w:rsid w:val="003E712F"/>
    <w:rsid w:val="003E74BC"/>
    <w:rsid w:val="003E7731"/>
    <w:rsid w:val="003F0016"/>
    <w:rsid w:val="004006BE"/>
    <w:rsid w:val="0040352A"/>
    <w:rsid w:val="00404C98"/>
    <w:rsid w:val="00404EBF"/>
    <w:rsid w:val="00406E9E"/>
    <w:rsid w:val="00412055"/>
    <w:rsid w:val="00412537"/>
    <w:rsid w:val="00416121"/>
    <w:rsid w:val="0041744E"/>
    <w:rsid w:val="0042104F"/>
    <w:rsid w:val="004212A1"/>
    <w:rsid w:val="00426C27"/>
    <w:rsid w:val="00426E2D"/>
    <w:rsid w:val="00427762"/>
    <w:rsid w:val="00435EF0"/>
    <w:rsid w:val="00440D51"/>
    <w:rsid w:val="0045103F"/>
    <w:rsid w:val="00454E85"/>
    <w:rsid w:val="00457242"/>
    <w:rsid w:val="0045761C"/>
    <w:rsid w:val="00460793"/>
    <w:rsid w:val="00461B70"/>
    <w:rsid w:val="004628EF"/>
    <w:rsid w:val="004633FF"/>
    <w:rsid w:val="004641CB"/>
    <w:rsid w:val="004647D5"/>
    <w:rsid w:val="004664B1"/>
    <w:rsid w:val="0047744A"/>
    <w:rsid w:val="00482EFA"/>
    <w:rsid w:val="00483394"/>
    <w:rsid w:val="00490A93"/>
    <w:rsid w:val="00490CAD"/>
    <w:rsid w:val="00494773"/>
    <w:rsid w:val="004948D4"/>
    <w:rsid w:val="0049774F"/>
    <w:rsid w:val="004A12B3"/>
    <w:rsid w:val="004A4B70"/>
    <w:rsid w:val="004A5247"/>
    <w:rsid w:val="004B345A"/>
    <w:rsid w:val="004B573B"/>
    <w:rsid w:val="004B5951"/>
    <w:rsid w:val="004B6921"/>
    <w:rsid w:val="004B6D42"/>
    <w:rsid w:val="004B7323"/>
    <w:rsid w:val="004B7544"/>
    <w:rsid w:val="004C0427"/>
    <w:rsid w:val="004C7474"/>
    <w:rsid w:val="004C7B24"/>
    <w:rsid w:val="004C7DB2"/>
    <w:rsid w:val="004C7DE9"/>
    <w:rsid w:val="004D3FBA"/>
    <w:rsid w:val="004D55FD"/>
    <w:rsid w:val="004D652B"/>
    <w:rsid w:val="004D7489"/>
    <w:rsid w:val="004D7732"/>
    <w:rsid w:val="004D7E91"/>
    <w:rsid w:val="004E0B44"/>
    <w:rsid w:val="004E1514"/>
    <w:rsid w:val="004E2855"/>
    <w:rsid w:val="004E3185"/>
    <w:rsid w:val="004E3ED6"/>
    <w:rsid w:val="004E48FE"/>
    <w:rsid w:val="004E4D9C"/>
    <w:rsid w:val="004F001D"/>
    <w:rsid w:val="004F277D"/>
    <w:rsid w:val="004F3E70"/>
    <w:rsid w:val="004F3F88"/>
    <w:rsid w:val="004F4483"/>
    <w:rsid w:val="004F6EEC"/>
    <w:rsid w:val="00500C57"/>
    <w:rsid w:val="00503391"/>
    <w:rsid w:val="005045BA"/>
    <w:rsid w:val="005115C1"/>
    <w:rsid w:val="00516EAB"/>
    <w:rsid w:val="0051723B"/>
    <w:rsid w:val="00520622"/>
    <w:rsid w:val="005213F0"/>
    <w:rsid w:val="00522AC9"/>
    <w:rsid w:val="00523C3F"/>
    <w:rsid w:val="0052441D"/>
    <w:rsid w:val="00525D2D"/>
    <w:rsid w:val="00527C4E"/>
    <w:rsid w:val="005317DA"/>
    <w:rsid w:val="00533DF3"/>
    <w:rsid w:val="005354E3"/>
    <w:rsid w:val="00535EEE"/>
    <w:rsid w:val="0053649E"/>
    <w:rsid w:val="005413F8"/>
    <w:rsid w:val="00541AC3"/>
    <w:rsid w:val="0054345A"/>
    <w:rsid w:val="005463F5"/>
    <w:rsid w:val="00546A9F"/>
    <w:rsid w:val="00547E22"/>
    <w:rsid w:val="005538A4"/>
    <w:rsid w:val="005556C6"/>
    <w:rsid w:val="00555FD7"/>
    <w:rsid w:val="005621D7"/>
    <w:rsid w:val="00562A8C"/>
    <w:rsid w:val="0057230A"/>
    <w:rsid w:val="005747B6"/>
    <w:rsid w:val="005777AB"/>
    <w:rsid w:val="00580A1E"/>
    <w:rsid w:val="00581364"/>
    <w:rsid w:val="005822B5"/>
    <w:rsid w:val="005842C8"/>
    <w:rsid w:val="00585BC1"/>
    <w:rsid w:val="005869B4"/>
    <w:rsid w:val="00590577"/>
    <w:rsid w:val="0059094C"/>
    <w:rsid w:val="00590BA1"/>
    <w:rsid w:val="0059127A"/>
    <w:rsid w:val="00592B34"/>
    <w:rsid w:val="00595911"/>
    <w:rsid w:val="00596436"/>
    <w:rsid w:val="00597BA6"/>
    <w:rsid w:val="005A2F2B"/>
    <w:rsid w:val="005A3310"/>
    <w:rsid w:val="005A3DEE"/>
    <w:rsid w:val="005A580B"/>
    <w:rsid w:val="005A5B4B"/>
    <w:rsid w:val="005A6796"/>
    <w:rsid w:val="005A7732"/>
    <w:rsid w:val="005B190B"/>
    <w:rsid w:val="005B56B4"/>
    <w:rsid w:val="005B6211"/>
    <w:rsid w:val="005B628E"/>
    <w:rsid w:val="005B79D8"/>
    <w:rsid w:val="005C0C86"/>
    <w:rsid w:val="005C0F4F"/>
    <w:rsid w:val="005C2D8B"/>
    <w:rsid w:val="005C2FDD"/>
    <w:rsid w:val="005C6456"/>
    <w:rsid w:val="005C6CA7"/>
    <w:rsid w:val="005D4BEE"/>
    <w:rsid w:val="005E043C"/>
    <w:rsid w:val="005E2F6B"/>
    <w:rsid w:val="005E6159"/>
    <w:rsid w:val="005E68DC"/>
    <w:rsid w:val="005F2817"/>
    <w:rsid w:val="005F2AF9"/>
    <w:rsid w:val="005F446B"/>
    <w:rsid w:val="005F5098"/>
    <w:rsid w:val="006013A1"/>
    <w:rsid w:val="0061150B"/>
    <w:rsid w:val="006134BB"/>
    <w:rsid w:val="006141E4"/>
    <w:rsid w:val="00616024"/>
    <w:rsid w:val="006222C6"/>
    <w:rsid w:val="00622EBE"/>
    <w:rsid w:val="00626877"/>
    <w:rsid w:val="0063077C"/>
    <w:rsid w:val="006335E5"/>
    <w:rsid w:val="00635079"/>
    <w:rsid w:val="00635E97"/>
    <w:rsid w:val="00637509"/>
    <w:rsid w:val="006410C6"/>
    <w:rsid w:val="006429C7"/>
    <w:rsid w:val="00642CA9"/>
    <w:rsid w:val="0064340E"/>
    <w:rsid w:val="006453FE"/>
    <w:rsid w:val="00646513"/>
    <w:rsid w:val="00650926"/>
    <w:rsid w:val="0065105B"/>
    <w:rsid w:val="0065178D"/>
    <w:rsid w:val="006521D6"/>
    <w:rsid w:val="006548BB"/>
    <w:rsid w:val="00655E83"/>
    <w:rsid w:val="00656C4D"/>
    <w:rsid w:val="006577A0"/>
    <w:rsid w:val="00657E9B"/>
    <w:rsid w:val="0066142A"/>
    <w:rsid w:val="006618AD"/>
    <w:rsid w:val="00661D11"/>
    <w:rsid w:val="00665BC7"/>
    <w:rsid w:val="00665E63"/>
    <w:rsid w:val="00667728"/>
    <w:rsid w:val="00670823"/>
    <w:rsid w:val="006715FD"/>
    <w:rsid w:val="0067195C"/>
    <w:rsid w:val="00673B62"/>
    <w:rsid w:val="00673DCF"/>
    <w:rsid w:val="00677E9E"/>
    <w:rsid w:val="00681228"/>
    <w:rsid w:val="00681EA0"/>
    <w:rsid w:val="00684139"/>
    <w:rsid w:val="00690671"/>
    <w:rsid w:val="00692A22"/>
    <w:rsid w:val="00693C04"/>
    <w:rsid w:val="0069455C"/>
    <w:rsid w:val="00697DD9"/>
    <w:rsid w:val="006A01F4"/>
    <w:rsid w:val="006A21C2"/>
    <w:rsid w:val="006A3D2B"/>
    <w:rsid w:val="006A62E0"/>
    <w:rsid w:val="006B0927"/>
    <w:rsid w:val="006B6019"/>
    <w:rsid w:val="006C0379"/>
    <w:rsid w:val="006C069E"/>
    <w:rsid w:val="006C0C6E"/>
    <w:rsid w:val="006C212A"/>
    <w:rsid w:val="006C2E97"/>
    <w:rsid w:val="006C35EE"/>
    <w:rsid w:val="006C4D23"/>
    <w:rsid w:val="006D0C29"/>
    <w:rsid w:val="006D47A9"/>
    <w:rsid w:val="006D47B7"/>
    <w:rsid w:val="006D796E"/>
    <w:rsid w:val="006E0520"/>
    <w:rsid w:val="006E0D5A"/>
    <w:rsid w:val="006E3800"/>
    <w:rsid w:val="006E54BB"/>
    <w:rsid w:val="006E5EE6"/>
    <w:rsid w:val="006F0552"/>
    <w:rsid w:val="006F107E"/>
    <w:rsid w:val="006F23ED"/>
    <w:rsid w:val="006F26E0"/>
    <w:rsid w:val="007006F8"/>
    <w:rsid w:val="00700916"/>
    <w:rsid w:val="00701806"/>
    <w:rsid w:val="00702156"/>
    <w:rsid w:val="007021AD"/>
    <w:rsid w:val="00705B99"/>
    <w:rsid w:val="00706D08"/>
    <w:rsid w:val="0070762B"/>
    <w:rsid w:val="0070793B"/>
    <w:rsid w:val="007121B4"/>
    <w:rsid w:val="00713984"/>
    <w:rsid w:val="00714B30"/>
    <w:rsid w:val="00717425"/>
    <w:rsid w:val="00720398"/>
    <w:rsid w:val="0072123C"/>
    <w:rsid w:val="00721649"/>
    <w:rsid w:val="00722189"/>
    <w:rsid w:val="007235E1"/>
    <w:rsid w:val="007275F8"/>
    <w:rsid w:val="00730466"/>
    <w:rsid w:val="007316F9"/>
    <w:rsid w:val="00731801"/>
    <w:rsid w:val="007318B0"/>
    <w:rsid w:val="007324EB"/>
    <w:rsid w:val="00740151"/>
    <w:rsid w:val="007457A8"/>
    <w:rsid w:val="0074596A"/>
    <w:rsid w:val="007517BF"/>
    <w:rsid w:val="0075212F"/>
    <w:rsid w:val="007533FE"/>
    <w:rsid w:val="00761E9A"/>
    <w:rsid w:val="0076235D"/>
    <w:rsid w:val="00765DC3"/>
    <w:rsid w:val="00766619"/>
    <w:rsid w:val="007670D7"/>
    <w:rsid w:val="0077045A"/>
    <w:rsid w:val="00770908"/>
    <w:rsid w:val="00771249"/>
    <w:rsid w:val="007719C4"/>
    <w:rsid w:val="00772691"/>
    <w:rsid w:val="00772B27"/>
    <w:rsid w:val="007737DB"/>
    <w:rsid w:val="00775961"/>
    <w:rsid w:val="0077606A"/>
    <w:rsid w:val="00777BD4"/>
    <w:rsid w:val="0078039E"/>
    <w:rsid w:val="0078386D"/>
    <w:rsid w:val="00784032"/>
    <w:rsid w:val="00785C4D"/>
    <w:rsid w:val="00787626"/>
    <w:rsid w:val="00790ACF"/>
    <w:rsid w:val="00795702"/>
    <w:rsid w:val="00797D9F"/>
    <w:rsid w:val="007A01FC"/>
    <w:rsid w:val="007A070A"/>
    <w:rsid w:val="007A5924"/>
    <w:rsid w:val="007B096E"/>
    <w:rsid w:val="007B142B"/>
    <w:rsid w:val="007B78BB"/>
    <w:rsid w:val="007C04C9"/>
    <w:rsid w:val="007C2906"/>
    <w:rsid w:val="007C2BBD"/>
    <w:rsid w:val="007C43F4"/>
    <w:rsid w:val="007C4AD0"/>
    <w:rsid w:val="007C4D89"/>
    <w:rsid w:val="007C5283"/>
    <w:rsid w:val="007C53D3"/>
    <w:rsid w:val="007D2EE5"/>
    <w:rsid w:val="007D4EED"/>
    <w:rsid w:val="007D566A"/>
    <w:rsid w:val="007D6B02"/>
    <w:rsid w:val="007E0BE0"/>
    <w:rsid w:val="007E1675"/>
    <w:rsid w:val="007E3712"/>
    <w:rsid w:val="007E564D"/>
    <w:rsid w:val="007E695A"/>
    <w:rsid w:val="007E6B54"/>
    <w:rsid w:val="007F0322"/>
    <w:rsid w:val="007F0955"/>
    <w:rsid w:val="007F1465"/>
    <w:rsid w:val="007F3115"/>
    <w:rsid w:val="007F50EB"/>
    <w:rsid w:val="008015F6"/>
    <w:rsid w:val="00801D72"/>
    <w:rsid w:val="0080387F"/>
    <w:rsid w:val="00804E01"/>
    <w:rsid w:val="00805E7B"/>
    <w:rsid w:val="00806B77"/>
    <w:rsid w:val="00806DA8"/>
    <w:rsid w:val="00807F92"/>
    <w:rsid w:val="008143F2"/>
    <w:rsid w:val="00814D25"/>
    <w:rsid w:val="008163FA"/>
    <w:rsid w:val="00817F69"/>
    <w:rsid w:val="00820B93"/>
    <w:rsid w:val="008238B1"/>
    <w:rsid w:val="00827127"/>
    <w:rsid w:val="008309D6"/>
    <w:rsid w:val="008325DD"/>
    <w:rsid w:val="0083405C"/>
    <w:rsid w:val="0083432D"/>
    <w:rsid w:val="00834553"/>
    <w:rsid w:val="0083556D"/>
    <w:rsid w:val="008410FF"/>
    <w:rsid w:val="00843F1D"/>
    <w:rsid w:val="00846CC8"/>
    <w:rsid w:val="00847B56"/>
    <w:rsid w:val="00851182"/>
    <w:rsid w:val="00852261"/>
    <w:rsid w:val="0085315C"/>
    <w:rsid w:val="00854840"/>
    <w:rsid w:val="00854EA5"/>
    <w:rsid w:val="00857317"/>
    <w:rsid w:val="00861EB0"/>
    <w:rsid w:val="00864E39"/>
    <w:rsid w:val="0086521C"/>
    <w:rsid w:val="008707BA"/>
    <w:rsid w:val="00871993"/>
    <w:rsid w:val="0087304B"/>
    <w:rsid w:val="00873832"/>
    <w:rsid w:val="00875499"/>
    <w:rsid w:val="0088264A"/>
    <w:rsid w:val="00884981"/>
    <w:rsid w:val="00885212"/>
    <w:rsid w:val="00885CB2"/>
    <w:rsid w:val="008869DB"/>
    <w:rsid w:val="008900BB"/>
    <w:rsid w:val="00890597"/>
    <w:rsid w:val="00890B93"/>
    <w:rsid w:val="00892716"/>
    <w:rsid w:val="00892927"/>
    <w:rsid w:val="00894328"/>
    <w:rsid w:val="008A181D"/>
    <w:rsid w:val="008A5182"/>
    <w:rsid w:val="008B1BD1"/>
    <w:rsid w:val="008B3858"/>
    <w:rsid w:val="008B5415"/>
    <w:rsid w:val="008B7BF0"/>
    <w:rsid w:val="008C12E1"/>
    <w:rsid w:val="008C21F4"/>
    <w:rsid w:val="008C38CA"/>
    <w:rsid w:val="008C3C84"/>
    <w:rsid w:val="008C47DE"/>
    <w:rsid w:val="008C4D2D"/>
    <w:rsid w:val="008C52A7"/>
    <w:rsid w:val="008C5BBD"/>
    <w:rsid w:val="008C5DCF"/>
    <w:rsid w:val="008C72A1"/>
    <w:rsid w:val="008D375B"/>
    <w:rsid w:val="008D487C"/>
    <w:rsid w:val="008E2B9D"/>
    <w:rsid w:val="008F194E"/>
    <w:rsid w:val="008F2B62"/>
    <w:rsid w:val="008F44F5"/>
    <w:rsid w:val="008F7370"/>
    <w:rsid w:val="008F74B3"/>
    <w:rsid w:val="00901397"/>
    <w:rsid w:val="00901670"/>
    <w:rsid w:val="00904B6E"/>
    <w:rsid w:val="0090540E"/>
    <w:rsid w:val="00910881"/>
    <w:rsid w:val="009151FC"/>
    <w:rsid w:val="0091566E"/>
    <w:rsid w:val="00916573"/>
    <w:rsid w:val="0091662A"/>
    <w:rsid w:val="00924499"/>
    <w:rsid w:val="00926E7F"/>
    <w:rsid w:val="00935304"/>
    <w:rsid w:val="00937F20"/>
    <w:rsid w:val="009416BB"/>
    <w:rsid w:val="009436FE"/>
    <w:rsid w:val="00947E4A"/>
    <w:rsid w:val="00950285"/>
    <w:rsid w:val="00953C82"/>
    <w:rsid w:val="009553A6"/>
    <w:rsid w:val="00955F1A"/>
    <w:rsid w:val="00957482"/>
    <w:rsid w:val="00964F76"/>
    <w:rsid w:val="0096643E"/>
    <w:rsid w:val="00971107"/>
    <w:rsid w:val="0097563A"/>
    <w:rsid w:val="00975B10"/>
    <w:rsid w:val="00982A4A"/>
    <w:rsid w:val="00985F9D"/>
    <w:rsid w:val="00986820"/>
    <w:rsid w:val="00986876"/>
    <w:rsid w:val="00987046"/>
    <w:rsid w:val="0099024F"/>
    <w:rsid w:val="00990CD4"/>
    <w:rsid w:val="009A2365"/>
    <w:rsid w:val="009A3E67"/>
    <w:rsid w:val="009A5223"/>
    <w:rsid w:val="009A5E20"/>
    <w:rsid w:val="009A6204"/>
    <w:rsid w:val="009B0674"/>
    <w:rsid w:val="009B1668"/>
    <w:rsid w:val="009B276F"/>
    <w:rsid w:val="009B4448"/>
    <w:rsid w:val="009B7190"/>
    <w:rsid w:val="009B7386"/>
    <w:rsid w:val="009C0FAE"/>
    <w:rsid w:val="009C1511"/>
    <w:rsid w:val="009C1DAB"/>
    <w:rsid w:val="009C357E"/>
    <w:rsid w:val="009C6BE0"/>
    <w:rsid w:val="009C6CAF"/>
    <w:rsid w:val="009C7728"/>
    <w:rsid w:val="009D4A55"/>
    <w:rsid w:val="009D62F7"/>
    <w:rsid w:val="009D790E"/>
    <w:rsid w:val="009E09FB"/>
    <w:rsid w:val="009E1D3D"/>
    <w:rsid w:val="009E28FB"/>
    <w:rsid w:val="009E3D2F"/>
    <w:rsid w:val="009E4934"/>
    <w:rsid w:val="009E6A4D"/>
    <w:rsid w:val="009F0065"/>
    <w:rsid w:val="009F0371"/>
    <w:rsid w:val="009F0A2C"/>
    <w:rsid w:val="009F1332"/>
    <w:rsid w:val="009F2739"/>
    <w:rsid w:val="009F30EC"/>
    <w:rsid w:val="009F369D"/>
    <w:rsid w:val="009F65AF"/>
    <w:rsid w:val="009F73FB"/>
    <w:rsid w:val="00A05836"/>
    <w:rsid w:val="00A10D07"/>
    <w:rsid w:val="00A11252"/>
    <w:rsid w:val="00A14746"/>
    <w:rsid w:val="00A16012"/>
    <w:rsid w:val="00A16B9D"/>
    <w:rsid w:val="00A17702"/>
    <w:rsid w:val="00A2154E"/>
    <w:rsid w:val="00A2449F"/>
    <w:rsid w:val="00A2482B"/>
    <w:rsid w:val="00A2544D"/>
    <w:rsid w:val="00A274D1"/>
    <w:rsid w:val="00A27D81"/>
    <w:rsid w:val="00A30523"/>
    <w:rsid w:val="00A3374F"/>
    <w:rsid w:val="00A35D9A"/>
    <w:rsid w:val="00A36898"/>
    <w:rsid w:val="00A37A5C"/>
    <w:rsid w:val="00A41595"/>
    <w:rsid w:val="00A41ACA"/>
    <w:rsid w:val="00A45E0A"/>
    <w:rsid w:val="00A46148"/>
    <w:rsid w:val="00A513DA"/>
    <w:rsid w:val="00A5635F"/>
    <w:rsid w:val="00A6101B"/>
    <w:rsid w:val="00A6118E"/>
    <w:rsid w:val="00A62256"/>
    <w:rsid w:val="00A63611"/>
    <w:rsid w:val="00A638AA"/>
    <w:rsid w:val="00A6418C"/>
    <w:rsid w:val="00A64200"/>
    <w:rsid w:val="00A656B1"/>
    <w:rsid w:val="00A6679A"/>
    <w:rsid w:val="00A66B14"/>
    <w:rsid w:val="00A66BF6"/>
    <w:rsid w:val="00A70326"/>
    <w:rsid w:val="00A71E52"/>
    <w:rsid w:val="00A7362A"/>
    <w:rsid w:val="00A73692"/>
    <w:rsid w:val="00A74BB0"/>
    <w:rsid w:val="00A8122B"/>
    <w:rsid w:val="00A81393"/>
    <w:rsid w:val="00A81BBF"/>
    <w:rsid w:val="00A8334E"/>
    <w:rsid w:val="00A846D2"/>
    <w:rsid w:val="00A84BAA"/>
    <w:rsid w:val="00A87621"/>
    <w:rsid w:val="00A90D9E"/>
    <w:rsid w:val="00A91633"/>
    <w:rsid w:val="00A9174B"/>
    <w:rsid w:val="00A92445"/>
    <w:rsid w:val="00A94E81"/>
    <w:rsid w:val="00A95026"/>
    <w:rsid w:val="00AA0F7F"/>
    <w:rsid w:val="00AA2050"/>
    <w:rsid w:val="00AA6834"/>
    <w:rsid w:val="00AA7E1B"/>
    <w:rsid w:val="00AA7F9D"/>
    <w:rsid w:val="00AB0C7D"/>
    <w:rsid w:val="00AB3DF9"/>
    <w:rsid w:val="00AB61D1"/>
    <w:rsid w:val="00AB7AAD"/>
    <w:rsid w:val="00AC0348"/>
    <w:rsid w:val="00AC2ED9"/>
    <w:rsid w:val="00AC4809"/>
    <w:rsid w:val="00AC4979"/>
    <w:rsid w:val="00AC6C31"/>
    <w:rsid w:val="00AC718A"/>
    <w:rsid w:val="00AC7A87"/>
    <w:rsid w:val="00AD1E9C"/>
    <w:rsid w:val="00AD4CA8"/>
    <w:rsid w:val="00AE0006"/>
    <w:rsid w:val="00AE11BA"/>
    <w:rsid w:val="00AE2F51"/>
    <w:rsid w:val="00AE3099"/>
    <w:rsid w:val="00AE7245"/>
    <w:rsid w:val="00AE744E"/>
    <w:rsid w:val="00AE76AC"/>
    <w:rsid w:val="00AE7EC3"/>
    <w:rsid w:val="00AF1CF4"/>
    <w:rsid w:val="00AF21B8"/>
    <w:rsid w:val="00AF3859"/>
    <w:rsid w:val="00AF5960"/>
    <w:rsid w:val="00B004A7"/>
    <w:rsid w:val="00B00F38"/>
    <w:rsid w:val="00B011E6"/>
    <w:rsid w:val="00B0138A"/>
    <w:rsid w:val="00B01CDF"/>
    <w:rsid w:val="00B01E86"/>
    <w:rsid w:val="00B0202D"/>
    <w:rsid w:val="00B03123"/>
    <w:rsid w:val="00B03306"/>
    <w:rsid w:val="00B06052"/>
    <w:rsid w:val="00B11DE4"/>
    <w:rsid w:val="00B14D37"/>
    <w:rsid w:val="00B1509F"/>
    <w:rsid w:val="00B2057C"/>
    <w:rsid w:val="00B21F55"/>
    <w:rsid w:val="00B23446"/>
    <w:rsid w:val="00B237B5"/>
    <w:rsid w:val="00B306B0"/>
    <w:rsid w:val="00B3693B"/>
    <w:rsid w:val="00B41192"/>
    <w:rsid w:val="00B4181B"/>
    <w:rsid w:val="00B426FE"/>
    <w:rsid w:val="00B42C66"/>
    <w:rsid w:val="00B461DF"/>
    <w:rsid w:val="00B46BE4"/>
    <w:rsid w:val="00B5025A"/>
    <w:rsid w:val="00B52773"/>
    <w:rsid w:val="00B5376A"/>
    <w:rsid w:val="00B550E9"/>
    <w:rsid w:val="00B60509"/>
    <w:rsid w:val="00B62404"/>
    <w:rsid w:val="00B62BDB"/>
    <w:rsid w:val="00B715B9"/>
    <w:rsid w:val="00B72F0F"/>
    <w:rsid w:val="00B72FEB"/>
    <w:rsid w:val="00B7371A"/>
    <w:rsid w:val="00B746DE"/>
    <w:rsid w:val="00B75A26"/>
    <w:rsid w:val="00B777BF"/>
    <w:rsid w:val="00B81915"/>
    <w:rsid w:val="00B82021"/>
    <w:rsid w:val="00B90EFC"/>
    <w:rsid w:val="00B94278"/>
    <w:rsid w:val="00B949A1"/>
    <w:rsid w:val="00B979C0"/>
    <w:rsid w:val="00BA04FD"/>
    <w:rsid w:val="00BA05A0"/>
    <w:rsid w:val="00BA32A8"/>
    <w:rsid w:val="00BB0A0A"/>
    <w:rsid w:val="00BB4A66"/>
    <w:rsid w:val="00BC6A05"/>
    <w:rsid w:val="00BD06A8"/>
    <w:rsid w:val="00BD360A"/>
    <w:rsid w:val="00BD654C"/>
    <w:rsid w:val="00BD687B"/>
    <w:rsid w:val="00BE1E17"/>
    <w:rsid w:val="00BE61F7"/>
    <w:rsid w:val="00BF1B52"/>
    <w:rsid w:val="00BF25D5"/>
    <w:rsid w:val="00BF3436"/>
    <w:rsid w:val="00BF6594"/>
    <w:rsid w:val="00BF6B72"/>
    <w:rsid w:val="00BF6CEC"/>
    <w:rsid w:val="00C005B3"/>
    <w:rsid w:val="00C0072E"/>
    <w:rsid w:val="00C031F4"/>
    <w:rsid w:val="00C047E5"/>
    <w:rsid w:val="00C1279A"/>
    <w:rsid w:val="00C15C3C"/>
    <w:rsid w:val="00C209A2"/>
    <w:rsid w:val="00C2232B"/>
    <w:rsid w:val="00C22F58"/>
    <w:rsid w:val="00C2486B"/>
    <w:rsid w:val="00C319F1"/>
    <w:rsid w:val="00C32001"/>
    <w:rsid w:val="00C33936"/>
    <w:rsid w:val="00C33B31"/>
    <w:rsid w:val="00C35726"/>
    <w:rsid w:val="00C35F33"/>
    <w:rsid w:val="00C414BC"/>
    <w:rsid w:val="00C41E0F"/>
    <w:rsid w:val="00C42270"/>
    <w:rsid w:val="00C434D0"/>
    <w:rsid w:val="00C44ED2"/>
    <w:rsid w:val="00C451E8"/>
    <w:rsid w:val="00C476BE"/>
    <w:rsid w:val="00C51D5E"/>
    <w:rsid w:val="00C53445"/>
    <w:rsid w:val="00C542A8"/>
    <w:rsid w:val="00C54506"/>
    <w:rsid w:val="00C5595E"/>
    <w:rsid w:val="00C559F8"/>
    <w:rsid w:val="00C57631"/>
    <w:rsid w:val="00C610CD"/>
    <w:rsid w:val="00C6396C"/>
    <w:rsid w:val="00C63F3A"/>
    <w:rsid w:val="00C65A67"/>
    <w:rsid w:val="00C676D3"/>
    <w:rsid w:val="00C73B19"/>
    <w:rsid w:val="00C74BFD"/>
    <w:rsid w:val="00C76097"/>
    <w:rsid w:val="00C769C5"/>
    <w:rsid w:val="00C81BAF"/>
    <w:rsid w:val="00C8220F"/>
    <w:rsid w:val="00C936F5"/>
    <w:rsid w:val="00C9763E"/>
    <w:rsid w:val="00CA1CA4"/>
    <w:rsid w:val="00CA264B"/>
    <w:rsid w:val="00CA2F9E"/>
    <w:rsid w:val="00CA6DC5"/>
    <w:rsid w:val="00CA7638"/>
    <w:rsid w:val="00CA7640"/>
    <w:rsid w:val="00CA7C94"/>
    <w:rsid w:val="00CB17EB"/>
    <w:rsid w:val="00CB30BC"/>
    <w:rsid w:val="00CB3543"/>
    <w:rsid w:val="00CB369A"/>
    <w:rsid w:val="00CB56E5"/>
    <w:rsid w:val="00CB5BB3"/>
    <w:rsid w:val="00CC0FE4"/>
    <w:rsid w:val="00CC1855"/>
    <w:rsid w:val="00CC23E2"/>
    <w:rsid w:val="00CD0DF0"/>
    <w:rsid w:val="00CD34B8"/>
    <w:rsid w:val="00CD572D"/>
    <w:rsid w:val="00CD6E53"/>
    <w:rsid w:val="00CE14F0"/>
    <w:rsid w:val="00CE192C"/>
    <w:rsid w:val="00CF3E86"/>
    <w:rsid w:val="00CF4C53"/>
    <w:rsid w:val="00CF5258"/>
    <w:rsid w:val="00D0057D"/>
    <w:rsid w:val="00D00E48"/>
    <w:rsid w:val="00D05A88"/>
    <w:rsid w:val="00D06CB2"/>
    <w:rsid w:val="00D06CE7"/>
    <w:rsid w:val="00D06F65"/>
    <w:rsid w:val="00D10604"/>
    <w:rsid w:val="00D10F92"/>
    <w:rsid w:val="00D13C19"/>
    <w:rsid w:val="00D13C9C"/>
    <w:rsid w:val="00D22761"/>
    <w:rsid w:val="00D227F9"/>
    <w:rsid w:val="00D25953"/>
    <w:rsid w:val="00D37D9F"/>
    <w:rsid w:val="00D447B3"/>
    <w:rsid w:val="00D542C4"/>
    <w:rsid w:val="00D55252"/>
    <w:rsid w:val="00D56B15"/>
    <w:rsid w:val="00D56EA2"/>
    <w:rsid w:val="00D5745D"/>
    <w:rsid w:val="00D5747E"/>
    <w:rsid w:val="00D5798F"/>
    <w:rsid w:val="00D61A6F"/>
    <w:rsid w:val="00D66230"/>
    <w:rsid w:val="00D667E9"/>
    <w:rsid w:val="00D70A43"/>
    <w:rsid w:val="00D71338"/>
    <w:rsid w:val="00D725C0"/>
    <w:rsid w:val="00D7614A"/>
    <w:rsid w:val="00D7686A"/>
    <w:rsid w:val="00D802F4"/>
    <w:rsid w:val="00D81008"/>
    <w:rsid w:val="00D83A1E"/>
    <w:rsid w:val="00D83D66"/>
    <w:rsid w:val="00D87509"/>
    <w:rsid w:val="00D95BEE"/>
    <w:rsid w:val="00D96765"/>
    <w:rsid w:val="00D971F0"/>
    <w:rsid w:val="00DA0CA4"/>
    <w:rsid w:val="00DA0D19"/>
    <w:rsid w:val="00DA205A"/>
    <w:rsid w:val="00DA25A6"/>
    <w:rsid w:val="00DA2667"/>
    <w:rsid w:val="00DA2B50"/>
    <w:rsid w:val="00DA2D2C"/>
    <w:rsid w:val="00DA2E29"/>
    <w:rsid w:val="00DA5EE6"/>
    <w:rsid w:val="00DA75B3"/>
    <w:rsid w:val="00DB578B"/>
    <w:rsid w:val="00DC0091"/>
    <w:rsid w:val="00DC0F3D"/>
    <w:rsid w:val="00DC1AA5"/>
    <w:rsid w:val="00DC32E7"/>
    <w:rsid w:val="00DC3AD1"/>
    <w:rsid w:val="00DC425B"/>
    <w:rsid w:val="00DC52C2"/>
    <w:rsid w:val="00DD11A8"/>
    <w:rsid w:val="00DD3223"/>
    <w:rsid w:val="00DD5678"/>
    <w:rsid w:val="00DE128C"/>
    <w:rsid w:val="00DE5EBB"/>
    <w:rsid w:val="00DE7263"/>
    <w:rsid w:val="00DE771A"/>
    <w:rsid w:val="00DF05D6"/>
    <w:rsid w:val="00DF0EAE"/>
    <w:rsid w:val="00DF1695"/>
    <w:rsid w:val="00DF5061"/>
    <w:rsid w:val="00DF7196"/>
    <w:rsid w:val="00DF7ADC"/>
    <w:rsid w:val="00E01074"/>
    <w:rsid w:val="00E017BF"/>
    <w:rsid w:val="00E0243E"/>
    <w:rsid w:val="00E0533D"/>
    <w:rsid w:val="00E05C93"/>
    <w:rsid w:val="00E113CF"/>
    <w:rsid w:val="00E13705"/>
    <w:rsid w:val="00E14939"/>
    <w:rsid w:val="00E1754A"/>
    <w:rsid w:val="00E21B91"/>
    <w:rsid w:val="00E23DCE"/>
    <w:rsid w:val="00E24FC7"/>
    <w:rsid w:val="00E25E04"/>
    <w:rsid w:val="00E27F68"/>
    <w:rsid w:val="00E3371F"/>
    <w:rsid w:val="00E36A56"/>
    <w:rsid w:val="00E4248D"/>
    <w:rsid w:val="00E44DBD"/>
    <w:rsid w:val="00E472CF"/>
    <w:rsid w:val="00E47AF9"/>
    <w:rsid w:val="00E508A3"/>
    <w:rsid w:val="00E5180E"/>
    <w:rsid w:val="00E523BF"/>
    <w:rsid w:val="00E52601"/>
    <w:rsid w:val="00E54049"/>
    <w:rsid w:val="00E56826"/>
    <w:rsid w:val="00E6085B"/>
    <w:rsid w:val="00E62951"/>
    <w:rsid w:val="00E70330"/>
    <w:rsid w:val="00E70CB0"/>
    <w:rsid w:val="00E74176"/>
    <w:rsid w:val="00E76E8B"/>
    <w:rsid w:val="00E80D27"/>
    <w:rsid w:val="00E81CC2"/>
    <w:rsid w:val="00E81D01"/>
    <w:rsid w:val="00E82D51"/>
    <w:rsid w:val="00E852D4"/>
    <w:rsid w:val="00E8650F"/>
    <w:rsid w:val="00E90BF0"/>
    <w:rsid w:val="00E916BB"/>
    <w:rsid w:val="00E9402C"/>
    <w:rsid w:val="00E9571C"/>
    <w:rsid w:val="00E95F82"/>
    <w:rsid w:val="00E96C8B"/>
    <w:rsid w:val="00E975AB"/>
    <w:rsid w:val="00EA46C0"/>
    <w:rsid w:val="00EA70D8"/>
    <w:rsid w:val="00EA7DAF"/>
    <w:rsid w:val="00EB19BB"/>
    <w:rsid w:val="00EB1ECB"/>
    <w:rsid w:val="00EB20A2"/>
    <w:rsid w:val="00EB29A8"/>
    <w:rsid w:val="00EB5F28"/>
    <w:rsid w:val="00EB5F57"/>
    <w:rsid w:val="00EC1C1F"/>
    <w:rsid w:val="00EC2F66"/>
    <w:rsid w:val="00EC3098"/>
    <w:rsid w:val="00EC313E"/>
    <w:rsid w:val="00EC4269"/>
    <w:rsid w:val="00EC5DFD"/>
    <w:rsid w:val="00EC5F08"/>
    <w:rsid w:val="00EC7183"/>
    <w:rsid w:val="00EC7ED8"/>
    <w:rsid w:val="00ED06E1"/>
    <w:rsid w:val="00ED078C"/>
    <w:rsid w:val="00ED1F1E"/>
    <w:rsid w:val="00ED5F8F"/>
    <w:rsid w:val="00EE1BDA"/>
    <w:rsid w:val="00EE2181"/>
    <w:rsid w:val="00EE2461"/>
    <w:rsid w:val="00EF179E"/>
    <w:rsid w:val="00EF1DEA"/>
    <w:rsid w:val="00EF2D7E"/>
    <w:rsid w:val="00EF4770"/>
    <w:rsid w:val="00EF78F5"/>
    <w:rsid w:val="00F028D0"/>
    <w:rsid w:val="00F05511"/>
    <w:rsid w:val="00F05B4B"/>
    <w:rsid w:val="00F07E8B"/>
    <w:rsid w:val="00F12E7F"/>
    <w:rsid w:val="00F15C0B"/>
    <w:rsid w:val="00F209D0"/>
    <w:rsid w:val="00F226C7"/>
    <w:rsid w:val="00F25A1E"/>
    <w:rsid w:val="00F31484"/>
    <w:rsid w:val="00F31B08"/>
    <w:rsid w:val="00F351E8"/>
    <w:rsid w:val="00F366C9"/>
    <w:rsid w:val="00F410D2"/>
    <w:rsid w:val="00F41D60"/>
    <w:rsid w:val="00F46A8A"/>
    <w:rsid w:val="00F52BEB"/>
    <w:rsid w:val="00F53DD5"/>
    <w:rsid w:val="00F5630D"/>
    <w:rsid w:val="00F61801"/>
    <w:rsid w:val="00F66A62"/>
    <w:rsid w:val="00F67A4E"/>
    <w:rsid w:val="00F67B51"/>
    <w:rsid w:val="00F721D8"/>
    <w:rsid w:val="00F744DA"/>
    <w:rsid w:val="00F74F50"/>
    <w:rsid w:val="00F804AA"/>
    <w:rsid w:val="00F81A16"/>
    <w:rsid w:val="00F8253F"/>
    <w:rsid w:val="00F832F1"/>
    <w:rsid w:val="00F8795C"/>
    <w:rsid w:val="00F9361E"/>
    <w:rsid w:val="00F93E2A"/>
    <w:rsid w:val="00F94B15"/>
    <w:rsid w:val="00F95AFF"/>
    <w:rsid w:val="00FA2CC2"/>
    <w:rsid w:val="00FA79A2"/>
    <w:rsid w:val="00FA7B6D"/>
    <w:rsid w:val="00FB028B"/>
    <w:rsid w:val="00FB0F01"/>
    <w:rsid w:val="00FB2519"/>
    <w:rsid w:val="00FB261A"/>
    <w:rsid w:val="00FB39E0"/>
    <w:rsid w:val="00FB3A67"/>
    <w:rsid w:val="00FB483D"/>
    <w:rsid w:val="00FB5199"/>
    <w:rsid w:val="00FC0584"/>
    <w:rsid w:val="00FC30DF"/>
    <w:rsid w:val="00FC472A"/>
    <w:rsid w:val="00FD1BE7"/>
    <w:rsid w:val="00FD3442"/>
    <w:rsid w:val="00FD5F45"/>
    <w:rsid w:val="00FD662E"/>
    <w:rsid w:val="00FE0563"/>
    <w:rsid w:val="00FE153E"/>
    <w:rsid w:val="00FE30A6"/>
    <w:rsid w:val="00FE45F3"/>
    <w:rsid w:val="00FE4AA3"/>
    <w:rsid w:val="00FE50BD"/>
    <w:rsid w:val="00FE6D19"/>
    <w:rsid w:val="00FE7331"/>
    <w:rsid w:val="00FF1294"/>
    <w:rsid w:val="00FF356A"/>
    <w:rsid w:val="00FF36EA"/>
    <w:rsid w:val="00FF6AA6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370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2B5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5822B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37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8F7370"/>
    <w:rPr>
      <w:sz w:val="22"/>
    </w:rPr>
  </w:style>
  <w:style w:type="character" w:customStyle="1" w:styleId="a6">
    <w:name w:val="Основной текст Знак"/>
    <w:basedOn w:val="a0"/>
    <w:link w:val="a5"/>
    <w:rsid w:val="008F737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2E525A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2E525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E525A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DD11A8"/>
    <w:pPr>
      <w:ind w:left="720"/>
      <w:contextualSpacing/>
    </w:pPr>
  </w:style>
  <w:style w:type="table" w:styleId="aa">
    <w:name w:val="Table Grid"/>
    <w:basedOn w:val="a1"/>
    <w:uiPriority w:val="39"/>
    <w:rsid w:val="0005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A0D1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DC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0F3D"/>
  </w:style>
  <w:style w:type="character" w:customStyle="1" w:styleId="eop">
    <w:name w:val="eop"/>
    <w:basedOn w:val="a0"/>
    <w:rsid w:val="00DC0F3D"/>
  </w:style>
  <w:style w:type="character" w:customStyle="1" w:styleId="spellingerror">
    <w:name w:val="spellingerror"/>
    <w:basedOn w:val="a0"/>
    <w:rsid w:val="00DC0F3D"/>
  </w:style>
  <w:style w:type="character" w:customStyle="1" w:styleId="scxw89898773">
    <w:name w:val="scxw89898773"/>
    <w:basedOn w:val="a0"/>
    <w:rsid w:val="00DC0F3D"/>
  </w:style>
  <w:style w:type="character" w:customStyle="1" w:styleId="10">
    <w:name w:val="Заголовок 1 Знак"/>
    <w:basedOn w:val="a0"/>
    <w:link w:val="1"/>
    <w:uiPriority w:val="9"/>
    <w:rsid w:val="00B426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6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B30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B30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3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5B8B-CF4F-40C4-98D8-17ACE2BB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32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PK</dc:creator>
  <cp:keywords/>
  <dc:description/>
  <cp:lastModifiedBy>Марина</cp:lastModifiedBy>
  <cp:revision>1147</cp:revision>
  <dcterms:created xsi:type="dcterms:W3CDTF">2013-09-30T05:52:00Z</dcterms:created>
  <dcterms:modified xsi:type="dcterms:W3CDTF">2020-10-18T14:20:00Z</dcterms:modified>
</cp:coreProperties>
</file>